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5A982" w14:textId="292F7D11" w:rsidR="00A54881" w:rsidRPr="00AB56C3" w:rsidRDefault="00AB56C3" w:rsidP="00AB56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56C3">
        <w:rPr>
          <w:rFonts w:ascii="Times New Roman" w:hAnsi="Times New Roman" w:cs="Times New Roman"/>
          <w:b/>
          <w:sz w:val="36"/>
          <w:szCs w:val="36"/>
        </w:rPr>
        <w:t>СТАРОЧОРТОРИЙСЬКА ГІМНАЗІЯ</w:t>
      </w:r>
    </w:p>
    <w:p w14:paraId="4AB4C6F4" w14:textId="788AF8DC" w:rsidR="00A54881" w:rsidRPr="00AB56C3" w:rsidRDefault="00A54881" w:rsidP="00D75469">
      <w:pPr>
        <w:pStyle w:val="ae"/>
        <w:rPr>
          <w:i w:val="0"/>
          <w:iCs w:val="0"/>
          <w:color w:val="auto"/>
          <w:sz w:val="52"/>
        </w:rPr>
      </w:pPr>
      <w:r w:rsidRPr="00AB56C3">
        <w:rPr>
          <w:i w:val="0"/>
          <w:iCs w:val="0"/>
          <w:color w:val="auto"/>
          <w:sz w:val="52"/>
        </w:rPr>
        <w:t xml:space="preserve">Навчальна програма з </w:t>
      </w:r>
      <w:r w:rsidR="003030FF" w:rsidRPr="00AB56C3">
        <w:rPr>
          <w:i w:val="0"/>
          <w:iCs w:val="0"/>
          <w:color w:val="auto"/>
          <w:sz w:val="52"/>
        </w:rPr>
        <w:t xml:space="preserve">англійської </w:t>
      </w:r>
      <w:r w:rsidRPr="00AB56C3">
        <w:rPr>
          <w:i w:val="0"/>
          <w:iCs w:val="0"/>
          <w:color w:val="auto"/>
          <w:sz w:val="52"/>
        </w:rPr>
        <w:t>мови</w:t>
      </w:r>
      <w:r w:rsidR="003030FF" w:rsidRPr="00AB56C3">
        <w:rPr>
          <w:i w:val="0"/>
          <w:iCs w:val="0"/>
          <w:color w:val="auto"/>
          <w:sz w:val="52"/>
        </w:rPr>
        <w:t xml:space="preserve"> для 6</w:t>
      </w:r>
      <w:r w:rsidR="00C30F0F" w:rsidRPr="00AB56C3">
        <w:rPr>
          <w:i w:val="0"/>
          <w:iCs w:val="0"/>
          <w:color w:val="auto"/>
          <w:sz w:val="52"/>
        </w:rPr>
        <w:t xml:space="preserve"> </w:t>
      </w:r>
      <w:r w:rsidR="003030FF" w:rsidRPr="00AB56C3">
        <w:rPr>
          <w:i w:val="0"/>
          <w:iCs w:val="0"/>
          <w:color w:val="auto"/>
          <w:sz w:val="52"/>
        </w:rPr>
        <w:t>класу</w:t>
      </w:r>
    </w:p>
    <w:p w14:paraId="3F48B61C" w14:textId="6863E391" w:rsidR="003030FF" w:rsidRPr="00AB56C3" w:rsidRDefault="003030FF" w:rsidP="003030FF">
      <w:r w:rsidRPr="00AB56C3">
        <w:t xml:space="preserve">             </w:t>
      </w:r>
    </w:p>
    <w:p w14:paraId="0869893F" w14:textId="77777777" w:rsidR="003030FF" w:rsidRPr="00AB56C3" w:rsidRDefault="003030FF" w:rsidP="00AB56C3"/>
    <w:p w14:paraId="765D1384" w14:textId="77777777" w:rsidR="003030FF" w:rsidRPr="00AB56C3" w:rsidRDefault="003030FF" w:rsidP="003030FF">
      <w:pPr>
        <w:jc w:val="center"/>
      </w:pPr>
    </w:p>
    <w:p w14:paraId="25D7CDF0" w14:textId="3DAD3028" w:rsidR="003030FF" w:rsidRPr="00AB56C3" w:rsidRDefault="003030FF" w:rsidP="003030FF">
      <w:pPr>
        <w:jc w:val="center"/>
        <w:rPr>
          <w:sz w:val="28"/>
          <w:szCs w:val="28"/>
          <w:lang w:val="ru-RU"/>
        </w:rPr>
      </w:pPr>
      <w:r w:rsidRPr="00AB56C3">
        <w:rPr>
          <w:sz w:val="40"/>
          <w:szCs w:val="40"/>
        </w:rPr>
        <w:t xml:space="preserve">          </w:t>
      </w:r>
      <w:r w:rsidR="007B4719" w:rsidRPr="00AB56C3">
        <w:rPr>
          <w:sz w:val="40"/>
          <w:szCs w:val="40"/>
          <w:lang w:val="ru-RU"/>
        </w:rPr>
        <w:t xml:space="preserve"> </w:t>
      </w:r>
      <w:r w:rsidRPr="00AB56C3">
        <w:rPr>
          <w:sz w:val="28"/>
          <w:szCs w:val="28"/>
        </w:rPr>
        <w:t>Затверджено</w:t>
      </w:r>
      <w:r w:rsidR="007B4719" w:rsidRPr="00AB56C3">
        <w:rPr>
          <w:sz w:val="28"/>
          <w:szCs w:val="28"/>
          <w:lang w:val="ru-RU"/>
        </w:rPr>
        <w:t>:</w:t>
      </w:r>
    </w:p>
    <w:p w14:paraId="0180BC52" w14:textId="77777777" w:rsidR="003030FF" w:rsidRPr="00AB56C3" w:rsidRDefault="003030FF" w:rsidP="003030FF">
      <w:pPr>
        <w:jc w:val="center"/>
        <w:rPr>
          <w:sz w:val="28"/>
          <w:szCs w:val="28"/>
        </w:rPr>
      </w:pPr>
    </w:p>
    <w:p w14:paraId="3C4C768C" w14:textId="457FA10A" w:rsidR="003030FF" w:rsidRPr="00AB56C3" w:rsidRDefault="003030FF" w:rsidP="003030FF">
      <w:pPr>
        <w:jc w:val="center"/>
        <w:rPr>
          <w:sz w:val="28"/>
          <w:szCs w:val="28"/>
        </w:rPr>
      </w:pPr>
      <w:r w:rsidRPr="00AB56C3">
        <w:rPr>
          <w:sz w:val="28"/>
          <w:szCs w:val="28"/>
        </w:rPr>
        <w:t xml:space="preserve">                                        Рішенням педагогічної ради</w:t>
      </w:r>
    </w:p>
    <w:p w14:paraId="5398B76A" w14:textId="77777777" w:rsidR="003030FF" w:rsidRPr="00AB56C3" w:rsidRDefault="003030FF" w:rsidP="003030FF">
      <w:pPr>
        <w:jc w:val="right"/>
        <w:rPr>
          <w:sz w:val="28"/>
          <w:szCs w:val="28"/>
        </w:rPr>
      </w:pPr>
    </w:p>
    <w:p w14:paraId="1DD80528" w14:textId="79FEC3DF" w:rsidR="003030FF" w:rsidRPr="00AB56C3" w:rsidRDefault="003030FF" w:rsidP="007B4719">
      <w:pPr>
        <w:jc w:val="center"/>
        <w:rPr>
          <w:sz w:val="28"/>
          <w:szCs w:val="28"/>
        </w:rPr>
      </w:pPr>
      <w:r w:rsidRPr="00AB56C3">
        <w:rPr>
          <w:sz w:val="28"/>
          <w:szCs w:val="28"/>
        </w:rPr>
        <w:t xml:space="preserve">                                       </w:t>
      </w:r>
      <w:r w:rsidR="007B4719" w:rsidRPr="00AB56C3">
        <w:rPr>
          <w:sz w:val="28"/>
          <w:szCs w:val="28"/>
        </w:rPr>
        <w:t xml:space="preserve">                </w:t>
      </w:r>
      <w:r w:rsidR="007B4719" w:rsidRPr="00AB56C3">
        <w:rPr>
          <w:sz w:val="28"/>
          <w:szCs w:val="28"/>
          <w:lang w:val="ru-RU"/>
        </w:rPr>
        <w:t xml:space="preserve"> </w:t>
      </w:r>
      <w:r w:rsidRPr="00AB56C3">
        <w:rPr>
          <w:sz w:val="28"/>
          <w:szCs w:val="28"/>
        </w:rPr>
        <w:t>Протокол №_______від____</w:t>
      </w:r>
      <w:r w:rsidR="007B4719" w:rsidRPr="00AB56C3">
        <w:rPr>
          <w:sz w:val="28"/>
          <w:szCs w:val="28"/>
        </w:rPr>
        <w:t>__</w:t>
      </w:r>
      <w:r w:rsidRPr="00AB56C3">
        <w:rPr>
          <w:sz w:val="28"/>
          <w:szCs w:val="28"/>
        </w:rPr>
        <w:t>20</w:t>
      </w:r>
      <w:r w:rsidR="007B4719" w:rsidRPr="00AB56C3">
        <w:rPr>
          <w:sz w:val="28"/>
          <w:szCs w:val="28"/>
        </w:rPr>
        <w:t>23р.</w:t>
      </w:r>
    </w:p>
    <w:p w14:paraId="5DE6C602" w14:textId="2FD78464" w:rsidR="003030FF" w:rsidRPr="00AB56C3" w:rsidRDefault="007B4719" w:rsidP="003030FF">
      <w:pPr>
        <w:rPr>
          <w:lang w:val="ru-RU"/>
        </w:rPr>
      </w:pPr>
      <w:r w:rsidRPr="00AB56C3">
        <w:rPr>
          <w:lang w:val="ru-RU"/>
        </w:rPr>
        <w:t xml:space="preserve"> </w:t>
      </w:r>
    </w:p>
    <w:p w14:paraId="092B8D6B" w14:textId="77777777" w:rsidR="003030FF" w:rsidRPr="00AB56C3" w:rsidRDefault="003030FF" w:rsidP="003030FF"/>
    <w:p w14:paraId="2A17566B" w14:textId="0885780D" w:rsidR="00A54881" w:rsidRPr="00AB56C3" w:rsidRDefault="00A54881" w:rsidP="003030FF">
      <w:pPr>
        <w:pStyle w:val="ae"/>
        <w:spacing w:before="120" w:after="120"/>
        <w:ind w:left="862" w:right="862"/>
        <w:rPr>
          <w:i w:val="0"/>
          <w:iCs w:val="0"/>
          <w:color w:val="auto"/>
        </w:rPr>
      </w:pPr>
      <w:r w:rsidRPr="00AB56C3">
        <w:rPr>
          <w:i w:val="0"/>
          <w:iCs w:val="0"/>
          <w:color w:val="auto"/>
        </w:rPr>
        <w:t>(англійська мова)</w:t>
      </w:r>
      <w:r w:rsidR="003030FF" w:rsidRPr="00AB56C3">
        <w:rPr>
          <w:i w:val="0"/>
          <w:iCs w:val="0"/>
          <w:color w:val="auto"/>
        </w:rPr>
        <w:t xml:space="preserve"> </w:t>
      </w:r>
      <w:r w:rsidRPr="00AB56C3">
        <w:rPr>
          <w:i w:val="0"/>
          <w:iCs w:val="0"/>
          <w:color w:val="auto"/>
        </w:rPr>
        <w:t xml:space="preserve">3.5 </w:t>
      </w:r>
      <w:proofErr w:type="spellStart"/>
      <w:r w:rsidRPr="00AB56C3">
        <w:rPr>
          <w:i w:val="0"/>
          <w:iCs w:val="0"/>
          <w:color w:val="auto"/>
        </w:rPr>
        <w:t>год</w:t>
      </w:r>
      <w:proofErr w:type="spellEnd"/>
      <w:r w:rsidRPr="00AB56C3">
        <w:rPr>
          <w:i w:val="0"/>
          <w:iCs w:val="0"/>
          <w:color w:val="auto"/>
        </w:rPr>
        <w:t xml:space="preserve"> на тиждень</w:t>
      </w:r>
    </w:p>
    <w:p w14:paraId="5C5B08CE" w14:textId="77777777" w:rsidR="00A54881" w:rsidRPr="00AB56C3" w:rsidRDefault="00A54881" w:rsidP="003030FF">
      <w:pPr>
        <w:pStyle w:val="ae"/>
        <w:spacing w:before="120" w:after="120"/>
        <w:ind w:left="862" w:right="862"/>
        <w:rPr>
          <w:i w:val="0"/>
          <w:iCs w:val="0"/>
          <w:color w:val="auto"/>
          <w:sz w:val="36"/>
        </w:rPr>
      </w:pPr>
      <w:r w:rsidRPr="00AB56C3">
        <w:rPr>
          <w:i w:val="0"/>
          <w:iCs w:val="0"/>
          <w:color w:val="auto"/>
        </w:rPr>
        <w:t xml:space="preserve"> до підручника О.</w:t>
      </w:r>
      <w:proofErr w:type="spellStart"/>
      <w:r w:rsidRPr="00AB56C3">
        <w:rPr>
          <w:i w:val="0"/>
          <w:iCs w:val="0"/>
          <w:color w:val="auto"/>
        </w:rPr>
        <w:t>Карпюк</w:t>
      </w:r>
      <w:proofErr w:type="spellEnd"/>
      <w:r w:rsidRPr="00AB56C3">
        <w:rPr>
          <w:i w:val="0"/>
          <w:iCs w:val="0"/>
          <w:color w:val="auto"/>
        </w:rPr>
        <w:t xml:space="preserve"> «</w:t>
      </w:r>
      <w:r w:rsidRPr="00AB56C3">
        <w:rPr>
          <w:i w:val="0"/>
          <w:iCs w:val="0"/>
          <w:color w:val="auto"/>
          <w:lang w:val="en-US"/>
        </w:rPr>
        <w:t>English</w:t>
      </w:r>
      <w:r w:rsidRPr="00AB56C3">
        <w:rPr>
          <w:i w:val="0"/>
          <w:iCs w:val="0"/>
          <w:color w:val="auto"/>
        </w:rPr>
        <w:t xml:space="preserve">. </w:t>
      </w:r>
      <w:r w:rsidRPr="00AB56C3">
        <w:rPr>
          <w:i w:val="0"/>
          <w:iCs w:val="0"/>
          <w:color w:val="auto"/>
          <w:lang w:val="en-US"/>
        </w:rPr>
        <w:t>Year</w:t>
      </w:r>
      <w:r w:rsidR="00D75469" w:rsidRPr="00AB56C3">
        <w:rPr>
          <w:i w:val="0"/>
          <w:iCs w:val="0"/>
          <w:color w:val="auto"/>
        </w:rPr>
        <w:t xml:space="preserve"> 6», 2023</w:t>
      </w:r>
    </w:p>
    <w:p w14:paraId="2B6DC10C" w14:textId="0DAE9B85" w:rsidR="00D75469" w:rsidRPr="00AB56C3" w:rsidRDefault="00C30F0F" w:rsidP="003030FF">
      <w:pPr>
        <w:pStyle w:val="ae"/>
        <w:spacing w:before="120" w:after="120"/>
        <w:ind w:left="862" w:right="862"/>
        <w:rPr>
          <w:i w:val="0"/>
          <w:iCs w:val="0"/>
          <w:color w:val="auto"/>
          <w:sz w:val="36"/>
        </w:rPr>
      </w:pPr>
      <w:r w:rsidRPr="00AB56C3">
        <w:rPr>
          <w:i w:val="0"/>
          <w:iCs w:val="0"/>
          <w:color w:val="auto"/>
          <w:sz w:val="36"/>
        </w:rPr>
        <w:t xml:space="preserve">розроблена </w:t>
      </w:r>
      <w:r w:rsidR="00A54881" w:rsidRPr="00AB56C3">
        <w:rPr>
          <w:i w:val="0"/>
          <w:iCs w:val="0"/>
          <w:color w:val="auto"/>
          <w:sz w:val="36"/>
        </w:rPr>
        <w:t xml:space="preserve">на основі модельної програми  </w:t>
      </w:r>
    </w:p>
    <w:p w14:paraId="2C93A6A7" w14:textId="77777777" w:rsidR="00A54881" w:rsidRPr="00AB56C3" w:rsidRDefault="00A54881" w:rsidP="003030FF">
      <w:pPr>
        <w:pStyle w:val="ae"/>
        <w:spacing w:before="120" w:after="120"/>
        <w:ind w:left="862" w:right="862"/>
        <w:rPr>
          <w:i w:val="0"/>
          <w:iCs w:val="0"/>
          <w:color w:val="auto"/>
          <w:sz w:val="36"/>
        </w:rPr>
      </w:pPr>
      <w:r w:rsidRPr="00AB56C3">
        <w:rPr>
          <w:i w:val="0"/>
          <w:iCs w:val="0"/>
          <w:color w:val="auto"/>
          <w:sz w:val="36"/>
        </w:rPr>
        <w:t xml:space="preserve">“Іноземна мова 5-9 класи” для закладів загальної середньої освіти  (авт. </w:t>
      </w:r>
      <w:proofErr w:type="spellStart"/>
      <w:r w:rsidRPr="00AB56C3">
        <w:rPr>
          <w:i w:val="0"/>
          <w:iCs w:val="0"/>
          <w:color w:val="auto"/>
          <w:sz w:val="36"/>
        </w:rPr>
        <w:t>Редько</w:t>
      </w:r>
      <w:proofErr w:type="spellEnd"/>
      <w:r w:rsidRPr="00AB56C3">
        <w:rPr>
          <w:i w:val="0"/>
          <w:iCs w:val="0"/>
          <w:color w:val="auto"/>
          <w:sz w:val="36"/>
        </w:rPr>
        <w:t xml:space="preserve"> В. Г. та ін.).</w:t>
      </w:r>
    </w:p>
    <w:p w14:paraId="376D1E79" w14:textId="7CC84E6D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7036DE92" w14:textId="3A45B351" w:rsidR="00A54881" w:rsidRPr="00A54881" w:rsidRDefault="007B4719" w:rsidP="00A548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7EA2BB1" wp14:editId="48CECA6B">
            <wp:simplePos x="0" y="0"/>
            <wp:positionH relativeFrom="column">
              <wp:posOffset>-15494</wp:posOffset>
            </wp:positionH>
            <wp:positionV relativeFrom="paragraph">
              <wp:posOffset>212681</wp:posOffset>
            </wp:positionV>
            <wp:extent cx="2586284" cy="3281133"/>
            <wp:effectExtent l="393700" t="279400" r="500380" b="2749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8" t="29522" r="68258" b="19281"/>
                    <a:stretch/>
                  </pic:blipFill>
                  <pic:spPr bwMode="auto">
                    <a:xfrm>
                      <a:off x="0" y="0"/>
                      <a:ext cx="2593272" cy="3289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58659" w14:textId="475C2C8A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62FFA8D2" w14:textId="35ECA42C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04FC6BBD" w14:textId="2395CA32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62BDF744" w14:textId="6A72A21F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2CC3E217" w14:textId="3847EC6C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71C565E4" w14:textId="7215D86E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3CE2DE5B" w14:textId="6323AB6C" w:rsidR="00A54881" w:rsidRDefault="00D75469" w:rsidP="00A548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7C3243D" wp14:editId="39B86D7A">
                <wp:extent cx="302260" cy="302260"/>
                <wp:effectExtent l="0" t="0" r="0" b="0"/>
                <wp:docPr id="2" name="AutoShape 2" descr="⬇ Скачать картинки Рамки для грамоты, стоковые фото Рамки для грамоты в  хорошем качестве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8118BF" id="AutoShape 2" o:spid="_x0000_s1026" alt="⬇ Скачать картинки Рамки для грамоты, стоковые фото Рамки для грамоты в  хорошем качестве | Depositphotos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" filled="f" stroked="f">
                <o:lock v:ext="edit" aspectratio="t"/>
                <w10:anchorlock/>
              </v:rect>
            </w:pict>
          </mc:Fallback>
        </mc:AlternateContent>
      </w:r>
      <w:r w:rsidRPr="00D75469">
        <w:rPr>
          <w:noProof/>
          <w:lang w:eastAsia="uk-UA"/>
        </w:rPr>
        <w:t xml:space="preserve"> </w:t>
      </w:r>
    </w:p>
    <w:p w14:paraId="2FA4035B" w14:textId="77777777" w:rsid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6364BA57" w14:textId="77777777" w:rsidR="003030FF" w:rsidRDefault="003030FF" w:rsidP="00A54881">
      <w:pPr>
        <w:rPr>
          <w:rFonts w:ascii="Times New Roman" w:hAnsi="Times New Roman" w:cs="Times New Roman"/>
          <w:sz w:val="28"/>
          <w:szCs w:val="28"/>
        </w:rPr>
      </w:pPr>
    </w:p>
    <w:p w14:paraId="42218AAE" w14:textId="77777777" w:rsid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1BD22023" w14:textId="77777777" w:rsid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110FB1BB" w14:textId="39F0DFA7" w:rsidR="00761B49" w:rsidRPr="00AB56C3" w:rsidRDefault="003030FF" w:rsidP="00A54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61B4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61B49" w:rsidRPr="00AB56C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B56C3">
        <w:rPr>
          <w:rFonts w:ascii="Times New Roman" w:hAnsi="Times New Roman" w:cs="Times New Roman"/>
          <w:sz w:val="28"/>
          <w:szCs w:val="28"/>
        </w:rPr>
        <w:t>Учитель</w:t>
      </w:r>
    </w:p>
    <w:p w14:paraId="68C0CCCD" w14:textId="091EA84D" w:rsidR="00AB56C3" w:rsidRPr="00AB56C3" w:rsidRDefault="00AB56C3" w:rsidP="00AB56C3">
      <w:pPr>
        <w:tabs>
          <w:tab w:val="left" w:pos="5685"/>
        </w:tabs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ab/>
        <w:t xml:space="preserve">                </w:t>
      </w:r>
      <w:r w:rsidRPr="00AB56C3"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proofErr w:type="spellStart"/>
      <w:r w:rsidRPr="00AB56C3">
        <w:rPr>
          <w:rFonts w:ascii="Times New Roman" w:hAnsi="Times New Roman" w:cs="Times New Roman"/>
          <w:b/>
          <w:sz w:val="28"/>
          <w:szCs w:val="28"/>
        </w:rPr>
        <w:t>Канчура</w:t>
      </w:r>
      <w:proofErr w:type="spellEnd"/>
    </w:p>
    <w:p w14:paraId="477DCB16" w14:textId="77777777" w:rsidR="00AB56C3" w:rsidRDefault="00AB56C3" w:rsidP="00A54881">
      <w:pPr>
        <w:rPr>
          <w:rFonts w:ascii="Times New Roman" w:hAnsi="Times New Roman" w:cs="Times New Roman"/>
          <w:sz w:val="28"/>
          <w:szCs w:val="28"/>
        </w:rPr>
      </w:pPr>
    </w:p>
    <w:p w14:paraId="0D9C2FFC" w14:textId="77777777" w:rsidR="00761B49" w:rsidRDefault="00761B49" w:rsidP="00A54881">
      <w:pPr>
        <w:rPr>
          <w:rFonts w:ascii="Times New Roman" w:hAnsi="Times New Roman" w:cs="Times New Roman"/>
          <w:sz w:val="28"/>
          <w:szCs w:val="28"/>
        </w:rPr>
      </w:pPr>
    </w:p>
    <w:p w14:paraId="4F458AF6" w14:textId="77777777" w:rsidR="00AB56C3" w:rsidRPr="00A54881" w:rsidRDefault="00AB56C3" w:rsidP="00A54881">
      <w:pPr>
        <w:rPr>
          <w:rFonts w:ascii="Times New Roman" w:hAnsi="Times New Roman" w:cs="Times New Roman"/>
          <w:sz w:val="28"/>
          <w:szCs w:val="28"/>
        </w:rPr>
      </w:pPr>
    </w:p>
    <w:p w14:paraId="70B81D15" w14:textId="77777777" w:rsidR="00A54881" w:rsidRPr="00A54881" w:rsidRDefault="00A54881" w:rsidP="00ED1FFF">
      <w:pPr>
        <w:pStyle w:val="1"/>
        <w:numPr>
          <w:ilvl w:val="0"/>
          <w:numId w:val="20"/>
        </w:numPr>
        <w:tabs>
          <w:tab w:val="left" w:pos="3590"/>
        </w:tabs>
        <w:spacing w:before="163"/>
        <w:jc w:val="left"/>
        <w:rPr>
          <w:rFonts w:ascii="Times New Roman" w:hAnsi="Times New Roman" w:cs="Times New Roman"/>
        </w:rPr>
      </w:pPr>
      <w:r w:rsidRPr="00A54881">
        <w:rPr>
          <w:rFonts w:ascii="Times New Roman" w:hAnsi="Times New Roman" w:cs="Times New Roman"/>
        </w:rPr>
        <w:lastRenderedPageBreak/>
        <w:t>Пояснювальна</w:t>
      </w:r>
      <w:r w:rsidRPr="00A54881">
        <w:rPr>
          <w:rFonts w:ascii="Times New Roman" w:hAnsi="Times New Roman" w:cs="Times New Roman"/>
          <w:spacing w:val="-8"/>
        </w:rPr>
        <w:t xml:space="preserve"> </w:t>
      </w:r>
      <w:r w:rsidRPr="00A54881">
        <w:rPr>
          <w:rFonts w:ascii="Times New Roman" w:hAnsi="Times New Roman" w:cs="Times New Roman"/>
        </w:rPr>
        <w:t>записка</w:t>
      </w:r>
    </w:p>
    <w:p w14:paraId="6240A371" w14:textId="77777777" w:rsidR="00A54881" w:rsidRPr="00A54881" w:rsidRDefault="00A54881" w:rsidP="00ED1FFF">
      <w:pPr>
        <w:pStyle w:val="3"/>
        <w:numPr>
          <w:ilvl w:val="1"/>
          <w:numId w:val="19"/>
        </w:numPr>
        <w:tabs>
          <w:tab w:val="left" w:pos="3062"/>
        </w:tabs>
        <w:spacing w:before="248"/>
        <w:ind w:hanging="433"/>
        <w:jc w:val="left"/>
        <w:rPr>
          <w:rFonts w:ascii="Times New Roman" w:hAnsi="Times New Roman" w:cs="Times New Roman"/>
          <w:sz w:val="28"/>
          <w:szCs w:val="28"/>
        </w:rPr>
      </w:pPr>
      <w:bookmarkStart w:id="0" w:name="_bookmark1"/>
      <w:bookmarkEnd w:id="0"/>
      <w:r w:rsidRPr="00A54881">
        <w:rPr>
          <w:rFonts w:ascii="Times New Roman" w:hAnsi="Times New Roman" w:cs="Times New Roman"/>
          <w:sz w:val="28"/>
          <w:szCs w:val="28"/>
        </w:rPr>
        <w:t>Мета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базово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гальної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ередньо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</w:t>
      </w:r>
    </w:p>
    <w:p w14:paraId="64CB06C8" w14:textId="77777777" w:rsidR="00A54881" w:rsidRPr="00A54881" w:rsidRDefault="00A54881" w:rsidP="00A54881">
      <w:pPr>
        <w:pStyle w:val="a3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5BD0139A" w14:textId="77777777" w:rsidR="00A54881" w:rsidRPr="00A54881" w:rsidRDefault="00A54881" w:rsidP="00A54881">
      <w:pPr>
        <w:pStyle w:val="a3"/>
        <w:spacing w:line="242" w:lineRule="auto"/>
        <w:ind w:left="113" w:right="123" w:firstLine="36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Відповід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ржавного</w:t>
      </w:r>
      <w:r w:rsidRPr="00A5488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тандарту</w:t>
      </w:r>
      <w:r w:rsidRPr="00A5488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базової</w:t>
      </w:r>
      <w:r w:rsidRPr="00A5488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ередньої</w:t>
      </w:r>
      <w:r w:rsidRPr="00A5488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,</w:t>
      </w:r>
      <w:r w:rsidRPr="00A5488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твердже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30 вересня 2020 р. № 898, метою базової середнь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виток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ирод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дібностей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тересів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бдаруван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ів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ув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</w:t>
      </w:r>
      <w:bookmarkStart w:id="1" w:name="_GoBack"/>
      <w:bookmarkEnd w:id="1"/>
      <w:r w:rsidRPr="00A54881">
        <w:rPr>
          <w:rFonts w:ascii="Times New Roman" w:hAnsi="Times New Roman" w:cs="Times New Roman"/>
          <w:sz w:val="28"/>
          <w:szCs w:val="28"/>
        </w:rPr>
        <w:t>тностей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>, необхідних для їх соціалізації та громадянської активності, свідомого вибор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дальшого життєвого шляху та самореалізації, продовження навчання на рівні профіль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 або здобуття професії, виховання відповідального, шанобливого ставлення до родин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успільства, навколишнього природного середовища, національних та культурних цінносте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країнського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роду.</w:t>
      </w:r>
    </w:p>
    <w:p w14:paraId="588CD8D4" w14:textId="77777777" w:rsidR="00A54881" w:rsidRPr="00A54881" w:rsidRDefault="00A54881" w:rsidP="00A54881">
      <w:pPr>
        <w:pStyle w:val="a3"/>
        <w:spacing w:before="78" w:line="244" w:lineRule="auto"/>
        <w:ind w:left="113" w:right="120" w:firstLine="36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Реалізація мети базової середньої освіти ґрунтується на ціннісних орієнтирах, зазначених 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ржавному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тандарті.</w:t>
      </w:r>
    </w:p>
    <w:p w14:paraId="2E672DB6" w14:textId="77777777" w:rsidR="00A54881" w:rsidRPr="00A54881" w:rsidRDefault="00A54881" w:rsidP="00A54881">
      <w:pPr>
        <w:pStyle w:val="a3"/>
        <w:spacing w:line="244" w:lineRule="auto"/>
        <w:ind w:left="113" w:right="127" w:firstLine="36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Випускник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нов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школ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54881">
        <w:rPr>
          <w:rFonts w:ascii="Times New Roman" w:hAnsi="Times New Roman" w:cs="Times New Roman"/>
          <w:sz w:val="28"/>
          <w:szCs w:val="28"/>
        </w:rPr>
        <w:t>ц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атріот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країн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и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на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сторію;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осі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країнськ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и, який поважає культуру інших народів; компетентний мовець, що вільно спілкуєть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ржавною мовою, володіє також рідною (у разі відмінності) й однією чи кількома іноземни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ами;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а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баж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датніст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амоосвіти;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явля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ктивніст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ідповідальніст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громадському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особистому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житті;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здатний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підприємливості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ініціативності;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ає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явлення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>світобудову;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>бережно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>ставиться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>природи;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безпечно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доцільно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використовує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досягнення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уки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хніки;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тримується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дорового способу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життя.</w:t>
      </w:r>
    </w:p>
    <w:p w14:paraId="475159C9" w14:textId="77777777" w:rsidR="00A54881" w:rsidRPr="00A54881" w:rsidRDefault="00A54881" w:rsidP="00A54881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14:paraId="16EE567A" w14:textId="77777777" w:rsidR="00A54881" w:rsidRPr="00A54881" w:rsidRDefault="00A54881" w:rsidP="00ED1FFF">
      <w:pPr>
        <w:pStyle w:val="3"/>
        <w:numPr>
          <w:ilvl w:val="1"/>
          <w:numId w:val="19"/>
        </w:numPr>
        <w:tabs>
          <w:tab w:val="left" w:pos="1017"/>
        </w:tabs>
        <w:ind w:left="1016" w:hanging="434"/>
        <w:jc w:val="left"/>
        <w:rPr>
          <w:rFonts w:ascii="Times New Roman" w:hAnsi="Times New Roman" w:cs="Times New Roman"/>
          <w:sz w:val="28"/>
          <w:szCs w:val="28"/>
        </w:rPr>
      </w:pPr>
      <w:bookmarkStart w:id="2" w:name="_bookmark2"/>
      <w:bookmarkEnd w:id="2"/>
      <w:r w:rsidRPr="00A54881">
        <w:rPr>
          <w:rFonts w:ascii="Times New Roman" w:hAnsi="Times New Roman" w:cs="Times New Roman"/>
          <w:sz w:val="28"/>
          <w:szCs w:val="28"/>
        </w:rPr>
        <w:t>Завдання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их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алізаці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ети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базово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гально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ередньо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</w:t>
      </w:r>
    </w:p>
    <w:p w14:paraId="507853B8" w14:textId="77777777" w:rsidR="00A54881" w:rsidRPr="00A54881" w:rsidRDefault="00A54881" w:rsidP="00A54881">
      <w:pPr>
        <w:pStyle w:val="a3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14:paraId="3330AC09" w14:textId="77777777" w:rsidR="00A54881" w:rsidRPr="00A54881" w:rsidRDefault="00A54881" w:rsidP="00A54881">
      <w:pPr>
        <w:pStyle w:val="a3"/>
        <w:spacing w:line="244" w:lineRule="auto"/>
        <w:ind w:left="113" w:right="121" w:firstLine="36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pacing w:val="-1"/>
          <w:sz w:val="28"/>
          <w:szCs w:val="28"/>
        </w:rPr>
        <w:t>Зміст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забезпечується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єдністю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предметного,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уального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моційно-ціннісного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понентів і створюється на засадах оволодіння іноземною мовою у контексті міжкультур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парадигми,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що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передбачає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мови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роду,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який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ею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спілкується,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знайомлення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ого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ою. Такий підхід зумовлює формування готовності до міжкультурної комунікації у межах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ипових сфер, тем і ситуацій спілкування, визначених навчальною програмою. Після закінчення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адаптаційного циклу (5 </w:t>
      </w:r>
      <w:r w:rsidRPr="00A54881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54881">
        <w:rPr>
          <w:rFonts w:ascii="Times New Roman" w:hAnsi="Times New Roman" w:cs="Times New Roman"/>
          <w:sz w:val="28"/>
          <w:szCs w:val="28"/>
        </w:rPr>
        <w:t>6 класи) учні закладу загальної середньої освіти, які вивчають перш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іноземну мову, досягають рівня А2, а після закінчення базового предметного навчання (7 </w:t>
      </w:r>
      <w:r w:rsidRPr="00A54881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54881">
        <w:rPr>
          <w:rFonts w:ascii="Times New Roman" w:hAnsi="Times New Roman" w:cs="Times New Roman"/>
          <w:sz w:val="28"/>
          <w:szCs w:val="28"/>
        </w:rPr>
        <w:t>9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класи) </w:t>
      </w:r>
      <w:r w:rsidRPr="00A54881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54881">
        <w:rPr>
          <w:rFonts w:ascii="Times New Roman" w:hAnsi="Times New Roman" w:cs="Times New Roman"/>
          <w:sz w:val="28"/>
          <w:szCs w:val="28"/>
        </w:rPr>
        <w:t>рівня В1. Ці рівні характеризують результати навчальних досягнень у кожному вид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леннєвої діяльності та узгоджуються із Загальноєвропейськими Рекомендаціями з мов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.</w:t>
      </w:r>
    </w:p>
    <w:p w14:paraId="6D44A836" w14:textId="77777777" w:rsidR="00A54881" w:rsidRPr="00A54881" w:rsidRDefault="00A54881" w:rsidP="00A54881">
      <w:pPr>
        <w:pStyle w:val="a3"/>
        <w:spacing w:line="240" w:lineRule="exact"/>
        <w:ind w:left="473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Завдання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их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лягає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уванні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мінь:</w:t>
      </w:r>
    </w:p>
    <w:p w14:paraId="7DF622BD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before="1" w:line="242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здійснюв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 межа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фер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итуацій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значе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инн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ю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грамою;</w:t>
      </w:r>
    </w:p>
    <w:p w14:paraId="669FA811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9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розуміти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лух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міст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втентичних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кстів;</w:t>
      </w:r>
    </w:p>
    <w:p w14:paraId="15FF7450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7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читати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уміти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втентичні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ксти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ізних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жанрів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дів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з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ізним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івнем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уміння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місту;</w:t>
      </w:r>
    </w:p>
    <w:p w14:paraId="041DD644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6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lastRenderedPageBreak/>
        <w:t>здійснювати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исьмово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ідповідно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ставлених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вдань;</w:t>
      </w:r>
    </w:p>
    <w:p w14:paraId="07B1A0D5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42" w:lineRule="auto"/>
        <w:ind w:right="135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адекватно</w:t>
      </w:r>
      <w:r w:rsidRPr="00A5488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ристовувати</w:t>
      </w:r>
      <w:r w:rsidRPr="00A5488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свід,</w:t>
      </w:r>
      <w:r w:rsidRPr="00A5488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бутий</w:t>
      </w:r>
      <w:r w:rsidRPr="00A548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вченні</w:t>
      </w:r>
      <w:r w:rsidRPr="00A5488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ідної</w:t>
      </w:r>
      <w:r w:rsidRPr="00A548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</w:t>
      </w:r>
      <w:r w:rsidRPr="00A548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их</w:t>
      </w:r>
      <w:r w:rsidRPr="00A5488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их</w:t>
      </w:r>
      <w:r w:rsidRPr="00A54881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едметів,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глядаючи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ого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іб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відомле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панув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о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;</w:t>
      </w:r>
    </w:p>
    <w:p w14:paraId="4473D2B6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ind w:right="127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використовувати у разі потреби невербальні засоби спілкування за умови дефіциту наявних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них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ів;</w:t>
      </w:r>
    </w:p>
    <w:p w14:paraId="2A6766F6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9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критично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цінюв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формацію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ристовувати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ї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ізних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треб;</w:t>
      </w:r>
    </w:p>
    <w:p w14:paraId="5BE5B2D9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9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висловлювати свої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умки,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чуття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тавлення;</w:t>
      </w:r>
    </w:p>
    <w:p w14:paraId="160B139D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ind w:right="13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ефективно</w:t>
      </w:r>
      <w:r w:rsidRPr="00A548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заємодіяти</w:t>
      </w:r>
      <w:r w:rsidRPr="00A5488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ими</w:t>
      </w:r>
      <w:r w:rsidRPr="00A548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но,</w:t>
      </w:r>
      <w:r w:rsidRPr="00A548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исьмово</w:t>
      </w:r>
      <w:r w:rsidRPr="00A548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</w:t>
      </w:r>
      <w:r w:rsidRPr="00A5488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помогою</w:t>
      </w:r>
      <w:r w:rsidRPr="00A5488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ів</w:t>
      </w:r>
      <w:r w:rsidRPr="00A5488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лектронного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;</w:t>
      </w:r>
    </w:p>
    <w:p w14:paraId="41FC2D46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9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обирати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тосовувати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цільні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тивні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тратегії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ідповідно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ізних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треб;</w:t>
      </w:r>
    </w:p>
    <w:p w14:paraId="0261BBF6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42" w:lineRule="auto"/>
        <w:ind w:right="128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ефективно</w:t>
      </w:r>
      <w:r w:rsidRPr="00A548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ристуватися</w:t>
      </w:r>
      <w:r w:rsidRPr="00A5488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ими</w:t>
      </w:r>
      <w:r w:rsidRPr="00A5488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тратегіями</w:t>
      </w:r>
      <w:r w:rsidRPr="00A548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амостійного</w:t>
      </w:r>
      <w:r w:rsidRPr="00A5488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вчення</w:t>
      </w:r>
      <w:r w:rsidRPr="00A548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их</w:t>
      </w:r>
      <w:r w:rsidRPr="00A54881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.</w:t>
      </w:r>
    </w:p>
    <w:p w14:paraId="7A74848F" w14:textId="77777777" w:rsidR="00A54881" w:rsidRPr="00A54881" w:rsidRDefault="00A54881" w:rsidP="00ED1FFF">
      <w:pPr>
        <w:pStyle w:val="3"/>
        <w:numPr>
          <w:ilvl w:val="1"/>
          <w:numId w:val="19"/>
        </w:numPr>
        <w:tabs>
          <w:tab w:val="left" w:pos="1137"/>
        </w:tabs>
        <w:spacing w:before="192"/>
        <w:ind w:left="1136" w:hanging="434"/>
        <w:jc w:val="left"/>
        <w:rPr>
          <w:rFonts w:ascii="Times New Roman" w:hAnsi="Times New Roman" w:cs="Times New Roman"/>
          <w:sz w:val="28"/>
          <w:szCs w:val="28"/>
        </w:rPr>
      </w:pPr>
      <w:bookmarkStart w:id="3" w:name="_bookmark3"/>
      <w:bookmarkEnd w:id="3"/>
      <w:r w:rsidRPr="00A54881">
        <w:rPr>
          <w:rFonts w:ascii="Times New Roman" w:hAnsi="Times New Roman" w:cs="Times New Roman"/>
          <w:sz w:val="28"/>
          <w:szCs w:val="28"/>
        </w:rPr>
        <w:t>Функції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их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алізації мети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базової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гальної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ередньої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</w:t>
      </w:r>
    </w:p>
    <w:p w14:paraId="630E6AFE" w14:textId="77777777" w:rsidR="00A54881" w:rsidRPr="00A54881" w:rsidRDefault="00A54881" w:rsidP="00A54881">
      <w:pPr>
        <w:pStyle w:val="a3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3B2B8B95" w14:textId="77777777" w:rsidR="00A54881" w:rsidRPr="00A54881" w:rsidRDefault="00A54881" w:rsidP="00A54881">
      <w:pPr>
        <w:pStyle w:val="a3"/>
        <w:spacing w:before="1" w:line="242" w:lineRule="auto"/>
        <w:ind w:left="113" w:right="117" w:firstLine="36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У процесі навчання іншомовного спілкування комплексно реалізуються освітня, виховна 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вивальна функції. Ці функції не є окремими цілями уроку. Вони реалізуються комплекс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ерез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міст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галуз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-пізнаваль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и.</w:t>
      </w:r>
    </w:p>
    <w:p w14:paraId="1096AFE5" w14:textId="77777777" w:rsidR="00A54881" w:rsidRPr="00A54881" w:rsidRDefault="00A54881" w:rsidP="00A54881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14:paraId="7FE692B8" w14:textId="77777777" w:rsidR="00A54881" w:rsidRPr="00A54881" w:rsidRDefault="00A54881" w:rsidP="00A54881">
      <w:pPr>
        <w:pStyle w:val="a3"/>
        <w:spacing w:before="1"/>
        <w:ind w:left="473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Освітня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ункція</w:t>
      </w:r>
      <w:r w:rsidRPr="00A548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ямована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:</w:t>
      </w:r>
    </w:p>
    <w:p w14:paraId="4B979554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before="1" w:line="242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усвідомлення</w:t>
      </w:r>
      <w:r w:rsidRPr="00A548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ями</w:t>
      </w:r>
      <w:r w:rsidRPr="00A5488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начення</w:t>
      </w:r>
      <w:r w:rsidRPr="00A548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ої</w:t>
      </w:r>
      <w:r w:rsidRPr="00A5488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</w:t>
      </w:r>
      <w:r w:rsidRPr="00A5488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життя</w:t>
      </w:r>
      <w:r w:rsidRPr="00A5488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мультилінгвальному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="00D75469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лікультурному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вітовому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сторі;</w:t>
      </w:r>
    </w:p>
    <w:p w14:paraId="1148945B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6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опанування знан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у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сторію,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алії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радиці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раїни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учувано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;</w:t>
      </w:r>
    </w:p>
    <w:p w14:paraId="28701C8F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7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залучення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ів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алогу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рідної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ї);</w:t>
      </w:r>
    </w:p>
    <w:p w14:paraId="700467F2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42" w:lineRule="auto"/>
        <w:ind w:right="129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w w:val="95"/>
          <w:sz w:val="28"/>
          <w:szCs w:val="28"/>
        </w:rPr>
        <w:t>розуміння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95"/>
          <w:sz w:val="28"/>
          <w:szCs w:val="28"/>
        </w:rPr>
        <w:t>власних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95"/>
          <w:sz w:val="28"/>
          <w:szCs w:val="28"/>
        </w:rPr>
        <w:t>індивідуальних особливостей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95"/>
          <w:sz w:val="28"/>
          <w:szCs w:val="28"/>
        </w:rPr>
        <w:t>як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95"/>
          <w:sz w:val="28"/>
          <w:szCs w:val="28"/>
        </w:rPr>
        <w:t>психофізіологічних засад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95"/>
          <w:sz w:val="28"/>
          <w:szCs w:val="28"/>
        </w:rPr>
        <w:t>для оволодіння</w:t>
      </w:r>
      <w:r w:rsidRPr="00A54881">
        <w:rPr>
          <w:rFonts w:ascii="Times New Roman" w:hAnsi="Times New Roman" w:cs="Times New Roman"/>
          <w:spacing w:val="-53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ою мовою;</w:t>
      </w:r>
    </w:p>
    <w:p w14:paraId="7414B27C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4"/>
        </w:tabs>
        <w:spacing w:before="74" w:line="242" w:lineRule="auto"/>
        <w:ind w:right="135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 xml:space="preserve">усвідомлення значень мовних явищ, іншої системи понять, за допомогою якої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спримається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йсність;</w:t>
      </w:r>
    </w:p>
    <w:p w14:paraId="59103DC0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4"/>
        </w:tabs>
        <w:spacing w:line="242" w:lineRule="auto"/>
        <w:ind w:right="122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формування вміння використовувати в разі потреби різноманітні стратегії для задоволе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лас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тив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мірі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працюв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ідручником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ловником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відковою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літературою,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ультимедійними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ами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ощо).</w:t>
      </w:r>
    </w:p>
    <w:p w14:paraId="5F1DCE95" w14:textId="77777777" w:rsidR="00A54881" w:rsidRPr="00A54881" w:rsidRDefault="00A54881" w:rsidP="00A54881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p w14:paraId="158B102F" w14:textId="77777777" w:rsidR="00A54881" w:rsidRPr="00A54881" w:rsidRDefault="00A54881" w:rsidP="00A54881">
      <w:pPr>
        <w:pStyle w:val="a3"/>
        <w:ind w:left="473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Виховна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ункція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ияє:</w:t>
      </w:r>
    </w:p>
    <w:p w14:paraId="12F89DB0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before="2" w:line="242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формуванню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ів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зитивного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тавленн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ої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у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,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ваги</w:t>
      </w:r>
      <w:r w:rsidRPr="00A54881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роду,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осія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ієї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,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олерантного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тавлення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ого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и,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вичаїв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особу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життя;</w:t>
      </w:r>
    </w:p>
    <w:p w14:paraId="66C62EC5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6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розвитку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и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,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ийнятої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учасному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ивілізованому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успільстві;</w:t>
      </w:r>
    </w:p>
    <w:p w14:paraId="5BFD207E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6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емоційно-ціннісному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тавленню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сього,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що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с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точує;</w:t>
      </w:r>
    </w:p>
    <w:p w14:paraId="18D47551" w14:textId="77777777" w:rsidR="00A54881" w:rsidRPr="00B76F67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42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розумінню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ажливості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володіння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ою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ою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треби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ристуватис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ею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ом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proofErr w:type="spellStart"/>
      <w:r w:rsidR="00B76F67">
        <w:rPr>
          <w:rFonts w:ascii="Times New Roman" w:hAnsi="Times New Roman" w:cs="Times New Roman"/>
          <w:sz w:val="28"/>
          <w:szCs w:val="28"/>
        </w:rPr>
        <w:t>спілкуванн</w:t>
      </w:r>
      <w:proofErr w:type="spellEnd"/>
    </w:p>
    <w:p w14:paraId="29A55B5A" w14:textId="77777777" w:rsidR="00A54881" w:rsidRPr="00A54881" w:rsidRDefault="00A54881" w:rsidP="00A54881">
      <w:pPr>
        <w:pStyle w:val="a3"/>
        <w:ind w:left="473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lastRenderedPageBreak/>
        <w:t>Розвивальна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ункці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ияє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витку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ів:</w:t>
      </w:r>
    </w:p>
    <w:p w14:paraId="47AE44A4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before="1" w:line="269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pacing w:val="-1"/>
          <w:sz w:val="28"/>
          <w:szCs w:val="28"/>
        </w:rPr>
        <w:t>мовних,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інтелектуальних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ізнавальних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дібностей;</w:t>
      </w:r>
    </w:p>
    <w:p w14:paraId="038C2338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9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готовності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брати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асть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му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і;</w:t>
      </w:r>
    </w:p>
    <w:p w14:paraId="322FD471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spacing w:line="269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потребу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дальшого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амовдосконаленн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фері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ристання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ої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;</w:t>
      </w:r>
    </w:p>
    <w:p w14:paraId="6FF5B642" w14:textId="77777777" w:rsidR="00A54881" w:rsidRPr="00A54881" w:rsidRDefault="00A54881" w:rsidP="00ED1FFF">
      <w:pPr>
        <w:pStyle w:val="a7"/>
        <w:numPr>
          <w:ilvl w:val="0"/>
          <w:numId w:val="18"/>
        </w:numPr>
        <w:tabs>
          <w:tab w:val="left" w:pos="473"/>
          <w:tab w:val="left" w:pos="474"/>
        </w:tabs>
        <w:ind w:right="12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здатності</w:t>
      </w:r>
      <w:r w:rsidRPr="00A5488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реносити</w:t>
      </w:r>
      <w:r w:rsidRPr="00A5488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нання</w:t>
      </w:r>
      <w:r w:rsidRPr="00A5488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</w:t>
      </w:r>
      <w:r w:rsidRPr="00A5488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ня</w:t>
      </w:r>
      <w:r w:rsidRPr="00A5488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ову</w:t>
      </w:r>
      <w:r w:rsidRPr="00A548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итуацію</w:t>
      </w:r>
      <w:r w:rsidRPr="00A5488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шляхом</w:t>
      </w:r>
      <w:r w:rsidRPr="00A5488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нання</w:t>
      </w:r>
      <w:r w:rsidRPr="00A548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проблемно-</w:t>
      </w:r>
      <w:proofErr w:type="spellEnd"/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шукової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.</w:t>
      </w:r>
    </w:p>
    <w:p w14:paraId="405DFF8F" w14:textId="77777777" w:rsidR="00A54881" w:rsidRPr="00A54881" w:rsidRDefault="00A54881" w:rsidP="00A54881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14:paraId="7121D4E8" w14:textId="77777777" w:rsidR="00A54881" w:rsidRPr="00A54881" w:rsidRDefault="00A54881" w:rsidP="00A54881">
      <w:pPr>
        <w:pStyle w:val="a3"/>
        <w:spacing w:line="242" w:lineRule="auto"/>
        <w:ind w:left="113" w:right="120" w:firstLine="71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A54881">
        <w:rPr>
          <w:rFonts w:ascii="Times New Roman" w:hAnsi="Times New Roman" w:cs="Times New Roman"/>
          <w:b/>
          <w:sz w:val="28"/>
          <w:szCs w:val="28"/>
        </w:rPr>
        <w:t>компетентнісно</w:t>
      </w:r>
      <w:proofErr w:type="spellEnd"/>
      <w:r w:rsidRPr="00A54881">
        <w:rPr>
          <w:rFonts w:ascii="Times New Roman" w:hAnsi="Times New Roman" w:cs="Times New Roman"/>
          <w:b/>
          <w:sz w:val="28"/>
          <w:szCs w:val="28"/>
        </w:rPr>
        <w:t xml:space="preserve"> орієнтованого навчання іншомовного спілкування учнів 5–9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 xml:space="preserve">класів </w:t>
      </w:r>
      <w:r w:rsidRPr="00A54881">
        <w:rPr>
          <w:rFonts w:ascii="Times New Roman" w:hAnsi="Times New Roman" w:cs="Times New Roman"/>
          <w:sz w:val="28"/>
          <w:szCs w:val="28"/>
        </w:rPr>
        <w:t>полягає у спрямуванні навчального процесу на формування в учнів здатності ціліс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95"/>
          <w:sz w:val="28"/>
          <w:szCs w:val="28"/>
        </w:rPr>
        <w:t>поєднувати здобуті знання, сформовані уміння й навички, набутий навчальний досвід, світоглядні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інності, ставлення та переконання з активною творчою самостійною науково-дослідницьк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іст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ежа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кресле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грам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ієнтирі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бор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ристання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ного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формаційного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атеріалу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дукування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них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исьмових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кстів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дентифікаці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ужомов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словлен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ийм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ід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ас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ит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лухання.</w:t>
      </w:r>
    </w:p>
    <w:p w14:paraId="39F1BED2" w14:textId="77777777" w:rsidR="00A54881" w:rsidRPr="00A54881" w:rsidRDefault="00A54881" w:rsidP="00A54881">
      <w:pPr>
        <w:pStyle w:val="a3"/>
        <w:spacing w:before="1" w:line="244" w:lineRule="auto"/>
        <w:ind w:left="113" w:right="127" w:firstLine="71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Методологічними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засадами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ганізаці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ієнтова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их мов у 5–9 класах слугують Рекомендації Європейського Парламенту та Європейської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ади Європейської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відкової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амки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ючових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продовж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життя;</w:t>
      </w:r>
    </w:p>
    <w:p w14:paraId="0A323F8E" w14:textId="77777777" w:rsidR="00A54881" w:rsidRPr="00A54881" w:rsidRDefault="00A54881" w:rsidP="00A54881">
      <w:pPr>
        <w:pStyle w:val="a3"/>
        <w:spacing w:line="244" w:lineRule="auto"/>
        <w:ind w:left="113" w:right="142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«Загальноєвропейські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комендації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ної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: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вчення,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ладання,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цінювання»;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кон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країни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«Про освіту»</w:t>
      </w:r>
      <w:r w:rsidRPr="00A548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2017).</w:t>
      </w:r>
    </w:p>
    <w:p w14:paraId="44BCE614" w14:textId="77777777" w:rsidR="00A54881" w:rsidRPr="00A54881" w:rsidRDefault="00A54881" w:rsidP="00A54881">
      <w:pPr>
        <w:pStyle w:val="a3"/>
        <w:spacing w:line="244" w:lineRule="auto"/>
        <w:ind w:left="113" w:right="130" w:firstLine="71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 xml:space="preserve">Навчальний процес будується на підґрунті комунікативного,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ієнтова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ологіч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ідходів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воє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утніст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умовлюют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идактич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етодично доцільне визначення цілей та змісту навчання іноземної мови як важливого засоб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міжкультурного спілкування та порозуміння в сучасному глобалізованому,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мультилінгвальному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лікультурному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вітовому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оціумі.</w:t>
      </w:r>
    </w:p>
    <w:p w14:paraId="1DD36FA6" w14:textId="77777777" w:rsidR="00A54881" w:rsidRPr="00A54881" w:rsidRDefault="00A54881" w:rsidP="00A54881">
      <w:pPr>
        <w:pStyle w:val="a3"/>
        <w:spacing w:line="242" w:lineRule="auto"/>
        <w:ind w:left="113" w:right="123" w:firstLine="705"/>
        <w:rPr>
          <w:rFonts w:ascii="Times New Roman" w:hAnsi="Times New Roman" w:cs="Times New Roman"/>
          <w:sz w:val="28"/>
          <w:szCs w:val="28"/>
        </w:rPr>
      </w:pPr>
      <w:proofErr w:type="spellStart"/>
      <w:r w:rsidRPr="00B76F67">
        <w:rPr>
          <w:rFonts w:ascii="Times New Roman" w:hAnsi="Times New Roman" w:cs="Times New Roman"/>
          <w:color w:val="4472C4" w:themeColor="accent5"/>
          <w:sz w:val="28"/>
          <w:szCs w:val="28"/>
        </w:rPr>
        <w:t>Компетентнісно</w:t>
      </w:r>
      <w:proofErr w:type="spellEnd"/>
      <w:r w:rsidRPr="00B76F67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орієнтоване навчання </w:t>
      </w:r>
      <w:r w:rsidRPr="00B76F67">
        <w:rPr>
          <w:rFonts w:ascii="Times New Roman" w:hAnsi="Times New Roman" w:cs="Times New Roman"/>
          <w:sz w:val="28"/>
          <w:szCs w:val="28"/>
        </w:rPr>
        <w:t>іноземних мов у закладах загальної середньої</w:t>
      </w:r>
      <w:r w:rsidRPr="00B76F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F67">
        <w:rPr>
          <w:rFonts w:ascii="Times New Roman" w:hAnsi="Times New Roman" w:cs="Times New Roman"/>
          <w:sz w:val="28"/>
          <w:szCs w:val="28"/>
        </w:rPr>
        <w:t>освіти</w:t>
      </w:r>
      <w:r w:rsidRPr="00A548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цільно розглядати як здатність учнів відповідно до вікових особливостей і потенційних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жливостей усвідомлено виконувати навчальні дії, що забезпечують оволодіння іншомовни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м в усній та письмовій формах у межах сфер, тем, ситуацій та з допомогою мов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засобів, окреслених чинною програмою. Відповідно, </w:t>
      </w:r>
      <w:r w:rsidRPr="00B76F67">
        <w:rPr>
          <w:rFonts w:ascii="Times New Roman" w:hAnsi="Times New Roman" w:cs="Times New Roman"/>
          <w:color w:val="4472C4" w:themeColor="accent5"/>
          <w:sz w:val="28"/>
          <w:szCs w:val="28"/>
        </w:rPr>
        <w:t>компетентна особистість учня</w:t>
      </w:r>
      <w:r w:rsidRPr="00B76F6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ж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асу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зультатами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вчення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ої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винна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бути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датною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ідповідно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ї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гра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монструв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фектив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ристувати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формацією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кресленою її комунікативними потребами та презентованою соціальним оточенням, оцінювати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ї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бирати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у,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у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требує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життєва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ість,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пливати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еї,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даптуючи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ї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ількісні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існі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характеристики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власних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іншомовних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комунікативних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мірів.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Учень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межах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змісту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ї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грами засобами іноземної мови повинен уміти аргументовано висловлювати власні думк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ідентифіковувати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міст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чита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чут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кстів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тримувати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із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оціаль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середовищах адекватної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комунікативної поведінки під час спілкування, прийнятої у країнах, мова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их вивчається, демонструвати свої ставлення до отриманої інформації з усних і письмов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lastRenderedPageBreak/>
        <w:t>джерел.</w:t>
      </w:r>
    </w:p>
    <w:p w14:paraId="536EF9BD" w14:textId="77777777" w:rsidR="00A54881" w:rsidRPr="00A54881" w:rsidRDefault="00A54881" w:rsidP="00A54881">
      <w:pPr>
        <w:pStyle w:val="a3"/>
        <w:spacing w:before="4" w:line="244" w:lineRule="auto"/>
        <w:ind w:left="113" w:right="134" w:firstLine="710"/>
        <w:rPr>
          <w:rFonts w:ascii="Times New Roman" w:hAnsi="Times New Roman" w:cs="Times New Roman"/>
          <w:sz w:val="28"/>
          <w:szCs w:val="28"/>
        </w:rPr>
      </w:pP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ієнтован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ціль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гляд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ілько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зицій:</w:t>
      </w:r>
      <w:r w:rsidRPr="00A5488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)</w:t>
      </w:r>
      <w:r w:rsidRPr="00A548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ілей</w:t>
      </w:r>
      <w:r w:rsidRPr="00A548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шкільної</w:t>
      </w:r>
      <w:r w:rsidRPr="00A548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ї</w:t>
      </w:r>
      <w:r w:rsidRPr="00A548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,</w:t>
      </w:r>
      <w:r w:rsidRPr="00A5488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загалі,</w:t>
      </w:r>
      <w:r w:rsidRPr="00A548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вному</w:t>
      </w:r>
      <w:r w:rsidRPr="00A5488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тапі</w:t>
      </w:r>
      <w:r w:rsidRPr="00A548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класі)</w:t>
      </w:r>
      <w:r w:rsidRPr="00A5488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окрема,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б)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особливостей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добору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організації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змісту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іноземної</w:t>
      </w:r>
      <w:r w:rsidRPr="00A548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,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)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обливостей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бор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рист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етодів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і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ідповід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ов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г)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обливостей організації навчального процесу, д) особливостей об’єктів, форм і видів контролю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их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сягнень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ів.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коментуємо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і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характеристики.</w:t>
      </w:r>
    </w:p>
    <w:p w14:paraId="636F979B" w14:textId="77777777" w:rsidR="00A54881" w:rsidRPr="00A54881" w:rsidRDefault="00A54881" w:rsidP="00A54881">
      <w:pPr>
        <w:pStyle w:val="a3"/>
        <w:spacing w:line="244" w:lineRule="auto"/>
        <w:ind w:left="113" w:right="124" w:firstLine="71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i/>
          <w:sz w:val="28"/>
          <w:szCs w:val="28"/>
        </w:rPr>
        <w:t>Цілі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шкільної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іншомовної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освіти</w:t>
      </w:r>
      <w:r w:rsidRPr="00A54881">
        <w:rPr>
          <w:rFonts w:ascii="Times New Roman" w:hAnsi="Times New Roman" w:cs="Times New Roman"/>
          <w:sz w:val="28"/>
          <w:szCs w:val="28"/>
        </w:rPr>
        <w:t>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новни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знака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іє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зиці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облив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цілевизначення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>, його спрямованість на практичне оволодіння іноземною мовою як засобо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, а також на формування в учні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датності розв’язувати власні освітні проблеми з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>використанням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>критичної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рефлексії,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що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спрямовується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удосконаленн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іншомовних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здібностей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леннєвого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свіду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тягом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життя відповідно д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ласних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тивних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треб.</w:t>
      </w:r>
    </w:p>
    <w:p w14:paraId="4B180E3E" w14:textId="77777777" w:rsidR="00A54881" w:rsidRPr="00A54881" w:rsidRDefault="00A54881" w:rsidP="00A54881">
      <w:pPr>
        <w:pStyle w:val="a3"/>
        <w:spacing w:line="244" w:lineRule="auto"/>
        <w:ind w:left="113" w:right="118" w:firstLine="71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i/>
          <w:sz w:val="28"/>
          <w:szCs w:val="28"/>
        </w:rPr>
        <w:t>Особливості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добору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та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організації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змісту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іноземної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мови.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зиці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умовлюєть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ілям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матик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о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а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раховув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нденці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витк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шкіль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ьогодні: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>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тивний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>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ієнтований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ологічни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ідходи)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метапредметні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атегорії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в'яза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ганізаційним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формаційно-пізнавальним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тивним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моційно-ціннісни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да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ямовани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воєння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них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спектів</w:t>
      </w:r>
      <w:r w:rsidRPr="00A548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еханізмів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ї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ції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ному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исемному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95"/>
          <w:sz w:val="28"/>
          <w:szCs w:val="28"/>
        </w:rPr>
        <w:t>мовленні, на оволодіння особливостями комунікативної поведінки, прийнятої у країнах, мова яких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>вивчається,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дотриманн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соціокультурних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орм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використанн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стратегій,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адекватних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ситуації</w:t>
      </w:r>
      <w:r w:rsidRPr="00A54881">
        <w:rPr>
          <w:rFonts w:ascii="Times New Roman" w:hAnsi="Times New Roman" w:cs="Times New Roman"/>
          <w:sz w:val="28"/>
          <w:szCs w:val="28"/>
        </w:rPr>
        <w:t xml:space="preserve"> спілкування,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що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безпечують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пішність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тивної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заємодії.</w:t>
      </w:r>
    </w:p>
    <w:p w14:paraId="74E740CE" w14:textId="77777777" w:rsidR="00A54881" w:rsidRPr="00A54881" w:rsidRDefault="00A54881" w:rsidP="00A54881">
      <w:pPr>
        <w:spacing w:line="239" w:lineRule="exact"/>
        <w:ind w:left="823"/>
        <w:rPr>
          <w:rFonts w:ascii="Times New Roman" w:hAnsi="Times New Roman" w:cs="Times New Roman"/>
          <w:i/>
          <w:sz w:val="28"/>
          <w:szCs w:val="28"/>
        </w:rPr>
      </w:pPr>
      <w:r w:rsidRPr="00A54881">
        <w:rPr>
          <w:rFonts w:ascii="Times New Roman" w:hAnsi="Times New Roman" w:cs="Times New Roman"/>
          <w:i/>
          <w:sz w:val="28"/>
          <w:szCs w:val="28"/>
        </w:rPr>
        <w:t>Особливості</w:t>
      </w:r>
      <w:r w:rsidRPr="00A54881">
        <w:rPr>
          <w:rFonts w:ascii="Times New Roman" w:hAnsi="Times New Roman" w:cs="Times New Roman"/>
          <w:i/>
          <w:spacing w:val="1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добору</w:t>
      </w:r>
      <w:r w:rsidRPr="00A54881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та</w:t>
      </w:r>
      <w:r w:rsidRPr="00A54881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використання</w:t>
      </w:r>
      <w:r w:rsidRPr="00A54881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методів,</w:t>
      </w:r>
      <w:r w:rsidRPr="00A54881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форм,</w:t>
      </w:r>
      <w:r w:rsidRPr="00A54881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засобів</w:t>
      </w:r>
      <w:r w:rsidRPr="00A54881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відповідно</w:t>
      </w:r>
      <w:r w:rsidRPr="00A54881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до</w:t>
      </w:r>
    </w:p>
    <w:p w14:paraId="66AE0855" w14:textId="77777777" w:rsidR="00A54881" w:rsidRPr="00A54881" w:rsidRDefault="00A54881" w:rsidP="00A54881">
      <w:pPr>
        <w:pStyle w:val="a3"/>
        <w:spacing w:line="244" w:lineRule="auto"/>
        <w:ind w:left="113" w:right="124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i/>
          <w:sz w:val="28"/>
          <w:szCs w:val="28"/>
        </w:rPr>
        <w:t>його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умов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ієнтова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зиці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умовлюється тенденціями розвитку сучасної шкільної іншомовної освіти: а) комунікативни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ямування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;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б)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діяльнісною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хнологіє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;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)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ієнтованою парадигмою процесу навчання, його відповідністю віковим особливостям учні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чаткової школи; г) культурологічним спрямуванням навчальної діяльності. Визначені освіт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хнології мають сприяти успішному оволодінню учнями навчальними діями, зорієнтованими на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тримання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го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свіду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ній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исьмовій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ах,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ий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еможливий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без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воєння мовних одиниць і механізмів оперування ними у практичній іншомовній діяльності. 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значає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щ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етод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д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бо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н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вин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птимально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безпечувати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фективність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особів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ед'явлення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ктивізації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браних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них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леннєв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диниц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ав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мог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дійснюв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б’єктивни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нтроль/самоконтрол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их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сягнень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ів.</w:t>
      </w:r>
    </w:p>
    <w:p w14:paraId="3D829B7E" w14:textId="77777777" w:rsidR="00A54881" w:rsidRPr="00A54881" w:rsidRDefault="00A54881" w:rsidP="00A54881">
      <w:pPr>
        <w:tabs>
          <w:tab w:val="left" w:pos="2435"/>
          <w:tab w:val="left" w:pos="3782"/>
          <w:tab w:val="left" w:pos="5350"/>
          <w:tab w:val="left" w:pos="6508"/>
          <w:tab w:val="left" w:pos="8518"/>
          <w:tab w:val="left" w:pos="9079"/>
        </w:tabs>
        <w:spacing w:line="235" w:lineRule="exact"/>
        <w:ind w:left="823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i/>
          <w:sz w:val="28"/>
          <w:szCs w:val="28"/>
        </w:rPr>
        <w:t>Особливості</w:t>
      </w:r>
      <w:r w:rsidRPr="00A54881">
        <w:rPr>
          <w:rFonts w:ascii="Times New Roman" w:hAnsi="Times New Roman" w:cs="Times New Roman"/>
          <w:i/>
          <w:sz w:val="28"/>
          <w:szCs w:val="28"/>
        </w:rPr>
        <w:tab/>
        <w:t>організації</w:t>
      </w:r>
      <w:r w:rsidRPr="00A54881">
        <w:rPr>
          <w:rFonts w:ascii="Times New Roman" w:hAnsi="Times New Roman" w:cs="Times New Roman"/>
          <w:i/>
          <w:sz w:val="28"/>
          <w:szCs w:val="28"/>
        </w:rPr>
        <w:tab/>
        <w:t>навчального</w:t>
      </w:r>
      <w:r w:rsidRPr="00A54881">
        <w:rPr>
          <w:rFonts w:ascii="Times New Roman" w:hAnsi="Times New Roman" w:cs="Times New Roman"/>
          <w:i/>
          <w:sz w:val="28"/>
          <w:szCs w:val="28"/>
        </w:rPr>
        <w:tab/>
        <w:t>процесу</w:t>
      </w:r>
      <w:r w:rsidRPr="00A54881">
        <w:rPr>
          <w:rFonts w:ascii="Times New Roman" w:hAnsi="Times New Roman" w:cs="Times New Roman"/>
          <w:sz w:val="28"/>
          <w:szCs w:val="28"/>
        </w:rPr>
        <w:t>.</w:t>
      </w:r>
      <w:r w:rsidRPr="00A54881">
        <w:rPr>
          <w:rFonts w:ascii="Times New Roman" w:hAnsi="Times New Roman" w:cs="Times New Roman"/>
          <w:sz w:val="28"/>
          <w:szCs w:val="28"/>
        </w:rPr>
        <w:tab/>
        <w:t>Передбачається,</w:t>
      </w:r>
      <w:r w:rsidRPr="00A54881">
        <w:rPr>
          <w:rFonts w:ascii="Times New Roman" w:hAnsi="Times New Roman" w:cs="Times New Roman"/>
          <w:sz w:val="28"/>
          <w:szCs w:val="28"/>
        </w:rPr>
        <w:tab/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</w:p>
    <w:p w14:paraId="5693F8DA" w14:textId="77777777" w:rsidR="00A54881" w:rsidRPr="00A54881" w:rsidRDefault="00A54881" w:rsidP="00A54881">
      <w:pPr>
        <w:pStyle w:val="a3"/>
        <w:spacing w:line="244" w:lineRule="auto"/>
        <w:ind w:left="113" w:right="12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 xml:space="preserve">організовується за принципом паралельного і взаємопов’язаного оволодіння </w:t>
      </w:r>
      <w:r w:rsidRPr="00A54881">
        <w:rPr>
          <w:rFonts w:ascii="Times New Roman" w:hAnsi="Times New Roman" w:cs="Times New Roman"/>
          <w:sz w:val="28"/>
          <w:szCs w:val="28"/>
        </w:rPr>
        <w:lastRenderedPageBreak/>
        <w:t>учнями вида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леннєвої діяльності, а з допомогою засобів іноземної мови відбувається ознайомлення з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оціокультурними, соціолінгвістичними, лінгвокраїнознавчими аспектами культури країни, мова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вчається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в'язк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и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ес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бува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алог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(чужомовної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рідної),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який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дійснюється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ами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ої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и.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ий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ідхід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безпечується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еціальними видами і формами іншомовної навчальної діяльності, серед яких визначальн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місце належить комунікативним завданням, зокрема інтерактивним технологіям і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навчально-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леннєвим ситуаціям, які в освітній діяльності учнів мають набувати пріоритетних засобі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.</w:t>
      </w:r>
    </w:p>
    <w:p w14:paraId="05BEB95C" w14:textId="77777777" w:rsidR="00A54881" w:rsidRPr="00A54881" w:rsidRDefault="00A54881" w:rsidP="00A54881">
      <w:pPr>
        <w:pStyle w:val="a3"/>
        <w:spacing w:line="244" w:lineRule="auto"/>
        <w:ind w:left="113" w:right="120" w:firstLine="72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i/>
          <w:sz w:val="28"/>
          <w:szCs w:val="28"/>
        </w:rPr>
        <w:t>Особливості об’єктів,</w:t>
      </w:r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i/>
          <w:sz w:val="28"/>
          <w:szCs w:val="28"/>
        </w:rPr>
        <w:t>форм і видів контролю освітніх досягнень учнів</w:t>
      </w:r>
      <w:r w:rsidRPr="00A54881">
        <w:rPr>
          <w:rFonts w:ascii="Times New Roman" w:hAnsi="Times New Roman" w:cs="Times New Roman"/>
          <w:sz w:val="28"/>
          <w:szCs w:val="28"/>
        </w:rPr>
        <w:t>. Ця позиці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редбачає використовування нового підходу до оцінювання іншомовних навчальних досягнень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ів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ваг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ентруєть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зультата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окрем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івня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формован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вичок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мовленнєвих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умінь,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також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якості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бутого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pacing w:val="-1"/>
          <w:sz w:val="28"/>
          <w:szCs w:val="28"/>
        </w:rPr>
        <w:t>загальнонавчального</w:t>
      </w:r>
      <w:proofErr w:type="spellEnd"/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свіду.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и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ому,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іоритетними вважаються види і форми контролю не стільки рівня сформованості мов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фонетичних, лексичних, граматичних) навичок учнів (хоч і вони є об’єктами перевірки), скільк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ості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их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ь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отирьох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дах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леннєвої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: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говорінні,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удіюванні,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итанні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письмі. Водночас варто зазначити, що не залишається поза увагою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загальнонавчальний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 досвід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ів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и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а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мог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ціль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ристувати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евербальни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а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амостійно здійснювати діяльність для забезпечення власних потреб спілкування іноземн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ою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щ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итуатив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никають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зиці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бува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ажлив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наче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ова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 орієнтованого навчання, коли увага учнів і вчителів має спрямовуватися 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зульт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б’єктив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казник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идактич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етодич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цільн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фективн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делювання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нього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у.</w:t>
      </w:r>
    </w:p>
    <w:p w14:paraId="00D9C30F" w14:textId="77777777" w:rsidR="00A54881" w:rsidRPr="00A54881" w:rsidRDefault="00A54881" w:rsidP="00A54881">
      <w:pPr>
        <w:pStyle w:val="a3"/>
        <w:spacing w:before="78" w:line="244" w:lineRule="auto"/>
        <w:ind w:left="113" w:right="131" w:firstLine="705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 xml:space="preserve">Формування ключових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 засобами іноземної мови не є одноразови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дом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.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е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ривалий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,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ий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е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кінчуєтьс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вченням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вної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ми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б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вершення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клад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галь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ереднь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віти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бо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і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фер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умовлюєть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матикою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значен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грам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ж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асу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еред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ключових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 є такі, формування яких відбувається постійно, у різних обсягах 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прямах упродовж усього процесу навчання іноземної мови. А є компетентності, вибірков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ування яких можливе лише у межах окремих тем спілкування. Окрім того, формув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95"/>
          <w:sz w:val="28"/>
          <w:szCs w:val="28"/>
        </w:rPr>
        <w:t xml:space="preserve">деяких ключових </w:t>
      </w:r>
      <w:proofErr w:type="spellStart"/>
      <w:r w:rsidRPr="00A54881">
        <w:rPr>
          <w:rFonts w:ascii="Times New Roman" w:hAnsi="Times New Roman" w:cs="Times New Roman"/>
          <w:w w:val="95"/>
          <w:sz w:val="28"/>
          <w:szCs w:val="28"/>
        </w:rPr>
        <w:t>компетентностей</w:t>
      </w:r>
      <w:proofErr w:type="spellEnd"/>
      <w:r w:rsidRPr="00A54881">
        <w:rPr>
          <w:rFonts w:ascii="Times New Roman" w:hAnsi="Times New Roman" w:cs="Times New Roman"/>
          <w:w w:val="95"/>
          <w:sz w:val="28"/>
          <w:szCs w:val="28"/>
        </w:rPr>
        <w:t xml:space="preserve"> може здійснюватись інтегровано у межах кількох тем на різних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тапах навчання. А відтак, навчальна діяльність у певному класі, спрямована на формув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яких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ючових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>,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же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е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ідбуватись.</w:t>
      </w:r>
    </w:p>
    <w:p w14:paraId="3D1CD89D" w14:textId="77777777" w:rsidR="00A54881" w:rsidRPr="00A54881" w:rsidRDefault="00A54881" w:rsidP="00A54881">
      <w:pPr>
        <w:pStyle w:val="a3"/>
        <w:spacing w:line="244" w:lineRule="auto"/>
        <w:ind w:left="113" w:right="126" w:firstLine="710"/>
        <w:rPr>
          <w:rFonts w:ascii="Times New Roman" w:hAnsi="Times New Roman" w:cs="Times New Roman"/>
          <w:sz w:val="28"/>
          <w:szCs w:val="28"/>
        </w:rPr>
      </w:pP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 орієнтоване навчання іноземної мови доцільно розглядати не тільки як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цес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ув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ючов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>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л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ож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іжкультур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тивної компетентності як предметної з усіма її компонентами (мовною, мовленнєвою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оціокультурною, навчально-стратегічною). Відповідно, цей феномен варто трактувати в так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спектах:</w:t>
      </w:r>
    </w:p>
    <w:p w14:paraId="16AEC16D" w14:textId="77777777" w:rsidR="00A54881" w:rsidRPr="00A54881" w:rsidRDefault="00A54881" w:rsidP="00ED1FFF">
      <w:pPr>
        <w:pStyle w:val="a7"/>
        <w:numPr>
          <w:ilvl w:val="2"/>
          <w:numId w:val="19"/>
        </w:numPr>
        <w:tabs>
          <w:tab w:val="left" w:pos="1112"/>
        </w:tabs>
        <w:spacing w:line="244" w:lineRule="auto"/>
        <w:ind w:right="122" w:firstLine="71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 xml:space="preserve">міжкультурна іншомовна комунікативна компетентність учнів </w:t>
      </w:r>
      <w:r w:rsidRPr="00A54881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54881">
        <w:rPr>
          <w:rFonts w:ascii="Times New Roman" w:hAnsi="Times New Roman" w:cs="Times New Roman"/>
          <w:sz w:val="28"/>
          <w:szCs w:val="28"/>
        </w:rPr>
        <w:t>це сукупність набут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я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нань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ь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ичок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особі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тавлень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lastRenderedPageBreak/>
        <w:t>мотивів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еобхід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відомле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н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тив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й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ямова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володі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и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м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ежа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мог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ї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грами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жного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асу;</w:t>
      </w:r>
    </w:p>
    <w:p w14:paraId="493F2EFD" w14:textId="77777777" w:rsidR="00A54881" w:rsidRPr="00A54881" w:rsidRDefault="00A54881" w:rsidP="00ED1FFF">
      <w:pPr>
        <w:pStyle w:val="a7"/>
        <w:numPr>
          <w:ilvl w:val="2"/>
          <w:numId w:val="19"/>
        </w:numPr>
        <w:tabs>
          <w:tab w:val="left" w:pos="1069"/>
        </w:tabs>
        <w:spacing w:line="244" w:lineRule="auto"/>
        <w:ind w:right="126" w:firstLine="71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w w:val="95"/>
          <w:sz w:val="28"/>
          <w:szCs w:val="28"/>
        </w:rPr>
        <w:t>міжкультурна іншомовна комунікативна компетентність – це інтегрована характеристика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обист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школяра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редбача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ув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ь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датн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бутт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свід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го спілкування в усній та письмовій формах у межах програмових вимог і забезпечує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воєння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ультурних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інностей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роду,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а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ого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вчається;</w:t>
      </w:r>
    </w:p>
    <w:p w14:paraId="17FA8930" w14:textId="77777777" w:rsidR="00A54881" w:rsidRPr="00A54881" w:rsidRDefault="00A54881" w:rsidP="00ED1FFF">
      <w:pPr>
        <w:pStyle w:val="a7"/>
        <w:numPr>
          <w:ilvl w:val="2"/>
          <w:numId w:val="19"/>
        </w:numPr>
        <w:tabs>
          <w:tab w:val="left" w:pos="1097"/>
        </w:tabs>
        <w:spacing w:line="242" w:lineRule="auto"/>
        <w:ind w:right="120" w:firstLine="71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формування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міжкультурної іншомовної комунікативної компетентності </w:t>
      </w:r>
      <w:r w:rsidRPr="00A54881">
        <w:rPr>
          <w:rFonts w:ascii="Times New Roman" w:hAnsi="Times New Roman" w:cs="Times New Roman"/>
          <w:spacing w:val="-1"/>
          <w:w w:val="160"/>
          <w:sz w:val="28"/>
          <w:szCs w:val="28"/>
        </w:rPr>
        <w:t xml:space="preserve">–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це діяльність,</w:t>
      </w:r>
      <w:r w:rsidRPr="00A54881">
        <w:rPr>
          <w:rFonts w:ascii="Times New Roman" w:hAnsi="Times New Roman" w:cs="Times New Roman"/>
          <w:sz w:val="28"/>
          <w:szCs w:val="28"/>
        </w:rPr>
        <w:t xml:space="preserve"> що здійснюється у формі діалогу культур, яку має організовувати вчитель і/або сприяти цьом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зміст підручника у межах таких структурних компонентів: </w:t>
      </w:r>
      <w:r w:rsidRPr="00A54881">
        <w:rPr>
          <w:rFonts w:ascii="Times New Roman" w:hAnsi="Times New Roman" w:cs="Times New Roman"/>
          <w:i/>
          <w:sz w:val="28"/>
          <w:szCs w:val="28"/>
        </w:rPr>
        <w:t xml:space="preserve">мотиваційного </w:t>
      </w:r>
      <w:r w:rsidRPr="00A54881">
        <w:rPr>
          <w:rFonts w:ascii="Times New Roman" w:hAnsi="Times New Roman" w:cs="Times New Roman"/>
          <w:sz w:val="28"/>
          <w:szCs w:val="28"/>
        </w:rPr>
        <w:t>(ставлення учнів д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відомле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оціаль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треб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володін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земн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о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ом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міжкультурного спілкування, ціннісні орієнтації); </w:t>
      </w:r>
      <w:r w:rsidRPr="00A54881">
        <w:rPr>
          <w:rFonts w:ascii="Times New Roman" w:hAnsi="Times New Roman" w:cs="Times New Roman"/>
          <w:i/>
          <w:sz w:val="28"/>
          <w:szCs w:val="28"/>
        </w:rPr>
        <w:t xml:space="preserve">когнітивного </w:t>
      </w:r>
      <w:r w:rsidRPr="00A54881">
        <w:rPr>
          <w:rFonts w:ascii="Times New Roman" w:hAnsi="Times New Roman" w:cs="Times New Roman"/>
          <w:sz w:val="28"/>
          <w:szCs w:val="28"/>
        </w:rPr>
        <w:t>(знання, уміння, навички, досвід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омов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унікатив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щ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а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мог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даптувати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вітов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оціуму);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i/>
          <w:sz w:val="28"/>
          <w:szCs w:val="28"/>
        </w:rPr>
        <w:t>діяльнісного</w:t>
      </w:r>
      <w:proofErr w:type="spellEnd"/>
      <w:r w:rsidRPr="00A5488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способ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нанн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й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ямова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відомлен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оволодіння іншомовною комунікативною діяльністю); </w:t>
      </w:r>
      <w:r w:rsidRPr="00A54881">
        <w:rPr>
          <w:rFonts w:ascii="Times New Roman" w:hAnsi="Times New Roman" w:cs="Times New Roman"/>
          <w:i/>
          <w:sz w:val="28"/>
          <w:szCs w:val="28"/>
        </w:rPr>
        <w:t xml:space="preserve">контрольно-оцінного </w:t>
      </w:r>
      <w:r w:rsidRPr="00A548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 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самоконтроль рівня власних навчальних досягнень); </w:t>
      </w:r>
      <w:r w:rsidRPr="00A54881">
        <w:rPr>
          <w:rFonts w:ascii="Times New Roman" w:hAnsi="Times New Roman" w:cs="Times New Roman"/>
          <w:i/>
          <w:sz w:val="28"/>
          <w:szCs w:val="28"/>
        </w:rPr>
        <w:t xml:space="preserve">рефлексивного </w:t>
      </w:r>
      <w:r w:rsidRPr="00A54881">
        <w:rPr>
          <w:rFonts w:ascii="Times New Roman" w:hAnsi="Times New Roman" w:cs="Times New Roman"/>
          <w:sz w:val="28"/>
          <w:szCs w:val="28"/>
        </w:rPr>
        <w:t>(самоаналіз, самооцінка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самокорекція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 процесу і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зультатів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 та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шуку шляхів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х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досконалення).</w:t>
      </w:r>
    </w:p>
    <w:p w14:paraId="016DB1C9" w14:textId="77777777" w:rsidR="00A54881" w:rsidRPr="00D75469" w:rsidRDefault="00A54881" w:rsidP="006E21B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C30F0F">
        <w:rPr>
          <w:rFonts w:ascii="Times New Roman" w:hAnsi="Times New Roman" w:cs="Times New Roman"/>
          <w:color w:val="0070C0"/>
          <w:sz w:val="28"/>
          <w:szCs w:val="28"/>
        </w:rPr>
        <w:t>Основними</w:t>
      </w:r>
      <w:r w:rsidRPr="00C30F0F">
        <w:rPr>
          <w:rFonts w:ascii="Times New Roman" w:hAnsi="Times New Roman" w:cs="Times New Roman"/>
          <w:color w:val="0070C0"/>
          <w:spacing w:val="-11"/>
          <w:sz w:val="28"/>
          <w:szCs w:val="28"/>
        </w:rPr>
        <w:t xml:space="preserve"> </w:t>
      </w:r>
      <w:r w:rsidRPr="00C30F0F">
        <w:rPr>
          <w:rFonts w:ascii="Times New Roman" w:hAnsi="Times New Roman" w:cs="Times New Roman"/>
          <w:color w:val="0070C0"/>
          <w:sz w:val="28"/>
          <w:szCs w:val="28"/>
        </w:rPr>
        <w:t>засобами</w:t>
      </w:r>
      <w:r w:rsidRPr="00C30F0F">
        <w:rPr>
          <w:rFonts w:ascii="Times New Roman" w:hAnsi="Times New Roman" w:cs="Times New Roman"/>
          <w:color w:val="0070C0"/>
          <w:spacing w:val="-10"/>
          <w:sz w:val="28"/>
          <w:szCs w:val="28"/>
        </w:rPr>
        <w:t xml:space="preserve"> </w:t>
      </w:r>
      <w:r w:rsidRPr="00C30F0F">
        <w:rPr>
          <w:rFonts w:ascii="Times New Roman" w:hAnsi="Times New Roman" w:cs="Times New Roman"/>
          <w:color w:val="0070C0"/>
          <w:sz w:val="28"/>
          <w:szCs w:val="28"/>
        </w:rPr>
        <w:t>навчання</w:t>
      </w:r>
      <w:r w:rsidRPr="00C30F0F">
        <w:rPr>
          <w:rFonts w:ascii="Times New Roman" w:hAnsi="Times New Roman" w:cs="Times New Roman"/>
          <w:b/>
          <w:color w:val="0070C0"/>
          <w:spacing w:val="-4"/>
          <w:sz w:val="28"/>
          <w:szCs w:val="28"/>
        </w:rPr>
        <w:t xml:space="preserve"> </w:t>
      </w:r>
      <w:r w:rsidRPr="006E21B5">
        <w:rPr>
          <w:rFonts w:ascii="Times New Roman" w:hAnsi="Times New Roman" w:cs="Times New Roman"/>
          <w:sz w:val="28"/>
          <w:szCs w:val="28"/>
        </w:rPr>
        <w:t>є</w:t>
      </w:r>
      <w:r w:rsidRPr="006E21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E21B5" w:rsidRPr="006E21B5">
        <w:rPr>
          <w:rFonts w:ascii="Times New Roman" w:hAnsi="Times New Roman" w:cs="Times New Roman"/>
          <w:sz w:val="28"/>
          <w:szCs w:val="28"/>
        </w:rPr>
        <w:t>підручник</w:t>
      </w:r>
      <w:r w:rsidR="006E21B5" w:rsidRPr="006E2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1B5" w:rsidRPr="006E21B5">
        <w:rPr>
          <w:rFonts w:ascii="Times New Roman" w:hAnsi="Times New Roman" w:cs="Times New Roman"/>
          <w:color w:val="000000"/>
          <w:sz w:val="28"/>
          <w:szCs w:val="28"/>
        </w:rPr>
        <w:t>АНГЛІЙСЬКА МОВА (5-й рік навчання)</w:t>
      </w:r>
      <w:r w:rsidR="006E21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E21B5" w:rsidRPr="006E21B5">
        <w:rPr>
          <w:rFonts w:ascii="Times New Roman" w:hAnsi="Times New Roman" w:cs="Times New Roman"/>
          <w:color w:val="000000"/>
          <w:sz w:val="28"/>
          <w:szCs w:val="28"/>
        </w:rPr>
        <w:t xml:space="preserve">Авторський колектив:  О. </w:t>
      </w:r>
      <w:proofErr w:type="spellStart"/>
      <w:r w:rsidR="006E21B5" w:rsidRPr="006E21B5">
        <w:rPr>
          <w:rFonts w:ascii="Times New Roman" w:hAnsi="Times New Roman" w:cs="Times New Roman"/>
          <w:color w:val="000000"/>
          <w:sz w:val="28"/>
          <w:szCs w:val="28"/>
        </w:rPr>
        <w:t>Карпюк</w:t>
      </w:r>
      <w:proofErr w:type="spellEnd"/>
      <w:r w:rsidR="006E21B5" w:rsidRPr="006E21B5">
        <w:rPr>
          <w:rFonts w:ascii="Times New Roman" w:hAnsi="Times New Roman" w:cs="Times New Roman"/>
          <w:color w:val="000000"/>
          <w:sz w:val="28"/>
          <w:szCs w:val="28"/>
        </w:rPr>
        <w:t xml:space="preserve">, К. </w:t>
      </w:r>
      <w:proofErr w:type="spellStart"/>
      <w:r w:rsidR="006E21B5" w:rsidRPr="006E21B5">
        <w:rPr>
          <w:rFonts w:ascii="Times New Roman" w:hAnsi="Times New Roman" w:cs="Times New Roman"/>
          <w:color w:val="000000"/>
          <w:sz w:val="28"/>
          <w:szCs w:val="28"/>
        </w:rPr>
        <w:t>Карпюк</w:t>
      </w:r>
      <w:proofErr w:type="spellEnd"/>
      <w:r w:rsidR="006E21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2022. </w:t>
      </w:r>
      <w:r w:rsidRPr="00A54881">
        <w:rPr>
          <w:rFonts w:ascii="Times New Roman" w:hAnsi="Times New Roman" w:cs="Times New Roman"/>
          <w:sz w:val="28"/>
          <w:szCs w:val="28"/>
        </w:rPr>
        <w:t>Окрім них, за дидактичних потреб учитель може долучати до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воє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бо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літературу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лектрон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люстратив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атеріали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ияют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сягненн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значе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ілей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ціль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тосовув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плексі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безпечуючи взаємопов’язане і паралельне навчання усіх видів мовленнєвої діяльності. Дл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ць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ристовуєть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ідповід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истема впра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вдань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безпечує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балансован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ування в учнів навичок і умінь в усному (аудіювання, говоріння) та писемному (читання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письмо) мовленні. При цьому, відповідно до комунікативного та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 підходів, значн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ваг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цільн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акцентовувати</w:t>
      </w:r>
      <w:proofErr w:type="spellEnd"/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користан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терактив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иді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леннєв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(навчально-мовленнєвих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итуацій,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льових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гор,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боти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ощо),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тенційні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жливості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яких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дають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змогу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pacing w:val="-1"/>
          <w:sz w:val="28"/>
          <w:szCs w:val="28"/>
        </w:rPr>
        <w:t>апроксимовувати</w:t>
      </w:r>
      <w:proofErr w:type="spellEnd"/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процес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іншомовного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альних умов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життєдіяльн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учасному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вітовому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сторі.</w:t>
      </w:r>
    </w:p>
    <w:p w14:paraId="684A1A19" w14:textId="77777777" w:rsidR="00A54881" w:rsidRPr="00A54881" w:rsidRDefault="00A54881" w:rsidP="00A54881">
      <w:pPr>
        <w:pStyle w:val="a3"/>
        <w:spacing w:line="242" w:lineRule="auto"/>
        <w:ind w:left="113" w:right="130" w:firstLine="71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Тексти для читання та аудіювання мають бути побудовані на автентичному мовном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атеріалі та містити актуальну тематичну інформацію, що слугує підґрунтям для організаці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омовного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 усному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исемному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овленні.</w:t>
      </w:r>
    </w:p>
    <w:p w14:paraId="7DD8261E" w14:textId="77777777" w:rsidR="00A54881" w:rsidRPr="00A54881" w:rsidRDefault="00A54881" w:rsidP="00A54881">
      <w:pPr>
        <w:pStyle w:val="a3"/>
        <w:spacing w:line="242" w:lineRule="auto"/>
        <w:ind w:left="113" w:right="124" w:firstLine="710"/>
        <w:rPr>
          <w:rFonts w:ascii="Times New Roman" w:hAnsi="Times New Roman" w:cs="Times New Roman"/>
          <w:sz w:val="28"/>
          <w:szCs w:val="28"/>
        </w:rPr>
      </w:pPr>
      <w:r w:rsidRPr="00C30F0F">
        <w:rPr>
          <w:rFonts w:ascii="Times New Roman" w:hAnsi="Times New Roman" w:cs="Times New Roman"/>
          <w:color w:val="0070C0"/>
          <w:sz w:val="28"/>
          <w:szCs w:val="28"/>
        </w:rPr>
        <w:t>Об’єктами оцінювання</w:t>
      </w:r>
      <w:r w:rsidRPr="00C30F0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их досягнень учнів є уміння, визначені у межах кож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петентності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таль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характеристик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кресле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скрипторами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жного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ас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едставлено показники сформованості умінь відповідно до видів мовленнєвої діяльності, як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лугують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ієнтирами для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боти вчителя.</w:t>
      </w:r>
    </w:p>
    <w:p w14:paraId="683B4DEC" w14:textId="77777777" w:rsidR="00A54881" w:rsidRPr="00A54881" w:rsidRDefault="00A54881" w:rsidP="00A54881">
      <w:pPr>
        <w:spacing w:line="242" w:lineRule="auto"/>
        <w:rPr>
          <w:rFonts w:ascii="Times New Roman" w:hAnsi="Times New Roman" w:cs="Times New Roman"/>
          <w:sz w:val="28"/>
          <w:szCs w:val="28"/>
        </w:rPr>
        <w:sectPr w:rsidR="00A54881" w:rsidRPr="00A54881">
          <w:footerReference w:type="default" r:id="rId10"/>
          <w:pgSz w:w="11910" w:h="16840"/>
          <w:pgMar w:top="1040" w:right="720" w:bottom="1180" w:left="1020" w:header="0" w:footer="903" w:gutter="0"/>
          <w:cols w:space="720"/>
        </w:sectPr>
      </w:pPr>
    </w:p>
    <w:p w14:paraId="46294ED8" w14:textId="77777777" w:rsidR="00A54881" w:rsidRPr="00A54881" w:rsidRDefault="00A54881" w:rsidP="00ED1FFF">
      <w:pPr>
        <w:pStyle w:val="1"/>
        <w:numPr>
          <w:ilvl w:val="0"/>
          <w:numId w:val="20"/>
        </w:numPr>
        <w:tabs>
          <w:tab w:val="left" w:pos="1669"/>
        </w:tabs>
        <w:ind w:left="1669"/>
        <w:jc w:val="left"/>
        <w:rPr>
          <w:rFonts w:ascii="Times New Roman" w:hAnsi="Times New Roman" w:cs="Times New Roman"/>
        </w:rPr>
      </w:pPr>
      <w:bookmarkStart w:id="4" w:name="_bookmark4"/>
      <w:bookmarkEnd w:id="4"/>
      <w:proofErr w:type="spellStart"/>
      <w:r w:rsidRPr="00A54881">
        <w:rPr>
          <w:rFonts w:ascii="Times New Roman" w:hAnsi="Times New Roman" w:cs="Times New Roman"/>
        </w:rPr>
        <w:lastRenderedPageBreak/>
        <w:t>Компетентнісний</w:t>
      </w:r>
      <w:proofErr w:type="spellEnd"/>
      <w:r w:rsidRPr="00A54881">
        <w:rPr>
          <w:rFonts w:ascii="Times New Roman" w:hAnsi="Times New Roman" w:cs="Times New Roman"/>
          <w:spacing w:val="-6"/>
        </w:rPr>
        <w:t xml:space="preserve"> </w:t>
      </w:r>
      <w:r w:rsidRPr="00A54881">
        <w:rPr>
          <w:rFonts w:ascii="Times New Roman" w:hAnsi="Times New Roman" w:cs="Times New Roman"/>
        </w:rPr>
        <w:t>потенціал</w:t>
      </w:r>
      <w:r w:rsidRPr="00A54881">
        <w:rPr>
          <w:rFonts w:ascii="Times New Roman" w:hAnsi="Times New Roman" w:cs="Times New Roman"/>
          <w:spacing w:val="-4"/>
        </w:rPr>
        <w:t xml:space="preserve"> </w:t>
      </w:r>
      <w:r w:rsidRPr="00A54881">
        <w:rPr>
          <w:rFonts w:ascii="Times New Roman" w:hAnsi="Times New Roman" w:cs="Times New Roman"/>
        </w:rPr>
        <w:t>галузі</w:t>
      </w:r>
      <w:r w:rsidRPr="00A54881">
        <w:rPr>
          <w:rFonts w:ascii="Times New Roman" w:hAnsi="Times New Roman" w:cs="Times New Roman"/>
          <w:spacing w:val="-8"/>
        </w:rPr>
        <w:t xml:space="preserve"> </w:t>
      </w:r>
      <w:r w:rsidRPr="00A54881">
        <w:rPr>
          <w:rFonts w:ascii="Times New Roman" w:hAnsi="Times New Roman" w:cs="Times New Roman"/>
        </w:rPr>
        <w:t>«Іноземні</w:t>
      </w:r>
      <w:r w:rsidRPr="00A54881">
        <w:rPr>
          <w:rFonts w:ascii="Times New Roman" w:hAnsi="Times New Roman" w:cs="Times New Roman"/>
          <w:spacing w:val="-8"/>
        </w:rPr>
        <w:t xml:space="preserve"> </w:t>
      </w:r>
      <w:r w:rsidRPr="00A54881">
        <w:rPr>
          <w:rFonts w:ascii="Times New Roman" w:hAnsi="Times New Roman" w:cs="Times New Roman"/>
        </w:rPr>
        <w:t>мови»</w:t>
      </w:r>
    </w:p>
    <w:p w14:paraId="39C294D4" w14:textId="77777777" w:rsidR="00A54881" w:rsidRPr="00A54881" w:rsidRDefault="00A54881" w:rsidP="00A54881">
      <w:pPr>
        <w:pStyle w:val="a3"/>
        <w:spacing w:before="256"/>
        <w:ind w:left="113" w:right="81" w:firstLine="36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pacing w:val="-1"/>
          <w:sz w:val="28"/>
          <w:szCs w:val="28"/>
        </w:rPr>
        <w:t>Провідним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засобом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реалізації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казаної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ети</w:t>
      </w:r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є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A5488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ідхід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рганізації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гальноосвітній школі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нові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ючових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 xml:space="preserve"> як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зультату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я.</w:t>
      </w:r>
    </w:p>
    <w:p w14:paraId="78D4531E" w14:textId="77777777" w:rsidR="00A54881" w:rsidRPr="00A54881" w:rsidRDefault="00A54881" w:rsidP="00A54881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372"/>
        <w:gridCol w:w="7083"/>
      </w:tblGrid>
      <w:tr w:rsidR="00A54881" w:rsidRPr="00A54881" w14:paraId="1A6E7501" w14:textId="77777777" w:rsidTr="00A54881">
        <w:trPr>
          <w:trHeight w:val="508"/>
        </w:trPr>
        <w:tc>
          <w:tcPr>
            <w:tcW w:w="461" w:type="dxa"/>
          </w:tcPr>
          <w:p w14:paraId="04859865" w14:textId="77777777" w:rsidR="00A54881" w:rsidRPr="00A54881" w:rsidRDefault="00A54881" w:rsidP="00A5488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14:paraId="1433FCC9" w14:textId="77777777" w:rsidR="00A54881" w:rsidRPr="00A54881" w:rsidRDefault="00A54881" w:rsidP="00A54881">
            <w:pPr>
              <w:pStyle w:val="TableParagraph"/>
              <w:spacing w:line="254" w:lineRule="exact"/>
              <w:ind w:left="340" w:right="324" w:firstLine="3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4"/>
                <w:szCs w:val="28"/>
              </w:rPr>
              <w:t>Ключові</w:t>
            </w:r>
            <w:r w:rsidRPr="00A54881">
              <w:rPr>
                <w:rFonts w:ascii="Times New Roman" w:hAnsi="Times New Roman" w:cs="Times New Roman"/>
                <w:b/>
                <w:spacing w:val="1"/>
                <w:sz w:val="24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компетентності</w:t>
            </w:r>
          </w:p>
        </w:tc>
        <w:tc>
          <w:tcPr>
            <w:tcW w:w="7083" w:type="dxa"/>
          </w:tcPr>
          <w:p w14:paraId="2975774C" w14:textId="77777777" w:rsidR="00A54881" w:rsidRPr="00A54881" w:rsidRDefault="00A54881" w:rsidP="00A54881">
            <w:pPr>
              <w:pStyle w:val="TableParagraph"/>
              <w:ind w:left="2851" w:right="285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4"/>
                <w:szCs w:val="28"/>
              </w:rPr>
              <w:t>Компоненти</w:t>
            </w:r>
          </w:p>
        </w:tc>
      </w:tr>
      <w:tr w:rsidR="00A54881" w:rsidRPr="00A54881" w14:paraId="1520D24D" w14:textId="77777777" w:rsidTr="00A54881">
        <w:trPr>
          <w:trHeight w:val="3124"/>
        </w:trPr>
        <w:tc>
          <w:tcPr>
            <w:tcW w:w="461" w:type="dxa"/>
          </w:tcPr>
          <w:p w14:paraId="1A8B6B67" w14:textId="77777777" w:rsidR="00A54881" w:rsidRPr="00A54881" w:rsidRDefault="00A54881" w:rsidP="00A54881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2" w:type="dxa"/>
          </w:tcPr>
          <w:p w14:paraId="71A3FF32" w14:textId="77777777" w:rsidR="00A54881" w:rsidRPr="00A54881" w:rsidRDefault="00A54881" w:rsidP="00A54881">
            <w:pPr>
              <w:pStyle w:val="TableParagraph"/>
              <w:spacing w:line="244" w:lineRule="auto"/>
              <w:ind w:right="338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ржавною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</w:p>
        </w:tc>
        <w:tc>
          <w:tcPr>
            <w:tcW w:w="7083" w:type="dxa"/>
          </w:tcPr>
          <w:p w14:paraId="3B820485" w14:textId="77777777" w:rsidR="00A54881" w:rsidRPr="00A54881" w:rsidRDefault="00A54881" w:rsidP="00A5488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05F436C4" w14:textId="77777777" w:rsidR="00A54881" w:rsidRPr="00A54881" w:rsidRDefault="00A54881" w:rsidP="00ED1FF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1" w:line="242" w:lineRule="auto"/>
              <w:ind w:right="821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країнознавчий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ленєвої</w:t>
            </w:r>
            <w:proofErr w:type="spellEnd"/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іяльності;</w:t>
            </w:r>
          </w:p>
          <w:p w14:paraId="04E5A585" w14:textId="77777777" w:rsidR="00A54881" w:rsidRPr="00A54881" w:rsidRDefault="00A54881" w:rsidP="00ED1FF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ind w:right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собами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ї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пуляризуват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країну,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країнську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у,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ультуру,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радиції,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вати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їх.</w:t>
            </w:r>
          </w:p>
          <w:p w14:paraId="790B8826" w14:textId="77777777" w:rsidR="00A54881" w:rsidRPr="00A54881" w:rsidRDefault="00A54881" w:rsidP="00A54881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4A7319C8" w14:textId="77777777" w:rsidR="00A54881" w:rsidRPr="00A54881" w:rsidRDefault="00A54881" w:rsidP="00ED1FF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1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ордість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країну, її мову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ультуру;</w:t>
            </w:r>
          </w:p>
          <w:p w14:paraId="3CB0F0C9" w14:textId="77777777" w:rsidR="00A54881" w:rsidRPr="00A54881" w:rsidRDefault="00A54881" w:rsidP="00ED1FF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ind w:righ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треб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пуляризувати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країну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віті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;</w:t>
            </w:r>
          </w:p>
          <w:p w14:paraId="6B1234C5" w14:textId="77777777" w:rsidR="00A54881" w:rsidRPr="00A54881" w:rsidRDefault="00A54881" w:rsidP="00ED1FF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42" w:lineRule="auto"/>
              <w:ind w:right="1254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ого,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що,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вчаюч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у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у,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багачуємо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дну;</w:t>
            </w:r>
          </w:p>
          <w:p w14:paraId="347F5D08" w14:textId="77777777" w:rsidR="00A54881" w:rsidRPr="00A54881" w:rsidRDefault="00A54881" w:rsidP="00ED1FF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іжкультурного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іалогу.</w:t>
            </w:r>
          </w:p>
        </w:tc>
      </w:tr>
      <w:tr w:rsidR="00A54881" w:rsidRPr="00A54881" w14:paraId="18A73471" w14:textId="77777777" w:rsidTr="00A54881">
        <w:trPr>
          <w:trHeight w:val="2212"/>
        </w:trPr>
        <w:tc>
          <w:tcPr>
            <w:tcW w:w="461" w:type="dxa"/>
            <w:tcBorders>
              <w:bottom w:val="nil"/>
            </w:tcBorders>
          </w:tcPr>
          <w:p w14:paraId="27309802" w14:textId="77777777" w:rsidR="00A54881" w:rsidRPr="00A54881" w:rsidRDefault="00A54881" w:rsidP="00A54881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bottom w:val="nil"/>
            </w:tcBorders>
          </w:tcPr>
          <w:p w14:paraId="0E445BDF" w14:textId="77777777" w:rsidR="00A54881" w:rsidRPr="00A54881" w:rsidRDefault="00A54881" w:rsidP="00A54881">
            <w:pPr>
              <w:pStyle w:val="TableParagraph"/>
              <w:spacing w:line="244" w:lineRule="auto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ілкуватися рідною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(у разі відмінност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ержавної)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ноземними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вами</w:t>
            </w:r>
          </w:p>
        </w:tc>
        <w:tc>
          <w:tcPr>
            <w:tcW w:w="7083" w:type="dxa"/>
            <w:tcBorders>
              <w:bottom w:val="nil"/>
            </w:tcBorders>
          </w:tcPr>
          <w:p w14:paraId="6F853700" w14:textId="77777777" w:rsidR="00A54881" w:rsidRPr="00A54881" w:rsidRDefault="00A54881" w:rsidP="00A5488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649BF5A8" w14:textId="77777777" w:rsidR="00A54881" w:rsidRPr="00A54881" w:rsidRDefault="00A54881" w:rsidP="00ED1FFF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1" w:line="242" w:lineRule="auto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ї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пуляризуват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дну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у,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ультуру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радиції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роду, критично оцінювати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їх.</w:t>
            </w:r>
          </w:p>
          <w:p w14:paraId="4E2C1535" w14:textId="77777777" w:rsidR="00A54881" w:rsidRPr="00A54881" w:rsidRDefault="00A54881" w:rsidP="00A54881">
            <w:pPr>
              <w:pStyle w:val="TableParagraph"/>
              <w:spacing w:before="4"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0C3670AB" w14:textId="77777777" w:rsidR="00A54881" w:rsidRPr="00A54881" w:rsidRDefault="00A54881" w:rsidP="00ED1FFF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ордість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дну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у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ультуру;</w:t>
            </w:r>
          </w:p>
          <w:p w14:paraId="1F8CFE81" w14:textId="77777777" w:rsidR="00A54881" w:rsidRPr="00A54881" w:rsidRDefault="00A54881" w:rsidP="00ED1FFF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line="242" w:lineRule="auto"/>
              <w:ind w:right="1254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ого,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що,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вчаюч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у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у,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багачуємо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дну;</w:t>
            </w:r>
          </w:p>
          <w:p w14:paraId="7F0C5F0B" w14:textId="77777777" w:rsidR="00A54881" w:rsidRPr="00A54881" w:rsidRDefault="00A54881" w:rsidP="00ED1FFF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іжкультурного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іалогу.</w:t>
            </w:r>
          </w:p>
        </w:tc>
      </w:tr>
      <w:tr w:rsidR="00A54881" w:rsidRPr="00A54881" w14:paraId="6FCAF7F6" w14:textId="77777777" w:rsidTr="00A54881">
        <w:trPr>
          <w:trHeight w:val="629"/>
        </w:trPr>
        <w:tc>
          <w:tcPr>
            <w:tcW w:w="461" w:type="dxa"/>
            <w:tcBorders>
              <w:top w:val="nil"/>
            </w:tcBorders>
          </w:tcPr>
          <w:p w14:paraId="619387E0" w14:textId="77777777" w:rsidR="00A54881" w:rsidRPr="00A54881" w:rsidRDefault="00A54881" w:rsidP="00A5488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73D07862" w14:textId="77777777" w:rsidR="00A54881" w:rsidRPr="00A54881" w:rsidRDefault="00A54881" w:rsidP="00A5488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nil"/>
            </w:tcBorders>
          </w:tcPr>
          <w:p w14:paraId="1FA749E7" w14:textId="77777777" w:rsidR="00A54881" w:rsidRPr="00A54881" w:rsidRDefault="00A54881" w:rsidP="00A54881">
            <w:pPr>
              <w:pStyle w:val="TableParagraph"/>
              <w:spacing w:before="110"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атність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ілкуватися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ноземним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еалізується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едметн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петентності.</w:t>
            </w:r>
          </w:p>
        </w:tc>
      </w:tr>
      <w:tr w:rsidR="00A54881" w:rsidRPr="00A54881" w14:paraId="09E4A79D" w14:textId="77777777" w:rsidTr="00A54881">
        <w:trPr>
          <w:trHeight w:val="2337"/>
        </w:trPr>
        <w:tc>
          <w:tcPr>
            <w:tcW w:w="461" w:type="dxa"/>
          </w:tcPr>
          <w:p w14:paraId="5897786D" w14:textId="77777777" w:rsidR="00A54881" w:rsidRPr="00A54881" w:rsidRDefault="00A54881" w:rsidP="00A54881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2" w:type="dxa"/>
          </w:tcPr>
          <w:p w14:paraId="45F3C257" w14:textId="77777777" w:rsidR="00A54881" w:rsidRPr="00A54881" w:rsidRDefault="00A54881" w:rsidP="00A54881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  <w:p w14:paraId="33736E28" w14:textId="77777777" w:rsidR="00A54881" w:rsidRPr="00A54881" w:rsidRDefault="00A54881" w:rsidP="00A5488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</w:p>
        </w:tc>
        <w:tc>
          <w:tcPr>
            <w:tcW w:w="7083" w:type="dxa"/>
          </w:tcPr>
          <w:p w14:paraId="6E55B33E" w14:textId="77777777" w:rsidR="00A54881" w:rsidRPr="00A54881" w:rsidRDefault="00A54881" w:rsidP="00A54881">
            <w:pPr>
              <w:pStyle w:val="TableParagraph"/>
              <w:spacing w:before="3"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68CA52FF" w14:textId="77777777" w:rsidR="00A54881" w:rsidRPr="00A54881" w:rsidRDefault="00A54881" w:rsidP="00ED1FFF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42" w:lineRule="auto"/>
              <w:ind w:right="1364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зв’язуват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унікативні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и,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тосовуючи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логіко-математичний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телект;</w:t>
            </w:r>
          </w:p>
          <w:p w14:paraId="34DEFC0B" w14:textId="77777777" w:rsidR="00A54881" w:rsidRPr="00A54881" w:rsidRDefault="00A54881" w:rsidP="00ED1FFF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огічно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ґрунтовувати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словлену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умку;</w:t>
            </w:r>
          </w:p>
          <w:p w14:paraId="6978120D" w14:textId="77777777" w:rsidR="00A54881" w:rsidRPr="00A54881" w:rsidRDefault="00A54881" w:rsidP="00ED1FFF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атематичні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(графіки,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хеми)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унікативних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ь.</w:t>
            </w:r>
          </w:p>
          <w:p w14:paraId="3E5977AE" w14:textId="77777777" w:rsidR="00A54881" w:rsidRPr="00A54881" w:rsidRDefault="00A54881" w:rsidP="00A54881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09512AD3" w14:textId="77777777" w:rsidR="00A54881" w:rsidRPr="00A54881" w:rsidRDefault="00A54881" w:rsidP="00ED1FFF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50" w:lineRule="atLeast"/>
              <w:ind w:right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товність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шуку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ізноманітних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особів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унікативних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 навчальних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.</w:t>
            </w:r>
          </w:p>
        </w:tc>
      </w:tr>
      <w:tr w:rsidR="00A54881" w:rsidRPr="00A54881" w14:paraId="409D087C" w14:textId="77777777" w:rsidTr="00A54881">
        <w:trPr>
          <w:trHeight w:val="2069"/>
        </w:trPr>
        <w:tc>
          <w:tcPr>
            <w:tcW w:w="461" w:type="dxa"/>
          </w:tcPr>
          <w:p w14:paraId="23FEE60A" w14:textId="77777777" w:rsidR="00A54881" w:rsidRPr="00A54881" w:rsidRDefault="00A54881" w:rsidP="00A54881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2" w:type="dxa"/>
          </w:tcPr>
          <w:p w14:paraId="04CBC35C" w14:textId="77777777" w:rsidR="00A54881" w:rsidRPr="00A54881" w:rsidRDefault="00A54881" w:rsidP="00A54881">
            <w:pPr>
              <w:pStyle w:val="TableParagraph"/>
              <w:spacing w:line="244" w:lineRule="auto"/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петентності у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лузі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иродничих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ук, техніки 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</w:p>
        </w:tc>
        <w:tc>
          <w:tcPr>
            <w:tcW w:w="7083" w:type="dxa"/>
          </w:tcPr>
          <w:p w14:paraId="18125CF7" w14:textId="77777777" w:rsidR="00A54881" w:rsidRPr="00A54881" w:rsidRDefault="00A54881" w:rsidP="00A5488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13854095" w14:textId="77777777" w:rsidR="00A54881" w:rsidRPr="00A54881" w:rsidRDefault="00A54881" w:rsidP="00ED1FFF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</w:tabs>
              <w:spacing w:before="1" w:line="242" w:lineRule="auto"/>
              <w:ind w:right="441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писувати іноземною мовою природні явища, технології,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вати</w:t>
            </w:r>
            <w:r w:rsidRPr="00A5488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ль у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життєдіяльності людини.</w:t>
            </w:r>
          </w:p>
          <w:p w14:paraId="7A0B473A" w14:textId="77777777" w:rsidR="00A54881" w:rsidRPr="00A54881" w:rsidRDefault="00A54881" w:rsidP="00A54881">
            <w:pPr>
              <w:pStyle w:val="TableParagraph"/>
              <w:spacing w:before="4"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1DB877A1" w14:textId="77777777" w:rsidR="00A54881" w:rsidRPr="00A54881" w:rsidRDefault="00A54881" w:rsidP="00ED1FFF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</w:tabs>
              <w:spacing w:line="242" w:lineRule="auto"/>
              <w:ind w:right="1264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терес до природи та почуття відповідальності за її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береження;</w:t>
            </w:r>
          </w:p>
          <w:p w14:paraId="48D22332" w14:textId="77777777" w:rsidR="00A54881" w:rsidRPr="00A54881" w:rsidRDefault="00A54881" w:rsidP="00ED1FFF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</w:tabs>
              <w:spacing w:line="254" w:lineRule="exact"/>
              <w:ind w:righ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уміння глобальності екологічних проблем і прагнення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лучитися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ї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и.</w:t>
            </w:r>
          </w:p>
        </w:tc>
      </w:tr>
      <w:tr w:rsidR="00A54881" w:rsidRPr="00A54881" w14:paraId="459FF32E" w14:textId="77777777" w:rsidTr="00A54881">
        <w:trPr>
          <w:trHeight w:val="2068"/>
        </w:trPr>
        <w:tc>
          <w:tcPr>
            <w:tcW w:w="461" w:type="dxa"/>
          </w:tcPr>
          <w:p w14:paraId="635B5649" w14:textId="77777777" w:rsidR="00A54881" w:rsidRPr="00A54881" w:rsidRDefault="00A54881" w:rsidP="00A54881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2" w:type="dxa"/>
          </w:tcPr>
          <w:p w14:paraId="420A152C" w14:textId="77777777" w:rsidR="00A54881" w:rsidRPr="00A54881" w:rsidRDefault="00A54881" w:rsidP="00A54881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новаційність</w:t>
            </w:r>
            <w:proofErr w:type="spellEnd"/>
          </w:p>
        </w:tc>
        <w:tc>
          <w:tcPr>
            <w:tcW w:w="7083" w:type="dxa"/>
          </w:tcPr>
          <w:p w14:paraId="17DB0CFB" w14:textId="77777777" w:rsidR="00A54881" w:rsidRPr="00A54881" w:rsidRDefault="00A54881" w:rsidP="00A5488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498DC469" w14:textId="77777777" w:rsidR="00A54881" w:rsidRPr="00A54881" w:rsidRDefault="00A54881" w:rsidP="00ED1FFF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before="1" w:line="244" w:lineRule="auto"/>
              <w:ind w:right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обами іноземної мови продукувати нові ідеї щодо змін у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ласі,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світи,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дині,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ромаді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ощо,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еагувати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міни;</w:t>
            </w:r>
          </w:p>
          <w:p w14:paraId="5EB4D812" w14:textId="77777777" w:rsidR="00A54881" w:rsidRPr="00A54881" w:rsidRDefault="00A54881" w:rsidP="00ED1FFF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242" w:lineRule="auto"/>
              <w:ind w:right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ит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обою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сяжні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складнені цілі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вченні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ї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и;</w:t>
            </w:r>
          </w:p>
          <w:p w14:paraId="5AD201E7" w14:textId="77777777" w:rsidR="00A54881" w:rsidRPr="00A54881" w:rsidRDefault="00A54881" w:rsidP="00ED1FFF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250" w:lineRule="atLeast"/>
              <w:ind w:right="135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іціювати теми для опрацювання та проблеми для</w:t>
            </w:r>
            <w:r w:rsidRPr="00A5488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’язування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.</w:t>
            </w:r>
          </w:p>
        </w:tc>
      </w:tr>
      <w:tr w:rsidR="00A54881" w:rsidRPr="00A54881" w14:paraId="62A2405C" w14:textId="77777777" w:rsidTr="00A54881">
        <w:trPr>
          <w:trHeight w:val="777"/>
        </w:trPr>
        <w:tc>
          <w:tcPr>
            <w:tcW w:w="461" w:type="dxa"/>
          </w:tcPr>
          <w:p w14:paraId="2440F3A5" w14:textId="77777777" w:rsidR="00A54881" w:rsidRPr="00A54881" w:rsidRDefault="00A54881" w:rsidP="00A5488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14:paraId="6ACFC2CD" w14:textId="77777777" w:rsidR="00A54881" w:rsidRPr="00A54881" w:rsidRDefault="00A54881" w:rsidP="00A5488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3F7125B6" w14:textId="77777777" w:rsidR="00A54881" w:rsidRPr="00A54881" w:rsidRDefault="00A54881" w:rsidP="00A54881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72C09F0A" w14:textId="77777777" w:rsidR="00A54881" w:rsidRPr="00A54881" w:rsidRDefault="00A54881" w:rsidP="00ED1FFF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spacing w:line="250" w:lineRule="atLeast"/>
              <w:ind w:right="3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амомотивація</w:t>
            </w:r>
            <w:proofErr w:type="spellEnd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ійкість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певненість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сягненні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спіхів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вченн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.</w:t>
            </w:r>
          </w:p>
        </w:tc>
      </w:tr>
      <w:tr w:rsidR="00A54881" w:rsidRPr="00A54881" w14:paraId="406EAD99" w14:textId="77777777" w:rsidTr="00A54881">
        <w:trPr>
          <w:trHeight w:val="3091"/>
        </w:trPr>
        <w:tc>
          <w:tcPr>
            <w:tcW w:w="461" w:type="dxa"/>
          </w:tcPr>
          <w:p w14:paraId="058C01D6" w14:textId="77777777" w:rsidR="00A54881" w:rsidRPr="00A54881" w:rsidRDefault="00A54881" w:rsidP="00A54881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2" w:type="dxa"/>
          </w:tcPr>
          <w:p w14:paraId="672F1E3F" w14:textId="77777777" w:rsidR="00A54881" w:rsidRPr="00A54881" w:rsidRDefault="00A54881" w:rsidP="00A54881">
            <w:pPr>
              <w:pStyle w:val="TableParagraph"/>
              <w:spacing w:line="244" w:lineRule="auto"/>
              <w:ind w:right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кологічна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мпетентність</w:t>
            </w:r>
          </w:p>
        </w:tc>
        <w:tc>
          <w:tcPr>
            <w:tcW w:w="7083" w:type="dxa"/>
          </w:tcPr>
          <w:p w14:paraId="15A836DF" w14:textId="77777777" w:rsidR="00A54881" w:rsidRPr="00A54881" w:rsidRDefault="00A54881" w:rsidP="00A54881">
            <w:pPr>
              <w:pStyle w:val="TableParagraph"/>
              <w:spacing w:line="242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714DD6A2" w14:textId="77777777" w:rsidR="00A54881" w:rsidRPr="00A54881" w:rsidRDefault="00A54881" w:rsidP="00ED1FFF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before="1" w:line="244" w:lineRule="auto"/>
              <w:ind w:right="732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иват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кологічне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працюванні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ем,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 xml:space="preserve">текстів, новин, комунікативних ситуацій, 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удіо-</w:t>
            </w:r>
            <w:proofErr w:type="spellEnd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еоматеріалів;</w:t>
            </w:r>
          </w:p>
          <w:p w14:paraId="52300BF2" w14:textId="77777777" w:rsidR="00A54881" w:rsidRPr="00A54881" w:rsidRDefault="00A54881" w:rsidP="00ED1FFF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line="242" w:lineRule="auto"/>
              <w:ind w:righ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робляти,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езентувати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ґрунтовувати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екти,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рямовані на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вкілля;</w:t>
            </w:r>
          </w:p>
          <w:p w14:paraId="18472FF0" w14:textId="77777777" w:rsidR="00A54881" w:rsidRPr="00A54881" w:rsidRDefault="00A54881" w:rsidP="00ED1FFF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line="242" w:lineRule="auto"/>
              <w:ind w:left="105" w:right="2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пагуват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доровий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ї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и.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7E06C8AD" w14:textId="77777777" w:rsidR="00A54881" w:rsidRPr="00A54881" w:rsidRDefault="00A54881" w:rsidP="00ED1FFF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line="24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риймання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цілісної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истеми;</w:t>
            </w:r>
          </w:p>
          <w:p w14:paraId="654D816B" w14:textId="77777777" w:rsidR="00A54881" w:rsidRPr="00A54881" w:rsidRDefault="00A54881" w:rsidP="00ED1FFF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line="244" w:lineRule="auto"/>
              <w:ind w:right="487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товність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говорювати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итання,</w:t>
            </w:r>
            <w:r w:rsidRPr="00A5488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в’язані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береженням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ередовища;</w:t>
            </w:r>
          </w:p>
          <w:p w14:paraId="696AC75A" w14:textId="77777777" w:rsidR="00A54881" w:rsidRPr="00A54881" w:rsidRDefault="00A54881" w:rsidP="00ED1FFF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альне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ого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безпеки.</w:t>
            </w:r>
          </w:p>
        </w:tc>
      </w:tr>
      <w:tr w:rsidR="00A54881" w:rsidRPr="00A54881" w14:paraId="631AEAF0" w14:textId="77777777" w:rsidTr="00A54881">
        <w:trPr>
          <w:trHeight w:val="2860"/>
        </w:trPr>
        <w:tc>
          <w:tcPr>
            <w:tcW w:w="461" w:type="dxa"/>
          </w:tcPr>
          <w:p w14:paraId="7106A19E" w14:textId="77777777" w:rsidR="00A54881" w:rsidRPr="00A54881" w:rsidRDefault="00A54881" w:rsidP="00A5488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2" w:type="dxa"/>
          </w:tcPr>
          <w:p w14:paraId="26731ED7" w14:textId="77777777" w:rsidR="00A54881" w:rsidRPr="00A54881" w:rsidRDefault="00A54881" w:rsidP="00A54881">
            <w:pPr>
              <w:pStyle w:val="TableParagraph"/>
              <w:spacing w:line="244" w:lineRule="auto"/>
              <w:ind w:right="3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  <w:proofErr w:type="spellEnd"/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унікаційна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мпетентність</w:t>
            </w:r>
          </w:p>
        </w:tc>
        <w:tc>
          <w:tcPr>
            <w:tcW w:w="7083" w:type="dxa"/>
          </w:tcPr>
          <w:p w14:paraId="2972DC13" w14:textId="77777777" w:rsidR="00A54881" w:rsidRPr="00A54881" w:rsidRDefault="00A54881" w:rsidP="00A54881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367180B2" w14:textId="77777777" w:rsidR="00A54881" w:rsidRPr="00A54881" w:rsidRDefault="00A54881" w:rsidP="00ED1FFF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" w:line="242" w:lineRule="auto"/>
              <w:ind w:righ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вчати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у</w:t>
            </w:r>
            <w:r w:rsidRPr="00A5488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у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грамних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обів,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гор,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ереж;</w:t>
            </w:r>
          </w:p>
          <w:p w14:paraId="3B63048E" w14:textId="77777777" w:rsidR="00A54881" w:rsidRPr="00A54881" w:rsidRDefault="00A54881" w:rsidP="00ED1FFF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ворюват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формаційні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’єкт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им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ами;</w:t>
            </w:r>
          </w:p>
          <w:p w14:paraId="60B297E5" w14:textId="77777777" w:rsidR="00A54881" w:rsidRPr="00A54881" w:rsidRDefault="00A54881" w:rsidP="00ED1FFF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42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ілкуватися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ноземною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вою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анням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  <w:proofErr w:type="spellEnd"/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унікаційних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ехнологій;</w:t>
            </w:r>
          </w:p>
          <w:p w14:paraId="3E7A2401" w14:textId="77777777" w:rsidR="00A54881" w:rsidRPr="00A54881" w:rsidRDefault="00A54881" w:rsidP="00ED1FFF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ind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стосовуват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КТ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шуку,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робки,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ь.</w:t>
            </w:r>
          </w:p>
          <w:p w14:paraId="6EC3FED8" w14:textId="77777777" w:rsidR="00A54881" w:rsidRPr="00A54881" w:rsidRDefault="00A54881" w:rsidP="00A54881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7014A56B" w14:textId="77777777" w:rsidR="00A54881" w:rsidRPr="00A54881" w:rsidRDefault="00A54881" w:rsidP="00ED1FFF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50" w:lineRule="atLeast"/>
              <w:ind w:right="642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ість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тримуватись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вторських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ережевого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тикету.</w:t>
            </w:r>
          </w:p>
        </w:tc>
      </w:tr>
      <w:tr w:rsidR="00A54881" w:rsidRPr="00A54881" w14:paraId="019A1CF5" w14:textId="77777777" w:rsidTr="00A54881">
        <w:trPr>
          <w:trHeight w:val="4196"/>
        </w:trPr>
        <w:tc>
          <w:tcPr>
            <w:tcW w:w="461" w:type="dxa"/>
          </w:tcPr>
          <w:p w14:paraId="1AB3D6C7" w14:textId="77777777" w:rsidR="00A54881" w:rsidRPr="00A54881" w:rsidRDefault="00A54881" w:rsidP="00A54881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72" w:type="dxa"/>
          </w:tcPr>
          <w:p w14:paraId="00433EC1" w14:textId="77777777" w:rsidR="00A54881" w:rsidRPr="00A54881" w:rsidRDefault="00A54881" w:rsidP="00A54881">
            <w:pPr>
              <w:pStyle w:val="TableParagraph"/>
              <w:spacing w:line="244" w:lineRule="auto"/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чання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</w:p>
        </w:tc>
        <w:tc>
          <w:tcPr>
            <w:tcW w:w="7083" w:type="dxa"/>
          </w:tcPr>
          <w:p w14:paraId="2ECB16E8" w14:textId="77777777" w:rsidR="00A54881" w:rsidRPr="00A54881" w:rsidRDefault="00A54881" w:rsidP="00A54881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403A7CE1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1" w:line="242" w:lineRule="auto"/>
              <w:ind w:right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значати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унікативні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треби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цілі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ї мови;</w:t>
            </w:r>
          </w:p>
          <w:p w14:paraId="1ED58740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ind w:right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фективні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ратегії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ого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илю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вчання;</w:t>
            </w:r>
          </w:p>
          <w:p w14:paraId="00B26EFB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line="242" w:lineRule="auto"/>
              <w:ind w:righ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остійно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цюват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ручником,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шукат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ову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вати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її;</w:t>
            </w:r>
          </w:p>
          <w:p w14:paraId="585846A8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рганізовувати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вій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стір;</w:t>
            </w:r>
          </w:p>
          <w:p w14:paraId="4D9B9311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ind w:left="105" w:right="24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вати власні навчальні досягнення.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6465D807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міливість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куванні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ою;</w:t>
            </w:r>
          </w:p>
          <w:p w14:paraId="321D711E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долання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них бар’єрів;</w:t>
            </w:r>
          </w:p>
          <w:p w14:paraId="2E8946F1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ind w:right="90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вчально-пізнавальної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іяльності;</w:t>
            </w:r>
          </w:p>
          <w:p w14:paraId="63736A7C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полегливість;</w:t>
            </w:r>
          </w:p>
          <w:p w14:paraId="5DC8F634" w14:textId="77777777" w:rsidR="00A54881" w:rsidRPr="00A54881" w:rsidRDefault="00A54881" w:rsidP="00ED1FF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нутрішня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тивація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певненість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спіху.</w:t>
            </w:r>
          </w:p>
        </w:tc>
      </w:tr>
      <w:tr w:rsidR="00A54881" w:rsidRPr="00A54881" w14:paraId="505DAFE6" w14:textId="77777777" w:rsidTr="00A54881">
        <w:trPr>
          <w:trHeight w:val="3408"/>
        </w:trPr>
        <w:tc>
          <w:tcPr>
            <w:tcW w:w="461" w:type="dxa"/>
          </w:tcPr>
          <w:p w14:paraId="1055A458" w14:textId="77777777" w:rsidR="00A54881" w:rsidRPr="00A54881" w:rsidRDefault="00A54881" w:rsidP="00A5488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2" w:type="dxa"/>
          </w:tcPr>
          <w:p w14:paraId="408E866E" w14:textId="77777777" w:rsidR="00A54881" w:rsidRPr="00A54881" w:rsidRDefault="00A54881" w:rsidP="00A54881">
            <w:pPr>
              <w:pStyle w:val="TableParagraph"/>
              <w:spacing w:line="242" w:lineRule="auto"/>
              <w:ind w:right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ромадянські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</w:p>
        </w:tc>
        <w:tc>
          <w:tcPr>
            <w:tcW w:w="7083" w:type="dxa"/>
          </w:tcPr>
          <w:p w14:paraId="36C813B9" w14:textId="77777777" w:rsidR="00A54881" w:rsidRPr="00A54881" w:rsidRDefault="00A54881" w:rsidP="00A54881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34A975A0" w14:textId="77777777" w:rsidR="00A54881" w:rsidRPr="00A54881" w:rsidRDefault="00A54881" w:rsidP="00ED1FFF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формулюват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зицію;</w:t>
            </w:r>
          </w:p>
          <w:p w14:paraId="641257A9" w14:textId="77777777" w:rsidR="00A54881" w:rsidRPr="00A54881" w:rsidRDefault="00A54881" w:rsidP="00ED1FFF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line="242" w:lineRule="auto"/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впрацювати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езультат,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куючись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ою;</w:t>
            </w:r>
          </w:p>
          <w:p w14:paraId="2EB9D4BF" w14:textId="77777777" w:rsidR="00A54881" w:rsidRPr="00A54881" w:rsidRDefault="00A54881" w:rsidP="00ED1FFF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зв’язувати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флікт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унікативних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итуаціях;</w:t>
            </w:r>
          </w:p>
          <w:p w14:paraId="2A2381DF" w14:textId="77777777" w:rsidR="00A54881" w:rsidRPr="00A54881" w:rsidRDefault="00A54881" w:rsidP="00ED1FFF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ind w:righ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конувати,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ргументовувати</w:t>
            </w:r>
            <w:proofErr w:type="spellEnd"/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ягати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заєморозуміння/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промісу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іжкультурного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кування;</w:t>
            </w:r>
          </w:p>
          <w:p w14:paraId="2F3A23BA" w14:textId="77777777" w:rsidR="00A54881" w:rsidRPr="00A54881" w:rsidRDefault="00A54881" w:rsidP="00ED1FFF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line="242" w:lineRule="auto"/>
              <w:ind w:right="1187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конуват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ї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ажливості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людини;</w:t>
            </w:r>
          </w:p>
          <w:p w14:paraId="647956A2" w14:textId="77777777" w:rsidR="00A54881" w:rsidRPr="00A54881" w:rsidRDefault="00A54881" w:rsidP="00ED1FFF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ind w:left="105" w:right="2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ват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омовних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жерел.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1DFD6A4F" w14:textId="77777777" w:rsidR="00A54881" w:rsidRPr="00A54881" w:rsidRDefault="00A54881" w:rsidP="00ED1FFF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олерантність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куванн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ми;</w:t>
            </w:r>
          </w:p>
          <w:p w14:paraId="1DE409EE" w14:textId="77777777" w:rsidR="00A54881" w:rsidRPr="00A54881" w:rsidRDefault="00A54881" w:rsidP="00ED1FFF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активність</w:t>
            </w:r>
            <w:proofErr w:type="spellEnd"/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твердженні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емократичних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цінностей;</w:t>
            </w:r>
          </w:p>
        </w:tc>
      </w:tr>
    </w:tbl>
    <w:p w14:paraId="3531EC7D" w14:textId="77777777" w:rsidR="00A54881" w:rsidRPr="00A54881" w:rsidRDefault="00A54881" w:rsidP="00A54881">
      <w:pPr>
        <w:spacing w:line="254" w:lineRule="exact"/>
        <w:rPr>
          <w:rFonts w:ascii="Times New Roman" w:hAnsi="Times New Roman" w:cs="Times New Roman"/>
          <w:sz w:val="28"/>
          <w:szCs w:val="28"/>
        </w:rPr>
        <w:sectPr w:rsidR="00A54881" w:rsidRPr="00A54881">
          <w:pgSz w:w="11910" w:h="16840"/>
          <w:pgMar w:top="1120" w:right="720" w:bottom="1100" w:left="1020" w:header="0" w:footer="903" w:gutter="0"/>
          <w:cols w:space="720"/>
        </w:sect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372"/>
        <w:gridCol w:w="7083"/>
      </w:tblGrid>
      <w:tr w:rsidR="00A54881" w:rsidRPr="00A54881" w14:paraId="23EF4402" w14:textId="77777777" w:rsidTr="00A54881">
        <w:trPr>
          <w:trHeight w:val="522"/>
        </w:trPr>
        <w:tc>
          <w:tcPr>
            <w:tcW w:w="461" w:type="dxa"/>
          </w:tcPr>
          <w:p w14:paraId="574A3A65" w14:textId="77777777" w:rsidR="00A54881" w:rsidRPr="00A54881" w:rsidRDefault="00A54881" w:rsidP="00A5488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14:paraId="55AF1D5D" w14:textId="77777777" w:rsidR="00A54881" w:rsidRPr="00A54881" w:rsidRDefault="00A54881" w:rsidP="00A5488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3A066F79" w14:textId="77777777" w:rsidR="00A54881" w:rsidRPr="00A54881" w:rsidRDefault="00A54881" w:rsidP="00ED1FFF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line="254" w:lineRule="exac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еобхідності</w:t>
            </w:r>
            <w:r w:rsidRPr="00A5488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ими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ого добробуту.</w:t>
            </w:r>
          </w:p>
        </w:tc>
      </w:tr>
      <w:tr w:rsidR="00A54881" w:rsidRPr="00A54881" w14:paraId="0E99B60B" w14:textId="77777777" w:rsidTr="00A54881">
        <w:trPr>
          <w:trHeight w:val="2102"/>
        </w:trPr>
        <w:tc>
          <w:tcPr>
            <w:tcW w:w="461" w:type="dxa"/>
          </w:tcPr>
          <w:p w14:paraId="2D10CC68" w14:textId="77777777" w:rsidR="00A54881" w:rsidRPr="00A54881" w:rsidRDefault="00A54881" w:rsidP="00A54881">
            <w:pPr>
              <w:pStyle w:val="TableParagraph"/>
              <w:spacing w:line="247" w:lineRule="exact"/>
              <w:ind w:left="0"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2" w:type="dxa"/>
          </w:tcPr>
          <w:p w14:paraId="787E76C9" w14:textId="77777777" w:rsidR="00A54881" w:rsidRPr="00A54881" w:rsidRDefault="00A54881" w:rsidP="00A54881">
            <w:pPr>
              <w:pStyle w:val="TableParagraph"/>
              <w:ind w:right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ультурна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мпетентність</w:t>
            </w:r>
          </w:p>
        </w:tc>
        <w:tc>
          <w:tcPr>
            <w:tcW w:w="7083" w:type="dxa"/>
          </w:tcPr>
          <w:p w14:paraId="26A00863" w14:textId="77777777" w:rsidR="00A54881" w:rsidRPr="00A54881" w:rsidRDefault="00A54881" w:rsidP="00A54881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646E921B" w14:textId="77777777" w:rsidR="00A54881" w:rsidRPr="00A54881" w:rsidRDefault="00A54881" w:rsidP="00ED1FFF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line="242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словлювати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чуття,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живання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удження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ворів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истецтва;</w:t>
            </w:r>
          </w:p>
          <w:p w14:paraId="00E81557" w14:textId="77777777" w:rsidR="00A54881" w:rsidRPr="00A54881" w:rsidRDefault="00A54881" w:rsidP="00ED1FFF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line="242" w:lineRule="auto"/>
              <w:ind w:righ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рівнювати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вати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истецькі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вор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ультурні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радиції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родів.</w:t>
            </w:r>
          </w:p>
          <w:p w14:paraId="628763ED" w14:textId="77777777" w:rsidR="00A54881" w:rsidRPr="00A54881" w:rsidRDefault="00A54881" w:rsidP="00A5488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7F115336" w14:textId="77777777" w:rsidR="00A54881" w:rsidRPr="00A54881" w:rsidRDefault="00A54881" w:rsidP="00ED1FFF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успільства;</w:t>
            </w:r>
          </w:p>
          <w:p w14:paraId="56B23B4C" w14:textId="77777777" w:rsidR="00A54881" w:rsidRPr="00A54881" w:rsidRDefault="00A54881" w:rsidP="00ED1FFF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line="27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вага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багатств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маїття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ультур.</w:t>
            </w:r>
          </w:p>
        </w:tc>
      </w:tr>
      <w:tr w:rsidR="00A54881" w:rsidRPr="00A54881" w14:paraId="15F25C37" w14:textId="77777777" w:rsidTr="00A54881">
        <w:trPr>
          <w:trHeight w:val="3922"/>
        </w:trPr>
        <w:tc>
          <w:tcPr>
            <w:tcW w:w="461" w:type="dxa"/>
          </w:tcPr>
          <w:p w14:paraId="39E978E5" w14:textId="77777777" w:rsidR="00A54881" w:rsidRPr="00A54881" w:rsidRDefault="00A54881" w:rsidP="00A54881">
            <w:pPr>
              <w:pStyle w:val="TableParagraph"/>
              <w:spacing w:line="247" w:lineRule="exact"/>
              <w:ind w:left="0"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2" w:type="dxa"/>
          </w:tcPr>
          <w:p w14:paraId="4CCFCC2C" w14:textId="77777777" w:rsidR="00A54881" w:rsidRPr="00A54881" w:rsidRDefault="00A54881" w:rsidP="00A54881">
            <w:pPr>
              <w:pStyle w:val="TableParagraph"/>
              <w:spacing w:line="242" w:lineRule="auto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приємливість</w:t>
            </w:r>
            <w:r w:rsidRPr="00A5488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фінансова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</w:p>
        </w:tc>
        <w:tc>
          <w:tcPr>
            <w:tcW w:w="7083" w:type="dxa"/>
          </w:tcPr>
          <w:p w14:paraId="5AD88BCD" w14:textId="77777777" w:rsidR="00A54881" w:rsidRPr="00A54881" w:rsidRDefault="00A54881" w:rsidP="00A54881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ння:</w:t>
            </w:r>
          </w:p>
          <w:p w14:paraId="40780CD1" w14:textId="77777777" w:rsidR="00A54881" w:rsidRPr="00A54881" w:rsidRDefault="00A54881" w:rsidP="00ED1FFF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before="1" w:line="242" w:lineRule="auto"/>
              <w:ind w:right="976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 xml:space="preserve">ініціювати усну, писемну, зокрема 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 xml:space="preserve"> взаємодію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нкретної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життєвої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и;</w:t>
            </w:r>
          </w:p>
          <w:p w14:paraId="5890837E" w14:textId="77777777" w:rsidR="00A54881" w:rsidRPr="00A54881" w:rsidRDefault="00A54881" w:rsidP="00ED1FFF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line="242" w:lineRule="auto"/>
              <w:ind w:righ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енерувати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ові ідеї,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конувати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цільності та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’єднуват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днодумців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тілення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цих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дей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життя;</w:t>
            </w:r>
          </w:p>
          <w:p w14:paraId="3B11633F" w14:textId="77777777" w:rsidR="00A54881" w:rsidRPr="00A54881" w:rsidRDefault="00A54881" w:rsidP="00ED1FFF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line="242" w:lineRule="auto"/>
              <w:ind w:right="772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езентувати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ворювати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ексти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(усно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исьмово)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ою,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риятимуть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айбутній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ар’єрі.</w:t>
            </w:r>
          </w:p>
          <w:p w14:paraId="25194600" w14:textId="77777777" w:rsidR="00A54881" w:rsidRPr="00A54881" w:rsidRDefault="00A54881" w:rsidP="00A54881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:</w:t>
            </w:r>
          </w:p>
          <w:p w14:paraId="559F26DF" w14:textId="77777777" w:rsidR="00A54881" w:rsidRPr="00A54881" w:rsidRDefault="00A54881" w:rsidP="00ED1FFF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righ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тичної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;</w:t>
            </w:r>
          </w:p>
          <w:p w14:paraId="55A30DAE" w14:textId="77777777" w:rsidR="00A54881" w:rsidRPr="00A54881" w:rsidRDefault="00A54881" w:rsidP="00ED1FFF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мунікабельність</w:t>
            </w:r>
            <w:r w:rsidRPr="00A5488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іціативність;</w:t>
            </w:r>
          </w:p>
          <w:p w14:paraId="6B50AFCA" w14:textId="77777777" w:rsidR="00A54881" w:rsidRPr="00A54881" w:rsidRDefault="00A54881" w:rsidP="00ED1FFF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ликів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жливостей;</w:t>
            </w:r>
          </w:p>
          <w:p w14:paraId="1174C196" w14:textId="77777777" w:rsidR="00A54881" w:rsidRPr="00A54881" w:rsidRDefault="00A54881" w:rsidP="00ED1FFF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новацій;</w:t>
            </w:r>
          </w:p>
          <w:p w14:paraId="47334BDE" w14:textId="77777777" w:rsidR="00A54881" w:rsidRPr="00A54881" w:rsidRDefault="00A54881" w:rsidP="00A54881">
            <w:pPr>
              <w:pStyle w:val="TableParagraph"/>
              <w:spacing w:line="235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54881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реативність.</w:t>
            </w:r>
          </w:p>
        </w:tc>
      </w:tr>
    </w:tbl>
    <w:p w14:paraId="0DC87849" w14:textId="77777777" w:rsidR="00A54881" w:rsidRPr="00A54881" w:rsidRDefault="00A54881" w:rsidP="00A54881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14:paraId="5EBB34E0" w14:textId="2AFFB13D" w:rsidR="00A54881" w:rsidRPr="00A54881" w:rsidRDefault="00A54881" w:rsidP="00A54881">
      <w:pPr>
        <w:pStyle w:val="a3"/>
        <w:spacing w:before="97" w:line="244" w:lineRule="auto"/>
        <w:ind w:left="113" w:firstLine="36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Ключові</w:t>
      </w:r>
      <w:r w:rsidRPr="00A548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мпетентності</w:t>
      </w:r>
      <w:r w:rsidRPr="00A548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уються</w:t>
      </w:r>
      <w:r w:rsidRPr="00A5488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ідразу</w:t>
      </w:r>
      <w:r w:rsidRPr="00A5488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собами</w:t>
      </w:r>
      <w:r w:rsidRPr="00A5488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сіх</w:t>
      </w:r>
      <w:r w:rsidRPr="00A5488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их</w:t>
      </w:r>
      <w:r w:rsidRPr="00A5488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едметів</w:t>
      </w:r>
      <w:r w:rsidRPr="00A5488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є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="00761B49" w:rsidRPr="00761B49">
        <w:rPr>
          <w:rFonts w:ascii="Times New Roman" w:hAnsi="Times New Roman" w:cs="Times New Roman"/>
          <w:spacing w:val="-56"/>
          <w:sz w:val="28"/>
          <w:szCs w:val="28"/>
          <w:lang w:val="ru-RU"/>
        </w:rPr>
        <w:t xml:space="preserve"> </w:t>
      </w:r>
      <w:proofErr w:type="spellStart"/>
      <w:r w:rsidRPr="00A54881">
        <w:rPr>
          <w:rFonts w:ascii="Times New Roman" w:hAnsi="Times New Roman" w:cs="Times New Roman"/>
          <w:sz w:val="28"/>
          <w:szCs w:val="28"/>
        </w:rPr>
        <w:t>метапредметними</w:t>
      </w:r>
      <w:proofErr w:type="spellEnd"/>
      <w:r w:rsidRPr="00A54881">
        <w:rPr>
          <w:rFonts w:ascii="Times New Roman" w:hAnsi="Times New Roman" w:cs="Times New Roman"/>
          <w:sz w:val="28"/>
          <w:szCs w:val="28"/>
        </w:rPr>
        <w:t>. Основою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ля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їх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формування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є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скрізні вміння,</w:t>
      </w:r>
      <w:r w:rsidRPr="00A5488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а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аме:</w:t>
      </w:r>
    </w:p>
    <w:p w14:paraId="4EE86398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before="2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читання</w:t>
      </w:r>
      <w:r w:rsidRPr="00A548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умінням,</w:t>
      </w:r>
    </w:p>
    <w:p w14:paraId="44419F7A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before="2" w:line="270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висловлення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ласної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умки усно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 письмово,</w:t>
      </w:r>
    </w:p>
    <w:p w14:paraId="248FDC52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line="270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критичне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истемне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ислення,</w:t>
      </w:r>
    </w:p>
    <w:p w14:paraId="3E03F6D4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before="1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pacing w:val="-1"/>
          <w:sz w:val="28"/>
          <w:szCs w:val="28"/>
        </w:rPr>
        <w:t>логічне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обґрунтовування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зиції,</w:t>
      </w:r>
    </w:p>
    <w:p w14:paraId="3920EFF8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before="3" w:line="270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творча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ість,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що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редбачає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реативне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мислення,</w:t>
      </w:r>
    </w:p>
    <w:p w14:paraId="3FA2C57A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line="270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ініціативність,</w:t>
      </w:r>
    </w:p>
    <w:p w14:paraId="627E9EA1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before="2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pacing w:val="-1"/>
          <w:sz w:val="28"/>
          <w:szCs w:val="28"/>
        </w:rPr>
        <w:t>конструктивне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>керування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емоціями,</w:t>
      </w:r>
    </w:p>
    <w:p w14:paraId="2E986101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before="2" w:line="270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pacing w:val="-1"/>
          <w:sz w:val="28"/>
          <w:szCs w:val="28"/>
        </w:rPr>
        <w:t>оцінювання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изиків,</w:t>
      </w:r>
    </w:p>
    <w:p w14:paraId="26CE2707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line="270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прийняття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ішень,</w:t>
      </w:r>
    </w:p>
    <w:p w14:paraId="4DBBEBD8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before="2" w:line="270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розв’язування</w:t>
      </w:r>
      <w:r w:rsidRPr="00A5488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блем,</w:t>
      </w:r>
    </w:p>
    <w:p w14:paraId="3D538F11" w14:textId="77777777" w:rsidR="00A54881" w:rsidRPr="00A54881" w:rsidRDefault="00A54881" w:rsidP="00ED1FFF">
      <w:pPr>
        <w:pStyle w:val="a7"/>
        <w:numPr>
          <w:ilvl w:val="0"/>
          <w:numId w:val="2"/>
        </w:numPr>
        <w:tabs>
          <w:tab w:val="left" w:pos="474"/>
        </w:tabs>
        <w:spacing w:line="270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sz w:val="28"/>
          <w:szCs w:val="28"/>
        </w:rPr>
        <w:t>співпрац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лкування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ншими.</w:t>
      </w:r>
    </w:p>
    <w:p w14:paraId="49A45199" w14:textId="77777777" w:rsidR="00A54881" w:rsidRPr="00A54881" w:rsidRDefault="00A54881" w:rsidP="00A54881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14:paraId="3FDB2CEE" w14:textId="77777777" w:rsidR="00A54881" w:rsidRPr="00A54881" w:rsidRDefault="00A54881" w:rsidP="00A54881">
      <w:pPr>
        <w:pStyle w:val="a3"/>
        <w:spacing w:line="244" w:lineRule="auto"/>
        <w:ind w:left="113" w:right="119" w:firstLine="36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w w:val="95"/>
          <w:sz w:val="28"/>
          <w:szCs w:val="28"/>
        </w:rPr>
        <w:t>Розвиток наскрізних умінь не обмежується окремими завданнями або певними етапами уроку,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95"/>
          <w:sz w:val="28"/>
          <w:szCs w:val="28"/>
        </w:rPr>
        <w:t>натомість має наскрізний характер, тож очікується, що вчителі створюватимуть сприятливі умови,</w:t>
      </w:r>
      <w:r w:rsidRPr="00A5488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іддаюч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реваг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собистісно-зорієнтованому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нню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бираюч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учас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ехнології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 xml:space="preserve">методи, прийоми. Вивчення іноземної </w:t>
      </w:r>
      <w:r w:rsidRPr="00A54881">
        <w:rPr>
          <w:rFonts w:ascii="Times New Roman" w:hAnsi="Times New Roman" w:cs="Times New Roman"/>
          <w:sz w:val="28"/>
          <w:szCs w:val="28"/>
        </w:rPr>
        <w:lastRenderedPageBreak/>
        <w:t>мови окрім розвитку комунікативних мовленнєвих умінь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абезпечує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слідовне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ступове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буття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ями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скрізних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ь.</w:t>
      </w:r>
    </w:p>
    <w:p w14:paraId="565771D6" w14:textId="77777777" w:rsidR="00A54881" w:rsidRP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spacing w:line="244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 xml:space="preserve">читання з розумінням </w:t>
      </w:r>
      <w:r w:rsidRPr="00A54881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54881">
        <w:rPr>
          <w:rFonts w:ascii="Times New Roman" w:hAnsi="Times New Roman" w:cs="Times New Roman"/>
          <w:sz w:val="28"/>
          <w:szCs w:val="28"/>
        </w:rPr>
        <w:t>реалізується через рецептивні види мовленнєвої діяльності; див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скриптори мовленнєвих умінь у розділі 4.1. Конкретні результати навчально-пізнаваль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 (5-6 класи) та 5.1. Конкретні результати навчально-пізнавальної діяльності (7-9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аси),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окрема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орове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риймання;</w:t>
      </w:r>
    </w:p>
    <w:p w14:paraId="73B7149A" w14:textId="77777777" w:rsidR="00A54881" w:rsidRP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spacing w:line="244" w:lineRule="auto"/>
        <w:ind w:right="125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висловлювання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власної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думки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в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усній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і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письмовій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формі</w:t>
      </w:r>
      <w:r w:rsidRPr="00A5488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A54881">
        <w:rPr>
          <w:rFonts w:ascii="Times New Roman" w:hAnsi="Times New Roman" w:cs="Times New Roman"/>
          <w:sz w:val="28"/>
          <w:szCs w:val="28"/>
        </w:rPr>
        <w:t>реалізується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ерез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дуктивні види мовленнєвої діяльності; див. дескриптори мовленнєвих умінь у розділі 4.1.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нкрет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зульт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-пізнаваль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5-6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аси)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5.1.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онкретн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зультати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вчально-пізнавальної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іяльності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7-9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класи),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окрем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сн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исемне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одукування;</w:t>
      </w:r>
    </w:p>
    <w:p w14:paraId="519E4D6F" w14:textId="77777777" w:rsidR="00A54881" w:rsidRP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spacing w:before="75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критичне</w:t>
      </w:r>
      <w:r w:rsidRPr="00A5488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і</w:t>
      </w:r>
      <w:r w:rsidRPr="00A5488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системне</w:t>
      </w:r>
      <w:r w:rsidRPr="00A5488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мислення</w:t>
      </w:r>
      <w:r w:rsidRPr="00A5488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редбачає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панування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чнями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их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ь:</w:t>
      </w:r>
    </w:p>
    <w:p w14:paraId="410D6DF8" w14:textId="77777777" w:rsidR="00A54881" w:rsidRPr="00A54881" w:rsidRDefault="00A54881" w:rsidP="00A54881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7083"/>
      </w:tblGrid>
      <w:tr w:rsidR="00A54881" w:rsidRPr="00A54881" w14:paraId="6BF941F4" w14:textId="77777777" w:rsidTr="00A54881">
        <w:trPr>
          <w:trHeight w:val="249"/>
        </w:trPr>
        <w:tc>
          <w:tcPr>
            <w:tcW w:w="2833" w:type="dxa"/>
          </w:tcPr>
          <w:p w14:paraId="3B40AA58" w14:textId="77777777" w:rsidR="00A54881" w:rsidRPr="00A54881" w:rsidRDefault="00A54881" w:rsidP="00A54881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7083" w:type="dxa"/>
          </w:tcPr>
          <w:p w14:paraId="3AD3D759" w14:textId="77777777" w:rsidR="00A54881" w:rsidRPr="00A54881" w:rsidRDefault="00A54881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</w:tc>
      </w:tr>
      <w:tr w:rsidR="00A54881" w:rsidRPr="00A54881" w14:paraId="24626A64" w14:textId="77777777" w:rsidTr="00A54881">
        <w:trPr>
          <w:trHeight w:val="254"/>
        </w:trPr>
        <w:tc>
          <w:tcPr>
            <w:tcW w:w="2833" w:type="dxa"/>
            <w:vMerge w:val="restart"/>
          </w:tcPr>
          <w:p w14:paraId="54641890" w14:textId="77777777" w:rsidR="00A54881" w:rsidRPr="00A54881" w:rsidRDefault="00A54881" w:rsidP="00A54881">
            <w:pPr>
              <w:pStyle w:val="TableParagraph"/>
              <w:spacing w:before="3" w:line="244" w:lineRule="auto"/>
              <w:ind w:right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уміє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в’язк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деями.</w:t>
            </w:r>
          </w:p>
        </w:tc>
        <w:tc>
          <w:tcPr>
            <w:tcW w:w="7083" w:type="dxa"/>
          </w:tcPr>
          <w:p w14:paraId="54EEBE0D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рівнює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гляд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ргумент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жерел.</w:t>
            </w:r>
          </w:p>
          <w:p w14:paraId="1F0F2DF2" w14:textId="50B899BD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45C3A3EA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6E98511F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C8156DE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пізнає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оловні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даткові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ргументи.</w:t>
            </w:r>
          </w:p>
          <w:p w14:paraId="646D0773" w14:textId="360E4532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63D297AE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7D741960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0D8A0512" w14:textId="77777777" w:rsidR="00A54881" w:rsidRDefault="00A54881" w:rsidP="00A54881">
            <w:pPr>
              <w:pStyle w:val="TableParagraph"/>
              <w:spacing w:before="4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сновний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ргументу.</w:t>
            </w:r>
          </w:p>
          <w:p w14:paraId="69FE821E" w14:textId="52AE8DFD" w:rsidR="000C3BF5" w:rsidRPr="00A54881" w:rsidRDefault="000C3BF5" w:rsidP="00A54881">
            <w:pPr>
              <w:pStyle w:val="TableParagraph"/>
              <w:spacing w:before="4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3616EAC" w14:textId="77777777" w:rsidTr="00A54881">
        <w:trPr>
          <w:trHeight w:val="254"/>
        </w:trPr>
        <w:tc>
          <w:tcPr>
            <w:tcW w:w="2833" w:type="dxa"/>
            <w:vMerge w:val="restart"/>
          </w:tcPr>
          <w:p w14:paraId="2111E5CC" w14:textId="77777777" w:rsidR="00A54881" w:rsidRPr="00A54881" w:rsidRDefault="00A54881" w:rsidP="00A54881">
            <w:pPr>
              <w:pStyle w:val="TableParagraph"/>
              <w:spacing w:before="3"/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є ідеї, аргументи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аріанти.</w:t>
            </w:r>
          </w:p>
        </w:tc>
        <w:tc>
          <w:tcPr>
            <w:tcW w:w="7083" w:type="dxa"/>
          </w:tcPr>
          <w:p w14:paraId="39D31B60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різняє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уб’</w:t>
            </w:r>
            <w:r w:rsidR="00BA7AF9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тивних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умок.</w:t>
            </w:r>
          </w:p>
          <w:p w14:paraId="46A9990D" w14:textId="4BEC0D9D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62A56D8" w14:textId="77777777" w:rsidTr="00A54881">
        <w:trPr>
          <w:trHeight w:val="249"/>
        </w:trPr>
        <w:tc>
          <w:tcPr>
            <w:tcW w:w="2833" w:type="dxa"/>
            <w:vMerge/>
            <w:tcBorders>
              <w:top w:val="nil"/>
            </w:tcBorders>
          </w:tcPr>
          <w:p w14:paraId="7BDFAC59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1C1609BD" w14:textId="77777777" w:rsidR="00A54881" w:rsidRDefault="00A54881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пізнає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відчення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їхню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стовірність.</w:t>
            </w:r>
          </w:p>
          <w:p w14:paraId="4EE3D9E0" w14:textId="3F11772F" w:rsidR="000C3BF5" w:rsidRPr="00A54881" w:rsidRDefault="000C3BF5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C8711FC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71526898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68CD3EAF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пізна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ипущення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овивод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488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ргументі.</w:t>
            </w:r>
          </w:p>
          <w:p w14:paraId="01837E0B" w14:textId="53F7E9B2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23338A8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54C9CDE8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202BD5EE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є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казовість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агомість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ргументів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удженнях.</w:t>
            </w:r>
          </w:p>
          <w:p w14:paraId="5CED2F0F" w14:textId="7D0767F3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44F49A80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52112F37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15FDBB2C" w14:textId="77777777" w:rsidR="00A54881" w:rsidRDefault="00A54881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значає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пропонованому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лані,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приклад,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ходу.</w:t>
            </w:r>
          </w:p>
          <w:p w14:paraId="784D34EF" w14:textId="50F9B0BA" w:rsidR="000C3BF5" w:rsidRPr="00A54881" w:rsidRDefault="000C3BF5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43E6BED9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76D80D11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4775793D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ичин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и.</w:t>
            </w:r>
          </w:p>
          <w:p w14:paraId="597A4CF2" w14:textId="280AF569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125F228" w14:textId="77777777" w:rsidTr="00A54881">
        <w:trPr>
          <w:trHeight w:val="508"/>
        </w:trPr>
        <w:tc>
          <w:tcPr>
            <w:tcW w:w="2833" w:type="dxa"/>
            <w:vMerge/>
            <w:tcBorders>
              <w:top w:val="nil"/>
            </w:tcBorders>
          </w:tcPr>
          <w:p w14:paraId="063469FF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7A933BA5" w14:textId="77777777" w:rsidR="00A54881" w:rsidRDefault="00A54881" w:rsidP="00A54881">
            <w:pPr>
              <w:pStyle w:val="TableParagraph"/>
              <w:spacing w:line="254" w:lineRule="exact"/>
              <w:ind w:left="105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вчає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жливі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вної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нстатує,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іри вони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фективними.</w:t>
            </w:r>
          </w:p>
          <w:p w14:paraId="23D302FA" w14:textId="0D75C856" w:rsidR="000C3BF5" w:rsidRPr="00A54881" w:rsidRDefault="000C3BF5" w:rsidP="00A54881">
            <w:pPr>
              <w:pStyle w:val="TableParagraph"/>
              <w:spacing w:line="254" w:lineRule="exact"/>
              <w:ind w:left="105" w:right="1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4312E678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57C7D15B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46091C45" w14:textId="77777777" w:rsidR="00A54881" w:rsidRDefault="00A54881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рахову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гляди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дну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у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особів її розв’язання.</w:t>
            </w:r>
          </w:p>
          <w:p w14:paraId="27B76E65" w14:textId="65B75A1E" w:rsidR="000C3BF5" w:rsidRPr="00A54881" w:rsidRDefault="000C3BF5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61FC79D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472051E6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6E18BCAE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є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ильні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лабкі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жливих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’язань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и.</w:t>
            </w:r>
          </w:p>
          <w:p w14:paraId="3DF2C942" w14:textId="158017AB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99553" w14:textId="77777777" w:rsidR="00A54881" w:rsidRPr="00A54881" w:rsidRDefault="00A54881" w:rsidP="00A54881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14:paraId="382248FA" w14:textId="77777777" w:rsidR="00A54881" w:rsidRP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логічне</w:t>
      </w:r>
      <w:r w:rsidRPr="00A5488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обґрунтовування</w:t>
      </w:r>
      <w:r w:rsidRPr="00A548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позиції</w:t>
      </w:r>
      <w:r w:rsidRPr="00A548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даток</w:t>
      </w:r>
      <w:r w:rsidRPr="00A548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о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ь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ункту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3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редбачає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ще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й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і:</w:t>
      </w:r>
    </w:p>
    <w:p w14:paraId="16565EA9" w14:textId="77777777" w:rsidR="00A54881" w:rsidRPr="00A54881" w:rsidRDefault="00A54881" w:rsidP="00A54881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7083"/>
      </w:tblGrid>
      <w:tr w:rsidR="00A54881" w:rsidRPr="00A54881" w14:paraId="3AFBE88B" w14:textId="77777777" w:rsidTr="00A54881">
        <w:trPr>
          <w:trHeight w:val="253"/>
        </w:trPr>
        <w:tc>
          <w:tcPr>
            <w:tcW w:w="2833" w:type="dxa"/>
          </w:tcPr>
          <w:p w14:paraId="0A7A49F2" w14:textId="77777777" w:rsidR="00A54881" w:rsidRPr="00A54881" w:rsidRDefault="00A54881" w:rsidP="00A54881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7083" w:type="dxa"/>
          </w:tcPr>
          <w:p w14:paraId="10738682" w14:textId="77777777" w:rsidR="00A54881" w:rsidRP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</w:tc>
      </w:tr>
      <w:tr w:rsidR="00A54881" w:rsidRPr="00A54881" w14:paraId="22FAAB3B" w14:textId="77777777" w:rsidTr="00A54881">
        <w:trPr>
          <w:trHeight w:val="503"/>
        </w:trPr>
        <w:tc>
          <w:tcPr>
            <w:tcW w:w="2833" w:type="dxa"/>
            <w:vMerge w:val="restart"/>
          </w:tcPr>
          <w:p w14:paraId="6D14E2A0" w14:textId="77777777" w:rsidR="00A54881" w:rsidRPr="00A54881" w:rsidRDefault="00A54881" w:rsidP="00A54881">
            <w:pPr>
              <w:pStyle w:val="TableParagraph"/>
              <w:spacing w:before="3"/>
              <w:ind w:right="1044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 xml:space="preserve">Синтезує ідеї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формацію.</w:t>
            </w:r>
          </w:p>
        </w:tc>
        <w:tc>
          <w:tcPr>
            <w:tcW w:w="7083" w:type="dxa"/>
          </w:tcPr>
          <w:p w14:paraId="554714ED" w14:textId="77777777" w:rsidR="00A54881" w:rsidRPr="00A54881" w:rsidRDefault="00A54881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ирає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ворення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ідчень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ргументів.</w:t>
            </w:r>
          </w:p>
        </w:tc>
      </w:tr>
      <w:tr w:rsidR="00A54881" w:rsidRPr="00A54881" w14:paraId="255CBE6F" w14:textId="77777777" w:rsidTr="00A54881">
        <w:trPr>
          <w:trHeight w:val="508"/>
        </w:trPr>
        <w:tc>
          <w:tcPr>
            <w:tcW w:w="2833" w:type="dxa"/>
            <w:vMerge/>
            <w:tcBorders>
              <w:top w:val="nil"/>
            </w:tcBorders>
          </w:tcPr>
          <w:p w14:paraId="0587B5D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06BAF590" w14:textId="77777777" w:rsidR="00A54881" w:rsidRDefault="00A54881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словлює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слідовні,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есуперечливі,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ґрунтовані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іркування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уджень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сновків.</w:t>
            </w:r>
          </w:p>
          <w:p w14:paraId="42572CC1" w14:textId="0CED4D4B" w:rsidR="000C3BF5" w:rsidRPr="00A54881" w:rsidRDefault="000C3BF5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399CEBFC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72026563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1F8BFBE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е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 до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дій,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вищ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цесів.</w:t>
            </w:r>
          </w:p>
          <w:p w14:paraId="60F88897" w14:textId="40673212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16084C" w14:textId="77777777" w:rsidR="00A54881" w:rsidRPr="00A54881" w:rsidRDefault="00A54881" w:rsidP="00A548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493F12" w14:textId="77777777" w:rsid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spacing w:line="244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творча</w:t>
      </w:r>
      <w:r w:rsidRPr="00A5488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діяльність,</w:t>
      </w:r>
      <w:r w:rsidRPr="00A5488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що</w:t>
      </w:r>
      <w:r w:rsidRPr="00A54881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передбачає</w:t>
      </w:r>
      <w:r w:rsidRPr="00A5488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креативне</w:t>
      </w:r>
      <w:r w:rsidRPr="00A5488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мислення</w:t>
      </w:r>
      <w:r w:rsidRPr="00A54881">
        <w:rPr>
          <w:rFonts w:ascii="Times New Roman" w:hAnsi="Times New Roman" w:cs="Times New Roman"/>
          <w:sz w:val="28"/>
          <w:szCs w:val="28"/>
        </w:rPr>
        <w:t>,</w:t>
      </w:r>
      <w:r w:rsidRPr="00A5488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алізується</w:t>
      </w:r>
      <w:r w:rsidRPr="00A5488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их</w:t>
      </w:r>
      <w:r w:rsidRPr="00A5488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нях,</w:t>
      </w:r>
      <w:r w:rsidRPr="00A54881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які з</w:t>
      </w:r>
      <w:r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яких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співзвучні з</w:t>
      </w:r>
      <w:r w:rsidRPr="00A5488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скрипторами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унктів 3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4:</w:t>
      </w:r>
    </w:p>
    <w:p w14:paraId="51059238" w14:textId="77777777" w:rsidR="006574AF" w:rsidRPr="00A54881" w:rsidRDefault="006574AF" w:rsidP="006574AF">
      <w:pPr>
        <w:pStyle w:val="a7"/>
        <w:tabs>
          <w:tab w:val="left" w:pos="474"/>
        </w:tabs>
        <w:spacing w:line="244" w:lineRule="auto"/>
        <w:ind w:right="124" w:firstLine="0"/>
        <w:rPr>
          <w:rFonts w:ascii="Times New Roman" w:hAnsi="Times New Roman" w:cs="Times New Roman"/>
          <w:sz w:val="28"/>
          <w:szCs w:val="28"/>
        </w:rPr>
      </w:pPr>
    </w:p>
    <w:p w14:paraId="5DC751C6" w14:textId="77777777" w:rsidR="00A54881" w:rsidRPr="00A54881" w:rsidRDefault="00A54881" w:rsidP="00A54881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7083"/>
      </w:tblGrid>
      <w:tr w:rsidR="00A54881" w:rsidRPr="00A54881" w14:paraId="345B7679" w14:textId="77777777" w:rsidTr="00A54881">
        <w:trPr>
          <w:trHeight w:val="249"/>
        </w:trPr>
        <w:tc>
          <w:tcPr>
            <w:tcW w:w="2833" w:type="dxa"/>
          </w:tcPr>
          <w:p w14:paraId="4298F431" w14:textId="77777777" w:rsidR="00A54881" w:rsidRPr="00A54881" w:rsidRDefault="00A54881" w:rsidP="00A54881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7083" w:type="dxa"/>
          </w:tcPr>
          <w:p w14:paraId="7D9B8537" w14:textId="77777777" w:rsidR="00A54881" w:rsidRDefault="00A54881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  <w:p w14:paraId="00DCDEC9" w14:textId="65580A99" w:rsidR="000C3BF5" w:rsidRPr="00A54881" w:rsidRDefault="000C3BF5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881" w:rsidRPr="00A54881" w14:paraId="3F7394C1" w14:textId="77777777" w:rsidTr="00A54881">
        <w:trPr>
          <w:trHeight w:val="508"/>
        </w:trPr>
        <w:tc>
          <w:tcPr>
            <w:tcW w:w="2833" w:type="dxa"/>
            <w:vMerge w:val="restart"/>
          </w:tcPr>
          <w:p w14:paraId="33DCD54D" w14:textId="77777777" w:rsidR="00A54881" w:rsidRPr="00A54881" w:rsidRDefault="00A54881" w:rsidP="00A54881">
            <w:pPr>
              <w:pStyle w:val="TableParagraph"/>
              <w:spacing w:before="3" w:line="244" w:lineRule="auto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ворює</w:t>
            </w:r>
            <w:r w:rsidRPr="00A54881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овий</w:t>
            </w:r>
            <w:r w:rsidRPr="00A54881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з власних ідей або інших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жерел.</w:t>
            </w:r>
          </w:p>
        </w:tc>
        <w:tc>
          <w:tcPr>
            <w:tcW w:w="7083" w:type="dxa"/>
          </w:tcPr>
          <w:p w14:paraId="5E19EA61" w14:textId="77777777" w:rsidR="00A54881" w:rsidRDefault="00A54881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идуму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разок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«що,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кщо»,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лучає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часті.</w:t>
            </w:r>
          </w:p>
          <w:p w14:paraId="39EFCC0B" w14:textId="13D499B8" w:rsidR="000C3BF5" w:rsidRPr="00A54881" w:rsidRDefault="000C3BF5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E081091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501E8EAC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479CA7EE" w14:textId="77777777" w:rsidR="00A54881" w:rsidRDefault="00A54881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ише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повідає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ригінальні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сторії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казками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треби)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их.</w:t>
            </w:r>
          </w:p>
          <w:p w14:paraId="3F543F2A" w14:textId="42BF7FF5" w:rsidR="000C3BF5" w:rsidRPr="00A54881" w:rsidRDefault="000C3BF5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FF352FF" w14:textId="77777777" w:rsidTr="00A54881">
        <w:trPr>
          <w:trHeight w:val="508"/>
        </w:trPr>
        <w:tc>
          <w:tcPr>
            <w:tcW w:w="2833" w:type="dxa"/>
            <w:vMerge/>
            <w:tcBorders>
              <w:top w:val="nil"/>
            </w:tcBorders>
          </w:tcPr>
          <w:p w14:paraId="36704A2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4F42E1AA" w14:textId="77777777" w:rsidR="00A54881" w:rsidRDefault="00A54881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люструє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вий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кат/</w:t>
            </w:r>
            <w:proofErr w:type="spellStart"/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б-сторінку</w:t>
            </w:r>
            <w:proofErr w:type="spellEnd"/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інший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нікальними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имволами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конливою мовою.</w:t>
            </w:r>
          </w:p>
          <w:p w14:paraId="0CD91B27" w14:textId="40EFEC23" w:rsidR="000C3BF5" w:rsidRPr="00A54881" w:rsidRDefault="000C3BF5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655F425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34C40ACE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22FB52F0" w14:textId="77777777" w:rsidR="00A54881" w:rsidRDefault="00A54881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разно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еагу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(наприклад,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повіді,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рша,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алюнка)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учасн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 історичні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дії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деї.</w:t>
            </w:r>
          </w:p>
          <w:p w14:paraId="5FDF5893" w14:textId="3C65A86E" w:rsidR="000C3BF5" w:rsidRPr="00A54881" w:rsidRDefault="000C3BF5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6DB1629A" w14:textId="77777777" w:rsidTr="00A54881">
        <w:trPr>
          <w:trHeight w:val="509"/>
        </w:trPr>
        <w:tc>
          <w:tcPr>
            <w:tcW w:w="2833" w:type="dxa"/>
            <w:vMerge/>
            <w:tcBorders>
              <w:top w:val="nil"/>
            </w:tcBorders>
          </w:tcPr>
          <w:p w14:paraId="7A83E2C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7EB4412" w14:textId="77777777" w:rsidR="00A54881" w:rsidRDefault="00A54881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собисте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ворів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истецтва,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узики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літератури.</w:t>
            </w:r>
          </w:p>
          <w:p w14:paraId="309F634E" w14:textId="3779D4F3" w:rsidR="000C3BF5" w:rsidRPr="00A54881" w:rsidRDefault="000C3BF5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A0CD67D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4920A1C9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2A3FF79" w14:textId="77777777" w:rsidR="00A54881" w:rsidRDefault="00A54881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соналізує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июсь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сню,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рш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 історію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ображення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тересів,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моцій</w:t>
            </w:r>
            <w:r w:rsidRPr="00A5488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собистості.</w:t>
            </w:r>
          </w:p>
          <w:p w14:paraId="03EB6EF8" w14:textId="1B52CD8B" w:rsidR="000C3BF5" w:rsidRPr="00A54881" w:rsidRDefault="000C3BF5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30B78CCD" w14:textId="77777777" w:rsidTr="00A54881">
        <w:trPr>
          <w:trHeight w:val="508"/>
        </w:trPr>
        <w:tc>
          <w:tcPr>
            <w:tcW w:w="2833" w:type="dxa"/>
            <w:vMerge w:val="restart"/>
          </w:tcPr>
          <w:p w14:paraId="598D74AA" w14:textId="77777777" w:rsidR="00A54881" w:rsidRPr="00A54881" w:rsidRDefault="00A54881" w:rsidP="00A54881">
            <w:pPr>
              <w:pStyle w:val="TableParagraph"/>
              <w:spacing w:before="3" w:line="244" w:lineRule="auto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овостворений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’язування</w:t>
            </w:r>
          </w:p>
          <w:p w14:paraId="22C19652" w14:textId="77777777" w:rsidR="00A54881" w:rsidRPr="00A54881" w:rsidRDefault="00A54881" w:rsidP="00A54881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 прийняття</w:t>
            </w:r>
          </w:p>
          <w:p w14:paraId="77B0853A" w14:textId="77777777" w:rsidR="00A54881" w:rsidRPr="00A54881" w:rsidRDefault="00A54881" w:rsidP="00A54881">
            <w:pPr>
              <w:pStyle w:val="TableParagraph"/>
              <w:spacing w:before="5" w:line="23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шень.</w:t>
            </w:r>
          </w:p>
        </w:tc>
        <w:tc>
          <w:tcPr>
            <w:tcW w:w="7083" w:type="dxa"/>
          </w:tcPr>
          <w:p w14:paraId="4754BC52" w14:textId="77777777" w:rsidR="00A54881" w:rsidRDefault="00A54881" w:rsidP="00A54881">
            <w:pPr>
              <w:pStyle w:val="TableParagraph"/>
              <w:spacing w:line="254" w:lineRule="exact"/>
              <w:ind w:left="105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ов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часті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іяльності.</w:t>
            </w:r>
          </w:p>
          <w:p w14:paraId="49F4002D" w14:textId="59FC83AF" w:rsidR="000C3BF5" w:rsidRPr="00A54881" w:rsidRDefault="000C3BF5" w:rsidP="00A54881">
            <w:pPr>
              <w:pStyle w:val="TableParagraph"/>
              <w:spacing w:line="254" w:lineRule="exact"/>
              <w:ind w:left="105" w:right="1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2E915B7" w14:textId="77777777" w:rsidTr="00A54881">
        <w:trPr>
          <w:trHeight w:val="748"/>
        </w:trPr>
        <w:tc>
          <w:tcPr>
            <w:tcW w:w="2833" w:type="dxa"/>
            <w:vMerge/>
            <w:tcBorders>
              <w:top w:val="nil"/>
            </w:tcBorders>
          </w:tcPr>
          <w:p w14:paraId="0CA14EC5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23579B2F" w14:textId="77777777" w:rsidR="00A54881" w:rsidRPr="00A54881" w:rsidRDefault="00A54881" w:rsidP="00A54881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бить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ригінальною,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мінююч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даючи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ові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спекти.</w:t>
            </w:r>
          </w:p>
        </w:tc>
      </w:tr>
    </w:tbl>
    <w:p w14:paraId="72F2FDCC" w14:textId="77777777" w:rsidR="00A54881" w:rsidRPr="00A54881" w:rsidRDefault="00A54881" w:rsidP="00A548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FF5FBC" w14:textId="77777777" w:rsid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spacing w:before="75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ініціативність</w:t>
      </w:r>
      <w:r w:rsidRPr="00A5488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алізується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ерез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ня,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писані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передніх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ступних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унктах;</w:t>
      </w:r>
    </w:p>
    <w:p w14:paraId="5608AD66" w14:textId="77777777" w:rsidR="00A54881" w:rsidRP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spacing w:before="75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конструктивне</w:t>
      </w:r>
      <w:r w:rsidRPr="00A5488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керування</w:t>
      </w:r>
      <w:r w:rsidRPr="00A5488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емоціями</w:t>
      </w:r>
      <w:r w:rsidRPr="00A548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требує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их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ь:</w:t>
      </w:r>
    </w:p>
    <w:p w14:paraId="25F116DF" w14:textId="77777777" w:rsidR="00A54881" w:rsidRPr="00A54881" w:rsidRDefault="00A54881" w:rsidP="00A54881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7083"/>
      </w:tblGrid>
      <w:tr w:rsidR="00A54881" w:rsidRPr="00A54881" w14:paraId="55BCD811" w14:textId="77777777" w:rsidTr="00A54881">
        <w:trPr>
          <w:trHeight w:val="249"/>
        </w:trPr>
        <w:tc>
          <w:tcPr>
            <w:tcW w:w="2833" w:type="dxa"/>
          </w:tcPr>
          <w:p w14:paraId="2D07234F" w14:textId="77777777" w:rsidR="00A54881" w:rsidRPr="00A54881" w:rsidRDefault="00A54881" w:rsidP="00A54881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7083" w:type="dxa"/>
          </w:tcPr>
          <w:p w14:paraId="6BD753AD" w14:textId="77777777" w:rsidR="00A54881" w:rsidRDefault="00A54881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  <w:p w14:paraId="05E24D51" w14:textId="4BCF5406" w:rsidR="000C3BF5" w:rsidRPr="00A54881" w:rsidRDefault="000C3BF5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881" w:rsidRPr="00A54881" w14:paraId="1C2CE937" w14:textId="77777777" w:rsidTr="00A54881">
        <w:trPr>
          <w:trHeight w:val="254"/>
        </w:trPr>
        <w:tc>
          <w:tcPr>
            <w:tcW w:w="2833" w:type="dxa"/>
            <w:vMerge w:val="restart"/>
          </w:tcPr>
          <w:p w14:paraId="48B9F47E" w14:textId="77777777" w:rsidR="00A54881" w:rsidRPr="00A54881" w:rsidRDefault="00A54881" w:rsidP="00A54881">
            <w:pPr>
              <w:pStyle w:val="TableParagraph"/>
              <w:spacing w:before="3" w:line="244" w:lineRule="auto"/>
              <w:ind w:right="59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зпізнає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уміє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моції.</w:t>
            </w:r>
          </w:p>
        </w:tc>
        <w:tc>
          <w:tcPr>
            <w:tcW w:w="7083" w:type="dxa"/>
          </w:tcPr>
          <w:p w14:paraId="41453A17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пису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широке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ло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моцій.</w:t>
            </w:r>
          </w:p>
          <w:p w14:paraId="20E56A54" w14:textId="1E586C73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307D6A4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01FBAE83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1FDE7897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говорює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ичин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моцій.</w:t>
            </w:r>
          </w:p>
          <w:p w14:paraId="2F628EAA" w14:textId="2C7BAE67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4F50CB8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0EC23BFB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F64B9DF" w14:textId="77777777" w:rsidR="00A54881" w:rsidRDefault="00A54881" w:rsidP="00A54881">
            <w:pPr>
              <w:pStyle w:val="TableParagraph"/>
              <w:spacing w:before="4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ратегії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кладних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итуаціях.</w:t>
            </w:r>
          </w:p>
          <w:p w14:paraId="4C83BCF6" w14:textId="71A19882" w:rsidR="000C3BF5" w:rsidRPr="00A54881" w:rsidRDefault="000C3BF5" w:rsidP="00A54881">
            <w:pPr>
              <w:pStyle w:val="TableParagraph"/>
              <w:spacing w:before="4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4D055D55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77F5E980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240FEB50" w14:textId="77777777" w:rsidR="00A54881" w:rsidRDefault="00A54881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зуміє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,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к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ласн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абк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характеру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ликають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вні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моції.</w:t>
            </w:r>
          </w:p>
          <w:p w14:paraId="300BBAAD" w14:textId="5990D388" w:rsidR="000C3BF5" w:rsidRPr="00A54881" w:rsidRDefault="000C3BF5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A1CE39C" w14:textId="77777777" w:rsidTr="00A54881">
        <w:trPr>
          <w:trHeight w:val="254"/>
        </w:trPr>
        <w:tc>
          <w:tcPr>
            <w:tcW w:w="2833" w:type="dxa"/>
            <w:vMerge w:val="restart"/>
          </w:tcPr>
          <w:p w14:paraId="61DA6197" w14:textId="77777777" w:rsidR="00A54881" w:rsidRPr="00A54881" w:rsidRDefault="00A54881" w:rsidP="00A54881">
            <w:pPr>
              <w:pStyle w:val="TableParagraph"/>
              <w:spacing w:before="3" w:line="244" w:lineRule="auto"/>
              <w:ind w:right="104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ерує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ласними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моціями.</w:t>
            </w:r>
          </w:p>
        </w:tc>
        <w:tc>
          <w:tcPr>
            <w:tcW w:w="7083" w:type="dxa"/>
          </w:tcPr>
          <w:p w14:paraId="5B09E686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еагує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хвалу,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евдач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ритику.</w:t>
            </w:r>
          </w:p>
          <w:p w14:paraId="11DEC449" w14:textId="278CAE5D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BDE3B03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3154AF4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8E1A924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ла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рес,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юч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н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ратегії.</w:t>
            </w:r>
          </w:p>
          <w:p w14:paraId="18D48425" w14:textId="5D3517DF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92EA817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078AA51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39391A63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правляє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моціям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оцінку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міну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итуації.</w:t>
            </w:r>
          </w:p>
          <w:p w14:paraId="6CEBB293" w14:textId="3746FBDD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48039332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7DF34967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7953E675" w14:textId="77777777" w:rsidR="00A54881" w:rsidRPr="00A54881" w:rsidRDefault="00A54881" w:rsidP="00A5488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говорює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моції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важно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рузями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бирає</w:t>
            </w:r>
          </w:p>
          <w:p w14:paraId="79F507DF" w14:textId="77777777" w:rsidR="00A54881" w:rsidRDefault="00A54881" w:rsidP="00A54881">
            <w:pPr>
              <w:pStyle w:val="TableParagraph"/>
              <w:spacing w:before="5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йкращі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ратегії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ведінки.</w:t>
            </w:r>
          </w:p>
          <w:p w14:paraId="22BD0207" w14:textId="7AE9E4A2" w:rsidR="000C3BF5" w:rsidRPr="00A54881" w:rsidRDefault="000C3BF5" w:rsidP="00A54881">
            <w:pPr>
              <w:pStyle w:val="TableParagraph"/>
              <w:spacing w:before="5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7DAC9D5" w14:textId="77777777" w:rsidTr="00A54881">
        <w:trPr>
          <w:trHeight w:val="254"/>
        </w:trPr>
        <w:tc>
          <w:tcPr>
            <w:tcW w:w="2833" w:type="dxa"/>
            <w:vMerge w:val="restart"/>
          </w:tcPr>
          <w:p w14:paraId="4C32B809" w14:textId="77777777" w:rsidR="00A54881" w:rsidRPr="00A54881" w:rsidRDefault="00A54881" w:rsidP="00A54881">
            <w:pPr>
              <w:pStyle w:val="TableParagraph"/>
              <w:spacing w:before="3" w:line="242" w:lineRule="auto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чуває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емоційний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A54881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лагоджує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осунки.</w:t>
            </w:r>
          </w:p>
        </w:tc>
        <w:tc>
          <w:tcPr>
            <w:tcW w:w="7083" w:type="dxa"/>
          </w:tcPr>
          <w:p w14:paraId="625C0618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емонструє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глядів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чуттів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людей.</w:t>
            </w:r>
          </w:p>
          <w:p w14:paraId="50CB0710" w14:textId="7C36EE2C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32336A1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3F7D9BC3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37BE4D7B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словлює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тилежн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умки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вагою.</w:t>
            </w:r>
          </w:p>
          <w:p w14:paraId="50CD6832" w14:textId="5118994F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57B740DB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28F3B0FB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4191F580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ктивно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де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говори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нфлікту.</w:t>
            </w:r>
          </w:p>
          <w:p w14:paraId="27D955A4" w14:textId="6ABF2241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341A6FE" w14:textId="77777777" w:rsidTr="00A54881">
        <w:trPr>
          <w:trHeight w:val="249"/>
        </w:trPr>
        <w:tc>
          <w:tcPr>
            <w:tcW w:w="2833" w:type="dxa"/>
            <w:vMerge/>
            <w:tcBorders>
              <w:top w:val="nil"/>
            </w:tcBorders>
          </w:tcPr>
          <w:p w14:paraId="2C3FE7F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146E3C05" w14:textId="77777777" w:rsidR="00A54881" w:rsidRDefault="00A54881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тримує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осунк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иналежності.</w:t>
            </w:r>
          </w:p>
          <w:p w14:paraId="2AB23FAD" w14:textId="5E94FB01" w:rsidR="000C3BF5" w:rsidRPr="00A54881" w:rsidRDefault="000C3BF5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B01B44" w14:textId="77777777" w:rsidR="00A54881" w:rsidRPr="00A54881" w:rsidRDefault="00A54881" w:rsidP="00A54881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14:paraId="7712D3FF" w14:textId="77777777" w:rsidR="00A54881" w:rsidRP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ind w:right="127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A54881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ризиків</w:t>
      </w:r>
      <w:r w:rsidRPr="00A54881">
        <w:rPr>
          <w:rFonts w:ascii="Times New Roman" w:hAnsi="Times New Roman" w:cs="Times New Roman"/>
          <w:b/>
          <w:spacing w:val="4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ередбачає</w:t>
      </w:r>
      <w:r w:rsidRPr="00A5488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міння</w:t>
      </w:r>
      <w:r w:rsidRPr="00A5488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озрізняти</w:t>
      </w:r>
      <w:r w:rsidRPr="00A5488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рийнятні</w:t>
      </w:r>
      <w:r w:rsidRPr="00A5488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</w:t>
      </w:r>
      <w:r w:rsidRPr="00A5488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еприйнятні</w:t>
      </w:r>
      <w:r w:rsidRPr="00A5488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изики,</w:t>
      </w:r>
      <w:r w:rsidRPr="00A54881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зважаючи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на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істотні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инники</w:t>
      </w:r>
      <w:r w:rsidRPr="00A5488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див.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ож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скриптори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унктів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3</w:t>
      </w:r>
      <w:r w:rsidRPr="00A548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4);</w:t>
      </w:r>
    </w:p>
    <w:p w14:paraId="285BC4BD" w14:textId="77777777" w:rsidR="00A54881" w:rsidRP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spacing w:before="3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прийняття</w:t>
      </w:r>
      <w:r w:rsidRPr="00A548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рішень</w:t>
      </w:r>
      <w:r w:rsidRPr="00A5488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реалізується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через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ня,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писані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унктах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3,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4</w:t>
      </w:r>
      <w:r w:rsidRPr="00A548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 8;</w:t>
      </w:r>
    </w:p>
    <w:p w14:paraId="63975E1A" w14:textId="77777777" w:rsid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spacing w:before="1"/>
        <w:ind w:hanging="361"/>
        <w:rPr>
          <w:rFonts w:ascii="Times New Roman" w:hAnsi="Times New Roman" w:cs="Times New Roman"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розв’язування</w:t>
      </w:r>
      <w:r w:rsidRPr="00A5488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проблем</w:t>
      </w:r>
      <w:r w:rsidRPr="00A54881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охоплює</w:t>
      </w:r>
      <w:r w:rsidRPr="00A548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і</w:t>
      </w:r>
      <w:r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вміння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(див.</w:t>
      </w:r>
      <w:r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ож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дескриптори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унктів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3,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4</w:t>
      </w:r>
      <w:r w:rsidRPr="00A548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</w:t>
      </w:r>
      <w:r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8):</w:t>
      </w:r>
    </w:p>
    <w:p w14:paraId="4101E44F" w14:textId="77777777" w:rsidR="004B6776" w:rsidRDefault="004B6776" w:rsidP="004B6776">
      <w:pPr>
        <w:tabs>
          <w:tab w:val="left" w:pos="474"/>
        </w:tabs>
        <w:spacing w:before="1"/>
        <w:rPr>
          <w:rFonts w:ascii="Times New Roman" w:hAnsi="Times New Roman" w:cs="Times New Roman"/>
          <w:sz w:val="28"/>
          <w:szCs w:val="28"/>
        </w:rPr>
      </w:pPr>
    </w:p>
    <w:p w14:paraId="52A2AB64" w14:textId="25058830" w:rsidR="00A54881" w:rsidRPr="00A54881" w:rsidRDefault="00A54881" w:rsidP="00A54881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7083"/>
      </w:tblGrid>
      <w:tr w:rsidR="00A54881" w:rsidRPr="00A54881" w14:paraId="396408A6" w14:textId="77777777" w:rsidTr="00A54881">
        <w:trPr>
          <w:trHeight w:val="249"/>
        </w:trPr>
        <w:tc>
          <w:tcPr>
            <w:tcW w:w="2833" w:type="dxa"/>
          </w:tcPr>
          <w:p w14:paraId="4595FA00" w14:textId="77777777" w:rsidR="00A54881" w:rsidRPr="00A54881" w:rsidRDefault="00A54881" w:rsidP="00A54881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7083" w:type="dxa"/>
          </w:tcPr>
          <w:p w14:paraId="25D39CFD" w14:textId="77777777" w:rsidR="00A54881" w:rsidRDefault="00A54881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  <w:p w14:paraId="25A4ABEA" w14:textId="143A90D9" w:rsidR="000C3BF5" w:rsidRPr="00A54881" w:rsidRDefault="000C3BF5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881" w:rsidRPr="00A54881" w14:paraId="31E8F198" w14:textId="77777777" w:rsidTr="00A54881">
        <w:trPr>
          <w:trHeight w:val="254"/>
        </w:trPr>
        <w:tc>
          <w:tcPr>
            <w:tcW w:w="2833" w:type="dxa"/>
            <w:vMerge w:val="restart"/>
          </w:tcPr>
          <w:p w14:paraId="4DAC9D93" w14:textId="77777777" w:rsidR="00A54881" w:rsidRPr="00BA7AF9" w:rsidRDefault="00A54881" w:rsidP="00A54881">
            <w:pPr>
              <w:pStyle w:val="TableParagraph"/>
              <w:spacing w:before="3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F9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структивно</w:t>
            </w:r>
            <w:r w:rsidRPr="00BA7AF9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BA7AF9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зв’язує</w:t>
            </w:r>
            <w:r w:rsidRPr="00BA7AF9">
              <w:rPr>
                <w:rFonts w:ascii="Times New Roman" w:hAnsi="Times New Roman" w:cs="Times New Roman"/>
                <w:spacing w:val="-53"/>
                <w:w w:val="95"/>
                <w:sz w:val="28"/>
                <w:szCs w:val="28"/>
              </w:rPr>
              <w:t xml:space="preserve"> </w:t>
            </w:r>
            <w:r w:rsidRPr="00BA7AF9">
              <w:rPr>
                <w:rFonts w:ascii="Times New Roman" w:hAnsi="Times New Roman" w:cs="Times New Roman"/>
                <w:sz w:val="28"/>
                <w:szCs w:val="28"/>
              </w:rPr>
              <w:t>проблеми.</w:t>
            </w:r>
          </w:p>
        </w:tc>
        <w:tc>
          <w:tcPr>
            <w:tcW w:w="7083" w:type="dxa"/>
          </w:tcPr>
          <w:p w14:paraId="7EF74891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ні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итуації та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у.</w:t>
            </w:r>
          </w:p>
          <w:p w14:paraId="7225DF00" w14:textId="1FB1B19B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67094BF7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508931F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7672C992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суває,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актично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віряє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ґрунтовує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іпотези.</w:t>
            </w:r>
          </w:p>
          <w:p w14:paraId="3A4E4066" w14:textId="50A8CAA4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C263406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6AB4246F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3D43C604" w14:textId="77777777" w:rsidR="00A54881" w:rsidRDefault="00A54881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добуває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трібн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жерел,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віряюч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дійність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жерела.</w:t>
            </w:r>
          </w:p>
          <w:p w14:paraId="1BE6B122" w14:textId="65425856" w:rsidR="000C3BF5" w:rsidRPr="00A54881" w:rsidRDefault="000C3BF5" w:rsidP="00A54881">
            <w:pPr>
              <w:pStyle w:val="TableParagraph"/>
              <w:spacing w:line="25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A45F138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60A6BFBE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7C870637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езентує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конливо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ргументує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шення.</w:t>
            </w:r>
          </w:p>
          <w:p w14:paraId="7816B5B6" w14:textId="2B5F27CF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43AC9E" w14:textId="77777777" w:rsidR="00A54881" w:rsidRPr="00A54881" w:rsidRDefault="00A54881" w:rsidP="00A54881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14:paraId="2741D083" w14:textId="77777777" w:rsidR="00A54881" w:rsidRPr="00A54881" w:rsidRDefault="00A54881" w:rsidP="00ED1FFF">
      <w:pPr>
        <w:pStyle w:val="a7"/>
        <w:numPr>
          <w:ilvl w:val="0"/>
          <w:numId w:val="1"/>
        </w:numPr>
        <w:tabs>
          <w:tab w:val="left" w:pos="474"/>
        </w:tabs>
        <w:ind w:hanging="361"/>
        <w:rPr>
          <w:rFonts w:ascii="Times New Roman" w:hAnsi="Times New Roman" w:cs="Times New Roman"/>
          <w:b/>
          <w:sz w:val="28"/>
          <w:szCs w:val="28"/>
        </w:rPr>
      </w:pPr>
      <w:r w:rsidRPr="00A54881">
        <w:rPr>
          <w:rFonts w:ascii="Times New Roman" w:hAnsi="Times New Roman" w:cs="Times New Roman"/>
          <w:b/>
          <w:sz w:val="28"/>
          <w:szCs w:val="28"/>
        </w:rPr>
        <w:t>співпраця</w:t>
      </w:r>
      <w:r w:rsidRPr="00A548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та</w:t>
      </w:r>
      <w:r w:rsidRPr="00A5488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спілкування</w:t>
      </w:r>
      <w:r w:rsidRPr="00A5488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з</w:t>
      </w:r>
      <w:r w:rsidRPr="00A548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b/>
          <w:sz w:val="28"/>
          <w:szCs w:val="28"/>
        </w:rPr>
        <w:t>іншими</w:t>
      </w:r>
      <w:r w:rsidRPr="00A548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потребує</w:t>
      </w:r>
      <w:r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таких</w:t>
      </w:r>
      <w:r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4881">
        <w:rPr>
          <w:rFonts w:ascii="Times New Roman" w:hAnsi="Times New Roman" w:cs="Times New Roman"/>
          <w:sz w:val="28"/>
          <w:szCs w:val="28"/>
        </w:rPr>
        <w:t>умінь</w:t>
      </w:r>
      <w:r w:rsidRPr="00A54881">
        <w:rPr>
          <w:rFonts w:ascii="Times New Roman" w:hAnsi="Times New Roman" w:cs="Times New Roman"/>
          <w:b/>
          <w:sz w:val="28"/>
          <w:szCs w:val="28"/>
        </w:rPr>
        <w:t>:</w:t>
      </w:r>
    </w:p>
    <w:p w14:paraId="22E90463" w14:textId="77777777" w:rsidR="00A54881" w:rsidRPr="00A54881" w:rsidRDefault="00A54881" w:rsidP="00A54881">
      <w:pPr>
        <w:pStyle w:val="a3"/>
        <w:spacing w:before="9" w:after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7083"/>
      </w:tblGrid>
      <w:tr w:rsidR="00A54881" w:rsidRPr="00A54881" w14:paraId="734CF1B0" w14:textId="77777777" w:rsidTr="00A54881">
        <w:trPr>
          <w:trHeight w:val="253"/>
        </w:trPr>
        <w:tc>
          <w:tcPr>
            <w:tcW w:w="2833" w:type="dxa"/>
          </w:tcPr>
          <w:p w14:paraId="605A18CA" w14:textId="77777777" w:rsidR="00A54881" w:rsidRPr="00A54881" w:rsidRDefault="00A54881" w:rsidP="00A54881">
            <w:pPr>
              <w:pStyle w:val="TableParagraph"/>
              <w:spacing w:line="23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7083" w:type="dxa"/>
          </w:tcPr>
          <w:p w14:paraId="4DE6C5C9" w14:textId="77777777" w:rsid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  <w:p w14:paraId="7B75DA84" w14:textId="07A13123" w:rsidR="000C3BF5" w:rsidRPr="00A54881" w:rsidRDefault="000C3BF5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881" w:rsidRPr="00A54881" w14:paraId="30F5AB1F" w14:textId="77777777" w:rsidTr="00A54881">
        <w:trPr>
          <w:trHeight w:val="508"/>
        </w:trPr>
        <w:tc>
          <w:tcPr>
            <w:tcW w:w="2833" w:type="dxa"/>
            <w:vMerge w:val="restart"/>
          </w:tcPr>
          <w:p w14:paraId="69E0D0F7" w14:textId="77777777" w:rsidR="00A54881" w:rsidRPr="00A54881" w:rsidRDefault="00A54881" w:rsidP="00A54881">
            <w:pPr>
              <w:pStyle w:val="TableParagraph"/>
              <w:spacing w:before="3" w:line="244" w:lineRule="auto"/>
              <w:ind w:right="35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Бере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собисту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альність за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ий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несок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рупове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ня.</w:t>
            </w:r>
          </w:p>
        </w:tc>
        <w:tc>
          <w:tcPr>
            <w:tcW w:w="7083" w:type="dxa"/>
          </w:tcPr>
          <w:p w14:paraId="300B4009" w14:textId="77777777" w:rsidR="00A54881" w:rsidRDefault="00A54881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тримується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азівок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одо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вдання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переджає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хилення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Pr="00A54881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их.</w:t>
            </w:r>
          </w:p>
          <w:p w14:paraId="70BD8073" w14:textId="658164F7" w:rsidR="000C3BF5" w:rsidRPr="00A54881" w:rsidRDefault="000C3BF5" w:rsidP="00A54881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03155A9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5BB29B1A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8214933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ргументує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несок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рупове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ня.</w:t>
            </w:r>
          </w:p>
          <w:p w14:paraId="6DF5224A" w14:textId="2C01B248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52904CB3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2FB01A13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11E5111D" w14:textId="77777777" w:rsidR="00A54881" w:rsidRPr="00A54881" w:rsidRDefault="00A54881" w:rsidP="00A5488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есе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вного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</w:p>
          <w:p w14:paraId="6C368C77" w14:textId="77777777" w:rsidR="00A54881" w:rsidRDefault="00A54881" w:rsidP="00A54881">
            <w:pPr>
              <w:pStyle w:val="TableParagraph"/>
              <w:spacing w:before="5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асштабнішого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CE4095" w14:textId="24DA77E7" w:rsidR="000C3BF5" w:rsidRPr="00A54881" w:rsidRDefault="000C3BF5" w:rsidP="00A54881">
            <w:pPr>
              <w:pStyle w:val="TableParagraph"/>
              <w:spacing w:before="5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0875656" w14:textId="77777777" w:rsidTr="00A54881">
        <w:trPr>
          <w:trHeight w:val="253"/>
        </w:trPr>
        <w:tc>
          <w:tcPr>
            <w:tcW w:w="2833" w:type="dxa"/>
            <w:vMerge w:val="restart"/>
          </w:tcPr>
          <w:p w14:paraId="04DB4E31" w14:textId="77777777" w:rsidR="00A54881" w:rsidRPr="00A54881" w:rsidRDefault="00A54881" w:rsidP="00A54881">
            <w:pPr>
              <w:pStyle w:val="TableParagraph"/>
              <w:spacing w:before="3" w:line="242" w:lineRule="auto"/>
              <w:ind w:righ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луховується до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умок інших та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ктивно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еагу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6C535523" w14:textId="77777777" w:rsidR="00A54881" w:rsidRPr="00A54881" w:rsidRDefault="00A54881" w:rsidP="00A54881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їхню</w:t>
            </w:r>
            <w:r w:rsidRPr="00A54881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іяльність.</w:t>
            </w:r>
          </w:p>
        </w:tc>
        <w:tc>
          <w:tcPr>
            <w:tcW w:w="7083" w:type="dxa"/>
          </w:tcPr>
          <w:p w14:paraId="6B23DF40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лухає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вагою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знає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гляди.</w:t>
            </w:r>
          </w:p>
          <w:p w14:paraId="53F6076A" w14:textId="2EA42B74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3688D0E5" w14:textId="77777777" w:rsidTr="00A54881">
        <w:trPr>
          <w:trHeight w:val="504"/>
        </w:trPr>
        <w:tc>
          <w:tcPr>
            <w:tcW w:w="2833" w:type="dxa"/>
            <w:vMerge/>
            <w:tcBorders>
              <w:top w:val="nil"/>
            </w:tcBorders>
          </w:tcPr>
          <w:p w14:paraId="0307D925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696A098F" w14:textId="77777777" w:rsidR="00A54881" w:rsidRDefault="00A54881" w:rsidP="00A54881">
            <w:pPr>
              <w:pStyle w:val="TableParagraph"/>
              <w:spacing w:line="250" w:lineRule="atLeast"/>
              <w:ind w:left="105" w:right="209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тримує,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даптує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мовляється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глядів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ь</w:t>
            </w:r>
            <w:r w:rsidRPr="00A548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пити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робки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х.</w:t>
            </w:r>
          </w:p>
          <w:p w14:paraId="5F2200E2" w14:textId="134F6F35" w:rsidR="000C3BF5" w:rsidRPr="00A54881" w:rsidRDefault="000C3BF5" w:rsidP="00A54881">
            <w:pPr>
              <w:pStyle w:val="TableParagraph"/>
              <w:spacing w:line="250" w:lineRule="atLeast"/>
              <w:ind w:left="105" w:right="2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6E56B44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39C2B629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767AC5F1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цінює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робки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ною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утливістю.</w:t>
            </w:r>
          </w:p>
          <w:p w14:paraId="7DD31BFB" w14:textId="64B10788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D75FE7F" w14:textId="77777777" w:rsidTr="00A54881">
        <w:trPr>
          <w:trHeight w:val="508"/>
        </w:trPr>
        <w:tc>
          <w:tcPr>
            <w:tcW w:w="2833" w:type="dxa"/>
            <w:vMerge w:val="restart"/>
          </w:tcPr>
          <w:p w14:paraId="4A50C594" w14:textId="77777777" w:rsidR="00A54881" w:rsidRPr="00A54881" w:rsidRDefault="00A54881" w:rsidP="00A54881">
            <w:pPr>
              <w:pStyle w:val="TableParagraph"/>
              <w:spacing w:before="3" w:line="244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ерує розподілом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єкті</w:t>
            </w:r>
            <w:proofErr w:type="spellEnd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3" w:type="dxa"/>
          </w:tcPr>
          <w:p w14:paraId="21D2ACE3" w14:textId="77777777" w:rsidR="00A54881" w:rsidRDefault="00A54881" w:rsidP="00A54881">
            <w:pPr>
              <w:pStyle w:val="TableParagraph"/>
              <w:spacing w:line="254" w:lineRule="exact"/>
              <w:ind w:left="105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Бере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часть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лануванні,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ктивностей</w:t>
            </w:r>
            <w:proofErr w:type="spellEnd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B8893F" w14:textId="6BEDEE0F" w:rsidR="000C3BF5" w:rsidRPr="00A54881" w:rsidRDefault="000C3BF5" w:rsidP="00A54881">
            <w:pPr>
              <w:pStyle w:val="TableParagraph"/>
              <w:spacing w:line="254" w:lineRule="exact"/>
              <w:ind w:left="105" w:right="1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5D82CB98" w14:textId="77777777" w:rsidTr="00A54881">
        <w:trPr>
          <w:trHeight w:val="249"/>
        </w:trPr>
        <w:tc>
          <w:tcPr>
            <w:tcW w:w="2833" w:type="dxa"/>
            <w:vMerge/>
            <w:tcBorders>
              <w:top w:val="nil"/>
            </w:tcBorders>
          </w:tcPr>
          <w:p w14:paraId="52B101FC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199B58C2" w14:textId="77777777" w:rsidR="00A54881" w:rsidRDefault="00A54881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впрацює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лануванням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дійсненням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A6150F" w14:textId="4105E126" w:rsidR="000C3BF5" w:rsidRPr="00A54881" w:rsidRDefault="000C3BF5" w:rsidP="00A54881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4ABE1D1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7DC97CD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758F0AE0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вномірний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поділ</w:t>
            </w:r>
            <w:r w:rsidRPr="00A5488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рупи.</w:t>
            </w:r>
          </w:p>
          <w:p w14:paraId="35C6BF76" w14:textId="19D0AD24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6C83E371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7102E17E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9AA8620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рияє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часті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ктивностях</w:t>
            </w:r>
            <w:proofErr w:type="spellEnd"/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91A56C" w14:textId="4620214E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DC258BD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1AB963A2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1E0CDAC6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понує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им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ня.</w:t>
            </w:r>
          </w:p>
          <w:p w14:paraId="553001D0" w14:textId="45BDD122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080EFB6F" w14:textId="77777777" w:rsidTr="00A54881">
        <w:trPr>
          <w:trHeight w:val="503"/>
        </w:trPr>
        <w:tc>
          <w:tcPr>
            <w:tcW w:w="2833" w:type="dxa"/>
            <w:vMerge w:val="restart"/>
          </w:tcPr>
          <w:p w14:paraId="13D30BC7" w14:textId="77777777" w:rsidR="00A54881" w:rsidRPr="00A54881" w:rsidRDefault="00A54881" w:rsidP="00A54881">
            <w:pPr>
              <w:pStyle w:val="TableParagraph"/>
              <w:spacing w:line="244" w:lineRule="auto"/>
              <w:ind w:right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r w:rsidRPr="00A5488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прямі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шень,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в’язаних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</w:p>
          <w:p w14:paraId="22777EDA" w14:textId="77777777" w:rsidR="00A54881" w:rsidRPr="00A54881" w:rsidRDefault="00A54881" w:rsidP="00A54881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ням.</w:t>
            </w:r>
          </w:p>
        </w:tc>
        <w:tc>
          <w:tcPr>
            <w:tcW w:w="7083" w:type="dxa"/>
          </w:tcPr>
          <w:p w14:paraId="5D4A3574" w14:textId="77777777" w:rsidR="00A54881" w:rsidRPr="00A54881" w:rsidRDefault="00A54881" w:rsidP="00A5488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свідомлює,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ли інші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гляди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</w:p>
          <w:p w14:paraId="576DF9E4" w14:textId="77777777" w:rsidR="00A54881" w:rsidRDefault="00A54881" w:rsidP="00A54881">
            <w:pPr>
              <w:pStyle w:val="TableParagraph"/>
              <w:spacing w:before="5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дання.</w:t>
            </w:r>
          </w:p>
          <w:p w14:paraId="02F18F31" w14:textId="5F40E3BF" w:rsidR="000C3BF5" w:rsidRPr="00A54881" w:rsidRDefault="000C3BF5" w:rsidP="00A54881">
            <w:pPr>
              <w:pStyle w:val="TableParagraph"/>
              <w:spacing w:before="5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3C2DF92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41D08062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ABDD8C9" w14:textId="77777777" w:rsidR="00A54881" w:rsidRDefault="00A54881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міє узагальнювати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ішення,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ключають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гляди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деї.</w:t>
            </w:r>
          </w:p>
          <w:p w14:paraId="76D9FCC4" w14:textId="200AD5EE" w:rsidR="000C3BF5" w:rsidRPr="00A54881" w:rsidRDefault="000C3BF5" w:rsidP="00A54881">
            <w:pPr>
              <w:pStyle w:val="TableParagraph"/>
              <w:spacing w:before="3" w:line="23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0C34BA95" w14:textId="77777777" w:rsidTr="00A54881">
        <w:trPr>
          <w:trHeight w:val="253"/>
        </w:trPr>
        <w:tc>
          <w:tcPr>
            <w:tcW w:w="2833" w:type="dxa"/>
            <w:vMerge w:val="restart"/>
          </w:tcPr>
          <w:p w14:paraId="06079AF7" w14:textId="77777777" w:rsidR="00A54881" w:rsidRPr="00A54881" w:rsidRDefault="00A54881" w:rsidP="00A54881">
            <w:pPr>
              <w:pStyle w:val="TableParagraph"/>
              <w:spacing w:line="244" w:lineRule="auto"/>
              <w:ind w:righ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ні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  <w:p w14:paraId="6CD0AEAC" w14:textId="77777777" w:rsidR="00A54881" w:rsidRPr="00A54881" w:rsidRDefault="00A54881" w:rsidP="00A54881">
            <w:pPr>
              <w:pStyle w:val="TableParagraph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нтексту.</w:t>
            </w:r>
          </w:p>
        </w:tc>
        <w:tc>
          <w:tcPr>
            <w:tcW w:w="7083" w:type="dxa"/>
          </w:tcPr>
          <w:p w14:paraId="04A74CBD" w14:textId="77777777" w:rsid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речні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вертання,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тання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щання.</w:t>
            </w:r>
          </w:p>
          <w:p w14:paraId="1CC9FE7D" w14:textId="16242B8C" w:rsidR="000C3BF5" w:rsidRPr="00A54881" w:rsidRDefault="000C3BF5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646EB71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5DE6B04E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63B4A0A1" w14:textId="77777777" w:rsid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деї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ітко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конливо.</w:t>
            </w:r>
          </w:p>
          <w:p w14:paraId="760699CB" w14:textId="186B33F3" w:rsidR="000C3BF5" w:rsidRPr="00A54881" w:rsidRDefault="000C3BF5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80C0E07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19C34112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4C13DC93" w14:textId="77777777" w:rsidR="00A54881" w:rsidRDefault="00A54881" w:rsidP="00A54881">
            <w:pPr>
              <w:pStyle w:val="TableParagraph"/>
              <w:spacing w:line="25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у,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равити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раження,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приклад,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більшення.</w:t>
            </w:r>
          </w:p>
          <w:p w14:paraId="72A3FC1E" w14:textId="490125CC" w:rsidR="000C3BF5" w:rsidRPr="00A54881" w:rsidRDefault="000C3BF5" w:rsidP="00A54881">
            <w:pPr>
              <w:pStyle w:val="TableParagraph"/>
              <w:spacing w:line="25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03FA44BA" w14:textId="77777777" w:rsidTr="00A54881">
        <w:trPr>
          <w:trHeight w:val="509"/>
        </w:trPr>
        <w:tc>
          <w:tcPr>
            <w:tcW w:w="2833" w:type="dxa"/>
            <w:vMerge/>
            <w:tcBorders>
              <w:top w:val="nil"/>
            </w:tcBorders>
          </w:tcPr>
          <w:p w14:paraId="2182D13A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32A157C4" w14:textId="2889A7ED" w:rsidR="00A54881" w:rsidRPr="00A54881" w:rsidRDefault="00A54881" w:rsidP="00A54881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різняє,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ходить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</w:t>
            </w:r>
            <w:r w:rsidR="00BA7A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вання</w:t>
            </w:r>
          </w:p>
          <w:p w14:paraId="251A5A8D" w14:textId="77777777" w:rsidR="00A54881" w:rsidRDefault="00A54881" w:rsidP="00A54881">
            <w:pPr>
              <w:pStyle w:val="TableParagraph"/>
              <w:spacing w:before="6" w:line="23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рузями,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езнайомим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людьми.</w:t>
            </w:r>
          </w:p>
          <w:p w14:paraId="72B0CECB" w14:textId="19DBECDB" w:rsidR="000C3BF5" w:rsidRPr="00A54881" w:rsidRDefault="000C3BF5" w:rsidP="00A54881">
            <w:pPr>
              <w:pStyle w:val="TableParagraph"/>
              <w:spacing w:before="6" w:line="23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6E6F4DA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332B342A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2052003" w14:textId="77777777" w:rsidR="00A54881" w:rsidRDefault="00A54881" w:rsidP="00A54881">
            <w:pPr>
              <w:pStyle w:val="TableParagraph"/>
              <w:spacing w:line="250" w:lineRule="exact"/>
              <w:ind w:left="105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уміє,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ем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речними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вному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нтексті.</w:t>
            </w:r>
          </w:p>
          <w:p w14:paraId="1B7D09A0" w14:textId="31096F71" w:rsidR="000C3BF5" w:rsidRPr="00A54881" w:rsidRDefault="000C3BF5" w:rsidP="00A54881">
            <w:pPr>
              <w:pStyle w:val="TableParagraph"/>
              <w:spacing w:line="250" w:lineRule="exact"/>
              <w:ind w:left="105" w:right="1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5FB7CC4" w14:textId="77777777" w:rsidTr="00A54881">
        <w:trPr>
          <w:trHeight w:val="1521"/>
        </w:trPr>
        <w:tc>
          <w:tcPr>
            <w:tcW w:w="2833" w:type="dxa"/>
            <w:vMerge w:val="restart"/>
          </w:tcPr>
          <w:p w14:paraId="054C0BBE" w14:textId="77777777" w:rsidR="00A54881" w:rsidRPr="00A54881" w:rsidRDefault="00A54881" w:rsidP="00A54881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ерує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куванням.</w:t>
            </w:r>
          </w:p>
        </w:tc>
        <w:tc>
          <w:tcPr>
            <w:tcW w:w="7083" w:type="dxa"/>
          </w:tcPr>
          <w:p w14:paraId="516B2282" w14:textId="77777777" w:rsidR="00A54881" w:rsidRPr="00A54881" w:rsidRDefault="00A54881" w:rsidP="00A54881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є належні мовні засоби для того, щоб узгодити зміст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кування,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аме: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демонструвати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уміння,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овістит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ерозуміння, попросити повторити, попросити роз’яснення,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контролювати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швидкість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r w:rsidRPr="00A548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врозмовника,</w:t>
            </w:r>
          </w:p>
          <w:p w14:paraId="1617AEB2" w14:textId="77777777" w:rsidR="00A54881" w:rsidRPr="00A54881" w:rsidRDefault="00A54881" w:rsidP="00A54881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вірит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ласне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уміння,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вірит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</w:p>
          <w:p w14:paraId="6DC82A9D" w14:textId="77777777" w:rsidR="00A54881" w:rsidRDefault="00A54881" w:rsidP="00A54881">
            <w:pPr>
              <w:pStyle w:val="TableParagraph"/>
              <w:spacing w:before="3" w:line="23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врозмовником.</w:t>
            </w:r>
          </w:p>
          <w:p w14:paraId="2595917F" w14:textId="3BF62A79" w:rsidR="000C3BF5" w:rsidRPr="00A54881" w:rsidRDefault="000C3BF5" w:rsidP="00A54881">
            <w:pPr>
              <w:pStyle w:val="TableParagraph"/>
              <w:spacing w:before="3" w:line="23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9149A07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4BEE5DEB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1295DDCF" w14:textId="77777777" w:rsidR="00A54881" w:rsidRPr="00A54881" w:rsidRDefault="00A54881" w:rsidP="00A54881">
            <w:pPr>
              <w:pStyle w:val="TableParagraph"/>
              <w:spacing w:line="242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сті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чатку,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тримки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вершення</w:t>
            </w:r>
          </w:p>
          <w:p w14:paraId="73083996" w14:textId="77777777" w:rsidR="00A54881" w:rsidRDefault="00A54881" w:rsidP="00A54881">
            <w:pPr>
              <w:pStyle w:val="TableParagraph"/>
              <w:spacing w:before="5" w:line="23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мови.</w:t>
            </w:r>
          </w:p>
          <w:p w14:paraId="1A6B1516" w14:textId="476118FB" w:rsidR="000C3BF5" w:rsidRPr="00A54881" w:rsidRDefault="000C3BF5" w:rsidP="00A54881">
            <w:pPr>
              <w:pStyle w:val="TableParagraph"/>
              <w:spacing w:before="5" w:line="23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37B33EEF" w14:textId="77777777" w:rsidTr="00A54881">
        <w:trPr>
          <w:trHeight w:val="1012"/>
        </w:trPr>
        <w:tc>
          <w:tcPr>
            <w:tcW w:w="2833" w:type="dxa"/>
            <w:vMerge/>
            <w:tcBorders>
              <w:top w:val="nil"/>
            </w:tcBorders>
          </w:tcPr>
          <w:p w14:paraId="4665B863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475F907F" w14:textId="31A2EDE7" w:rsidR="00A54881" w:rsidRPr="00A54881" w:rsidRDefault="00A54881" w:rsidP="00A54881">
            <w:pPr>
              <w:pStyle w:val="TableParagraph"/>
              <w:spacing w:line="242" w:lineRule="auto"/>
              <w:ind w:left="105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долання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мовних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галин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ні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тратегії,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як-от: попередження про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галину, звернення до с</w:t>
            </w:r>
            <w:r w:rsidR="00BA7A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врозмовника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помогу,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евербальних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обів,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</w:p>
          <w:p w14:paraId="22C0C194" w14:textId="77777777" w:rsidR="00A54881" w:rsidRDefault="00A54881" w:rsidP="00A54881">
            <w:pPr>
              <w:pStyle w:val="TableParagraph"/>
              <w:spacing w:before="2" w:line="23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еповних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инонімів,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гадування.</w:t>
            </w:r>
          </w:p>
          <w:p w14:paraId="38372C82" w14:textId="50B74AE3" w:rsidR="000C3BF5" w:rsidRPr="00A54881" w:rsidRDefault="000C3BF5" w:rsidP="00A54881">
            <w:pPr>
              <w:pStyle w:val="TableParagraph"/>
              <w:spacing w:before="2" w:line="23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02E247F1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72822A2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2996ADC5" w14:textId="77777777" w:rsid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ерефразує.</w:t>
            </w:r>
          </w:p>
          <w:p w14:paraId="0697A6AF" w14:textId="1DB7A737" w:rsidR="000C3BF5" w:rsidRPr="00A54881" w:rsidRDefault="000C3BF5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21B784BC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3DEE9D27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580A885F" w14:textId="77777777" w:rsid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нукає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іврозмовників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кування.</w:t>
            </w:r>
          </w:p>
          <w:p w14:paraId="060FA848" w14:textId="7294F867" w:rsidR="000C3BF5" w:rsidRPr="00A54881" w:rsidRDefault="000C3BF5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63A27D87" w14:textId="77777777" w:rsidTr="00A54881">
        <w:trPr>
          <w:trHeight w:val="757"/>
        </w:trPr>
        <w:tc>
          <w:tcPr>
            <w:tcW w:w="2833" w:type="dxa"/>
            <w:vMerge/>
            <w:tcBorders>
              <w:top w:val="nil"/>
            </w:tcBorders>
          </w:tcPr>
          <w:p w14:paraId="186BEB14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0AF1FFAF" w14:textId="77777777" w:rsidR="00A54881" w:rsidRDefault="00A54881" w:rsidP="000C3BF5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ідповідні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атегії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мови,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приклад,</w:t>
            </w:r>
            <w:r w:rsidRPr="00A5488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роявляє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цікавленість,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ає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горнуті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дповіді, ставить</w:t>
            </w:r>
            <w:r w:rsidR="000C3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дальші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питання.</w:t>
            </w:r>
          </w:p>
          <w:p w14:paraId="741BA554" w14:textId="73E74940" w:rsidR="000C3BF5" w:rsidRPr="00A54881" w:rsidRDefault="000C3BF5" w:rsidP="000C3BF5">
            <w:pPr>
              <w:pStyle w:val="TableParagraph"/>
              <w:spacing w:line="244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6CC570A8" w14:textId="77777777" w:rsidTr="00A54881">
        <w:trPr>
          <w:trHeight w:val="253"/>
        </w:trPr>
        <w:tc>
          <w:tcPr>
            <w:tcW w:w="2833" w:type="dxa"/>
            <w:vMerge w:val="restart"/>
          </w:tcPr>
          <w:p w14:paraId="6BB6812D" w14:textId="77777777" w:rsidR="00A54881" w:rsidRPr="00A54881" w:rsidRDefault="00A54881" w:rsidP="00A54881">
            <w:pPr>
              <w:pStyle w:val="TableParagraph"/>
              <w:spacing w:line="242" w:lineRule="auto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Бере участь</w:t>
            </w:r>
            <w:r w:rsidRPr="00A5488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ілкуванні з належною</w:t>
            </w:r>
            <w:r w:rsidRPr="00A54881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певненістю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іткістю.</w:t>
            </w:r>
          </w:p>
        </w:tc>
        <w:tc>
          <w:tcPr>
            <w:tcW w:w="7083" w:type="dxa"/>
          </w:tcPr>
          <w:p w14:paraId="51D0D5AF" w14:textId="77777777" w:rsid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мовляє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оволі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ільно.</w:t>
            </w:r>
          </w:p>
          <w:p w14:paraId="53869315" w14:textId="5D138B38" w:rsidR="000C3BF5" w:rsidRPr="00A54881" w:rsidRDefault="000C3BF5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038E5757" w14:textId="77777777" w:rsidTr="00A54881">
        <w:trPr>
          <w:trHeight w:val="249"/>
        </w:trPr>
        <w:tc>
          <w:tcPr>
            <w:tcW w:w="2833" w:type="dxa"/>
            <w:vMerge/>
            <w:tcBorders>
              <w:top w:val="nil"/>
            </w:tcBorders>
          </w:tcPr>
          <w:p w14:paraId="6D7FC9AD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67FEDC12" w14:textId="77777777" w:rsidR="00A54881" w:rsidRDefault="00A54881" w:rsidP="00A54881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ише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алежному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емпі.</w:t>
            </w:r>
          </w:p>
          <w:p w14:paraId="5A68DA5F" w14:textId="60DF0CE7" w:rsidR="000C3BF5" w:rsidRPr="00A54881" w:rsidRDefault="000C3BF5" w:rsidP="00A54881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7E479DE8" w14:textId="77777777" w:rsidTr="00A54881">
        <w:trPr>
          <w:trHeight w:val="253"/>
        </w:trPr>
        <w:tc>
          <w:tcPr>
            <w:tcW w:w="2833" w:type="dxa"/>
            <w:vMerge/>
            <w:tcBorders>
              <w:top w:val="nil"/>
            </w:tcBorders>
          </w:tcPr>
          <w:p w14:paraId="06B95C81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67049F40" w14:textId="77777777" w:rsid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певнено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очинає</w:t>
            </w:r>
            <w:r w:rsidRPr="00A5488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підтримує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мову.</w:t>
            </w:r>
          </w:p>
          <w:p w14:paraId="101E87AC" w14:textId="5F3A9F78" w:rsidR="000C3BF5" w:rsidRPr="00A54881" w:rsidRDefault="000C3BF5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167C37CD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1C81D7FA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12762B41" w14:textId="77777777" w:rsid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фективно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мовляє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езнайомими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людьми.</w:t>
            </w:r>
          </w:p>
          <w:p w14:paraId="3C474DB0" w14:textId="1F54C780" w:rsidR="000C3BF5" w:rsidRPr="00A54881" w:rsidRDefault="000C3BF5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5943AF12" w14:textId="77777777" w:rsidTr="00A54881">
        <w:trPr>
          <w:trHeight w:val="254"/>
        </w:trPr>
        <w:tc>
          <w:tcPr>
            <w:tcW w:w="2833" w:type="dxa"/>
            <w:vMerge/>
            <w:tcBorders>
              <w:top w:val="nil"/>
            </w:tcBorders>
          </w:tcPr>
          <w:p w14:paraId="3675654D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6AF15805" w14:textId="77777777" w:rsidR="00A54881" w:rsidRDefault="00A54881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іміку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акт</w:t>
            </w:r>
            <w:r w:rsidRPr="00A5488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чима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лежним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ином.</w:t>
            </w:r>
          </w:p>
          <w:p w14:paraId="50BC0CCB" w14:textId="771E92C4" w:rsidR="000C3BF5" w:rsidRPr="00A54881" w:rsidRDefault="000C3BF5" w:rsidP="00A5488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6D660293" w14:textId="77777777" w:rsidTr="00A54881">
        <w:trPr>
          <w:trHeight w:val="503"/>
        </w:trPr>
        <w:tc>
          <w:tcPr>
            <w:tcW w:w="2833" w:type="dxa"/>
            <w:vMerge/>
            <w:tcBorders>
              <w:top w:val="nil"/>
            </w:tcBorders>
          </w:tcPr>
          <w:p w14:paraId="14A031E3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2879A044" w14:textId="77777777" w:rsidR="00A54881" w:rsidRDefault="00A54881" w:rsidP="000C3BF5">
            <w:pPr>
              <w:pStyle w:val="TableParagraph"/>
              <w:spacing w:line="242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ітко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описує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щось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озповідає</w:t>
            </w:r>
            <w:r w:rsidRPr="00A548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488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виправданою</w:t>
            </w:r>
            <w:r w:rsidRPr="00A548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0C3BF5">
              <w:rPr>
                <w:rFonts w:ascii="Times New Roman" w:hAnsi="Times New Roman" w:cs="Times New Roman"/>
                <w:sz w:val="28"/>
                <w:szCs w:val="28"/>
              </w:rPr>
              <w:t xml:space="preserve">послідовністю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ідей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A548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фактів.</w:t>
            </w:r>
          </w:p>
          <w:p w14:paraId="7306F806" w14:textId="018A0F4D" w:rsidR="000C3BF5" w:rsidRPr="00A54881" w:rsidRDefault="000C3BF5" w:rsidP="000C3BF5">
            <w:pPr>
              <w:pStyle w:val="TableParagraph"/>
              <w:spacing w:line="242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881" w:rsidRPr="00A54881" w14:paraId="0BF72156" w14:textId="77777777" w:rsidTr="00A54881">
        <w:trPr>
          <w:trHeight w:val="508"/>
        </w:trPr>
        <w:tc>
          <w:tcPr>
            <w:tcW w:w="2833" w:type="dxa"/>
            <w:vMerge/>
            <w:tcBorders>
              <w:top w:val="nil"/>
            </w:tcBorders>
          </w:tcPr>
          <w:p w14:paraId="7D7DC01A" w14:textId="77777777" w:rsidR="00A54881" w:rsidRPr="00A54881" w:rsidRDefault="00A54881" w:rsidP="00A54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14:paraId="3BC60C9B" w14:textId="77777777" w:rsidR="00A54881" w:rsidRDefault="00A54881" w:rsidP="000C3BF5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A5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користовує</w:t>
            </w:r>
            <w:r w:rsidRPr="00A5488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низку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сполучних</w:t>
            </w:r>
            <w:r w:rsidRPr="00A5488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r w:rsidRPr="00A5488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зв’язку</w:t>
            </w:r>
            <w:r w:rsidRPr="00A5488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0C3BF5">
              <w:rPr>
                <w:rFonts w:ascii="Times New Roman" w:hAnsi="Times New Roman" w:cs="Times New Roman"/>
                <w:sz w:val="28"/>
                <w:szCs w:val="28"/>
              </w:rPr>
              <w:t xml:space="preserve">висловлень /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речень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488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чіткий,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цілісний</w:t>
            </w:r>
            <w:r w:rsidRPr="00A5488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54881">
              <w:rPr>
                <w:rFonts w:ascii="Times New Roman" w:hAnsi="Times New Roman" w:cs="Times New Roman"/>
                <w:sz w:val="28"/>
                <w:szCs w:val="28"/>
              </w:rPr>
              <w:t>дискурс.</w:t>
            </w:r>
          </w:p>
          <w:p w14:paraId="11A898B5" w14:textId="4E235022" w:rsidR="000C3BF5" w:rsidRPr="00A54881" w:rsidRDefault="000C3BF5" w:rsidP="000C3BF5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C6A1F5" w14:textId="77777777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393FF2F2" w14:textId="77777777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6557F791" w14:textId="77777777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7AC164B7" w14:textId="77777777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6841C806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3EA37EA6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213E726F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73B8D4C7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14C7C8F0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4F744F5E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3C159B1F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23ECC32A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4D07E000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42292D40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40B9D481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341A340D" w14:textId="77777777" w:rsidR="00A54881" w:rsidRDefault="00A54881" w:rsidP="00A54881">
      <w:pPr>
        <w:pStyle w:val="1"/>
        <w:tabs>
          <w:tab w:val="left" w:pos="599"/>
        </w:tabs>
        <w:ind w:left="465" w:right="308" w:firstLine="0"/>
        <w:rPr>
          <w:rFonts w:ascii="Times New Roman" w:hAnsi="Times New Roman" w:cs="Times New Roman"/>
        </w:rPr>
      </w:pPr>
    </w:p>
    <w:p w14:paraId="07DD76F7" w14:textId="77777777" w:rsidR="00A54881" w:rsidRPr="00A54881" w:rsidRDefault="00A54881" w:rsidP="00A54881">
      <w:pPr>
        <w:spacing w:line="250" w:lineRule="atLeast"/>
        <w:rPr>
          <w:rFonts w:ascii="Times New Roman" w:hAnsi="Times New Roman" w:cs="Times New Roman"/>
          <w:sz w:val="28"/>
          <w:szCs w:val="28"/>
        </w:rPr>
        <w:sectPr w:rsidR="00A54881" w:rsidRPr="00A54881">
          <w:pgSz w:w="11910" w:h="16840"/>
          <w:pgMar w:top="1120" w:right="720" w:bottom="1100" w:left="1020" w:header="0" w:footer="903" w:gutter="0"/>
          <w:cols w:space="720"/>
        </w:sectPr>
      </w:pPr>
      <w:bookmarkStart w:id="5" w:name="_bookmark6"/>
      <w:bookmarkStart w:id="6" w:name="_bookmark10"/>
      <w:bookmarkEnd w:id="5"/>
      <w:bookmarkEnd w:id="6"/>
    </w:p>
    <w:tbl>
      <w:tblPr>
        <w:tblStyle w:val="TableNormal1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7"/>
        <w:gridCol w:w="8"/>
        <w:gridCol w:w="1064"/>
        <w:gridCol w:w="1843"/>
        <w:gridCol w:w="13"/>
        <w:gridCol w:w="6507"/>
      </w:tblGrid>
      <w:tr w:rsidR="00A26BE7" w:rsidRPr="00A54881" w14:paraId="099198D7" w14:textId="77777777" w:rsidTr="000C3BF5">
        <w:trPr>
          <w:gridAfter w:val="1"/>
          <w:wAfter w:w="6507" w:type="dxa"/>
          <w:trHeight w:val="283"/>
        </w:trPr>
        <w:tc>
          <w:tcPr>
            <w:tcW w:w="1055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5629A4B7" w14:textId="77777777" w:rsidR="00A26BE7" w:rsidRPr="00674BD6" w:rsidRDefault="00A26BE7" w:rsidP="009356CD">
            <w:pPr>
              <w:pStyle w:val="TableParagraph"/>
              <w:spacing w:before="115"/>
              <w:ind w:left="98" w:right="10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7" w:name="_bookmark12"/>
            <w:bookmarkEnd w:id="7"/>
            <w:r w:rsidRPr="00674BD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омунікативні</w:t>
            </w:r>
            <w:r w:rsidRPr="00674BD6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 xml:space="preserve"> </w:t>
            </w:r>
            <w:r w:rsidRPr="00674BD6">
              <w:rPr>
                <w:rFonts w:ascii="Times New Roman" w:hAnsi="Times New Roman" w:cs="Times New Roman"/>
                <w:b/>
                <w:sz w:val="24"/>
                <w:szCs w:val="28"/>
              </w:rPr>
              <w:t>види</w:t>
            </w:r>
          </w:p>
          <w:p w14:paraId="16A0E928" w14:textId="77777777" w:rsidR="00A26BE7" w:rsidRPr="00674BD6" w:rsidRDefault="00A26BE7" w:rsidP="009356CD">
            <w:pPr>
              <w:pStyle w:val="TableParagraph"/>
              <w:spacing w:before="6"/>
              <w:ind w:left="102" w:right="10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4BD6">
              <w:rPr>
                <w:rFonts w:ascii="Times New Roman" w:hAnsi="Times New Roman" w:cs="Times New Roman"/>
                <w:b/>
                <w:sz w:val="24"/>
                <w:szCs w:val="28"/>
              </w:rPr>
              <w:t>мовленнєвої</w:t>
            </w:r>
            <w:r w:rsidRPr="00674BD6"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  <w:t xml:space="preserve"> </w:t>
            </w:r>
            <w:r w:rsidRPr="00674BD6">
              <w:rPr>
                <w:rFonts w:ascii="Times New Roman" w:hAnsi="Times New Roman" w:cs="Times New Roman"/>
                <w:b/>
                <w:sz w:val="24"/>
                <w:szCs w:val="28"/>
              </w:rPr>
              <w:t>діяльності</w:t>
            </w:r>
          </w:p>
        </w:tc>
        <w:tc>
          <w:tcPr>
            <w:tcW w:w="2928" w:type="dxa"/>
            <w:gridSpan w:val="4"/>
            <w:vMerge w:val="restart"/>
            <w:tcBorders>
              <w:left w:val="single" w:sz="4" w:space="0" w:color="auto"/>
            </w:tcBorders>
          </w:tcPr>
          <w:p w14:paraId="361D73DB" w14:textId="77777777" w:rsidR="00A26BE7" w:rsidRPr="00A54881" w:rsidRDefault="00A26BE7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F2679C" w14:textId="77777777" w:rsidR="00A26BE7" w:rsidRPr="00A54881" w:rsidRDefault="00A26BE7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D9759" w14:textId="77777777" w:rsidR="00A26BE7" w:rsidRPr="00A54881" w:rsidRDefault="00A26BE7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241CB5" w14:textId="77777777" w:rsidR="00A26BE7" w:rsidRPr="009356CD" w:rsidRDefault="00A26BE7" w:rsidP="009356C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56E0A65" w14:textId="77777777" w:rsidR="00A26BE7" w:rsidRPr="00A54881" w:rsidRDefault="00A26BE7" w:rsidP="009356CD">
            <w:pPr>
              <w:pStyle w:val="TableParagraph"/>
              <w:ind w:left="547" w:right="124" w:hanging="4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Комунікативні</w:t>
            </w:r>
            <w:r w:rsidRPr="009356CD">
              <w:rPr>
                <w:rFonts w:ascii="Times New Roman" w:hAnsi="Times New Roman" w:cs="Times New Roman"/>
                <w:b/>
                <w:spacing w:val="-59"/>
                <w:sz w:val="24"/>
                <w:szCs w:val="28"/>
              </w:rPr>
              <w:t xml:space="preserve"> </w:t>
            </w: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уміння</w:t>
            </w:r>
          </w:p>
        </w:tc>
      </w:tr>
      <w:tr w:rsidR="00A26BE7" w:rsidRPr="00A54881" w14:paraId="2A18DF31" w14:textId="77777777" w:rsidTr="00E5474F">
        <w:trPr>
          <w:trHeight w:val="835"/>
        </w:trPr>
        <w:tc>
          <w:tcPr>
            <w:tcW w:w="1055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31A122E8" w14:textId="77777777" w:rsidR="00A26BE7" w:rsidRPr="00674BD6" w:rsidRDefault="00A26BE7" w:rsidP="00935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8" w:type="dxa"/>
            <w:gridSpan w:val="4"/>
            <w:vMerge/>
            <w:tcBorders>
              <w:left w:val="single" w:sz="4" w:space="0" w:color="auto"/>
            </w:tcBorders>
            <w:textDirection w:val="btLr"/>
          </w:tcPr>
          <w:p w14:paraId="0DC4FDF8" w14:textId="77777777" w:rsidR="00A26BE7" w:rsidRPr="00A54881" w:rsidRDefault="00A26BE7" w:rsidP="0093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14:paraId="594FC4D8" w14:textId="77777777" w:rsidR="00A26BE7" w:rsidRPr="009356CD" w:rsidRDefault="00A26BE7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43F83AF" w14:textId="77777777" w:rsidR="00A26BE7" w:rsidRPr="009356CD" w:rsidRDefault="00A26BE7" w:rsidP="00CF23EF">
            <w:pPr>
              <w:pStyle w:val="TableParagraph"/>
              <w:ind w:left="414" w:right="27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Рівень та дескриптори володіння англійською</w:t>
            </w:r>
          </w:p>
          <w:p w14:paraId="73ABBC05" w14:textId="77777777" w:rsidR="00A26BE7" w:rsidRPr="009356CD" w:rsidRDefault="00A26BE7" w:rsidP="00CF23EF">
            <w:pPr>
              <w:pStyle w:val="TableParagraph"/>
              <w:ind w:left="414" w:right="41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мовою на кінець 6-го класу відповідно до</w:t>
            </w:r>
          </w:p>
          <w:p w14:paraId="1E58F7CA" w14:textId="77777777" w:rsidR="00A26BE7" w:rsidRPr="009356CD" w:rsidRDefault="00A26BE7" w:rsidP="00CF23EF">
            <w:pPr>
              <w:pStyle w:val="TableParagraph"/>
              <w:ind w:left="414" w:right="27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Загальноєвропейських Рекомендацій з мовної</w:t>
            </w:r>
          </w:p>
          <w:p w14:paraId="5626D07B" w14:textId="77777777" w:rsidR="00A26BE7" w:rsidRPr="00A54881" w:rsidRDefault="00A26BE7" w:rsidP="00CF23EF">
            <w:pPr>
              <w:pStyle w:val="TableParagraph"/>
              <w:ind w:left="414" w:right="2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освіти: вивчення, викладання, оцінювання</w:t>
            </w:r>
          </w:p>
        </w:tc>
      </w:tr>
      <w:tr w:rsidR="00A26BE7" w:rsidRPr="00A54881" w14:paraId="2F65DDF0" w14:textId="77777777" w:rsidTr="00E5474F">
        <w:trPr>
          <w:trHeight w:val="556"/>
        </w:trPr>
        <w:tc>
          <w:tcPr>
            <w:tcW w:w="1055" w:type="dxa"/>
            <w:gridSpan w:val="2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173732D8" w14:textId="77777777" w:rsidR="00A26BE7" w:rsidRPr="00674BD6" w:rsidRDefault="00A26BE7" w:rsidP="00935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28" w:type="dxa"/>
            <w:gridSpan w:val="4"/>
            <w:vMerge/>
            <w:tcBorders>
              <w:left w:val="single" w:sz="4" w:space="0" w:color="auto"/>
            </w:tcBorders>
            <w:textDirection w:val="btLr"/>
          </w:tcPr>
          <w:p w14:paraId="3BA64C5B" w14:textId="77777777" w:rsidR="00A26BE7" w:rsidRPr="00A54881" w:rsidRDefault="00A26BE7" w:rsidP="0093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</w:tcPr>
          <w:p w14:paraId="75CC0843" w14:textId="77777777" w:rsidR="00A26BE7" w:rsidRPr="00A54881" w:rsidRDefault="00A26BE7" w:rsidP="00CF23EF">
            <w:pPr>
              <w:pStyle w:val="TableParagraph"/>
              <w:spacing w:before="148"/>
              <w:ind w:left="839" w:right="12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</w:t>
            </w:r>
          </w:p>
        </w:tc>
      </w:tr>
      <w:tr w:rsidR="00041AB4" w:rsidRPr="00A54881" w14:paraId="6C2C7401" w14:textId="77777777" w:rsidTr="00E5474F">
        <w:trPr>
          <w:trHeight w:val="982"/>
        </w:trPr>
        <w:tc>
          <w:tcPr>
            <w:tcW w:w="1055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720013BB" w14:textId="77777777" w:rsidR="00041AB4" w:rsidRPr="00674BD6" w:rsidRDefault="00041AB4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01DB15" w14:textId="77777777" w:rsidR="00041AB4" w:rsidRPr="009356CD" w:rsidRDefault="00041AB4" w:rsidP="00A26BE7">
            <w:pPr>
              <w:pStyle w:val="TableParagraph"/>
              <w:ind w:left="6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Рецептивні</w:t>
            </w:r>
          </w:p>
          <w:p w14:paraId="4A3E68B4" w14:textId="77777777" w:rsidR="00041AB4" w:rsidRPr="00674BD6" w:rsidRDefault="00041AB4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43A472" w14:textId="77777777" w:rsidR="00041AB4" w:rsidRPr="00674BD6" w:rsidRDefault="00041AB4" w:rsidP="00A26BE7">
            <w:pPr>
              <w:pStyle w:val="TableParagraph"/>
              <w:ind w:left="223" w:right="249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2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59088832" w14:textId="77777777" w:rsidR="00041AB4" w:rsidRPr="00674BD6" w:rsidRDefault="00041AB4" w:rsidP="00A26BE7">
            <w:pPr>
              <w:pStyle w:val="TableParagraph"/>
              <w:ind w:left="6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Сприймання</w:t>
            </w:r>
            <w:r w:rsidRPr="009356CD">
              <w:rPr>
                <w:rFonts w:ascii="Times New Roman" w:hAnsi="Times New Roman" w:cs="Times New Roman"/>
                <w:b/>
                <w:spacing w:val="-59"/>
                <w:sz w:val="24"/>
                <w:szCs w:val="28"/>
              </w:rPr>
              <w:t xml:space="preserve">     </w:t>
            </w: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  <w:r w:rsidRPr="009356CD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 xml:space="preserve"> </w:t>
            </w: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слух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</w:tcPr>
          <w:p w14:paraId="375DDDC0" w14:textId="77777777" w:rsidR="00041AB4" w:rsidRPr="00A54881" w:rsidRDefault="00041AB4" w:rsidP="009356CD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10E4B2" w14:textId="77777777" w:rsidR="00041AB4" w:rsidRPr="00A54881" w:rsidRDefault="00041AB4" w:rsidP="00041AB4">
            <w:pPr>
              <w:pStyle w:val="TableParagraph"/>
              <w:spacing w:line="242" w:lineRule="auto"/>
              <w:ind w:right="2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b/>
                <w:sz w:val="24"/>
                <w:szCs w:val="28"/>
              </w:rPr>
              <w:t>В цілому</w:t>
            </w:r>
          </w:p>
        </w:tc>
        <w:tc>
          <w:tcPr>
            <w:tcW w:w="6507" w:type="dxa"/>
          </w:tcPr>
          <w:p w14:paraId="4E224140" w14:textId="77777777" w:rsidR="00041AB4" w:rsidRPr="00A26BE7" w:rsidRDefault="00041AB4" w:rsidP="00A26BE7">
            <w:pPr>
              <w:pStyle w:val="TableParagraph"/>
              <w:spacing w:line="244" w:lineRule="auto"/>
              <w:ind w:left="104" w:righ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A26BE7">
              <w:rPr>
                <w:rFonts w:ascii="Times New Roman" w:hAnsi="Times New Roman" w:cs="Times New Roman"/>
                <w:sz w:val="28"/>
                <w:szCs w:val="28"/>
              </w:rPr>
              <w:t xml:space="preserve">Розуміє достатньо, щоб задовольнити конкретні </w:t>
            </w:r>
          </w:p>
          <w:p w14:paraId="132E241F" w14:textId="77777777" w:rsidR="00041AB4" w:rsidRPr="00A54881" w:rsidRDefault="00041AB4" w:rsidP="00A26BE7">
            <w:pPr>
              <w:pStyle w:val="TableParagraph"/>
              <w:spacing w:line="228" w:lineRule="exact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26BE7">
              <w:rPr>
                <w:rFonts w:ascii="Times New Roman" w:hAnsi="Times New Roman" w:cs="Times New Roman"/>
                <w:sz w:val="28"/>
                <w:szCs w:val="28"/>
              </w:rPr>
              <w:t>потреби, якщо мовлення чітке й повільне.</w:t>
            </w:r>
          </w:p>
        </w:tc>
      </w:tr>
      <w:tr w:rsidR="00041AB4" w:rsidRPr="00A54881" w14:paraId="13D19CF3" w14:textId="77777777" w:rsidTr="00E5474F">
        <w:trPr>
          <w:trHeight w:val="1055"/>
        </w:trPr>
        <w:tc>
          <w:tcPr>
            <w:tcW w:w="1055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006B33CB" w14:textId="77777777" w:rsidR="00041AB4" w:rsidRPr="00674BD6" w:rsidRDefault="00041AB4" w:rsidP="009356CD">
            <w:pPr>
              <w:pStyle w:val="TableParagraph"/>
              <w:ind w:left="223" w:right="24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2BAE95BD" w14:textId="77777777" w:rsidR="00041AB4" w:rsidRPr="00674BD6" w:rsidRDefault="00041AB4" w:rsidP="00935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6" w:type="dxa"/>
            <w:gridSpan w:val="2"/>
          </w:tcPr>
          <w:p w14:paraId="63B346D4" w14:textId="77777777" w:rsidR="00041AB4" w:rsidRPr="00A54881" w:rsidRDefault="00041AB4" w:rsidP="009356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B1302E" w14:textId="77777777" w:rsidR="00041AB4" w:rsidRPr="00A26BE7" w:rsidRDefault="00041AB4" w:rsidP="00041AB4">
            <w:pPr>
              <w:pStyle w:val="TableParagraph"/>
              <w:spacing w:before="1"/>
              <w:ind w:right="2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6BE7">
              <w:rPr>
                <w:rFonts w:ascii="Times New Roman" w:hAnsi="Times New Roman" w:cs="Times New Roman"/>
                <w:b/>
                <w:sz w:val="24"/>
                <w:szCs w:val="28"/>
              </w:rPr>
              <w:t>Розуміння розмови</w:t>
            </w:r>
          </w:p>
          <w:p w14:paraId="7B92524A" w14:textId="77777777" w:rsidR="00041AB4" w:rsidRPr="00A54881" w:rsidRDefault="00041AB4" w:rsidP="00041AB4">
            <w:pPr>
              <w:pStyle w:val="TableParagraph"/>
              <w:spacing w:before="1"/>
              <w:ind w:right="2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BE7">
              <w:rPr>
                <w:rFonts w:ascii="Times New Roman" w:hAnsi="Times New Roman" w:cs="Times New Roman"/>
                <w:b/>
                <w:sz w:val="24"/>
                <w:szCs w:val="28"/>
              </w:rPr>
              <w:t>між іншими людьми</w:t>
            </w:r>
          </w:p>
        </w:tc>
        <w:tc>
          <w:tcPr>
            <w:tcW w:w="6507" w:type="dxa"/>
          </w:tcPr>
          <w:p w14:paraId="376BCB35" w14:textId="77777777" w:rsidR="00041AB4" w:rsidRPr="00041AB4" w:rsidRDefault="00041AB4" w:rsidP="00041AB4">
            <w:pPr>
              <w:pStyle w:val="TableParagraph"/>
              <w:spacing w:before="3" w:line="244" w:lineRule="auto"/>
              <w:ind w:left="104" w:right="17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озуміє в загальних рисах зміст короткої, простої </w:t>
            </w:r>
          </w:p>
          <w:p w14:paraId="3D5F8081" w14:textId="77777777" w:rsidR="00041AB4" w:rsidRPr="00A54881" w:rsidRDefault="00041AB4" w:rsidP="00041AB4">
            <w:pPr>
              <w:pStyle w:val="TableParagraph"/>
              <w:spacing w:before="3" w:line="244" w:lineRule="auto"/>
              <w:ind w:left="104" w:righ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змови, якщо мовлення дуже чітке й повільне</w:t>
            </w:r>
          </w:p>
        </w:tc>
      </w:tr>
      <w:tr w:rsidR="00041AB4" w:rsidRPr="00A54881" w14:paraId="76E069E3" w14:textId="77777777" w:rsidTr="00E5474F">
        <w:trPr>
          <w:trHeight w:val="2026"/>
        </w:trPr>
        <w:tc>
          <w:tcPr>
            <w:tcW w:w="1055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6B7EBFB6" w14:textId="77777777" w:rsidR="00041AB4" w:rsidRPr="00674BD6" w:rsidRDefault="00041AB4" w:rsidP="009356CD">
            <w:pPr>
              <w:pStyle w:val="TableParagraph"/>
              <w:ind w:left="223" w:right="249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788D941D" w14:textId="77777777" w:rsidR="00041AB4" w:rsidRPr="00674BD6" w:rsidRDefault="00041AB4" w:rsidP="009356CD">
            <w:pPr>
              <w:pStyle w:val="TableParagraph"/>
              <w:ind w:left="223" w:right="249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vMerge w:val="restart"/>
          </w:tcPr>
          <w:p w14:paraId="6A78050F" w14:textId="77777777" w:rsidR="00041AB4" w:rsidRPr="00A54881" w:rsidRDefault="00041AB4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966F947" w14:textId="77777777" w:rsidR="00041AB4" w:rsidRPr="00A54881" w:rsidRDefault="00041AB4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75D0B1" w14:textId="77777777" w:rsidR="00041AB4" w:rsidRPr="00A54881" w:rsidRDefault="00041AB4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D3DD1C" w14:textId="77777777" w:rsidR="00041AB4" w:rsidRPr="00A54881" w:rsidRDefault="00041AB4" w:rsidP="009356C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D64799" w14:textId="77777777" w:rsidR="00041AB4" w:rsidRPr="00A54881" w:rsidRDefault="00041AB4" w:rsidP="00041AB4">
            <w:pPr>
              <w:pStyle w:val="TableParagraph"/>
              <w:spacing w:line="237" w:lineRule="auto"/>
              <w:ind w:left="359" w:right="341" w:firstLine="29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1AB4">
              <w:rPr>
                <w:rFonts w:ascii="Times New Roman" w:hAnsi="Times New Roman" w:cs="Times New Roman"/>
                <w:b/>
                <w:sz w:val="24"/>
                <w:szCs w:val="28"/>
              </w:rPr>
              <w:t>Слухання наживо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51859CE9" w14:textId="77777777" w:rsidR="00041AB4" w:rsidRPr="00041AB4" w:rsidRDefault="00041AB4" w:rsidP="00041AB4">
            <w:pPr>
              <w:pStyle w:val="TableParagraph"/>
              <w:spacing w:before="3" w:line="242" w:lineRule="auto"/>
              <w:ind w:left="104"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Слідкує за дуже простою, добре структурованою </w:t>
            </w:r>
          </w:p>
          <w:p w14:paraId="0DE178CE" w14:textId="77777777" w:rsidR="00041AB4" w:rsidRPr="00041AB4" w:rsidRDefault="00041AB4" w:rsidP="00041AB4">
            <w:pPr>
              <w:pStyle w:val="TableParagraph"/>
              <w:spacing w:before="3" w:line="242" w:lineRule="auto"/>
              <w:ind w:left="104"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ією або демонстрацією, якщо вона </w:t>
            </w:r>
          </w:p>
          <w:p w14:paraId="1DE4285E" w14:textId="77777777" w:rsidR="00041AB4" w:rsidRPr="00041AB4" w:rsidRDefault="00041AB4" w:rsidP="00041AB4">
            <w:pPr>
              <w:pStyle w:val="TableParagraph"/>
              <w:spacing w:before="3" w:line="242" w:lineRule="auto"/>
              <w:ind w:left="104"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проілюстрована слайдами, конкретними прикладами </w:t>
            </w:r>
          </w:p>
          <w:p w14:paraId="54ED5419" w14:textId="77777777" w:rsidR="00041AB4" w:rsidRPr="00041AB4" w:rsidRDefault="00041AB4" w:rsidP="00041AB4">
            <w:pPr>
              <w:pStyle w:val="TableParagraph"/>
              <w:spacing w:before="3" w:line="242" w:lineRule="auto"/>
              <w:ind w:left="104"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або діаграмами, мовлення чітке й повільне, з </w:t>
            </w:r>
          </w:p>
          <w:p w14:paraId="2FC01488" w14:textId="77777777" w:rsidR="00041AB4" w:rsidRPr="00A54881" w:rsidRDefault="00041AB4" w:rsidP="00041AB4">
            <w:pPr>
              <w:pStyle w:val="TableParagraph"/>
              <w:spacing w:before="4" w:line="244" w:lineRule="auto"/>
              <w:ind w:left="104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>повторами, а тема знайома.</w:t>
            </w:r>
          </w:p>
        </w:tc>
      </w:tr>
      <w:tr w:rsidR="00041AB4" w:rsidRPr="00A54881" w14:paraId="32B4B2C0" w14:textId="77777777" w:rsidTr="00E5474F">
        <w:trPr>
          <w:trHeight w:val="741"/>
        </w:trPr>
        <w:tc>
          <w:tcPr>
            <w:tcW w:w="1055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A4B2A6B" w14:textId="77777777" w:rsidR="00041AB4" w:rsidRPr="00674BD6" w:rsidRDefault="00041AB4" w:rsidP="009356CD">
            <w:pPr>
              <w:pStyle w:val="TableParagraph"/>
              <w:ind w:left="223" w:right="249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0A71593" w14:textId="77777777" w:rsidR="00041AB4" w:rsidRPr="00674BD6" w:rsidRDefault="00041AB4" w:rsidP="009356CD">
            <w:pPr>
              <w:pStyle w:val="TableParagraph"/>
              <w:ind w:left="223" w:right="249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vMerge/>
            <w:tcBorders>
              <w:bottom w:val="single" w:sz="4" w:space="0" w:color="000000"/>
            </w:tcBorders>
          </w:tcPr>
          <w:p w14:paraId="34F385EA" w14:textId="77777777" w:rsidR="00041AB4" w:rsidRPr="00A54881" w:rsidRDefault="00041AB4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auto"/>
            </w:tcBorders>
          </w:tcPr>
          <w:p w14:paraId="7D652FDB" w14:textId="77777777" w:rsidR="00041AB4" w:rsidRPr="00041AB4" w:rsidRDefault="00041AB4" w:rsidP="00041AB4">
            <w:pPr>
              <w:pStyle w:val="TableParagraph"/>
              <w:spacing w:before="3" w:line="242" w:lineRule="auto"/>
              <w:ind w:left="104"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Розуміє в загальних рисах дуже просту інформацію, </w:t>
            </w:r>
          </w:p>
          <w:p w14:paraId="2DE9DA33" w14:textId="77777777" w:rsidR="00041AB4" w:rsidRPr="00041AB4" w:rsidRDefault="00041AB4" w:rsidP="00041AB4">
            <w:pPr>
              <w:pStyle w:val="TableParagraph"/>
              <w:spacing w:before="3" w:line="242" w:lineRule="auto"/>
              <w:ind w:left="104"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яка пояснюється у передбачуваній ситуації (напр., </w:t>
            </w:r>
          </w:p>
          <w:p w14:paraId="7F6490E5" w14:textId="77777777" w:rsidR="00041AB4" w:rsidRPr="00041AB4" w:rsidRDefault="00041AB4" w:rsidP="00041AB4">
            <w:pPr>
              <w:pStyle w:val="TableParagraph"/>
              <w:spacing w:before="3" w:line="242" w:lineRule="auto"/>
              <w:ind w:left="104"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на екскурсії), якщо мовлення дуже повільне й чітке з </w:t>
            </w:r>
          </w:p>
          <w:p w14:paraId="50178E23" w14:textId="77777777" w:rsidR="00041AB4" w:rsidRPr="00041AB4" w:rsidRDefault="00041AB4" w:rsidP="00041AB4">
            <w:pPr>
              <w:pStyle w:val="TableParagraph"/>
              <w:spacing w:before="3" w:line="242" w:lineRule="auto"/>
              <w:ind w:left="104" w:righ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>тривалими паузами час від часу.</w:t>
            </w:r>
          </w:p>
        </w:tc>
      </w:tr>
      <w:tr w:rsidR="00041AB4" w:rsidRPr="00A54881" w14:paraId="319B7CC3" w14:textId="77777777" w:rsidTr="00E5474F">
        <w:trPr>
          <w:trHeight w:val="1074"/>
        </w:trPr>
        <w:tc>
          <w:tcPr>
            <w:tcW w:w="1055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593A4804" w14:textId="77777777" w:rsidR="00041AB4" w:rsidRPr="00674BD6" w:rsidRDefault="00041AB4" w:rsidP="00935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2BE99A3F" w14:textId="77777777" w:rsidR="00041AB4" w:rsidRPr="00674BD6" w:rsidRDefault="00041AB4" w:rsidP="00935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tcBorders>
              <w:bottom w:val="nil"/>
            </w:tcBorders>
          </w:tcPr>
          <w:p w14:paraId="3BCF1FBB" w14:textId="77777777" w:rsidR="00041AB4" w:rsidRPr="00041AB4" w:rsidRDefault="00041AB4" w:rsidP="00041A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1AB4">
              <w:rPr>
                <w:rFonts w:ascii="Times New Roman" w:hAnsi="Times New Roman" w:cs="Times New Roman"/>
                <w:b/>
                <w:sz w:val="24"/>
                <w:szCs w:val="28"/>
              </w:rPr>
              <w:t>Слухання оголошень</w:t>
            </w:r>
          </w:p>
          <w:p w14:paraId="14010F4B" w14:textId="77777777" w:rsidR="00041AB4" w:rsidRPr="00A54881" w:rsidRDefault="00041AB4" w:rsidP="00041AB4">
            <w:pPr>
              <w:pStyle w:val="TableParagraph"/>
              <w:spacing w:line="242" w:lineRule="auto"/>
              <w:ind w:left="359" w:right="341" w:firstLine="7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1AB4">
              <w:rPr>
                <w:rFonts w:ascii="Times New Roman" w:hAnsi="Times New Roman" w:cs="Times New Roman"/>
                <w:b/>
                <w:sz w:val="24"/>
                <w:szCs w:val="28"/>
              </w:rPr>
              <w:t>та інструкцій</w:t>
            </w:r>
          </w:p>
        </w:tc>
        <w:tc>
          <w:tcPr>
            <w:tcW w:w="6507" w:type="dxa"/>
          </w:tcPr>
          <w:p w14:paraId="07B4793B" w14:textId="77777777" w:rsidR="00041AB4" w:rsidRPr="00A54881" w:rsidRDefault="00041AB4" w:rsidP="00041AB4">
            <w:pPr>
              <w:pStyle w:val="TableParagraph"/>
              <w:spacing w:line="244" w:lineRule="auto"/>
              <w:ind w:left="104" w:right="446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>Розуміє основ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т коротких, чітких, простих </w:t>
            </w: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>повідомлень та оголошень.</w:t>
            </w:r>
          </w:p>
        </w:tc>
      </w:tr>
      <w:tr w:rsidR="00041AB4" w:rsidRPr="00A54881" w14:paraId="11C7C931" w14:textId="77777777" w:rsidTr="00E5474F">
        <w:trPr>
          <w:trHeight w:val="990"/>
        </w:trPr>
        <w:tc>
          <w:tcPr>
            <w:tcW w:w="1055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50E24C0" w14:textId="77777777" w:rsidR="00041AB4" w:rsidRPr="00674BD6" w:rsidRDefault="00041AB4" w:rsidP="00935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7AA4A067" w14:textId="77777777" w:rsidR="00041AB4" w:rsidRPr="00674BD6" w:rsidRDefault="00041AB4" w:rsidP="00935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nil"/>
            </w:tcBorders>
          </w:tcPr>
          <w:p w14:paraId="18AA9AA3" w14:textId="77777777" w:rsidR="00041AB4" w:rsidRPr="00A54881" w:rsidRDefault="00041AB4" w:rsidP="009356C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3FB2592" w14:textId="77777777" w:rsidR="00041AB4" w:rsidRPr="00A54881" w:rsidRDefault="00041AB4" w:rsidP="009356C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DD4162" w14:textId="77777777" w:rsidR="00041AB4" w:rsidRPr="00A54881" w:rsidRDefault="00041AB4" w:rsidP="009356CD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722234C" w14:textId="77777777" w:rsidR="00041AB4" w:rsidRPr="00A54881" w:rsidRDefault="00041AB4" w:rsidP="009356CD">
            <w:pPr>
              <w:pStyle w:val="TableParagraph"/>
              <w:ind w:left="359" w:right="341" w:firstLine="139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63B0D427" w14:textId="77777777" w:rsidR="00041AB4" w:rsidRPr="00A54881" w:rsidRDefault="00041AB4" w:rsidP="00041AB4">
            <w:pPr>
              <w:pStyle w:val="TableParagraph"/>
              <w:spacing w:before="3" w:line="244" w:lineRule="auto"/>
              <w:ind w:left="104"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Розуміє пояснення 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статися з пункту А в пункт Б </w:t>
            </w: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>пішки або громадським транспортом.</w:t>
            </w:r>
          </w:p>
        </w:tc>
      </w:tr>
      <w:tr w:rsidR="00041AB4" w:rsidRPr="00A54881" w14:paraId="5329A5E2" w14:textId="77777777" w:rsidTr="00E5474F">
        <w:trPr>
          <w:trHeight w:val="1273"/>
        </w:trPr>
        <w:tc>
          <w:tcPr>
            <w:tcW w:w="1055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87E1B4B" w14:textId="77777777" w:rsidR="00041AB4" w:rsidRPr="00674BD6" w:rsidRDefault="00041AB4" w:rsidP="00935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8E9D274" w14:textId="77777777" w:rsidR="00041AB4" w:rsidRPr="00674BD6" w:rsidRDefault="00041AB4" w:rsidP="00935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vMerge/>
          </w:tcPr>
          <w:p w14:paraId="1D3B8D8D" w14:textId="77777777" w:rsidR="00041AB4" w:rsidRPr="00A54881" w:rsidRDefault="00041AB4" w:rsidP="009356C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auto"/>
            </w:tcBorders>
          </w:tcPr>
          <w:p w14:paraId="10B212CC" w14:textId="77777777" w:rsidR="00041AB4" w:rsidRPr="00041AB4" w:rsidRDefault="00041AB4" w:rsidP="00041AB4">
            <w:pPr>
              <w:pStyle w:val="TableParagraph"/>
              <w:spacing w:before="3" w:line="244" w:lineRule="auto"/>
              <w:ind w:left="104"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Розуміє елементарні інструкції щодо часу, дат, </w:t>
            </w:r>
          </w:p>
          <w:p w14:paraId="1A87D4E8" w14:textId="77777777" w:rsidR="00041AB4" w:rsidRPr="00041AB4" w:rsidRDefault="00041AB4" w:rsidP="00041AB4">
            <w:pPr>
              <w:pStyle w:val="TableParagraph"/>
              <w:spacing w:before="3" w:line="244" w:lineRule="auto"/>
              <w:ind w:left="104"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номерів і таке інше, а також щодо виконання </w:t>
            </w:r>
          </w:p>
          <w:p w14:paraId="67FF95FB" w14:textId="77777777" w:rsidR="00041AB4" w:rsidRPr="00041AB4" w:rsidRDefault="00041AB4" w:rsidP="00041AB4">
            <w:pPr>
              <w:pStyle w:val="TableParagraph"/>
              <w:spacing w:before="3" w:line="244" w:lineRule="auto"/>
              <w:ind w:left="104"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>повсякденних завдань.</w:t>
            </w:r>
          </w:p>
        </w:tc>
      </w:tr>
      <w:tr w:rsidR="00041AB4" w:rsidRPr="00A54881" w14:paraId="52F4A548" w14:textId="77777777" w:rsidTr="00E5474F">
        <w:trPr>
          <w:trHeight w:val="1619"/>
        </w:trPr>
        <w:tc>
          <w:tcPr>
            <w:tcW w:w="1038" w:type="dxa"/>
            <w:vMerge w:val="restart"/>
            <w:tcBorders>
              <w:right w:val="single" w:sz="4" w:space="0" w:color="auto"/>
            </w:tcBorders>
            <w:textDirection w:val="btLr"/>
          </w:tcPr>
          <w:p w14:paraId="7FCDB7EC" w14:textId="77777777" w:rsidR="009977F8" w:rsidRDefault="009977F8">
            <w:pPr>
              <w:widowControl/>
              <w:autoSpaceDE/>
              <w:autoSpaceDN/>
              <w:spacing w:after="160" w:line="259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15DD5C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BD9D960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F75389B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09482E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22FD8D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65F958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A1B66C2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41E663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3302981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B4DC8E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A7E113F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6890AE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83212E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9C9D81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B5335C2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42096C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A706C0C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5EDCCD8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D8550E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C43EB13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9E34CF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5CBB3F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48835C2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830D18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69A45B5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771117C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7B8AEFE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1E2450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663C2F8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3B5685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730F85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274E0A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E99E9D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76C3BA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63F967A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07CB357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F8F576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ED7614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D7984F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FAEDA3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17B3F02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2D23CA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C2E415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5B4E274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7605A7A" w14:textId="77777777" w:rsidR="00041AB4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67BC818" w14:textId="77777777" w:rsidR="00041AB4" w:rsidRPr="00674BD6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9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14:paraId="65B82F63" w14:textId="77777777" w:rsidR="00041AB4" w:rsidRPr="00674BD6" w:rsidRDefault="00041AB4" w:rsidP="00041AB4">
            <w:pPr>
              <w:pStyle w:val="TableParagraph"/>
              <w:ind w:left="22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vMerge w:val="restart"/>
          </w:tcPr>
          <w:p w14:paraId="65FECDAB" w14:textId="77777777" w:rsidR="00041AB4" w:rsidRPr="009356CD" w:rsidRDefault="00041AB4" w:rsidP="00041AB4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Слухання радіо та</w:t>
            </w:r>
          </w:p>
          <w:p w14:paraId="7B24F7C1" w14:textId="77777777" w:rsidR="00041AB4" w:rsidRPr="009356CD" w:rsidRDefault="00041AB4" w:rsidP="00041AB4">
            <w:pPr>
              <w:pStyle w:val="TableParagraph"/>
              <w:spacing w:before="1"/>
              <w:ind w:left="124" w:right="12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аудіозаписів</w:t>
            </w:r>
            <w:proofErr w:type="spellEnd"/>
          </w:p>
          <w:p w14:paraId="544190C3" w14:textId="77777777" w:rsidR="00041AB4" w:rsidRDefault="00041AB4" w:rsidP="00041AB4">
            <w:pPr>
              <w:pStyle w:val="TableParagraph"/>
              <w:spacing w:before="1"/>
              <w:ind w:left="124" w:right="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5B672C" w14:textId="77777777" w:rsidR="00041AB4" w:rsidRDefault="00041AB4" w:rsidP="00041AB4">
            <w:pPr>
              <w:pStyle w:val="TableParagraph"/>
              <w:spacing w:before="1"/>
              <w:ind w:left="124" w:right="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91F720" w14:textId="77777777" w:rsidR="00041AB4" w:rsidRPr="00A54881" w:rsidRDefault="00041AB4" w:rsidP="00041AB4">
            <w:pPr>
              <w:pStyle w:val="TableParagraph"/>
              <w:spacing w:before="1"/>
              <w:ind w:left="0" w:right="1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75C24F14" w14:textId="77777777" w:rsidR="00041AB4" w:rsidRPr="00041AB4" w:rsidRDefault="00041AB4" w:rsidP="00041AB4">
            <w:pPr>
              <w:pStyle w:val="TableParagraph"/>
              <w:spacing w:line="244" w:lineRule="auto"/>
              <w:ind w:left="104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Розуміє та отримує основну інформацію щодо </w:t>
            </w:r>
          </w:p>
          <w:p w14:paraId="3A60A4E8" w14:textId="77777777" w:rsidR="00041AB4" w:rsidRPr="00041AB4" w:rsidRDefault="00041AB4" w:rsidP="00041AB4">
            <w:pPr>
              <w:pStyle w:val="TableParagraph"/>
              <w:spacing w:line="244" w:lineRule="auto"/>
              <w:ind w:left="104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повсякденних передбачуваних питань, </w:t>
            </w:r>
          </w:p>
          <w:p w14:paraId="28A32ED3" w14:textId="77777777" w:rsidR="00041AB4" w:rsidRPr="00041AB4" w:rsidRDefault="00041AB4" w:rsidP="00041AB4">
            <w:pPr>
              <w:pStyle w:val="TableParagraph"/>
              <w:spacing w:line="244" w:lineRule="auto"/>
              <w:ind w:left="104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у у вигляді коротких </w:t>
            </w:r>
            <w:proofErr w:type="spellStart"/>
            <w:r w:rsidRPr="00041AB4">
              <w:rPr>
                <w:rFonts w:ascii="Times New Roman" w:hAnsi="Times New Roman" w:cs="Times New Roman"/>
                <w:sz w:val="28"/>
                <w:szCs w:val="28"/>
              </w:rPr>
              <w:t>аудіозаписів</w:t>
            </w:r>
            <w:proofErr w:type="spellEnd"/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</w:p>
          <w:p w14:paraId="174826A0" w14:textId="77777777" w:rsidR="00041AB4" w:rsidRDefault="00041AB4" w:rsidP="00041AB4">
            <w:pPr>
              <w:pStyle w:val="TableParagraph"/>
              <w:spacing w:before="3" w:line="236" w:lineRule="exact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мовлення чітке й повільне. </w:t>
            </w:r>
          </w:p>
          <w:p w14:paraId="45FE9706" w14:textId="77777777" w:rsidR="00041AB4" w:rsidRPr="00A54881" w:rsidRDefault="00041AB4" w:rsidP="00041AB4">
            <w:pPr>
              <w:pStyle w:val="TableParagraph"/>
              <w:spacing w:before="3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AB4" w:rsidRPr="00A54881" w14:paraId="26306B40" w14:textId="77777777" w:rsidTr="00E5474F">
        <w:trPr>
          <w:trHeight w:val="2026"/>
        </w:trPr>
        <w:tc>
          <w:tcPr>
            <w:tcW w:w="1038" w:type="dxa"/>
            <w:vMerge/>
            <w:tcBorders>
              <w:right w:val="single" w:sz="4" w:space="0" w:color="auto"/>
            </w:tcBorders>
            <w:textDirection w:val="btLr"/>
          </w:tcPr>
          <w:p w14:paraId="0E75AEC6" w14:textId="77777777" w:rsidR="00041AB4" w:rsidRPr="00674BD6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9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53BE9FD2" w14:textId="77777777" w:rsidR="00041AB4" w:rsidRPr="00674BD6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vMerge/>
          </w:tcPr>
          <w:p w14:paraId="5306167A" w14:textId="77777777" w:rsidR="00041AB4" w:rsidRPr="00041AB4" w:rsidRDefault="00041AB4" w:rsidP="00041AB4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auto"/>
              <w:bottom w:val="single" w:sz="4" w:space="0" w:color="auto"/>
            </w:tcBorders>
          </w:tcPr>
          <w:p w14:paraId="2B992255" w14:textId="77777777" w:rsidR="00041AB4" w:rsidRPr="00041AB4" w:rsidRDefault="00041AB4" w:rsidP="00041AB4">
            <w:pPr>
              <w:pStyle w:val="TableParagraph"/>
              <w:spacing w:before="3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Отримує важливу інформацію з радіопрограм, напр., </w:t>
            </w:r>
          </w:p>
          <w:p w14:paraId="2CC6F2D1" w14:textId="77777777" w:rsidR="00041AB4" w:rsidRPr="00041AB4" w:rsidRDefault="00041AB4" w:rsidP="00041AB4">
            <w:pPr>
              <w:pStyle w:val="TableParagraph"/>
              <w:spacing w:before="3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прогноз погоди, анонси концертів, оголошення </w:t>
            </w:r>
          </w:p>
          <w:p w14:paraId="675E10E4" w14:textId="77777777" w:rsidR="00041AB4" w:rsidRPr="00041AB4" w:rsidRDefault="00041AB4" w:rsidP="00041AB4">
            <w:pPr>
              <w:pStyle w:val="TableParagraph"/>
              <w:spacing w:before="3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их результатів, якщо мовлення чітке й </w:t>
            </w:r>
          </w:p>
          <w:p w14:paraId="1EBAFA49" w14:textId="77777777" w:rsidR="00041AB4" w:rsidRDefault="00041AB4" w:rsidP="00041AB4">
            <w:pPr>
              <w:pStyle w:val="TableParagraph"/>
              <w:spacing w:before="3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льне.</w:t>
            </w:r>
          </w:p>
          <w:p w14:paraId="062074E0" w14:textId="77777777" w:rsidR="00041AB4" w:rsidRPr="00041AB4" w:rsidRDefault="00041AB4" w:rsidP="00041AB4">
            <w:pPr>
              <w:pStyle w:val="TableParagraph"/>
              <w:spacing w:before="3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AB4" w:rsidRPr="00A54881" w14:paraId="138014DF" w14:textId="77777777" w:rsidTr="00E5474F">
        <w:trPr>
          <w:trHeight w:val="1014"/>
        </w:trPr>
        <w:tc>
          <w:tcPr>
            <w:tcW w:w="1038" w:type="dxa"/>
            <w:vMerge/>
            <w:tcBorders>
              <w:right w:val="single" w:sz="4" w:space="0" w:color="auto"/>
            </w:tcBorders>
            <w:textDirection w:val="btLr"/>
          </w:tcPr>
          <w:p w14:paraId="2A8F40BB" w14:textId="77777777" w:rsidR="00041AB4" w:rsidRPr="00674BD6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9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54B30E8A" w14:textId="77777777" w:rsidR="00041AB4" w:rsidRPr="00674BD6" w:rsidRDefault="00041AB4" w:rsidP="009356CD">
            <w:pPr>
              <w:pStyle w:val="TableParagraph"/>
              <w:ind w:left="8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vMerge/>
          </w:tcPr>
          <w:p w14:paraId="74419E58" w14:textId="77777777" w:rsidR="00041AB4" w:rsidRPr="00041AB4" w:rsidRDefault="00041AB4" w:rsidP="00041AB4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auto"/>
            </w:tcBorders>
          </w:tcPr>
          <w:p w14:paraId="14648A7C" w14:textId="77777777" w:rsidR="00041AB4" w:rsidRPr="00041AB4" w:rsidRDefault="00041AB4" w:rsidP="00041AB4">
            <w:pPr>
              <w:pStyle w:val="TableParagraph"/>
              <w:spacing w:before="3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Розуміє важливі моменти розповіді й слідкує за </w:t>
            </w:r>
          </w:p>
          <w:p w14:paraId="70217BE7" w14:textId="77777777" w:rsidR="00041AB4" w:rsidRDefault="00041AB4" w:rsidP="00041AB4">
            <w:pPr>
              <w:pStyle w:val="TableParagraph"/>
              <w:spacing w:before="3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>сюжетом, якщо мовлення чітке й пові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14:paraId="4F9B4A59" w14:textId="77777777" w:rsidR="00041AB4" w:rsidRPr="00041AB4" w:rsidRDefault="00041AB4" w:rsidP="00041AB4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BE7" w:rsidRPr="00A54881" w14:paraId="69831F74" w14:textId="77777777" w:rsidTr="00E5474F">
        <w:trPr>
          <w:trHeight w:val="2947"/>
        </w:trPr>
        <w:tc>
          <w:tcPr>
            <w:tcW w:w="10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AD6F00" w14:textId="77777777" w:rsidR="00A26BE7" w:rsidRPr="00A54881" w:rsidRDefault="00A26BE7" w:rsidP="0093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1F88317D" w14:textId="77777777" w:rsidR="00A26BE7" w:rsidRPr="00A54881" w:rsidRDefault="00A26BE7" w:rsidP="0093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14:paraId="46DF3DC2" w14:textId="77777777" w:rsidR="00A26BE7" w:rsidRPr="00A54881" w:rsidRDefault="00A26BE7" w:rsidP="00041AB4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5121E6" w14:textId="77777777" w:rsidR="00041AB4" w:rsidRPr="009356CD" w:rsidRDefault="00041AB4" w:rsidP="00041AB4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Аудіо-візуальне</w:t>
            </w:r>
            <w:proofErr w:type="spellEnd"/>
          </w:p>
          <w:p w14:paraId="2C8E805F" w14:textId="77777777" w:rsidR="00041AB4" w:rsidRPr="009356CD" w:rsidRDefault="00041AB4" w:rsidP="00041AB4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сприймання</w:t>
            </w:r>
          </w:p>
          <w:p w14:paraId="71DF9440" w14:textId="77777777" w:rsidR="00041AB4" w:rsidRPr="009356CD" w:rsidRDefault="00041AB4" w:rsidP="00041AB4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(телепрограми,</w:t>
            </w:r>
          </w:p>
          <w:p w14:paraId="29474FFD" w14:textId="77777777" w:rsidR="00A26BE7" w:rsidRPr="00A54881" w:rsidRDefault="00041AB4" w:rsidP="00041AB4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фільми, відеозаписи)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2FD476C0" w14:textId="77777777" w:rsidR="00041AB4" w:rsidRDefault="00041AB4" w:rsidP="00041AB4">
            <w:pPr>
              <w:pStyle w:val="TableParagraph"/>
              <w:ind w:left="104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C756D" w14:textId="77777777" w:rsidR="00041AB4" w:rsidRPr="00041AB4" w:rsidRDefault="00041AB4" w:rsidP="00041AB4">
            <w:pPr>
              <w:pStyle w:val="TableParagraph"/>
              <w:ind w:left="104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 xml:space="preserve">Слідкує за змінами тем у теленовинах, складає </w:t>
            </w:r>
          </w:p>
          <w:p w14:paraId="189189A0" w14:textId="77777777" w:rsidR="00A26BE7" w:rsidRDefault="00041AB4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041AB4">
              <w:rPr>
                <w:rFonts w:ascii="Times New Roman" w:hAnsi="Times New Roman" w:cs="Times New Roman"/>
                <w:sz w:val="28"/>
                <w:szCs w:val="28"/>
              </w:rPr>
              <w:t>враження про їх основний зміст.</w:t>
            </w:r>
          </w:p>
          <w:p w14:paraId="22598D5A" w14:textId="77777777" w:rsidR="00041AB4" w:rsidRDefault="00041AB4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08172" w14:textId="77777777" w:rsidR="00041AB4" w:rsidRDefault="00041AB4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2E4C2" w14:textId="77777777" w:rsidR="00041AB4" w:rsidRDefault="00041AB4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EA0FF" w14:textId="77777777" w:rsidR="00041AB4" w:rsidRDefault="00041AB4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32B27" w14:textId="77777777" w:rsidR="00041AB4" w:rsidRDefault="00041AB4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B732C" w14:textId="77777777" w:rsidR="00041AB4" w:rsidRDefault="00041AB4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E5081" w14:textId="77777777" w:rsidR="00041AB4" w:rsidRPr="00A54881" w:rsidRDefault="00041AB4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22" w:rsidRPr="00A54881" w14:paraId="42BF316B" w14:textId="77777777" w:rsidTr="0020226A">
        <w:trPr>
          <w:trHeight w:val="8060"/>
        </w:trPr>
        <w:tc>
          <w:tcPr>
            <w:tcW w:w="1063" w:type="dxa"/>
            <w:gridSpan w:val="3"/>
            <w:vMerge w:val="restart"/>
            <w:tcBorders>
              <w:top w:val="single" w:sz="4" w:space="0" w:color="auto"/>
            </w:tcBorders>
          </w:tcPr>
          <w:p w14:paraId="2DC7709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74F">
              <w:rPr>
                <w:rFonts w:ascii="Times New Roman" w:hAnsi="Times New Roman" w:cs="Times New Roman"/>
                <w:b/>
                <w:sz w:val="24"/>
                <w:szCs w:val="28"/>
              </w:rPr>
              <w:t>Рецептивні</w:t>
            </w:r>
          </w:p>
          <w:p w14:paraId="57361AC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1AE35A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4D676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B85313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BEC1E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422C07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3EA2E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FCFDB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19E485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04A434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C0365B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62DBE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9BEC0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BB066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F1CEA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9099D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6B363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0B6C5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4729F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2251C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A7559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8A90A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3DBABC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5B01E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766109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196E73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5300C1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4C4DD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52B3C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C8ADF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5C7C00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B1F268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15322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30DAD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48C65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CED0B8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E149C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D87FF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1B1AEF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925F8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68569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CE21A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ED5B0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1CB170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404E4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908AE2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0CC66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247A3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727D1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3653E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3D3EE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A3CF8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5E630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0A323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734B7E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7EF50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8BC40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5ECCF6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8DDBAD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54F5A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61396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FE3D23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03C7B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610B0F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628BA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494C39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A21231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44D21D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E19380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878AC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E5035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BECA4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63925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6F1C71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6F424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4F5D8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C346C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7E1DA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5434FD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5B380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8182F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89311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12D1B8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8580F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B1D19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C1338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E21D4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89195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9DC01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DF605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7FBA9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268D6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0C3C3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6F6EA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F5315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71EE3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CD264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431BC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7CA7CF" w14:textId="77777777" w:rsidR="00BA7AF9" w:rsidRDefault="00BA7AF9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C4A70A" w14:textId="77777777" w:rsidR="00BA7AF9" w:rsidRDefault="00BA7AF9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3E6CAF" w14:textId="77777777" w:rsidR="00BA7AF9" w:rsidRDefault="00BA7AF9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5A48DC4" w14:textId="77777777" w:rsidR="00BA7AF9" w:rsidRDefault="00BA7AF9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78DB04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1AF9D5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proofErr w:type="spellStart"/>
            <w:r w:rsidRPr="00557522">
              <w:rPr>
                <w:rFonts w:ascii="Times New Roman" w:hAnsi="Times New Roman" w:cs="Times New Roman"/>
                <w:b/>
                <w:sz w:val="24"/>
                <w:szCs w:val="28"/>
              </w:rPr>
              <w:t>нтеракційні</w:t>
            </w:r>
            <w:proofErr w:type="spellEnd"/>
          </w:p>
          <w:p w14:paraId="1933992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B8632E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5B65F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63886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759351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A15C78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6563D3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B375C9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DBA7B96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623DB9F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AD2A17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634B18F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E8CA8CB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5345887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34F249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3F99AE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F7AD23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B9D42E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40DD8F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248E660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1BAD3A2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755B0C2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6B0A8D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808861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FCE42E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CA84C4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5414B0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AA9AB4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FD9B1F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A34C2CA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52180A6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511BCC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FA4437D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BDFF3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2F4643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4B4F17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A01C27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564DE50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B143E2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85FE01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F6E6273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C3B9CF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7BC007B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26B5710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F7B556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F48ABF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7B9E86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7D4C0E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5DB729A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C85CA8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976349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5C8C19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B757B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AC87C8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2E1D301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C68B4E9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F14FE6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92EAC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455498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8CB1A91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C7143A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A5FCFF6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B9D081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80D149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E9B0FD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37C116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4F74766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7B0F29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018271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5F60E47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B8EA2EA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A0CE52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BF72C4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A29720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8CA33A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05EEAE6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6632B9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B4D3C0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2C4E3C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C21369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56F8527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53F320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A2D0D1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31B2A0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9E6FA7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2E371A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004CDB1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53D2D8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1CC969C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BADF79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1C0817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6F19BF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3B817D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E36EBA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C1BB8FF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951043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79DBD78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7A8A5A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D1A456F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3E689A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>Інтеракційні</w:t>
            </w:r>
            <w:proofErr w:type="spellEnd"/>
          </w:p>
          <w:p w14:paraId="2E3B3C02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79F3FE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E9213E4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511E9A5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B3D344A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60BAA16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888F877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B0CB57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75A7D7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B4B7C7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FB0A83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CF066C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7365E55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CDE1E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5F705F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66BB1D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C250FC3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DAAFF0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9C6D05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00F22B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FB2E440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EB401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05BDB1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4B1041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BB8F77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F7B99D5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C92C71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7BA9709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40FFA6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49C52CE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2177F6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03EB03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5BB957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E223FD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38B4B3F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1D27B6A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D56EF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10E00CC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416581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DFE61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8A2313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703DE9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03DB5A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202DF04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33275B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D9EDF4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08A7DA3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02B87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6ACC46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2B719F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B2B295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79E574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647F7D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7BAB10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5E57AF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56AA5E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3D2B12B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E36A01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36688B8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97EB4F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2B2831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B1A84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690B84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F96C01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B14CC4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DAABFC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7049F8A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69456E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994DB3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046A378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0FA0B76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39671AD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93E273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D631F22" w14:textId="77777777" w:rsidR="006A7B14" w:rsidRDefault="006A7B14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Продуктивні</w:t>
            </w:r>
          </w:p>
          <w:p w14:paraId="6EAE2E85" w14:textId="77777777" w:rsidR="00431645" w:rsidRDefault="00431645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3B95F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7F5AD2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008B6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AEFFCC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3C03CE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ED13A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17CE2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64D6C6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43FC3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2F935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341D6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5936C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198921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52975F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29F570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D985C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EDD08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667FF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14849A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3D549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E414E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D02C42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E2BC4A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2485F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4338D1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8B8DF6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75F852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830F7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F619C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47F2A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B35118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EEB44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87A74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29C05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0C57AA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FEAAA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E6015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CF432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50C88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02998D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D959F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5DBEE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71CA7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71C8B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62E143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CB100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3281E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1AF79E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E36E3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708777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DC0C9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6DCAA9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A894E9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994B9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F53A3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1C82F5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7CC2B9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B2032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30805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B9071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651C3A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9CB2CB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80376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DA8E7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97299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245E7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4849B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A4055C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126C55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6EBBC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27B61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48050B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A457B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0C5D0E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FEC54C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7D6A3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6015C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3102D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46896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312476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4B08F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CA4134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841D9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070673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33E9A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980C4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1CE0C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E8275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39B71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D3153F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6EA1B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3FB14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18157B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0F270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58203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9D7AE9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510EC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AB0A5F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5DB94A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E28CA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3BCA05" w14:textId="77777777" w:rsidR="00557522" w:rsidRDefault="00557522" w:rsidP="00DA29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14:paraId="11C227B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74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орове сприймання</w:t>
            </w:r>
          </w:p>
          <w:p w14:paraId="607A61B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04435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99070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1AE580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873D3E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94B97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9B78F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7DB10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FCD33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410E3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CA8D2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96B84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299B1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30C7B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6B381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5468A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3FD0B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37EF7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E9F43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4B532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AC2B3B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759A0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A3900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9D95C7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BC5D9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5EBA6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022C24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8355F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84AA9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91F50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7718C3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1C29A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5772DE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2809B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0ACBA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033119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36C4D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2A570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59891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6ED70F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1317A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7E774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B26E9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349F04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94721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7E9DE6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07086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2D9A37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61F75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5A5A8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C51024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D05D7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9D8C3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518336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78DD1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C5CF8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B7860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9C6F8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70BEA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D4FEB1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DFB591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9622A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0BCED5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EACA5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618FB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5D297E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B1B2707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BB51FC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E90958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C4D7B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93B35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53C4C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B00A23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81BB6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FE49D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B63692B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C6429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F5FFA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F5ED296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3C1A1A1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626EDD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43D1CE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D4842F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DFC95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3B7595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1A955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6E01E00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EB8EF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DD9411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A336F8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80AE99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5B6E9A4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2E0C0C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2910F8A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0DD942" w14:textId="77777777" w:rsidR="00557522" w:rsidRDefault="00557522" w:rsidP="00E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8546E54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196396" w14:textId="77777777" w:rsidR="00557522" w:rsidRPr="00A54881" w:rsidRDefault="00557522" w:rsidP="00041AB4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 цілому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E2784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короткі прості тексти на знайомі теми </w:t>
            </w:r>
          </w:p>
          <w:p w14:paraId="490ECB5E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го типу, побудовані на основі </w:t>
            </w:r>
          </w:p>
          <w:p w14:paraId="579CBBE0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широковживаного мовного матеріалу, пов’язаного з </w:t>
            </w:r>
          </w:p>
          <w:p w14:paraId="32E05B57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побутом і навчанням.</w:t>
            </w:r>
          </w:p>
          <w:p w14:paraId="641CDFB6" w14:textId="77777777" w:rsidR="00557522" w:rsidRDefault="00557522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22" w:rsidRPr="00A54881" w14:paraId="1D654A83" w14:textId="77777777" w:rsidTr="00E5474F">
        <w:trPr>
          <w:trHeight w:val="1406"/>
        </w:trPr>
        <w:tc>
          <w:tcPr>
            <w:tcW w:w="1063" w:type="dxa"/>
            <w:gridSpan w:val="3"/>
            <w:vMerge/>
            <w:textDirection w:val="btLr"/>
          </w:tcPr>
          <w:p w14:paraId="3BD7A9B7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vMerge/>
            <w:textDirection w:val="btLr"/>
          </w:tcPr>
          <w:p w14:paraId="5B96B522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AFC985" w14:textId="77777777" w:rsidR="00557522" w:rsidRPr="009977F8" w:rsidRDefault="00557522" w:rsidP="00041AB4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Читання листі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2C9EF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короткі, прості особисті листи. </w:t>
            </w:r>
          </w:p>
          <w:p w14:paraId="1299AEC4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25FFC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дуже прості офіційні листи, електронні </w:t>
            </w:r>
          </w:p>
          <w:p w14:paraId="1DB904AA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повідомлення (напр., підтвердження бронювання).</w:t>
            </w:r>
          </w:p>
          <w:p w14:paraId="10300610" w14:textId="77777777" w:rsidR="00557522" w:rsidRPr="009977F8" w:rsidRDefault="00557522" w:rsidP="00C41A9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22" w:rsidRPr="00A54881" w14:paraId="4B3A45EA" w14:textId="77777777" w:rsidTr="00E5474F">
        <w:trPr>
          <w:trHeight w:val="2110"/>
        </w:trPr>
        <w:tc>
          <w:tcPr>
            <w:tcW w:w="1063" w:type="dxa"/>
            <w:gridSpan w:val="3"/>
            <w:vMerge/>
            <w:textDirection w:val="btLr"/>
          </w:tcPr>
          <w:p w14:paraId="51E84DFE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vMerge/>
            <w:textDirection w:val="btLr"/>
          </w:tcPr>
          <w:p w14:paraId="5804F146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0A8E8C4" w14:textId="77777777" w:rsidR="00557522" w:rsidRDefault="00557522" w:rsidP="00E5474F">
            <w:pPr>
              <w:pStyle w:val="TableParagraph"/>
              <w:spacing w:line="237" w:lineRule="auto"/>
              <w:ind w:left="143"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Читання</w:t>
            </w:r>
          </w:p>
          <w:p w14:paraId="7AF674FA" w14:textId="77777777" w:rsidR="00557522" w:rsidRPr="009356CD" w:rsidRDefault="00557522" w:rsidP="00E5474F">
            <w:pPr>
              <w:pStyle w:val="TableParagraph"/>
              <w:spacing w:line="237" w:lineRule="auto"/>
              <w:ind w:left="143"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для</w:t>
            </w:r>
          </w:p>
          <w:p w14:paraId="5BF2897D" w14:textId="77777777" w:rsidR="00557522" w:rsidRPr="009356CD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орієнтування</w:t>
            </w:r>
          </w:p>
          <w:p w14:paraId="02916531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E3C80B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7E0D2A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CBD375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7C091E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76A708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F29D4D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8939B7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7D170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AA72C2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013161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D012DC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703360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6FBF38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07A861" w14:textId="77777777" w:rsidR="00557522" w:rsidRPr="009356CD" w:rsidRDefault="00557522" w:rsidP="00E5474F">
            <w:pPr>
              <w:pStyle w:val="TableParagraph"/>
              <w:spacing w:line="237" w:lineRule="auto"/>
              <w:ind w:left="0"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D34D67" w14:textId="77777777" w:rsidR="00557522" w:rsidRPr="009356CD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Читання для</w:t>
            </w:r>
          </w:p>
          <w:p w14:paraId="5F4D6326" w14:textId="77777777" w:rsidR="00557522" w:rsidRPr="009356CD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інформації та</w:t>
            </w:r>
          </w:p>
          <w:p w14:paraId="36E196E0" w14:textId="77777777" w:rsidR="00557522" w:rsidRPr="009356CD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аргументації</w:t>
            </w:r>
          </w:p>
          <w:p w14:paraId="0765E2B3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B69FE7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214791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C38009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13A492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9D63EE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0F9B12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BCD3E2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1976D9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F10BF9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64F839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934EFF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4A3E2B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3FAD93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F28B7D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DDFEE5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88802B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A9B775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FC213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F4F9B8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CBEC4" w14:textId="77777777" w:rsidR="00557522" w:rsidRPr="009356CD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CF4483" w14:textId="77777777" w:rsidR="00557522" w:rsidRPr="009356CD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6CD">
              <w:rPr>
                <w:rFonts w:ascii="Times New Roman" w:hAnsi="Times New Roman" w:cs="Times New Roman"/>
                <w:b/>
                <w:sz w:val="24"/>
                <w:szCs w:val="28"/>
              </w:rPr>
              <w:t>Читання інструкцій</w:t>
            </w:r>
          </w:p>
          <w:p w14:paraId="4784313A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15D88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4DED9D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19D9E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287A5C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AEB99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5D0DB1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33995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24F3C1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7F8CD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00811A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6597DD" w14:textId="77777777" w:rsidR="00557522" w:rsidRDefault="00557522" w:rsidP="00557522">
            <w:pPr>
              <w:pStyle w:val="TableParagraph"/>
              <w:spacing w:line="237" w:lineRule="auto"/>
              <w:ind w:left="0"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57FD5D3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3ABFA5" w14:textId="77777777" w:rsidR="00557522" w:rsidRPr="009977F8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77F8">
              <w:rPr>
                <w:rFonts w:ascii="Times New Roman" w:hAnsi="Times New Roman" w:cs="Times New Roman"/>
                <w:b/>
                <w:sz w:val="24"/>
                <w:szCs w:val="28"/>
              </w:rPr>
              <w:t>Читання для</w:t>
            </w:r>
          </w:p>
          <w:p w14:paraId="2CD6D510" w14:textId="77777777" w:rsidR="00557522" w:rsidRPr="009977F8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77F8">
              <w:rPr>
                <w:rFonts w:ascii="Times New Roman" w:hAnsi="Times New Roman" w:cs="Times New Roman"/>
                <w:b/>
                <w:sz w:val="24"/>
                <w:szCs w:val="28"/>
              </w:rPr>
              <w:t>задоволення</w:t>
            </w:r>
          </w:p>
          <w:p w14:paraId="48B8A286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3FD51B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DF5244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63AC16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CD7000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4EB00D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C4CCE5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F555CB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91619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01B69D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C796B4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ED3FEB" w14:textId="77777777" w:rsidR="00557522" w:rsidRDefault="00557522" w:rsidP="00E5474F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BA13FB" w14:textId="77777777" w:rsidR="00557522" w:rsidRPr="009977F8" w:rsidRDefault="00557522" w:rsidP="00E5474F">
            <w:pPr>
              <w:pStyle w:val="TableParagraph"/>
              <w:spacing w:line="237" w:lineRule="auto"/>
              <w:ind w:left="0"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D5688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ходить конкретну передбачувану інформацію у </w:t>
            </w:r>
          </w:p>
          <w:p w14:paraId="440D6AC9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простому повсякденному матеріалі, напр., у </w:t>
            </w:r>
          </w:p>
          <w:p w14:paraId="51C67085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екламних оголошеннях, каталогах, меню, </w:t>
            </w:r>
          </w:p>
          <w:p w14:paraId="44D76D71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довідниках, розкладах.</w:t>
            </w:r>
          </w:p>
          <w:p w14:paraId="178E5AB3" w14:textId="77777777" w:rsidR="00557522" w:rsidRPr="009977F8" w:rsidRDefault="00557522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22" w:rsidRPr="00A54881" w14:paraId="45BBABF8" w14:textId="77777777" w:rsidTr="006A7B14">
        <w:trPr>
          <w:trHeight w:val="1402"/>
        </w:trPr>
        <w:tc>
          <w:tcPr>
            <w:tcW w:w="1063" w:type="dxa"/>
            <w:gridSpan w:val="3"/>
            <w:vMerge/>
            <w:textDirection w:val="btLr"/>
          </w:tcPr>
          <w:p w14:paraId="15990764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vMerge/>
            <w:textDirection w:val="btLr"/>
          </w:tcPr>
          <w:p w14:paraId="2ABD3197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724326A" w14:textId="77777777" w:rsidR="00557522" w:rsidRPr="009356CD" w:rsidRDefault="00557522" w:rsidP="009977F8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EEE12" w14:textId="77777777" w:rsidR="00557522" w:rsidRPr="009977F8" w:rsidRDefault="00557522" w:rsidP="00E5474F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7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Знаходить конкретну інформацію у списках та </w:t>
            </w:r>
          </w:p>
          <w:p w14:paraId="0BEFC8B0" w14:textId="77777777" w:rsidR="00557522" w:rsidRPr="009977F8" w:rsidRDefault="00557522" w:rsidP="00E5474F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виокремлює потрібну інформацію (напр., </w:t>
            </w:r>
          </w:p>
          <w:p w14:paraId="08F2B87F" w14:textId="77777777" w:rsidR="00557522" w:rsidRPr="009977F8" w:rsidRDefault="00557522" w:rsidP="00E5474F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«Жовті сторінки» для знаходження </w:t>
            </w:r>
          </w:p>
          <w:p w14:paraId="629C9F37" w14:textId="77777777" w:rsidR="00557522" w:rsidRDefault="00557522" w:rsidP="00E5474F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послуги або продавця).</w:t>
            </w:r>
          </w:p>
          <w:p w14:paraId="2D94EFAE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22" w:rsidRPr="00A54881" w14:paraId="5A07C39D" w14:textId="77777777" w:rsidTr="006A7B14">
        <w:trPr>
          <w:trHeight w:val="1816"/>
        </w:trPr>
        <w:tc>
          <w:tcPr>
            <w:tcW w:w="1063" w:type="dxa"/>
            <w:gridSpan w:val="3"/>
            <w:vMerge/>
            <w:textDirection w:val="btLr"/>
          </w:tcPr>
          <w:p w14:paraId="4BC1270E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vMerge/>
            <w:textDirection w:val="btLr"/>
          </w:tcPr>
          <w:p w14:paraId="4C041562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3B52D83" w14:textId="77777777" w:rsidR="00557522" w:rsidRPr="009356CD" w:rsidRDefault="00557522" w:rsidP="009977F8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FDD6B" w14:textId="77777777" w:rsidR="00557522" w:rsidRPr="009977F8" w:rsidRDefault="00557522" w:rsidP="00E5474F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повсякденні знаки, оголошення (інструкції, </w:t>
            </w:r>
          </w:p>
          <w:p w14:paraId="57FE421D" w14:textId="77777777" w:rsidR="00557522" w:rsidRPr="009977F8" w:rsidRDefault="00557522" w:rsidP="00E5474F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вказівки, попередження про небезпеку) у </w:t>
            </w:r>
          </w:p>
          <w:p w14:paraId="503B301F" w14:textId="77777777" w:rsidR="00557522" w:rsidRPr="009977F8" w:rsidRDefault="00557522" w:rsidP="00E5474F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их місцях, напр., на вулиці, у кафе, на </w:t>
            </w:r>
          </w:p>
          <w:p w14:paraId="09B1EA16" w14:textId="77777777" w:rsidR="00557522" w:rsidRDefault="00557522" w:rsidP="00E5474F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вокзалі.  </w:t>
            </w:r>
          </w:p>
          <w:p w14:paraId="096DF2C9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22" w:rsidRPr="00A54881" w14:paraId="3105C945" w14:textId="77777777" w:rsidTr="00E5474F">
        <w:trPr>
          <w:trHeight w:val="2009"/>
        </w:trPr>
        <w:tc>
          <w:tcPr>
            <w:tcW w:w="1063" w:type="dxa"/>
            <w:gridSpan w:val="3"/>
            <w:vMerge/>
            <w:textDirection w:val="btLr"/>
          </w:tcPr>
          <w:p w14:paraId="76E83985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vMerge/>
            <w:textDirection w:val="btLr"/>
          </w:tcPr>
          <w:p w14:paraId="45F39B34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D95E558" w14:textId="77777777" w:rsidR="00557522" w:rsidRPr="009977F8" w:rsidRDefault="00557522" w:rsidP="009977F8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76F" w14:textId="77777777" w:rsidR="00557522" w:rsidRDefault="00557522" w:rsidP="00E5474F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78EB1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тексти, які описують людей, місця, </w:t>
            </w:r>
          </w:p>
          <w:p w14:paraId="0E69EF53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повсякденне життя, культуру і таке інше, якщо в них </w:t>
            </w:r>
          </w:p>
          <w:p w14:paraId="110F0086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використано простий мовний інвентар.</w:t>
            </w:r>
          </w:p>
          <w:p w14:paraId="0793BF18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6A7DA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22F82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інформацію, подану в ілюстрованих </w:t>
            </w:r>
          </w:p>
          <w:p w14:paraId="3A557BD9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брошурах і картах, напр., найвизначніші пам’ятки </w:t>
            </w:r>
          </w:p>
          <w:p w14:paraId="7C7D03B4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міста чи регіону.</w:t>
            </w:r>
          </w:p>
          <w:p w14:paraId="6304025B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B418A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E14DD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основний зміст коротких новин на теми, що </w:t>
            </w:r>
          </w:p>
          <w:p w14:paraId="3B2331EF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входять до сфери особистих інтересів (напр., спорт, </w:t>
            </w:r>
          </w:p>
          <w:p w14:paraId="503F7AE2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знаменитості).</w:t>
            </w:r>
          </w:p>
          <w:p w14:paraId="2E5A20DF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BCCA6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короткий фактологічний опис чи розповідь </w:t>
            </w:r>
          </w:p>
          <w:p w14:paraId="23D6DAA4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на теми, що стосуються повсякденної діяльності, </w:t>
            </w:r>
          </w:p>
          <w:p w14:paraId="048E935C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якщо в них використано простий мовний інвентар і </w:t>
            </w:r>
          </w:p>
          <w:p w14:paraId="6CB7D25D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відсутні непередбачувані деталі.</w:t>
            </w:r>
          </w:p>
          <w:p w14:paraId="630E1E7D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4800C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більшу частину особистої інформації, яку </w:t>
            </w:r>
          </w:p>
          <w:p w14:paraId="3AA10FA5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люди розміщують у мережі Інтернет, а також </w:t>
            </w:r>
          </w:p>
          <w:p w14:paraId="4FE20B20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ї про те, що їм подобається в інших </w:t>
            </w:r>
          </w:p>
          <w:p w14:paraId="2DD1B0D4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людях.</w:t>
            </w:r>
          </w:p>
          <w:p w14:paraId="60798590" w14:textId="77777777" w:rsidR="00557522" w:rsidRPr="009977F8" w:rsidRDefault="00557522" w:rsidP="009977F8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22" w:rsidRPr="00A54881" w14:paraId="083CFCA0" w14:textId="77777777" w:rsidTr="00E5474F">
        <w:trPr>
          <w:trHeight w:val="2499"/>
        </w:trPr>
        <w:tc>
          <w:tcPr>
            <w:tcW w:w="1063" w:type="dxa"/>
            <w:gridSpan w:val="3"/>
            <w:vMerge/>
            <w:textDirection w:val="btLr"/>
          </w:tcPr>
          <w:p w14:paraId="46071B61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vMerge/>
            <w:textDirection w:val="btLr"/>
          </w:tcPr>
          <w:p w14:paraId="19B244BD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703BABC" w14:textId="77777777" w:rsidR="00557522" w:rsidRPr="009977F8" w:rsidRDefault="00557522" w:rsidP="009977F8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FA15B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DD87A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озуміє прості інструкції до пристроїв, якими </w:t>
            </w:r>
          </w:p>
          <w:p w14:paraId="6BE6B7E7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користується у повсякденному житті (напр., </w:t>
            </w:r>
          </w:p>
          <w:p w14:paraId="0D2A153A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телефон). </w:t>
            </w:r>
          </w:p>
          <w:p w14:paraId="227D12BC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486C5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прості, короткі інструкції, якщо вони </w:t>
            </w:r>
          </w:p>
          <w:p w14:paraId="66F3108D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ілюстровані і викладені не у вигляді суцільного </w:t>
            </w:r>
          </w:p>
          <w:p w14:paraId="15CEDB06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тексту. </w:t>
            </w:r>
          </w:p>
          <w:p w14:paraId="3BB53AF0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2E726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прості інструкції на упаковках продуктів </w:t>
            </w:r>
          </w:p>
          <w:p w14:paraId="2E8A6E1A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харчування, медичних препаратів і таке інше, </w:t>
            </w:r>
          </w:p>
          <w:p w14:paraId="0FAEB85C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поданих у вигляді простих команд. </w:t>
            </w:r>
          </w:p>
          <w:p w14:paraId="3CE35DE4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5BDB4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прості рецепти, особливо якщо </w:t>
            </w:r>
          </w:p>
          <w:p w14:paraId="009BA658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найважливіші етапи приготування страв </w:t>
            </w:r>
          </w:p>
          <w:p w14:paraId="6E492C7F" w14:textId="77777777" w:rsidR="00557522" w:rsidRDefault="00557522" w:rsidP="00E5474F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проілюстровано малюнками/фото.</w:t>
            </w:r>
          </w:p>
        </w:tc>
      </w:tr>
      <w:tr w:rsidR="00557522" w:rsidRPr="00A54881" w14:paraId="65CCB971" w14:textId="77777777" w:rsidTr="00557522">
        <w:trPr>
          <w:trHeight w:val="5121"/>
        </w:trPr>
        <w:tc>
          <w:tcPr>
            <w:tcW w:w="1063" w:type="dxa"/>
            <w:gridSpan w:val="3"/>
            <w:vMerge/>
            <w:textDirection w:val="btLr"/>
          </w:tcPr>
          <w:p w14:paraId="26B44824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textDirection w:val="btLr"/>
          </w:tcPr>
          <w:p w14:paraId="6D404187" w14:textId="77777777" w:rsidR="00557522" w:rsidRPr="009977F8" w:rsidRDefault="00557522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1EB793" w14:textId="77777777" w:rsidR="00557522" w:rsidRPr="009977F8" w:rsidRDefault="00557522" w:rsidP="009977F8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57306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короткі розповіді та описи життя людей, </w:t>
            </w:r>
          </w:p>
          <w:p w14:paraId="32CA60E2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викладені простими словами. </w:t>
            </w:r>
          </w:p>
          <w:p w14:paraId="18F37E51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1B674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, що відбувається у фото-історії (напр., у </w:t>
            </w:r>
          </w:p>
          <w:p w14:paraId="04014F7E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журналах про стиль життя) і складає уявлення про </w:t>
            </w:r>
          </w:p>
          <w:p w14:paraId="415355F6" w14:textId="77777777" w:rsidR="00557522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героїв. </w:t>
            </w:r>
          </w:p>
          <w:p w14:paraId="35159942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5391E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уміє значну частину інформації, яка подається в </w:t>
            </w:r>
          </w:p>
          <w:p w14:paraId="158CF9F6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короткому описі особи (напр., знаменитості). </w:t>
            </w:r>
          </w:p>
          <w:p w14:paraId="5C5DFF79" w14:textId="77777777" w:rsidR="00557522" w:rsidRPr="009977F8" w:rsidRDefault="00557522" w:rsidP="009977F8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EAC23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 Розуміє основну думку короткої статті, яка </w:t>
            </w:r>
          </w:p>
          <w:p w14:paraId="3CBE72C3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розповідає про подію, що відбувається за </w:t>
            </w:r>
          </w:p>
          <w:p w14:paraId="71457795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передбачуваним сценарієм (напр., вручення премії </w:t>
            </w:r>
          </w:p>
          <w:p w14:paraId="110979AE" w14:textId="77777777" w:rsidR="00557522" w:rsidRPr="009977F8" w:rsidRDefault="00557522" w:rsidP="009977F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 xml:space="preserve">Оскар), якщо інформацію викладено чітко, простими </w:t>
            </w:r>
          </w:p>
          <w:p w14:paraId="338DC714" w14:textId="77777777" w:rsidR="00557522" w:rsidRDefault="00557522" w:rsidP="00B70788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977F8">
              <w:rPr>
                <w:rFonts w:ascii="Times New Roman" w:hAnsi="Times New Roman" w:cs="Times New Roman"/>
                <w:sz w:val="28"/>
                <w:szCs w:val="28"/>
              </w:rPr>
              <w:t>мовними засобами.</w:t>
            </w:r>
          </w:p>
          <w:p w14:paraId="611B0CF3" w14:textId="77777777" w:rsidR="00557522" w:rsidRDefault="00557522" w:rsidP="00041AB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16" w:rsidRPr="00A54881" w14:paraId="1FE42962" w14:textId="77777777" w:rsidTr="0020226A">
        <w:trPr>
          <w:trHeight w:val="548"/>
        </w:trPr>
        <w:tc>
          <w:tcPr>
            <w:tcW w:w="1063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14:paraId="79F304DB" w14:textId="77777777" w:rsidR="00DA2916" w:rsidRPr="009977F8" w:rsidRDefault="00DA2916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7B0E397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BBFB0CB" w14:textId="77777777" w:rsidR="00DA2916" w:rsidRDefault="00DA2916" w:rsidP="0055752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3EE53D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7522">
              <w:rPr>
                <w:rFonts w:ascii="Times New Roman" w:hAnsi="Times New Roman" w:cs="Times New Roman"/>
                <w:b/>
                <w:sz w:val="24"/>
                <w:szCs w:val="28"/>
              </w:rPr>
              <w:t>Усна взаємодія</w:t>
            </w:r>
          </w:p>
          <w:p w14:paraId="5913D8F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78595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08735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43D996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34267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B3A53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FD581C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E15B0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6D24C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28EA5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6B2013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E5620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BEDEE6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1E07D4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C32D0C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7F4C5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A153DE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1B3B7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9C46F6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FF2F7A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71443D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7C994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A12104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206CCC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9E9EFF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EA7A72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0C3730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51FDB4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2C44E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5C336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72CB5F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4D530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6779B2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587C59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4B4021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C18DE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46D33A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626C2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DAC9C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27C0CC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C02B8D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F7A9AD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938053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AED5E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50F263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06F700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284DA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B3896A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F766F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351E4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D6F41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5DF01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5D079E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9E03FD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FE278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3F027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34D7CD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BA612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2CE47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465D6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7A625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1C156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6DC9E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6E6EF8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47F83EE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F5074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525AD2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171648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62A45F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CAF40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B010AC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08859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FA866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5037B0E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94AD2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C3FF5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D28B48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A38BA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310D8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E11D7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133DF6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0F553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D44885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2FC41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8215E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18DE75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F12B4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163CD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294CE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787F0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AF11F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509DA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BBD0C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44367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BEAF9A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077735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191F43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524FE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BD0F33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0E6C3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>Писемна взаємодія</w:t>
            </w:r>
          </w:p>
          <w:p w14:paraId="2659D2C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F88FA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0AC1F0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2F718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52389B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67C4F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FD19FE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DAF75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4EDAA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5273F2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DAF09E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1B75A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B7D4AE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0AE70F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302AF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ED15E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6E268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3C9846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4EA32F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B1569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53AF4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7726A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811DC6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0416D8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13B58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27BB9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3541E2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1625B3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B101D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A08FB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4B53313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75151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B75EF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C1E48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>Онлайн</w:t>
            </w:r>
            <w:proofErr w:type="spellEnd"/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заємодія</w:t>
            </w:r>
          </w:p>
          <w:p w14:paraId="2E68992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C8815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01824A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43005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711C7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05DDBA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BC1122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8E3272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6114A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062013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AD57DD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B485E7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25BF2A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C782C0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3E206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F6EB03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46A234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6D89F6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F68243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42E84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6D543B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9349C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38214A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5F682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2C0C1E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D9B43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E3693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849190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523A0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88C42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1DA136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6279E0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8E6483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6C2483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C1B5F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6DBE3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27DBE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F2C6AD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60C655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Усне продукування</w:t>
            </w:r>
          </w:p>
          <w:p w14:paraId="1499B32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7797C4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AA1D60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9DD99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BB21F8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B710AA9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AB2D63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D0567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9106D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BF4AA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B9EDFF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042DD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05FD38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43630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3B9E4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32BD6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E986B63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5C886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0EAF18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03F99FD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303344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CF8AE6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B478AE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A764C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AD10E7E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125AB1A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21C82E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096E58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8DAF38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2BD0F1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F86355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9079163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61772E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025EF0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50FA0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93ACE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F5C66F7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6E6FE26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B0F1A4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32E18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03577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3FD62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F08B45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BFC7E8B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8F992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141F52" w14:textId="77777777" w:rsidR="008D7934" w:rsidRDefault="008D7934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F23991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973A73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Писемне продукування</w:t>
            </w:r>
          </w:p>
          <w:p w14:paraId="16AA589F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0169592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74B24C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0E8C030" w14:textId="77777777" w:rsidR="00DA2916" w:rsidRDefault="00DA2916" w:rsidP="005575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21BC38" w14:textId="77777777" w:rsidR="00DA2916" w:rsidRDefault="00DA2916" w:rsidP="00557522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53E6E75" w14:textId="77777777" w:rsidR="00DA2916" w:rsidRDefault="00DA2916" w:rsidP="00557522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206E98" w14:textId="77777777" w:rsidR="00DA2916" w:rsidRDefault="00DA2916" w:rsidP="00557522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3FB33C" w14:textId="77777777" w:rsidR="00DA2916" w:rsidRDefault="00DA2916" w:rsidP="00557522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CBBB7F" w14:textId="77777777" w:rsidR="00DA2916" w:rsidRDefault="00DA2916" w:rsidP="00557522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E4C18B" w14:textId="77777777" w:rsidR="00DA2916" w:rsidRPr="009977F8" w:rsidRDefault="00DA2916" w:rsidP="00997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E1B322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A1FDB0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68E16CA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7522">
              <w:rPr>
                <w:rFonts w:ascii="Times New Roman" w:hAnsi="Times New Roman" w:cs="Times New Roman"/>
                <w:b/>
                <w:sz w:val="24"/>
                <w:szCs w:val="28"/>
              </w:rPr>
              <w:t>В цілому</w:t>
            </w:r>
          </w:p>
          <w:p w14:paraId="540D12A8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91979E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72410C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362920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D47A34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6104F7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085D1B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E8CBCC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DF15AB" w14:textId="77777777" w:rsidR="00DA2916" w:rsidRPr="00557522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7522">
              <w:rPr>
                <w:rFonts w:ascii="Times New Roman" w:hAnsi="Times New Roman" w:cs="Times New Roman"/>
                <w:b/>
                <w:sz w:val="24"/>
                <w:szCs w:val="28"/>
              </w:rPr>
              <w:t>Бесіда, дискусія та</w:t>
            </w:r>
          </w:p>
          <w:p w14:paraId="224F22AE" w14:textId="77777777" w:rsidR="00DA2916" w:rsidRPr="00557522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7522">
              <w:rPr>
                <w:rFonts w:ascii="Times New Roman" w:hAnsi="Times New Roman" w:cs="Times New Roman"/>
                <w:b/>
                <w:sz w:val="24"/>
                <w:szCs w:val="28"/>
              </w:rPr>
              <w:t>розуміння</w:t>
            </w:r>
          </w:p>
          <w:p w14:paraId="50F233DE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7522">
              <w:rPr>
                <w:rFonts w:ascii="Times New Roman" w:hAnsi="Times New Roman" w:cs="Times New Roman"/>
                <w:b/>
                <w:sz w:val="24"/>
                <w:szCs w:val="28"/>
              </w:rPr>
              <w:t>співрозмовника</w:t>
            </w:r>
          </w:p>
          <w:p w14:paraId="76BCB080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FCC0B12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1D19306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020CB8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AEC9E1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183B12E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30EF87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461E242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320478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BE27199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2CB3AD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F5DD6C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D3C4F73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C0D91A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A558A9F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B3B6E1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F7B834C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068BEDE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6F36B2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9221A8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721FF73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51BB51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08BD26A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140AFE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F68DFC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3B1E2F9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A5D4FE9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CF753D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D16599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1338084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FD60AF1" w14:textId="1518D0C4" w:rsidR="00DA2916" w:rsidRPr="00AE405B" w:rsidRDefault="00DA2916" w:rsidP="00BA7AF9">
            <w:pPr>
              <w:pStyle w:val="TableParagraph"/>
              <w:spacing w:line="237" w:lineRule="auto"/>
              <w:ind w:left="143"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E405B">
              <w:rPr>
                <w:rFonts w:ascii="Times New Roman" w:hAnsi="Times New Roman" w:cs="Times New Roman"/>
                <w:b/>
                <w:sz w:val="24"/>
                <w:szCs w:val="28"/>
              </w:rPr>
              <w:t>Цілеспрямова</w:t>
            </w:r>
            <w:proofErr w:type="spellEnd"/>
            <w:r w:rsidR="00BA7AF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</w:t>
            </w:r>
            <w:r w:rsidRPr="00AE405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716E81DC" w14:textId="77777777" w:rsidR="00DA2916" w:rsidRDefault="00DA2916" w:rsidP="00AE405B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05B">
              <w:rPr>
                <w:rFonts w:ascii="Times New Roman" w:hAnsi="Times New Roman" w:cs="Times New Roman"/>
                <w:b/>
                <w:sz w:val="24"/>
                <w:szCs w:val="28"/>
              </w:rPr>
              <w:t>співпраця</w:t>
            </w:r>
          </w:p>
          <w:p w14:paraId="3778CB9C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27EEB9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6FDFAE3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8E9B79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1EF55F5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5C19284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1E84D4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DA9FAB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52C3745" w14:textId="77777777" w:rsidR="00DA2916" w:rsidRDefault="00DA2916" w:rsidP="00AE405B">
            <w:pPr>
              <w:pStyle w:val="TableParagraph"/>
              <w:spacing w:line="237" w:lineRule="auto"/>
              <w:ind w:left="0"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5104DE" w14:textId="77777777" w:rsidR="00DA2916" w:rsidRPr="00AE405B" w:rsidRDefault="00DA2916" w:rsidP="00AE405B">
            <w:pPr>
              <w:pStyle w:val="TableParagraph"/>
              <w:spacing w:line="237" w:lineRule="auto"/>
              <w:ind w:left="424" w:right="124" w:hanging="14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0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римання </w:t>
            </w:r>
            <w:r w:rsidRPr="006A7B1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      </w:t>
            </w:r>
            <w:r w:rsidRPr="00AE405B">
              <w:rPr>
                <w:rFonts w:ascii="Times New Roman" w:hAnsi="Times New Roman" w:cs="Times New Roman"/>
                <w:b/>
                <w:sz w:val="24"/>
                <w:szCs w:val="28"/>
              </w:rPr>
              <w:t>товарів та</w:t>
            </w:r>
          </w:p>
          <w:p w14:paraId="2B349855" w14:textId="77777777" w:rsidR="00DA2916" w:rsidRDefault="00DA2916" w:rsidP="00AE405B">
            <w:pPr>
              <w:pStyle w:val="TableParagraph"/>
              <w:spacing w:line="237" w:lineRule="auto"/>
              <w:ind w:left="143" w:right="124" w:firstLine="2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 </w:t>
            </w:r>
            <w:r w:rsidRPr="00AE405B">
              <w:rPr>
                <w:rFonts w:ascii="Times New Roman" w:hAnsi="Times New Roman" w:cs="Times New Roman"/>
                <w:b/>
                <w:sz w:val="24"/>
                <w:szCs w:val="28"/>
              </w:rPr>
              <w:t>послуг</w:t>
            </w:r>
          </w:p>
          <w:p w14:paraId="1BC4CCFF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7F91D7D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AED2FDB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1D087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B9C16E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3E7280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BB74A9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76144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DB60CA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1D2596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7BD2A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0CDA7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E2787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FF5829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E5E8F3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2673C3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3F69B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84809" w14:textId="77777777" w:rsidR="00DA2916" w:rsidRPr="00AE405B" w:rsidRDefault="00DA2916" w:rsidP="00AE405B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405B">
              <w:rPr>
                <w:rFonts w:ascii="Times New Roman" w:hAnsi="Times New Roman" w:cs="Times New Roman"/>
                <w:b/>
                <w:sz w:val="24"/>
                <w:szCs w:val="28"/>
              </w:rPr>
              <w:t>Обмін інформацією</w:t>
            </w:r>
          </w:p>
          <w:p w14:paraId="7C407628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01C428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CF1476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50DC38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1D12CE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674718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1F50E4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6F0742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62CF1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6FBB4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1326A5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BE6453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1BC2EE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120B30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440B66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763587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F03E0E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8979E6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64C17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71D88A" w14:textId="77777777" w:rsidR="00DA2916" w:rsidRDefault="00DA2916" w:rsidP="00557522">
            <w:pPr>
              <w:pStyle w:val="TableParagraph"/>
              <w:spacing w:line="237" w:lineRule="auto"/>
              <w:ind w:left="143" w:right="124" w:firstLine="2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8CD2DE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>В цілому</w:t>
            </w:r>
          </w:p>
          <w:p w14:paraId="528252FB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CB65A32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AF2966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D40400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>Листування</w:t>
            </w:r>
          </w:p>
          <w:p w14:paraId="0CAA3497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B04E5B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BB0088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102479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153D8E0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B3D593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6155E32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CCB45F4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479EC6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FA2D297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475E1B2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60204A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C37A52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138618C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0315D2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68EA96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3FC5967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FEA73F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630C21" w14:textId="77777777" w:rsidR="00DA2916" w:rsidRPr="00431645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писки, </w:t>
            </w:r>
          </w:p>
          <w:p w14:paraId="18D52B94" w14:textId="77777777" w:rsidR="00DA2916" w:rsidRPr="00431645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повідомлення та </w:t>
            </w:r>
          </w:p>
          <w:p w14:paraId="44F57B39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>бланки</w:t>
            </w:r>
          </w:p>
          <w:p w14:paraId="188504DD" w14:textId="77777777" w:rsidR="00DA2916" w:rsidRDefault="00DA2916" w:rsidP="00431645">
            <w:pPr>
              <w:pStyle w:val="TableParagraph"/>
              <w:spacing w:line="237" w:lineRule="auto"/>
              <w:ind w:left="143" w:right="124" w:hanging="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2184CE1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A2F3A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029597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1B3AB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C6A407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8F7297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BE0BA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>В цілому</w:t>
            </w:r>
          </w:p>
          <w:p w14:paraId="2C58F931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C5C9A6D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9D2855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210B8A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5C46B9F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B619F56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B2A614A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E30C73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619D4C" w14:textId="77777777" w:rsidR="00DA2916" w:rsidRPr="00431645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>Онлайн</w:t>
            </w:r>
            <w:proofErr w:type="spellEnd"/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ілкування </w:t>
            </w:r>
          </w:p>
          <w:p w14:paraId="03DC60D4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645">
              <w:rPr>
                <w:rFonts w:ascii="Times New Roman" w:hAnsi="Times New Roman" w:cs="Times New Roman"/>
                <w:b/>
                <w:sz w:val="24"/>
                <w:szCs w:val="28"/>
              </w:rPr>
              <w:t>та дискусія</w:t>
            </w:r>
          </w:p>
          <w:p w14:paraId="387B4DED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695DAE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3BBB37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8A3978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5CBA09C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DD6FB6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13A0A9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50763DD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78EE17D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F6D47D6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69A4E7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5E7E253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BE24AAB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5744A9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5F1C642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4FBB08" w14:textId="77777777" w:rsidR="00DA2916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C6C859" w14:textId="77777777" w:rsidR="00DA2916" w:rsidRPr="006A7B14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ілеспрямована </w:t>
            </w:r>
          </w:p>
          <w:p w14:paraId="1D00B8C7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онлайн</w:t>
            </w:r>
            <w:proofErr w:type="spellEnd"/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івпраця</w:t>
            </w:r>
          </w:p>
          <w:p w14:paraId="3FBD77D8" w14:textId="77777777" w:rsidR="00DA2916" w:rsidRPr="00431645" w:rsidRDefault="00DA2916" w:rsidP="00431645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AB733B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708F80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3DFF04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6CE3F0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7163D4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0F7663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3D7A8B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932ABF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В цілому</w:t>
            </w:r>
          </w:p>
          <w:p w14:paraId="3ADBABCB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5A4C63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B3129EF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22A9F8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DF310A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1690AF8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5D6D117" w14:textId="77777777" w:rsidR="00DA2916" w:rsidRPr="006A7B14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ивалий монолог: </w:t>
            </w:r>
          </w:p>
          <w:p w14:paraId="7D204913" w14:textId="77777777" w:rsidR="00DA2916" w:rsidRPr="006A7B14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опис власного досвіду</w:t>
            </w:r>
          </w:p>
          <w:p w14:paraId="5AA0696B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F9101A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EB944E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A54C88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5A8DD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DC0D9D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030617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0D9A30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E10A9E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610772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677528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066A15" w14:textId="77777777" w:rsidR="00DA2916" w:rsidRPr="006A7B14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ивалий монолог: </w:t>
            </w:r>
          </w:p>
          <w:p w14:paraId="79206657" w14:textId="77777777" w:rsidR="00DA2916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надання інформації</w:t>
            </w:r>
          </w:p>
          <w:p w14:paraId="6B031914" w14:textId="77777777" w:rsidR="00DA2916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E60FAB" w14:textId="77777777" w:rsidR="00DA2916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F4199E" w14:textId="77777777" w:rsidR="00DA2916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3879E09" w14:textId="77777777" w:rsidR="00DA2916" w:rsidRPr="006A7B14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Тривалий монолог</w:t>
            </w:r>
          </w:p>
          <w:p w14:paraId="64C69EBA" w14:textId="77777777" w:rsidR="00DA2916" w:rsidRPr="006A7B14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ґрунтування </w:t>
            </w:r>
          </w:p>
          <w:p w14:paraId="32C42F25" w14:textId="77777777" w:rsidR="00DA2916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власної думки</w:t>
            </w:r>
          </w:p>
          <w:p w14:paraId="2B5175A9" w14:textId="77777777" w:rsidR="00DA2916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1B985A" w14:textId="77777777" w:rsidR="00DA2916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0B0AB3C" w14:textId="77777777" w:rsidR="00DA2916" w:rsidRPr="006A7B14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иступ перед </w:t>
            </w:r>
          </w:p>
          <w:p w14:paraId="64A5DE0F" w14:textId="77777777" w:rsidR="00DA2916" w:rsidRPr="006A7B14" w:rsidRDefault="00DA2916" w:rsidP="006A7B14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аудиторією</w:t>
            </w:r>
          </w:p>
          <w:p w14:paraId="4A44C74E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9EDDB7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ACA247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DA4DBF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E54499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855B81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43E01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64E8A" w14:textId="77777777" w:rsidR="008D7934" w:rsidRDefault="008D7934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9B738C" w14:textId="77777777" w:rsidR="00DA2916" w:rsidRDefault="00DA2916" w:rsidP="00431645">
            <w:pPr>
              <w:pStyle w:val="TableParagraph"/>
              <w:spacing w:line="237" w:lineRule="auto"/>
              <w:ind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AC8AC5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В цілому</w:t>
            </w:r>
          </w:p>
          <w:p w14:paraId="5E5450ED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3B17820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A5A5046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5C64F71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3E27CDE" w14:textId="77777777" w:rsidR="00DA2916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B14">
              <w:rPr>
                <w:rFonts w:ascii="Times New Roman" w:hAnsi="Times New Roman" w:cs="Times New Roman"/>
                <w:b/>
                <w:sz w:val="24"/>
                <w:szCs w:val="28"/>
              </w:rPr>
              <w:t>Творче письмо</w:t>
            </w:r>
          </w:p>
          <w:p w14:paraId="22DD09D2" w14:textId="77777777" w:rsidR="00DA2916" w:rsidRPr="009977F8" w:rsidRDefault="00DA2916" w:rsidP="006A7B14">
            <w:pPr>
              <w:pStyle w:val="TableParagraph"/>
              <w:spacing w:line="237" w:lineRule="auto"/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14CE8779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ілкується досить легко в реальних та умовних </w:t>
            </w:r>
          </w:p>
          <w:p w14:paraId="522FD9B0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тивних ситуаціях, якщо співрозмовник </w:t>
            </w:r>
          </w:p>
          <w:p w14:paraId="10BF1FA3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допоможе в разі необхідності. Веде прості </w:t>
            </w:r>
          </w:p>
          <w:p w14:paraId="0F2D7CDF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повсякденні розмови без надмірних зусиль; ставить </w:t>
            </w:r>
          </w:p>
          <w:p w14:paraId="5F1C2384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запитання і відповідає на запитання, обмінюється </w:t>
            </w:r>
          </w:p>
          <w:p w14:paraId="558B7B1C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думками та інформацією на близькі/знайомі теми у </w:t>
            </w:r>
          </w:p>
          <w:p w14:paraId="62FEBA2F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>передбачуваних повсякденних ситуаціях.</w:t>
            </w:r>
          </w:p>
          <w:p w14:paraId="6139952F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D0C6E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2C86D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Розуміє звернене до нього/неї чітке й повільне </w:t>
            </w:r>
          </w:p>
          <w:p w14:paraId="507FF02A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мовлення у простих повсякденних ситуаціях, якщо </w:t>
            </w:r>
          </w:p>
          <w:p w14:paraId="572D4AAE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співрозмовник докладає певних зусиль, щоб досягти </w:t>
            </w:r>
          </w:p>
          <w:p w14:paraId="7F96E3BA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розуміння. </w:t>
            </w:r>
          </w:p>
          <w:p w14:paraId="5AAB53B3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6E10D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Бере участь у дуже коротких діалогах, але рідко </w:t>
            </w:r>
          </w:p>
          <w:p w14:paraId="77E4A68E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тен підтримувати розмову з власної ініціативи,  </w:t>
            </w:r>
          </w:p>
          <w:p w14:paraId="19D69916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хоча спроможний зрозуміти співбесідника, якщо той </w:t>
            </w:r>
          </w:p>
          <w:p w14:paraId="58BBB270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докладе певних зусиль. </w:t>
            </w:r>
          </w:p>
          <w:p w14:paraId="33B95D89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62B5B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прості повсякденні ввічливі форми </w:t>
            </w:r>
          </w:p>
          <w:p w14:paraId="43FA330D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привітання і звертання. </w:t>
            </w:r>
          </w:p>
          <w:p w14:paraId="70855043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512AD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Невимушено спілкується з однолітками, ставить </w:t>
            </w:r>
          </w:p>
          <w:p w14:paraId="518A45E5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запитання та розуміє відповіді, якщо вони </w:t>
            </w:r>
          </w:p>
          <w:p w14:paraId="40A8543C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здебільшого стосуються повсякденного життя. </w:t>
            </w:r>
          </w:p>
          <w:p w14:paraId="14B446CF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D31D6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Пропонує, запрошує, вибачається. </w:t>
            </w:r>
          </w:p>
          <w:p w14:paraId="0C3DD941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4456A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Розповідає про своє самопочуття, використовуючи </w:t>
            </w:r>
          </w:p>
          <w:p w14:paraId="73A7D330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дуже прості мовні кліше. </w:t>
            </w:r>
          </w:p>
          <w:p w14:paraId="085DD6EC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AC03A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Розповідає про свої уподобання, у обмежений </w:t>
            </w:r>
          </w:p>
          <w:p w14:paraId="1E7D3628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спосіб висловлює власну думку та аргументує її. </w:t>
            </w:r>
          </w:p>
          <w:p w14:paraId="44936224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8CF19" w14:textId="77777777" w:rsidR="00DA2916" w:rsidRPr="00557522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 xml:space="preserve">Обговорює плани щодо того, що робити, куди піти, </w:t>
            </w:r>
          </w:p>
          <w:p w14:paraId="699DF1FB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557522">
              <w:rPr>
                <w:rFonts w:ascii="Times New Roman" w:hAnsi="Times New Roman" w:cs="Times New Roman"/>
                <w:sz w:val="28"/>
                <w:szCs w:val="28"/>
              </w:rPr>
              <w:t>домовляється про зустріч.</w:t>
            </w:r>
          </w:p>
          <w:p w14:paraId="6B592CB5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505A0" w14:textId="77777777" w:rsidR="00DA2916" w:rsidRDefault="00DA2916" w:rsidP="00557522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5BE4A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Свідчить про те, що слідкує за ходом думок, і може </w:t>
            </w:r>
          </w:p>
          <w:p w14:paraId="11E1FDB1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зрозуміти, що потрібно, якщо співбесідник докладе </w:t>
            </w:r>
          </w:p>
          <w:p w14:paraId="25CE3CDA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певних зусиль, щоб досягти розуміння. </w:t>
            </w:r>
          </w:p>
          <w:p w14:paraId="740150F5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BB811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Спілкується під час виконання простих повсякденних  </w:t>
            </w:r>
          </w:p>
          <w:p w14:paraId="18216821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завдань, використовуючи прості фрази, коли треба </w:t>
            </w:r>
          </w:p>
          <w:p w14:paraId="54A46885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щось попросити чи дати, отримати просту </w:t>
            </w:r>
          </w:p>
          <w:p w14:paraId="424A8870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>інформацію та обговорити, що робити далі.</w:t>
            </w:r>
          </w:p>
          <w:p w14:paraId="40610D86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0A98A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5077F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Запитує просту інформацію щодо подорожі, </w:t>
            </w:r>
          </w:p>
          <w:p w14:paraId="6D7D7058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користування громадським транспортом </w:t>
            </w:r>
          </w:p>
          <w:p w14:paraId="004BDEAD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(автобусами, потягами, таксі); запитує й пояснює, як </w:t>
            </w:r>
          </w:p>
          <w:p w14:paraId="79AA4C51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пройти; купує квитки. </w:t>
            </w:r>
          </w:p>
          <w:p w14:paraId="153EA57C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F30AF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Робить прості покупки – повідомляє, що потрібно і в </w:t>
            </w:r>
          </w:p>
          <w:p w14:paraId="21DB6A9D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якій кількості, питає ціну. </w:t>
            </w:r>
          </w:p>
          <w:p w14:paraId="7995D5FC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F134B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Замовляє послуги та їжу. </w:t>
            </w:r>
          </w:p>
          <w:p w14:paraId="02D3E9B5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986D8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Повідомляє, коли щось не в порядку, напр., «Їжа </w:t>
            </w:r>
          </w:p>
          <w:p w14:paraId="6676C7E3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холодна», «У моїй кімнаті немає світла».  </w:t>
            </w:r>
          </w:p>
          <w:p w14:paraId="75DF41E1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F3C98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овляється (особисто) про прийом у лікаря і </w:t>
            </w:r>
          </w:p>
          <w:p w14:paraId="44F43D67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розуміє відповідь. Повідомляє медичного працівника </w:t>
            </w:r>
          </w:p>
          <w:p w14:paraId="68E47C5F" w14:textId="77777777" w:rsidR="00DA2916" w:rsidRPr="00AE405B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 xml:space="preserve">про проблеми зі здоров’ям, можливо, за допомогою </w:t>
            </w:r>
          </w:p>
          <w:p w14:paraId="20842E31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405B">
              <w:rPr>
                <w:rFonts w:ascii="Times New Roman" w:hAnsi="Times New Roman" w:cs="Times New Roman"/>
                <w:sz w:val="28"/>
                <w:szCs w:val="28"/>
              </w:rPr>
              <w:t>невербальних засобів спілкування.</w:t>
            </w:r>
          </w:p>
          <w:p w14:paraId="09ECD3F0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B5243" w14:textId="77777777" w:rsidR="00DA2916" w:rsidRDefault="00DA2916" w:rsidP="00AE405B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FB765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Спілкується під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ростих повсякденних </w:t>
            </w: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>завдань, які 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ють простого прямого обміну </w:t>
            </w: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єю. </w:t>
            </w:r>
          </w:p>
          <w:p w14:paraId="558B7C7A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3258A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Обмінюється обмеженою інформацією щодо </w:t>
            </w:r>
          </w:p>
          <w:p w14:paraId="3C341B70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знайомих і повсякденних робочих питань. </w:t>
            </w:r>
          </w:p>
          <w:p w14:paraId="360D7EA4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02315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Розпитує та розповідає про навчання та дозвілля. </w:t>
            </w:r>
          </w:p>
          <w:p w14:paraId="6C0EBDBC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1BEB9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E8890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Розпитує та пояснює, як дістатися певного місця з </w:t>
            </w:r>
          </w:p>
          <w:p w14:paraId="35D9CF7C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опорою на карту чи план. </w:t>
            </w:r>
          </w:p>
          <w:p w14:paraId="7FF99359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6AC3A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Надає та просить надати особисту інформацію. </w:t>
            </w:r>
          </w:p>
          <w:p w14:paraId="435A0051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AF5B2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Запитує та розповідає на простому рівні про подію, </w:t>
            </w:r>
          </w:p>
          <w:p w14:paraId="7B40986F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напр., де вона відбувалася, хто був присутній та що </w:t>
            </w:r>
          </w:p>
          <w:p w14:paraId="7824D461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>саме відбувалося.</w:t>
            </w:r>
          </w:p>
          <w:p w14:paraId="37F48965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7C0C8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B915F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Пише особисті листи й записки, пов'язані зі сферою </w:t>
            </w:r>
          </w:p>
          <w:p w14:paraId="18C4C5C0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альних пот</w:t>
            </w: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>реб.</w:t>
            </w:r>
          </w:p>
          <w:p w14:paraId="4FE3213A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E9D0A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B62D9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Повідомляє особисту стандартну інформацію, напр., </w:t>
            </w:r>
          </w:p>
          <w:p w14:paraId="5FEBECFB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у короткому листі чи електронному повідомленні, </w:t>
            </w:r>
          </w:p>
          <w:p w14:paraId="78EF4454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чи себе. </w:t>
            </w:r>
          </w:p>
          <w:p w14:paraId="0E1D40FB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29768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Пише короткі, прості листи-подяки та </w:t>
            </w:r>
            <w:proofErr w:type="spellStart"/>
            <w:r w:rsidRPr="00431645">
              <w:rPr>
                <w:rFonts w:ascii="Times New Roman" w:hAnsi="Times New Roman" w:cs="Times New Roman"/>
                <w:sz w:val="28"/>
                <w:szCs w:val="28"/>
              </w:rPr>
              <w:t>листи-</w:t>
            </w:r>
            <w:proofErr w:type="spellEnd"/>
          </w:p>
          <w:p w14:paraId="6287296D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вибачення. </w:t>
            </w:r>
          </w:p>
          <w:p w14:paraId="764D20B9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D4927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Пише короткі, прості записки, електронні та текстові </w:t>
            </w:r>
          </w:p>
          <w:p w14:paraId="351C1F08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повідомлення (SMS), напр., відповідає на </w:t>
            </w:r>
          </w:p>
          <w:p w14:paraId="12DF42C9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запрошення, підтверджує зміни у попередніх </w:t>
            </w:r>
          </w:p>
          <w:p w14:paraId="1A11DA6F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домовленостях. </w:t>
            </w:r>
          </w:p>
          <w:p w14:paraId="39F59DC1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1CF41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Пише короткі вітальні листівки, напр., привітання з </w:t>
            </w:r>
          </w:p>
          <w:p w14:paraId="2668B7CC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>днем народження або з Новим роком.</w:t>
            </w:r>
          </w:p>
          <w:p w14:paraId="1A5FD604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2272D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5CD61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Пише короткі, прості записки та повідомлення, що </w:t>
            </w:r>
          </w:p>
          <w:p w14:paraId="1B64C886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суються кола нагальних потреб. </w:t>
            </w:r>
          </w:p>
          <w:p w14:paraId="046D7EB2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2271C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Занотовує події, відповідні дати та час, які необхідно </w:t>
            </w:r>
          </w:p>
          <w:p w14:paraId="22C36312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запам’ятати. </w:t>
            </w:r>
          </w:p>
          <w:p w14:paraId="3CBC73CB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30CD0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Вносить особисту та іншу інформацію у </w:t>
            </w:r>
          </w:p>
          <w:p w14:paraId="03FF47C8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найпоширеніші бланки, напр., заява на отримання </w:t>
            </w:r>
          </w:p>
          <w:p w14:paraId="73716A51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>візи.</w:t>
            </w:r>
          </w:p>
          <w:p w14:paraId="61089B23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47558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6C76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Спілкується </w:t>
            </w:r>
            <w:proofErr w:type="spellStart"/>
            <w:r w:rsidRPr="0043164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 на побутові теми, </w:t>
            </w:r>
          </w:p>
          <w:p w14:paraId="2CFBCD40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ючи мовні кліше. Розміщує в мережі </w:t>
            </w:r>
          </w:p>
          <w:p w14:paraId="52FDD6AF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Інтернет короткі описові дописи про повсякденну </w:t>
            </w:r>
          </w:p>
          <w:p w14:paraId="6F21C785" w14:textId="77777777" w:rsidR="00DA2916" w:rsidRPr="00431645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 xml:space="preserve">діяльність та почуття. Обмінюється простими </w:t>
            </w:r>
          </w:p>
          <w:p w14:paraId="7DF0323F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31645">
              <w:rPr>
                <w:rFonts w:ascii="Times New Roman" w:hAnsi="Times New Roman" w:cs="Times New Roman"/>
                <w:sz w:val="28"/>
                <w:szCs w:val="28"/>
              </w:rPr>
              <w:t>коментарями з іншими дописувачами.</w:t>
            </w:r>
          </w:p>
          <w:p w14:paraId="02C4A1B0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B87B9" w14:textId="77777777" w:rsidR="00DA2916" w:rsidRDefault="00DA2916" w:rsidP="00431645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2932F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Бере участь у </w:t>
            </w:r>
            <w:proofErr w:type="spellStart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 спілкуванні на базовому рівні, </w:t>
            </w:r>
          </w:p>
          <w:p w14:paraId="75A54DC9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напр., надсилає віртуальні листівки на свята, </w:t>
            </w:r>
          </w:p>
          <w:p w14:paraId="61A5FE72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ділиться новинами, узгоджує та підтверджує зустрічі. </w:t>
            </w:r>
          </w:p>
          <w:p w14:paraId="381F40F1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B3C1D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Дописує в мережі Інтернет про свій настрій та про </w:t>
            </w:r>
          </w:p>
          <w:p w14:paraId="240DE0DB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те, чим займається, використовуючи шаблонні </w:t>
            </w:r>
          </w:p>
          <w:p w14:paraId="4377ED80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вирази; відповідає на коментарі; простими мовними </w:t>
            </w:r>
          </w:p>
          <w:p w14:paraId="6ADF2D53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засобами висловлює вдячність або вибачається. </w:t>
            </w:r>
          </w:p>
          <w:p w14:paraId="0EDAC397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E23D6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Робить короткі позитивні чи негативні </w:t>
            </w:r>
            <w:proofErr w:type="spellStart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01BA7B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коментарі щодо вбудованих посилань і медіа, </w:t>
            </w:r>
          </w:p>
          <w:p w14:paraId="265BF6B3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ючи елементарні мовні засоби, хоча </w:t>
            </w:r>
          </w:p>
          <w:p w14:paraId="3113E7BA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зазвичай звертається до </w:t>
            </w:r>
            <w:proofErr w:type="spellStart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 словників.</w:t>
            </w:r>
          </w:p>
          <w:p w14:paraId="63AD94F9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8FC76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9F2D7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Здійснює прості </w:t>
            </w:r>
            <w:proofErr w:type="spellStart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ії, напр., </w:t>
            </w:r>
          </w:p>
          <w:p w14:paraId="3825EFE2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замовлення товарів або запис на навчальний курс, </w:t>
            </w:r>
          </w:p>
          <w:p w14:paraId="22707969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заповнюючи </w:t>
            </w:r>
            <w:proofErr w:type="spellStart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 анкету, повідомляючи особисті </w:t>
            </w:r>
          </w:p>
          <w:p w14:paraId="4FEE6F7C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дані та підтверджуючи умови, які пропонуються.</w:t>
            </w:r>
          </w:p>
          <w:p w14:paraId="0937C6AF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CDEADC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Виконує прості інструкції і ставить прості запитання </w:t>
            </w:r>
          </w:p>
          <w:p w14:paraId="65B7D81B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конання спільного завдання </w:t>
            </w:r>
            <w:proofErr w:type="spellStart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</w:p>
          <w:p w14:paraId="58EA6A02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партнер готовий допомогти.</w:t>
            </w:r>
          </w:p>
          <w:p w14:paraId="33F1C5A4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7E22B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C714D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35D1B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Описує або представляє людей, розпорядок дня, </w:t>
            </w:r>
          </w:p>
          <w:p w14:paraId="41D7AF3F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смаки та уподобання у вигляді короткого зв’язного </w:t>
            </w:r>
          </w:p>
          <w:p w14:paraId="0A6AE6F2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висловлювання, побудованого з простих фраз та </w:t>
            </w:r>
          </w:p>
          <w:p w14:paraId="422A8A56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нь.</w:t>
            </w:r>
          </w:p>
          <w:p w14:paraId="7509D676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5692D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0A403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Описує свою родину, житлові умови, освіту. </w:t>
            </w:r>
          </w:p>
          <w:p w14:paraId="34B0D790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A8C4C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Описує людей, місця та особисті речі простими </w:t>
            </w:r>
          </w:p>
          <w:p w14:paraId="69F52968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мовними засобами. </w:t>
            </w:r>
          </w:p>
          <w:p w14:paraId="7D4266E6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289E0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Розповідає про те, що вміє робити добре й не дуже </w:t>
            </w:r>
          </w:p>
          <w:p w14:paraId="00204E31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добре, напр., спорт, ігри, уміння, навчальні </w:t>
            </w:r>
          </w:p>
          <w:p w14:paraId="72644BFE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дисципліни. </w:t>
            </w:r>
          </w:p>
          <w:p w14:paraId="0CC45733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1EE0E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Стисло описує свої плани на вихідні або на канікули.</w:t>
            </w:r>
          </w:p>
          <w:p w14:paraId="59268792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BC8E0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6153D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99328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F691B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Дає прості пояснення, як дістатися з одного пункту в </w:t>
            </w:r>
          </w:p>
          <w:p w14:paraId="44700926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інший, використовуючи елементарні мовні засоби </w:t>
            </w:r>
          </w:p>
          <w:p w14:paraId="191BD691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(напр., праворуч, прямо, спочатку, потім, далі).</w:t>
            </w:r>
          </w:p>
          <w:p w14:paraId="5C033165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ADCCB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4F6D7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E7E8F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Висловлює, можливо повільно, власну думку, </w:t>
            </w:r>
          </w:p>
          <w:p w14:paraId="1609FAD6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використовуючи прості мовні засоби.</w:t>
            </w:r>
          </w:p>
          <w:p w14:paraId="17E890C7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DC23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80D3F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0FE42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6F1AF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Робить коротку, відрепетирувану, просту </w:t>
            </w:r>
          </w:p>
          <w:p w14:paraId="7C7299E4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ію на знайому тему. </w:t>
            </w:r>
          </w:p>
          <w:p w14:paraId="5386BF6E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AC5AF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є на прості уточнюючі питання, якщо може </w:t>
            </w:r>
          </w:p>
          <w:p w14:paraId="622ECBE6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опросити повторити і отримати допомогу у </w:t>
            </w:r>
          </w:p>
          <w:p w14:paraId="3851242D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формулюванні відповідей.</w:t>
            </w:r>
          </w:p>
          <w:p w14:paraId="1BE5A239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D304F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32B1A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96D92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ише низку простих фраз і речень, з’єднаних </w:t>
            </w:r>
          </w:p>
          <w:p w14:paraId="7B8D4DCE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ростими словами-зв'язками, напр., «та/і/й», </w:t>
            </w:r>
          </w:p>
          <w:p w14:paraId="76EEDAE2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«але/проте» і «тому, що».</w:t>
            </w:r>
          </w:p>
          <w:p w14:paraId="44500477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82684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A7543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ише низку простих фраз та речень про свою </w:t>
            </w:r>
          </w:p>
          <w:p w14:paraId="35F166FA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родину, житлові умови, освіту. </w:t>
            </w:r>
          </w:p>
          <w:p w14:paraId="09086448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BE15E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ише короткі, прості уявні біографії і прості поезії </w:t>
            </w:r>
          </w:p>
          <w:p w14:paraId="5701AA5D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людей. </w:t>
            </w:r>
          </w:p>
          <w:p w14:paraId="75F19C1B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EAE58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Описує у щоденнику те, чим займається, напр., </w:t>
            </w:r>
          </w:p>
          <w:p w14:paraId="55734D98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овсякденні справи, екскурсії, спорт, захоплення; </w:t>
            </w:r>
          </w:p>
          <w:p w14:paraId="4374A213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ише про людей і місця, використовуючи прості, </w:t>
            </w:r>
          </w:p>
          <w:p w14:paraId="6C7A9548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і слова, фрази і речення з простими </w:t>
            </w:r>
          </w:p>
          <w:p w14:paraId="35BDD7F4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словами зв’язками. </w:t>
            </w:r>
          </w:p>
          <w:p w14:paraId="4F127B97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226E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Пише вступ до оповідання чи продовжує оповідання, </w:t>
            </w:r>
          </w:p>
          <w:p w14:paraId="39618FE2" w14:textId="77777777" w:rsidR="00DA2916" w:rsidRPr="006A7B14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 xml:space="preserve">якщо може користуватися словником і довідковими </w:t>
            </w:r>
          </w:p>
          <w:p w14:paraId="6ED9943C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6A7B14">
              <w:rPr>
                <w:rFonts w:ascii="Times New Roman" w:hAnsi="Times New Roman" w:cs="Times New Roman"/>
                <w:sz w:val="28"/>
                <w:szCs w:val="28"/>
              </w:rPr>
              <w:t>матеріалами.</w:t>
            </w:r>
          </w:p>
          <w:p w14:paraId="2C18B869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75C4D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CCCBD" w14:textId="77777777" w:rsidR="00DA2916" w:rsidRDefault="00DA2916" w:rsidP="006A7B14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B5EC0" w14:textId="77777777" w:rsidR="00DA2916" w:rsidRDefault="00DA2916" w:rsidP="0055752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6B6BE" w14:textId="77777777" w:rsidR="0020226A" w:rsidRDefault="0020226A" w:rsidP="0055752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71B77" w14:textId="77777777" w:rsidR="0020226A" w:rsidRDefault="0020226A" w:rsidP="0055752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D23F9" w14:textId="77777777" w:rsidR="0020226A" w:rsidRDefault="0020226A" w:rsidP="0055752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36551" w14:textId="77777777" w:rsidR="0020226A" w:rsidRDefault="0020226A" w:rsidP="0055752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1CE81" w14:textId="77777777" w:rsidR="0020226A" w:rsidRDefault="0020226A" w:rsidP="0055752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DEA16" w14:textId="77777777" w:rsidR="0020226A" w:rsidRDefault="0020226A" w:rsidP="0055752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EF25A" w14:textId="6AB17E10" w:rsidR="0020226A" w:rsidRPr="009977F8" w:rsidRDefault="0020226A" w:rsidP="0055752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146168" w14:textId="77777777" w:rsidR="00B70788" w:rsidRDefault="00B70788" w:rsidP="000C3BF5">
      <w:pPr>
        <w:pStyle w:val="3"/>
        <w:tabs>
          <w:tab w:val="left" w:pos="2457"/>
        </w:tabs>
        <w:spacing w:before="75"/>
        <w:ind w:left="0"/>
        <w:rPr>
          <w:rFonts w:ascii="Times New Roman" w:hAnsi="Times New Roman" w:cs="Times New Roman"/>
          <w:sz w:val="28"/>
          <w:szCs w:val="28"/>
        </w:rPr>
      </w:pPr>
    </w:p>
    <w:p w14:paraId="1BE98D3A" w14:textId="77777777" w:rsidR="00B70788" w:rsidRDefault="00B70788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69DBB79E" w14:textId="77777777" w:rsidR="00450F17" w:rsidRDefault="00450F17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2D202887" w14:textId="77777777" w:rsidR="00450F17" w:rsidRDefault="00450F17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45BF8DBF" w14:textId="5308668E" w:rsidR="00450F17" w:rsidRDefault="00450F17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0453308E" w14:textId="18C144E8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497D3FD6" w14:textId="0F6C9142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530D4BCC" w14:textId="74D2C076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542E75F6" w14:textId="3A0F74F8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7E072262" w14:textId="7972E666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47FDBEFB" w14:textId="0D2AAE28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3967F69E" w14:textId="789CAC3A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2D881F43" w14:textId="4AFAE0FA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1595C45E" w14:textId="549C51D9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0BFCC59B" w14:textId="61626BF7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17D4DDB1" w14:textId="6C975265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0440E987" w14:textId="415915E9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43D73279" w14:textId="5EF78655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58E95919" w14:textId="0FBC1295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3D219B6C" w14:textId="77777777" w:rsidR="0020226A" w:rsidRDefault="0020226A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09E17623" w14:textId="77777777" w:rsidR="00450F17" w:rsidRDefault="00450F17" w:rsidP="00DA2916">
      <w:pPr>
        <w:pStyle w:val="3"/>
        <w:tabs>
          <w:tab w:val="left" w:pos="2457"/>
        </w:tabs>
        <w:spacing w:before="75"/>
        <w:ind w:left="0"/>
        <w:rPr>
          <w:rFonts w:ascii="Times New Roman" w:hAnsi="Times New Roman" w:cs="Times New Roman"/>
          <w:sz w:val="28"/>
          <w:szCs w:val="28"/>
        </w:rPr>
      </w:pPr>
    </w:p>
    <w:p w14:paraId="297DD36A" w14:textId="77777777" w:rsidR="00450F17" w:rsidRDefault="00450F17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3D6135EC" w14:textId="77777777" w:rsidR="00C41A91" w:rsidRDefault="00C41A91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5B2453E9" w14:textId="77777777" w:rsidR="00A54881" w:rsidRDefault="00A54881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32"/>
          <w:szCs w:val="32"/>
        </w:rPr>
      </w:pPr>
      <w:r w:rsidRPr="00C41A91">
        <w:rPr>
          <w:rFonts w:ascii="Times New Roman" w:hAnsi="Times New Roman" w:cs="Times New Roman"/>
          <w:sz w:val="32"/>
          <w:szCs w:val="32"/>
        </w:rPr>
        <w:t>Загальні</w:t>
      </w:r>
      <w:r w:rsidRPr="00C41A9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C41A91">
        <w:rPr>
          <w:rFonts w:ascii="Times New Roman" w:hAnsi="Times New Roman" w:cs="Times New Roman"/>
          <w:sz w:val="32"/>
          <w:szCs w:val="32"/>
        </w:rPr>
        <w:t>характеристики</w:t>
      </w:r>
      <w:r w:rsidRPr="00C41A91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C41A91">
        <w:rPr>
          <w:rFonts w:ascii="Times New Roman" w:hAnsi="Times New Roman" w:cs="Times New Roman"/>
          <w:sz w:val="32"/>
          <w:szCs w:val="32"/>
        </w:rPr>
        <w:t>ситуативного</w:t>
      </w:r>
      <w:r w:rsidRPr="00C41A9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C41A91">
        <w:rPr>
          <w:rFonts w:ascii="Times New Roman" w:hAnsi="Times New Roman" w:cs="Times New Roman"/>
          <w:sz w:val="32"/>
          <w:szCs w:val="32"/>
        </w:rPr>
        <w:t>спілкування</w:t>
      </w:r>
    </w:p>
    <w:p w14:paraId="515FADE0" w14:textId="77777777" w:rsidR="00C41A91" w:rsidRPr="00C41A91" w:rsidRDefault="00C41A91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Normal1"/>
        <w:tblpPr w:leftFromText="180" w:rightFromText="180" w:vertAnchor="text" w:horzAnchor="margin" w:tblpXSpec="center" w:tblpY="221"/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2977"/>
        <w:gridCol w:w="4094"/>
      </w:tblGrid>
      <w:tr w:rsidR="00167092" w:rsidRPr="00C41A91" w14:paraId="4734EB58" w14:textId="77777777" w:rsidTr="00167092">
        <w:trPr>
          <w:trHeight w:val="503"/>
        </w:trPr>
        <w:tc>
          <w:tcPr>
            <w:tcW w:w="2849" w:type="dxa"/>
          </w:tcPr>
          <w:p w14:paraId="1BB3F9A6" w14:textId="77777777" w:rsidR="00167092" w:rsidRPr="00C41A91" w:rsidRDefault="00EF39C9" w:rsidP="00EF39C9">
            <w:pPr>
              <w:pStyle w:val="TableParagraph"/>
              <w:spacing w:line="250" w:lineRule="exact"/>
              <w:ind w:left="284" w:right="136" w:hanging="81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</w:t>
            </w:r>
            <w:r w:rsidR="00167092" w:rsidRPr="00C41A91">
              <w:rPr>
                <w:rFonts w:ascii="Times New Roman" w:hAnsi="Times New Roman" w:cs="Times New Roman"/>
                <w:b/>
                <w:sz w:val="28"/>
                <w:szCs w:val="32"/>
              </w:rPr>
              <w:t>Мовленнєві функції/види</w:t>
            </w:r>
            <w:r w:rsidR="00167092" w:rsidRPr="00C41A91">
              <w:rPr>
                <w:rFonts w:ascii="Times New Roman" w:hAnsi="Times New Roman" w:cs="Times New Roman"/>
                <w:b/>
                <w:spacing w:val="-59"/>
                <w:sz w:val="28"/>
                <w:szCs w:val="32"/>
              </w:rPr>
              <w:t xml:space="preserve"> </w:t>
            </w:r>
            <w:r w:rsidR="00167092" w:rsidRPr="00C41A91">
              <w:rPr>
                <w:rFonts w:ascii="Times New Roman" w:hAnsi="Times New Roman" w:cs="Times New Roman"/>
                <w:b/>
                <w:sz w:val="28"/>
                <w:szCs w:val="32"/>
              </w:rPr>
              <w:t>діяльності</w:t>
            </w:r>
          </w:p>
        </w:tc>
        <w:tc>
          <w:tcPr>
            <w:tcW w:w="2977" w:type="dxa"/>
          </w:tcPr>
          <w:p w14:paraId="5E0E3954" w14:textId="77777777" w:rsidR="00167092" w:rsidRDefault="00167092" w:rsidP="00167092">
            <w:pPr>
              <w:pStyle w:val="TableParagraph"/>
              <w:spacing w:line="250" w:lineRule="exact"/>
              <w:ind w:left="749" w:right="115" w:hanging="61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41A91">
              <w:rPr>
                <w:rFonts w:ascii="Times New Roman" w:hAnsi="Times New Roman" w:cs="Times New Roman"/>
                <w:b/>
                <w:sz w:val="28"/>
                <w:szCs w:val="32"/>
              </w:rPr>
              <w:t>Тематика</w:t>
            </w:r>
            <w:r w:rsidRPr="00C41A91">
              <w:rPr>
                <w:rFonts w:ascii="Times New Roman" w:hAnsi="Times New Roman" w:cs="Times New Roman"/>
                <w:b/>
                <w:spacing w:val="-11"/>
                <w:sz w:val="28"/>
                <w:szCs w:val="32"/>
              </w:rPr>
              <w:t xml:space="preserve"> </w:t>
            </w:r>
            <w:r w:rsidRPr="00C41A91">
              <w:rPr>
                <w:rFonts w:ascii="Times New Roman" w:hAnsi="Times New Roman" w:cs="Times New Roman"/>
                <w:b/>
                <w:sz w:val="28"/>
                <w:szCs w:val="32"/>
              </w:rPr>
              <w:t>ситуативного</w:t>
            </w:r>
            <w:r w:rsidRPr="00C41A91">
              <w:rPr>
                <w:rFonts w:ascii="Times New Roman" w:hAnsi="Times New Roman" w:cs="Times New Roman"/>
                <w:b/>
                <w:spacing w:val="-58"/>
                <w:sz w:val="28"/>
                <w:szCs w:val="32"/>
              </w:rPr>
              <w:t xml:space="preserve"> </w:t>
            </w:r>
            <w:r w:rsidRPr="00C41A91">
              <w:rPr>
                <w:rFonts w:ascii="Times New Roman" w:hAnsi="Times New Roman" w:cs="Times New Roman"/>
                <w:b/>
                <w:sz w:val="28"/>
                <w:szCs w:val="32"/>
              </w:rPr>
              <w:t>спілкування</w:t>
            </w:r>
          </w:p>
          <w:p w14:paraId="627D0D46" w14:textId="160BCEEE" w:rsidR="00C41A91" w:rsidRPr="00C41A91" w:rsidRDefault="00C41A91" w:rsidP="00167092">
            <w:pPr>
              <w:pStyle w:val="TableParagraph"/>
              <w:spacing w:line="250" w:lineRule="exact"/>
              <w:ind w:left="749" w:right="115" w:hanging="61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094" w:type="dxa"/>
          </w:tcPr>
          <w:p w14:paraId="72732A91" w14:textId="77777777" w:rsidR="00167092" w:rsidRPr="00C41A91" w:rsidRDefault="00167092" w:rsidP="00167092">
            <w:pPr>
              <w:pStyle w:val="TableParagraph"/>
              <w:ind w:left="1531" w:right="1514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41A91">
              <w:rPr>
                <w:rFonts w:ascii="Times New Roman" w:hAnsi="Times New Roman" w:cs="Times New Roman"/>
                <w:b/>
                <w:sz w:val="28"/>
                <w:szCs w:val="32"/>
              </w:rPr>
              <w:t>Підтема</w:t>
            </w:r>
          </w:p>
        </w:tc>
      </w:tr>
      <w:tr w:rsidR="00167092" w:rsidRPr="00C41A91" w14:paraId="6A02E151" w14:textId="77777777" w:rsidTr="00167092">
        <w:trPr>
          <w:trHeight w:val="763"/>
        </w:trPr>
        <w:tc>
          <w:tcPr>
            <w:tcW w:w="2849" w:type="dxa"/>
            <w:vMerge w:val="restart"/>
          </w:tcPr>
          <w:p w14:paraId="543573BF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• описувати, розповідати, </w:t>
            </w:r>
          </w:p>
          <w:p w14:paraId="21A64BFE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характеризувати  </w:t>
            </w:r>
          </w:p>
          <w:p w14:paraId="03BE0E71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• запитувати та надавати </w:t>
            </w:r>
          </w:p>
          <w:p w14:paraId="2D3CBD40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інформацію </w:t>
            </w:r>
          </w:p>
          <w:p w14:paraId="0E34FC92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• розпитувати з метою </w:t>
            </w:r>
          </w:p>
          <w:p w14:paraId="21CA28FC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роз’яснення та </w:t>
            </w:r>
          </w:p>
          <w:p w14:paraId="63930B02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уточнення інформації </w:t>
            </w:r>
          </w:p>
          <w:p w14:paraId="1B1A4629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• порівнювати </w:t>
            </w:r>
          </w:p>
          <w:p w14:paraId="5A026517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• пропонувати, приймати, </w:t>
            </w:r>
          </w:p>
          <w:p w14:paraId="28ED0729" w14:textId="77777777" w:rsidR="00167092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left="0"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</w:t>
            </w: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відхиляти </w:t>
            </w:r>
            <w:r w:rsidRPr="00C41A9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</w:t>
            </w: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>пропозицію</w:t>
            </w:r>
          </w:p>
          <w:p w14:paraId="283887A3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• висловлювати власні </w:t>
            </w:r>
          </w:p>
          <w:p w14:paraId="0778E88C" w14:textId="555E6551" w:rsidR="00EF39C9" w:rsidRPr="00C41A91" w:rsidRDefault="00EF39C9" w:rsidP="00C41A91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враження, почуття та емоції </w:t>
            </w:r>
          </w:p>
          <w:p w14:paraId="447E0698" w14:textId="77777777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• аргументувати власний </w:t>
            </w:r>
          </w:p>
          <w:p w14:paraId="31CFD6DA" w14:textId="6CB31E61" w:rsidR="00EF39C9" w:rsidRPr="00C41A91" w:rsidRDefault="00EF39C9" w:rsidP="00EF39C9">
            <w:pPr>
              <w:pStyle w:val="TableParagraph"/>
              <w:tabs>
                <w:tab w:val="left" w:pos="470"/>
                <w:tab w:val="left" w:pos="471"/>
              </w:tabs>
              <w:spacing w:line="242" w:lineRule="auto"/>
              <w:ind w:left="0" w:right="174"/>
              <w:rPr>
                <w:rFonts w:ascii="Times New Roman" w:hAnsi="Times New Roman" w:cs="Times New Roman"/>
                <w:sz w:val="32"/>
                <w:szCs w:val="32"/>
              </w:rPr>
            </w:pP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>вибір, точк</w:t>
            </w:r>
            <w:r w:rsidR="00761B4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C41A91">
              <w:rPr>
                <w:rFonts w:ascii="Times New Roman" w:hAnsi="Times New Roman" w:cs="Times New Roman"/>
                <w:sz w:val="32"/>
                <w:szCs w:val="32"/>
              </w:rPr>
              <w:t xml:space="preserve"> зору</w:t>
            </w:r>
          </w:p>
        </w:tc>
        <w:tc>
          <w:tcPr>
            <w:tcW w:w="2977" w:type="dxa"/>
          </w:tcPr>
          <w:p w14:paraId="0D7236AD" w14:textId="77777777" w:rsidR="00167092" w:rsidRPr="00C41A91" w:rsidRDefault="00EF39C9" w:rsidP="00167092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>Я, моя родина, мої друзі</w:t>
            </w:r>
          </w:p>
        </w:tc>
        <w:tc>
          <w:tcPr>
            <w:tcW w:w="4094" w:type="dxa"/>
          </w:tcPr>
          <w:p w14:paraId="71A83747" w14:textId="77777777" w:rsidR="00EF39C9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 xml:space="preserve">Зовнішність </w:t>
            </w:r>
          </w:p>
          <w:p w14:paraId="7E5DB993" w14:textId="77777777" w:rsidR="00167092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 xml:space="preserve">Риси характеру </w:t>
            </w:r>
          </w:p>
          <w:p w14:paraId="5D5D93FB" w14:textId="3B8F2A7C" w:rsidR="00C41A91" w:rsidRPr="00C41A91" w:rsidRDefault="00C41A91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67092" w:rsidRPr="00C41A91" w14:paraId="3CA8608E" w14:textId="77777777" w:rsidTr="00167092">
        <w:trPr>
          <w:trHeight w:val="503"/>
        </w:trPr>
        <w:tc>
          <w:tcPr>
            <w:tcW w:w="2849" w:type="dxa"/>
            <w:vMerge/>
            <w:tcBorders>
              <w:top w:val="nil"/>
            </w:tcBorders>
          </w:tcPr>
          <w:p w14:paraId="0B8AD82A" w14:textId="77777777" w:rsidR="00167092" w:rsidRPr="00C41A91" w:rsidRDefault="00167092" w:rsidP="001670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89380C6" w14:textId="5B15DDEA" w:rsidR="00167092" w:rsidRPr="00C41A91" w:rsidRDefault="00EF39C9" w:rsidP="00167092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>Покупки</w:t>
            </w:r>
            <w:r w:rsidR="00761B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094" w:type="dxa"/>
          </w:tcPr>
          <w:p w14:paraId="7DC00AA3" w14:textId="77777777" w:rsidR="00EF39C9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 xml:space="preserve">Відвідування магазинів </w:t>
            </w:r>
          </w:p>
          <w:p w14:paraId="4B64FFD5" w14:textId="77777777" w:rsidR="00EF39C9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 xml:space="preserve">Види магазинів </w:t>
            </w:r>
          </w:p>
          <w:p w14:paraId="7CB76884" w14:textId="77777777" w:rsidR="00EF39C9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 xml:space="preserve">Асортимент товарів </w:t>
            </w:r>
          </w:p>
          <w:p w14:paraId="19410193" w14:textId="77777777" w:rsidR="00167092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>Гроші</w:t>
            </w:r>
          </w:p>
          <w:p w14:paraId="23317D80" w14:textId="6CA53722" w:rsidR="00C41A91" w:rsidRPr="00C41A91" w:rsidRDefault="00C41A91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67092" w:rsidRPr="00C41A91" w14:paraId="7F303B80" w14:textId="77777777" w:rsidTr="00167092">
        <w:trPr>
          <w:trHeight w:val="1012"/>
        </w:trPr>
        <w:tc>
          <w:tcPr>
            <w:tcW w:w="2849" w:type="dxa"/>
            <w:vMerge/>
            <w:tcBorders>
              <w:top w:val="nil"/>
            </w:tcBorders>
          </w:tcPr>
          <w:p w14:paraId="228D0540" w14:textId="77777777" w:rsidR="00167092" w:rsidRPr="00C41A91" w:rsidRDefault="00167092" w:rsidP="001670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0F1DAD" w14:textId="77777777" w:rsidR="00167092" w:rsidRPr="00C41A91" w:rsidRDefault="00167092" w:rsidP="00167092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 xml:space="preserve"> Харчування.</w:t>
            </w:r>
          </w:p>
        </w:tc>
        <w:tc>
          <w:tcPr>
            <w:tcW w:w="4094" w:type="dxa"/>
          </w:tcPr>
          <w:p w14:paraId="39F23CE1" w14:textId="77777777" w:rsidR="00EF39C9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 xml:space="preserve">Традиції харчування </w:t>
            </w:r>
          </w:p>
          <w:p w14:paraId="1D166513" w14:textId="77777777" w:rsidR="00167092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>Назви страв</w:t>
            </w:r>
          </w:p>
        </w:tc>
      </w:tr>
      <w:tr w:rsidR="00167092" w:rsidRPr="00C41A91" w14:paraId="429C353D" w14:textId="77777777" w:rsidTr="00167092">
        <w:trPr>
          <w:trHeight w:val="758"/>
        </w:trPr>
        <w:tc>
          <w:tcPr>
            <w:tcW w:w="2849" w:type="dxa"/>
            <w:vMerge/>
            <w:tcBorders>
              <w:top w:val="nil"/>
            </w:tcBorders>
          </w:tcPr>
          <w:p w14:paraId="7867A724" w14:textId="77777777" w:rsidR="00167092" w:rsidRPr="00C41A91" w:rsidRDefault="00167092" w:rsidP="001670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B8403D8" w14:textId="25B63B83" w:rsidR="00167092" w:rsidRPr="00C41A91" w:rsidRDefault="00EF39C9" w:rsidP="00167092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>Спорт</w:t>
            </w:r>
            <w:r w:rsidR="00761B4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094" w:type="dxa"/>
          </w:tcPr>
          <w:p w14:paraId="5294415F" w14:textId="77777777" w:rsidR="00EF39C9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 xml:space="preserve">Види спорту </w:t>
            </w:r>
          </w:p>
          <w:p w14:paraId="304E577B" w14:textId="77777777" w:rsidR="00167092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C41A91">
              <w:rPr>
                <w:rFonts w:ascii="Times New Roman" w:hAnsi="Times New Roman" w:cs="Times New Roman"/>
                <w:sz w:val="28"/>
                <w:szCs w:val="24"/>
              </w:rPr>
              <w:t>Спортивні уподобання</w:t>
            </w:r>
          </w:p>
          <w:p w14:paraId="1C9CB36E" w14:textId="6DE61F5E" w:rsidR="00C41A91" w:rsidRPr="00C41A91" w:rsidRDefault="00C41A91" w:rsidP="00EF39C9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67092" w:rsidRPr="00C41A91" w14:paraId="737FA6FD" w14:textId="77777777" w:rsidTr="00167092">
        <w:trPr>
          <w:trHeight w:val="508"/>
        </w:trPr>
        <w:tc>
          <w:tcPr>
            <w:tcW w:w="2849" w:type="dxa"/>
            <w:vMerge/>
            <w:tcBorders>
              <w:top w:val="nil"/>
            </w:tcBorders>
          </w:tcPr>
          <w:p w14:paraId="7DB33A6D" w14:textId="77777777" w:rsidR="00167092" w:rsidRPr="00C41A91" w:rsidRDefault="00167092" w:rsidP="001670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FD55C8F" w14:textId="70EF453A" w:rsidR="00167092" w:rsidRPr="00C41A91" w:rsidRDefault="00EF39C9" w:rsidP="001670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Подорож</w:t>
            </w:r>
            <w:r w:rsidR="00761B49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4094" w:type="dxa"/>
          </w:tcPr>
          <w:p w14:paraId="174CC89F" w14:textId="77777777" w:rsidR="00EF39C9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  <w:p w14:paraId="77B93A19" w14:textId="77777777" w:rsidR="00EF39C9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до подорожі </w:t>
            </w:r>
          </w:p>
          <w:p w14:paraId="429B8F03" w14:textId="77777777" w:rsidR="00167092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Проїзні документи</w:t>
            </w:r>
          </w:p>
          <w:p w14:paraId="17F6D615" w14:textId="487EC6C0" w:rsidR="00C41A91" w:rsidRPr="00C41A91" w:rsidRDefault="00C41A91" w:rsidP="00EF39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092" w:rsidRPr="00C41A91" w14:paraId="0B872DDF" w14:textId="77777777" w:rsidTr="00167092">
        <w:trPr>
          <w:trHeight w:val="503"/>
        </w:trPr>
        <w:tc>
          <w:tcPr>
            <w:tcW w:w="2849" w:type="dxa"/>
            <w:vMerge/>
            <w:tcBorders>
              <w:top w:val="nil"/>
            </w:tcBorders>
          </w:tcPr>
          <w:p w14:paraId="03361D11" w14:textId="77777777" w:rsidR="00167092" w:rsidRPr="00C41A91" w:rsidRDefault="00167092" w:rsidP="001670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E05D10B" w14:textId="263FBF81" w:rsidR="00167092" w:rsidRPr="00C41A91" w:rsidRDefault="00EF39C9" w:rsidP="001670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Шкільне життя</w:t>
            </w:r>
            <w:r w:rsidR="00761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503171DB" w14:textId="77777777" w:rsidR="00EF39C9" w:rsidRPr="00C41A91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 xml:space="preserve">Улюблені навчальні предмети </w:t>
            </w:r>
          </w:p>
          <w:p w14:paraId="3F620F5B" w14:textId="77777777" w:rsidR="00167092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Види діяльності на уроках</w:t>
            </w:r>
          </w:p>
          <w:p w14:paraId="13E9CDC1" w14:textId="64CA4911" w:rsidR="00C41A91" w:rsidRPr="00C41A91" w:rsidRDefault="00C41A91" w:rsidP="00EF39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092" w:rsidRPr="00C41A91" w14:paraId="1E90D63B" w14:textId="77777777" w:rsidTr="00167092">
        <w:trPr>
          <w:trHeight w:val="758"/>
        </w:trPr>
        <w:tc>
          <w:tcPr>
            <w:tcW w:w="2849" w:type="dxa"/>
            <w:vMerge/>
            <w:tcBorders>
              <w:top w:val="nil"/>
            </w:tcBorders>
          </w:tcPr>
          <w:p w14:paraId="5BF785CC" w14:textId="77777777" w:rsidR="00167092" w:rsidRPr="00C41A91" w:rsidRDefault="00167092" w:rsidP="001670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1D4CF62" w14:textId="76A26E09" w:rsidR="00167092" w:rsidRPr="00C41A91" w:rsidRDefault="008D7934" w:rsidP="00EF39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Відпочинок і дозвілля</w:t>
            </w:r>
            <w:r w:rsidR="00167092" w:rsidRPr="00C4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4" w:type="dxa"/>
          </w:tcPr>
          <w:p w14:paraId="279FD95F" w14:textId="77777777" w:rsidR="008D7934" w:rsidRPr="00C41A91" w:rsidRDefault="008D7934" w:rsidP="008D79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 xml:space="preserve">Види відпочинку та занять </w:t>
            </w:r>
          </w:p>
          <w:p w14:paraId="3A62E342" w14:textId="77777777" w:rsidR="008D7934" w:rsidRPr="00C41A91" w:rsidRDefault="008D7934" w:rsidP="008D79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 xml:space="preserve">Захоплення </w:t>
            </w:r>
          </w:p>
          <w:p w14:paraId="1C24A823" w14:textId="7EB53B55" w:rsidR="00167092" w:rsidRPr="00C41A91" w:rsidRDefault="008D7934" w:rsidP="008D79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Канікули</w:t>
            </w:r>
          </w:p>
          <w:p w14:paraId="45530FC5" w14:textId="77777777" w:rsidR="00167092" w:rsidRPr="00C41A91" w:rsidRDefault="00167092" w:rsidP="001670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092" w:rsidRPr="00C41A91" w14:paraId="5B027383" w14:textId="77777777" w:rsidTr="00167092">
        <w:trPr>
          <w:trHeight w:val="762"/>
        </w:trPr>
        <w:tc>
          <w:tcPr>
            <w:tcW w:w="2849" w:type="dxa"/>
            <w:vMerge/>
            <w:tcBorders>
              <w:top w:val="nil"/>
            </w:tcBorders>
          </w:tcPr>
          <w:p w14:paraId="35774ADC" w14:textId="77777777" w:rsidR="00167092" w:rsidRPr="00C41A91" w:rsidRDefault="00167092" w:rsidP="001670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C027164" w14:textId="77777777" w:rsidR="00167092" w:rsidRPr="00053A00" w:rsidRDefault="00EF39C9" w:rsidP="001670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Країни виучуваної мови</w:t>
            </w:r>
            <w:r w:rsidR="00CE3D81" w:rsidRPr="00053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3D81" w:rsidRPr="00C41A91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r w:rsidR="00CE3D81" w:rsidRPr="00053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3D81" w:rsidRPr="00C41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CE3D81" w:rsidRPr="00C41A91">
              <w:rPr>
                <w:rFonts w:ascii="Times New Roman" w:hAnsi="Times New Roman" w:cs="Times New Roman"/>
                <w:sz w:val="28"/>
                <w:szCs w:val="28"/>
              </w:rPr>
              <w:t>толиці</w:t>
            </w:r>
            <w:proofErr w:type="spellEnd"/>
            <w:r w:rsidR="00CE3D81" w:rsidRPr="00053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7FA0F4" w14:textId="2161B250" w:rsidR="00C41A91" w:rsidRPr="00053A00" w:rsidRDefault="00C41A91" w:rsidP="001670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</w:tcPr>
          <w:p w14:paraId="6C42D56C" w14:textId="1BB546D5" w:rsidR="00167092" w:rsidRPr="00761B49" w:rsidRDefault="00EF39C9" w:rsidP="00EF39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CE3D81" w:rsidRPr="00C41A91">
              <w:rPr>
                <w:rFonts w:ascii="Times New Roman" w:hAnsi="Times New Roman" w:cs="Times New Roman"/>
                <w:sz w:val="28"/>
                <w:szCs w:val="28"/>
              </w:rPr>
              <w:t xml:space="preserve">иці. </w:t>
            </w: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Визначні місця</w:t>
            </w:r>
            <w:r w:rsidR="00CE3D81" w:rsidRPr="00C41A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CE3D81" w:rsidRPr="00C41A91">
              <w:rPr>
                <w:rFonts w:ascii="Times New Roman" w:hAnsi="Times New Roman" w:cs="Times New Roman"/>
                <w:sz w:val="28"/>
                <w:szCs w:val="28"/>
              </w:rPr>
              <w:t>Київ.</w:t>
            </w:r>
            <w:r w:rsidR="00761B49" w:rsidRPr="00761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1B49">
              <w:rPr>
                <w:rFonts w:ascii="Times New Roman" w:hAnsi="Times New Roman" w:cs="Times New Roman"/>
                <w:sz w:val="28"/>
                <w:szCs w:val="28"/>
              </w:rPr>
              <w:t>Лонлдон</w:t>
            </w:r>
            <w:proofErr w:type="spellEnd"/>
            <w:r w:rsidR="00761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8165C5C" w14:textId="77777777" w:rsidR="00E80C0F" w:rsidRPr="00A54881" w:rsidRDefault="00E80C0F" w:rsidP="00E80C0F">
      <w:pPr>
        <w:pStyle w:val="3"/>
        <w:tabs>
          <w:tab w:val="left" w:pos="2457"/>
        </w:tabs>
        <w:spacing w:before="75"/>
        <w:rPr>
          <w:rFonts w:ascii="Times New Roman" w:hAnsi="Times New Roman" w:cs="Times New Roman"/>
          <w:sz w:val="28"/>
          <w:szCs w:val="28"/>
        </w:rPr>
      </w:pPr>
    </w:p>
    <w:p w14:paraId="5CE1DAE2" w14:textId="77777777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5F970969" w14:textId="77777777" w:rsid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4050DDE8" w14:textId="77777777" w:rsidR="00D732AD" w:rsidRDefault="00D732AD" w:rsidP="00A54881">
      <w:pPr>
        <w:rPr>
          <w:rFonts w:ascii="Times New Roman" w:hAnsi="Times New Roman" w:cs="Times New Roman"/>
          <w:sz w:val="28"/>
          <w:szCs w:val="28"/>
        </w:rPr>
      </w:pPr>
    </w:p>
    <w:p w14:paraId="795DE22C" w14:textId="77777777" w:rsidR="00D732AD" w:rsidRDefault="00D732AD" w:rsidP="00A54881">
      <w:pPr>
        <w:rPr>
          <w:rFonts w:ascii="Times New Roman" w:hAnsi="Times New Roman" w:cs="Times New Roman"/>
          <w:sz w:val="28"/>
          <w:szCs w:val="28"/>
        </w:rPr>
      </w:pPr>
    </w:p>
    <w:p w14:paraId="21BAAA79" w14:textId="77777777" w:rsidR="00D732AD" w:rsidRDefault="00D732AD" w:rsidP="00A54881">
      <w:pPr>
        <w:rPr>
          <w:rFonts w:ascii="Times New Roman" w:hAnsi="Times New Roman" w:cs="Times New Roman"/>
          <w:sz w:val="28"/>
          <w:szCs w:val="28"/>
        </w:rPr>
      </w:pPr>
    </w:p>
    <w:p w14:paraId="112A9A6F" w14:textId="77777777" w:rsidR="00D732AD" w:rsidRDefault="00D732AD" w:rsidP="00A54881">
      <w:pPr>
        <w:rPr>
          <w:rFonts w:ascii="Times New Roman" w:hAnsi="Times New Roman" w:cs="Times New Roman"/>
          <w:sz w:val="28"/>
          <w:szCs w:val="28"/>
        </w:rPr>
      </w:pPr>
    </w:p>
    <w:p w14:paraId="0A8C26FB" w14:textId="0CF73C25" w:rsidR="00EF39C9" w:rsidRDefault="00EF39C9" w:rsidP="00A54881">
      <w:pPr>
        <w:rPr>
          <w:rFonts w:ascii="Times New Roman" w:hAnsi="Times New Roman" w:cs="Times New Roman"/>
          <w:sz w:val="28"/>
          <w:szCs w:val="28"/>
        </w:rPr>
      </w:pPr>
    </w:p>
    <w:p w14:paraId="3DC02148" w14:textId="77777777" w:rsidR="00EF39C9" w:rsidRDefault="00EF39C9" w:rsidP="00A54881">
      <w:pPr>
        <w:rPr>
          <w:rFonts w:ascii="Times New Roman" w:hAnsi="Times New Roman" w:cs="Times New Roman"/>
          <w:sz w:val="28"/>
          <w:szCs w:val="28"/>
        </w:rPr>
      </w:pPr>
    </w:p>
    <w:p w14:paraId="0EC9A68B" w14:textId="77777777" w:rsidR="00DA2916" w:rsidRDefault="00DA2916" w:rsidP="00A54881">
      <w:pPr>
        <w:rPr>
          <w:rFonts w:ascii="Times New Roman" w:hAnsi="Times New Roman" w:cs="Times New Roman"/>
          <w:sz w:val="28"/>
          <w:szCs w:val="28"/>
        </w:rPr>
      </w:pPr>
    </w:p>
    <w:p w14:paraId="6906DEBC" w14:textId="77777777" w:rsidR="00A54881" w:rsidRPr="00A54881" w:rsidRDefault="00167092" w:rsidP="00167092">
      <w:pPr>
        <w:pStyle w:val="3"/>
        <w:tabs>
          <w:tab w:val="left" w:pos="2446"/>
        </w:tabs>
        <w:spacing w:before="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4881" w:rsidRPr="00A54881">
        <w:rPr>
          <w:rFonts w:ascii="Times New Roman" w:hAnsi="Times New Roman" w:cs="Times New Roman"/>
          <w:sz w:val="28"/>
          <w:szCs w:val="28"/>
        </w:rPr>
        <w:t>рієнтовний</w:t>
      </w:r>
      <w:r w:rsidR="00A54881"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54881" w:rsidRPr="00A54881">
        <w:rPr>
          <w:rFonts w:ascii="Times New Roman" w:hAnsi="Times New Roman" w:cs="Times New Roman"/>
          <w:sz w:val="28"/>
          <w:szCs w:val="28"/>
        </w:rPr>
        <w:t>мовний</w:t>
      </w:r>
      <w:r w:rsidR="00A54881" w:rsidRPr="00A54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54881" w:rsidRPr="00A54881">
        <w:rPr>
          <w:rFonts w:ascii="Times New Roman" w:hAnsi="Times New Roman" w:cs="Times New Roman"/>
          <w:sz w:val="28"/>
          <w:szCs w:val="28"/>
        </w:rPr>
        <w:t>інвентар</w:t>
      </w:r>
      <w:r w:rsidR="00A54881" w:rsidRPr="00A548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54881" w:rsidRPr="00A54881">
        <w:rPr>
          <w:rFonts w:ascii="Times New Roman" w:hAnsi="Times New Roman" w:cs="Times New Roman"/>
          <w:sz w:val="28"/>
          <w:szCs w:val="28"/>
        </w:rPr>
        <w:t>–</w:t>
      </w:r>
      <w:r w:rsidR="00A54881"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54881" w:rsidRPr="00A54881">
        <w:rPr>
          <w:rFonts w:ascii="Times New Roman" w:hAnsi="Times New Roman" w:cs="Times New Roman"/>
          <w:sz w:val="28"/>
          <w:szCs w:val="28"/>
        </w:rPr>
        <w:t>лексика</w:t>
      </w:r>
      <w:r w:rsidR="00A54881"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54881" w:rsidRPr="00A54881">
        <w:rPr>
          <w:rFonts w:ascii="Times New Roman" w:hAnsi="Times New Roman" w:cs="Times New Roman"/>
          <w:sz w:val="28"/>
          <w:szCs w:val="28"/>
        </w:rPr>
        <w:t>(рівень</w:t>
      </w:r>
      <w:r w:rsidR="00A54881" w:rsidRPr="00A548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2916">
        <w:rPr>
          <w:rFonts w:ascii="Times New Roman" w:hAnsi="Times New Roman" w:cs="Times New Roman"/>
          <w:sz w:val="28"/>
          <w:szCs w:val="28"/>
        </w:rPr>
        <w:t>А2</w:t>
      </w:r>
      <w:r w:rsidR="00A54881" w:rsidRPr="00A54881">
        <w:rPr>
          <w:rFonts w:ascii="Times New Roman" w:hAnsi="Times New Roman" w:cs="Times New Roman"/>
          <w:sz w:val="28"/>
          <w:szCs w:val="28"/>
        </w:rPr>
        <w:t>)</w:t>
      </w:r>
    </w:p>
    <w:p w14:paraId="479BD3FF" w14:textId="77777777" w:rsidR="00A54881" w:rsidRPr="00A54881" w:rsidRDefault="00A54881" w:rsidP="00A54881">
      <w:pPr>
        <w:pStyle w:val="a3"/>
        <w:spacing w:before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0"/>
        <w:gridCol w:w="7620"/>
      </w:tblGrid>
      <w:tr w:rsidR="00793135" w14:paraId="5CCD7C94" w14:textId="77777777" w:rsidTr="00793135">
        <w:tc>
          <w:tcPr>
            <w:tcW w:w="1980" w:type="dxa"/>
          </w:tcPr>
          <w:p w14:paraId="4020C796" w14:textId="77777777" w:rsidR="00793135" w:rsidRPr="00F03B6E" w:rsidRDefault="00793135" w:rsidP="00F77F2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6E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8180" w:type="dxa"/>
          </w:tcPr>
          <w:p w14:paraId="44959930" w14:textId="77777777" w:rsidR="00793135" w:rsidRPr="00F03B6E" w:rsidRDefault="00793135" w:rsidP="00F77F2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B6E">
              <w:rPr>
                <w:rFonts w:ascii="Times New Roman" w:hAnsi="Times New Roman" w:cs="Times New Roman"/>
                <w:b/>
                <w:sz w:val="26"/>
                <w:szCs w:val="26"/>
              </w:rPr>
              <w:t>Лексика</w:t>
            </w:r>
          </w:p>
          <w:p w14:paraId="3A229C28" w14:textId="77777777" w:rsidR="00F77F20" w:rsidRPr="00F03B6E" w:rsidRDefault="00F77F20" w:rsidP="00F77F2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7F20" w14:paraId="06681AE2" w14:textId="77777777" w:rsidTr="00793135">
        <w:tc>
          <w:tcPr>
            <w:tcW w:w="1980" w:type="dxa"/>
          </w:tcPr>
          <w:p w14:paraId="52310FA2" w14:textId="77777777" w:rsidR="00F77F20" w:rsidRPr="00F03B6E" w:rsidRDefault="00F77F20" w:rsidP="00F77F20">
            <w:pPr>
              <w:pStyle w:val="a8"/>
              <w:rPr>
                <w:rFonts w:ascii="Times New Roman" w:hAnsi="Times New Roman" w:cs="Times New Roman"/>
                <w:sz w:val="28"/>
                <w:szCs w:val="26"/>
              </w:rPr>
            </w:pPr>
            <w:r w:rsidRPr="00F03B6E">
              <w:rPr>
                <w:rFonts w:ascii="Times New Roman" w:hAnsi="Times New Roman" w:cs="Times New Roman"/>
                <w:sz w:val="28"/>
                <w:szCs w:val="26"/>
              </w:rPr>
              <w:t>Шкільне життя.</w:t>
            </w:r>
          </w:p>
        </w:tc>
        <w:tc>
          <w:tcPr>
            <w:tcW w:w="8180" w:type="dxa"/>
          </w:tcPr>
          <w:p w14:paraId="3F3199D6" w14:textId="69E49CA6" w:rsidR="00FF0679" w:rsidRPr="00BA7AF9" w:rsidRDefault="00267E90" w:rsidP="00251ABC">
            <w:pPr>
              <w:pStyle w:val="a8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ike rack, uniform,</w:t>
            </w:r>
            <w:r w:rsidR="00BA7AF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esperate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to lock, to mo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n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to remind, two shout, to swear, to yawn, in time, 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hoir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proofErr w:type="spellStart"/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l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tin</w:t>
            </w:r>
            <w:proofErr w:type="spellEnd"/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hysics, 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iology, 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rchestra, first 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id, 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hemistry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L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iterature, headmaster, size, stuff, fair, discovery, event, war, to explain, 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et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student,</w:t>
            </w:r>
            <w:r w:rsid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BA7AF9" w:rsidRPr="00BA7AF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sense of humor, firm,</w:t>
            </w:r>
            <w:r w:rsidR="005803BD"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honest, to punish</w:t>
            </w:r>
            <w:r w:rsid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</w:t>
            </w:r>
          </w:p>
          <w:p w14:paraId="6CE7745E" w14:textId="77777777" w:rsidR="00F77F20" w:rsidRPr="00F03B6E" w:rsidRDefault="00FF0679" w:rsidP="00FF0679">
            <w:pPr>
              <w:pStyle w:val="a3"/>
              <w:spacing w:before="5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F03B6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</w:p>
        </w:tc>
      </w:tr>
      <w:tr w:rsidR="00F77F20" w14:paraId="390D8416" w14:textId="77777777" w:rsidTr="00793135">
        <w:tc>
          <w:tcPr>
            <w:tcW w:w="1980" w:type="dxa"/>
          </w:tcPr>
          <w:p w14:paraId="62DC16C2" w14:textId="77777777" w:rsidR="00F77F20" w:rsidRPr="00F03B6E" w:rsidRDefault="00F77F20" w:rsidP="00F77F20">
            <w:pPr>
              <w:pStyle w:val="a8"/>
              <w:rPr>
                <w:rFonts w:ascii="Times New Roman" w:hAnsi="Times New Roman" w:cs="Times New Roman"/>
                <w:sz w:val="28"/>
                <w:szCs w:val="26"/>
              </w:rPr>
            </w:pPr>
            <w:r w:rsidRPr="00F03B6E">
              <w:rPr>
                <w:rFonts w:ascii="Times New Roman" w:hAnsi="Times New Roman" w:cs="Times New Roman"/>
                <w:sz w:val="28"/>
                <w:szCs w:val="26"/>
              </w:rPr>
              <w:t>Я, моя сім’я, родина, друзі.</w:t>
            </w:r>
          </w:p>
        </w:tc>
        <w:tc>
          <w:tcPr>
            <w:tcW w:w="8180" w:type="dxa"/>
          </w:tcPr>
          <w:p w14:paraId="717162DE" w14:textId="77777777" w:rsidR="004F656B" w:rsidRDefault="005803BD" w:rsidP="00F03B6E">
            <w:pPr>
              <w:pStyle w:val="a8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ouple, member, roo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stepfather, stepmother, support, connected, a related, apart, w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hereas, 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o have in common, to look after, cousin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granddaughter, friend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pilot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son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 wife, classmate, n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e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p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rince, grandmother,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aunt, 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eacher, father, brother, stepfather, bird, braid, e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r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ring, make up, m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oustache, 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ponytail, bold, bossy, plump, selfish, shy, slim, strong, cameraman, architect,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u-pair,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equipment, kindergarten, studio, van,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Pr="005803B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loud, bright, slow, quick, sweet, happy, joyful,</w:t>
            </w:r>
            <w:r w:rsidR="00CE4F2A"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good, well, f</w:t>
            </w:r>
            <w:r w:rsid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s</w:t>
            </w:r>
            <w:r w:rsidR="00CE4F2A"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,</w:t>
            </w:r>
            <w:r w:rsid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CE4F2A"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straight, green, dark, brown, blue, black, lawn, </w:t>
            </w:r>
            <w:r w:rsid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wavy</w:t>
            </w:r>
            <w:r w:rsidR="00CE4F2A"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y</w:t>
            </w:r>
            <w:r w:rsid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ung</w:t>
            </w:r>
            <w:r w:rsidR="00CE4F2A"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a ponytail, pretty, slim, skinny, old, curly, blond, beautiful, plump, short, tall, f</w:t>
            </w:r>
            <w:r w:rsid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t.</w:t>
            </w:r>
          </w:p>
          <w:p w14:paraId="3061F555" w14:textId="2C1D0C66" w:rsidR="00CE4F2A" w:rsidRPr="00F03B6E" w:rsidRDefault="00CE4F2A" w:rsidP="00F03B6E">
            <w:pPr>
              <w:pStyle w:val="a8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</w:p>
        </w:tc>
      </w:tr>
      <w:tr w:rsidR="00F77F20" w14:paraId="5E86DD11" w14:textId="77777777" w:rsidTr="00793135">
        <w:tc>
          <w:tcPr>
            <w:tcW w:w="1980" w:type="dxa"/>
          </w:tcPr>
          <w:p w14:paraId="56912166" w14:textId="366A6E7A" w:rsidR="00F77F20" w:rsidRPr="00CE4F2A" w:rsidRDefault="00F77F20" w:rsidP="00F77F20">
            <w:pPr>
              <w:pStyle w:val="a8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F03B6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CE4F2A">
              <w:rPr>
                <w:rFonts w:ascii="Times New Roman" w:hAnsi="Times New Roman" w:cs="Times New Roman"/>
                <w:sz w:val="28"/>
                <w:szCs w:val="26"/>
              </w:rPr>
              <w:t>Покупки</w:t>
            </w:r>
          </w:p>
        </w:tc>
        <w:tc>
          <w:tcPr>
            <w:tcW w:w="8180" w:type="dxa"/>
          </w:tcPr>
          <w:p w14:paraId="18BB24FE" w14:textId="485C03C4" w:rsidR="00F77F20" w:rsidRPr="00F03B6E" w:rsidRDefault="00CE4F2A" w:rsidP="005F0A9C">
            <w:pPr>
              <w:pStyle w:val="a3"/>
              <w:spacing w:before="5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c</w:t>
            </w:r>
            <w:r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essorie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s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r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n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batchers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entertainmen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mall, necessity, huge, to offer, to be into something, cashier, customer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cheap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expensive, to pay, price, trolley fish monger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’s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dairy, chain, fitting room, goods, item, variety, separate, t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o 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prefer, to sell, to be full of something, to make sure, to try on something, to go shopping, 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ash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change, credit card, discount, medium, receipt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section, to cost, to fit, to play in cash, to play by credit card, 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too, 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enough, gins, dress, T-shirt, hat, high heeled shoes, boots, boutique, shop, assistant, pounds, brands, price, fit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ing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rooms, size, b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uy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try on, fits, expensive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various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="006637DE"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ertainly, on the latest fashion</w:t>
            </w:r>
            <w:r w:rsid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</w:t>
            </w:r>
          </w:p>
        </w:tc>
      </w:tr>
      <w:tr w:rsidR="00F77F20" w14:paraId="44C7B0BF" w14:textId="77777777" w:rsidTr="00793135">
        <w:tc>
          <w:tcPr>
            <w:tcW w:w="1980" w:type="dxa"/>
          </w:tcPr>
          <w:p w14:paraId="76DBC93D" w14:textId="773DE132" w:rsidR="00F77F20" w:rsidRPr="006637DE" w:rsidRDefault="006637DE" w:rsidP="00F77F20">
            <w:pPr>
              <w:pStyle w:val="a8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Харчування</w:t>
            </w:r>
          </w:p>
        </w:tc>
        <w:tc>
          <w:tcPr>
            <w:tcW w:w="8180" w:type="dxa"/>
          </w:tcPr>
          <w:p w14:paraId="48B2653B" w14:textId="77777777" w:rsidR="00F77F20" w:rsidRDefault="006637DE" w:rsidP="00F21080">
            <w:pPr>
              <w:pStyle w:val="a3"/>
              <w:spacing w:before="5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habit, vegetarian, light, to some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n</w:t>
            </w: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’s</w:t>
            </w: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taste, Australia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France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Egypt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Germany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Italy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Japan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Saudi Arabia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6637D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the</w:t>
            </w:r>
            <w:r w:rsid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USA,</w:t>
            </w:r>
            <w:r w:rsidR="00895877" w:rsidRP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nuts, </w:t>
            </w:r>
            <w:r w:rsid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</w:t>
            </w:r>
            <w:r w:rsidR="00895877" w:rsidRP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urkey, bake, yogurt, pork, boil, salmon, prawns, cut, fry, to chew with your mouth open, to put your elbows on the table, to sit straight at the table, to wash your hands before a meal, to use a napkin, to have your smart phone on, being</w:t>
            </w:r>
            <w:r w:rsid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895877" w:rsidRP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diet, energy, grain, necessary, to digest, milk, apples, sugar, salt, tomatoes, biscuits, juice, eggs, lamb, an</w:t>
            </w:r>
            <w:r w:rsid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oven,</w:t>
            </w:r>
            <w:r w:rsidR="00895877" w:rsidRP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shortbread, to peel, two boil, to lay the table, compost, homemade, fork, knife, tablespoon, dessertspoon, plate, bowl, glass, cup maybe, frying pan, saucepan, greater, apron, oven glove, whisk, chopping board, microwave, fridge, blender</w:t>
            </w:r>
            <w:r w:rsidR="008D7934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chopsticks, tissue</w:t>
            </w:r>
            <w:r w:rsid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</w:t>
            </w:r>
          </w:p>
          <w:p w14:paraId="68C410DC" w14:textId="54D9F5AA" w:rsidR="00D21BDB" w:rsidRPr="00F03B6E" w:rsidRDefault="00D21BDB" w:rsidP="00F21080">
            <w:pPr>
              <w:pStyle w:val="a3"/>
              <w:spacing w:before="5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</w:p>
        </w:tc>
      </w:tr>
      <w:tr w:rsidR="00F77F20" w14:paraId="2A662FD2" w14:textId="77777777" w:rsidTr="00793135">
        <w:tc>
          <w:tcPr>
            <w:tcW w:w="1980" w:type="dxa"/>
          </w:tcPr>
          <w:p w14:paraId="3BD46DA6" w14:textId="37F9BE9D" w:rsidR="00F77F20" w:rsidRPr="00895877" w:rsidRDefault="00895877" w:rsidP="00F77F20">
            <w:pPr>
              <w:pStyle w:val="a8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порт</w:t>
            </w:r>
          </w:p>
        </w:tc>
        <w:tc>
          <w:tcPr>
            <w:tcW w:w="8180" w:type="dxa"/>
          </w:tcPr>
          <w:p w14:paraId="2FCB64F7" w14:textId="1F1B6B59" w:rsidR="00867D0E" w:rsidRPr="00F03B6E" w:rsidRDefault="00895877" w:rsidP="00867D0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895877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urling, rugby, ice hockey, cricket, surfing, coach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competition, equipment, failure, generation, lifestyle, competitive come on to affor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to handle, to gain weight, to get hurt 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/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injured, swim, skate, box, jump, train, 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win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play, cycle, jump, ski, dive, serve aim, court, po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timeout, 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posing,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to bounce, 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o dribble, to kick, to roll, to shoot, play volleyball, do athletics, event, pr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ze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race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ronze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gold, silver, to be held, a racket, skis, ski </w:t>
            </w:r>
            <w:r w:rsid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g</w:t>
            </w:r>
            <w:r w:rsidR="002D205F" w:rsidRPr="002D205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ggles, swimming goggles, bat</w:t>
            </w:r>
            <w:r w:rsidR="00CA07E6"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stick, track, </w:t>
            </w:r>
            <w:r w:rsid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uck</w:t>
            </w:r>
            <w:r w:rsidR="00CA07E6"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stop watch, o</w:t>
            </w:r>
            <w:r w:rsid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rs</w:t>
            </w:r>
            <w:r w:rsidR="00CA07E6"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tennis</w:t>
            </w:r>
            <w:r w:rsid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="00CA07E6"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olleyball, swimming, baseball, cycling, skiing, individ</w:t>
            </w:r>
            <w:r w:rsid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ual </w:t>
            </w:r>
            <w:r w:rsidR="00CA07E6"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sport indoor sport, outdoor sport, dangerous sport</w:t>
            </w:r>
            <w:r w:rsid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CA07E6"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water sport fast sport, team sport, lose, train</w:t>
            </w:r>
            <w:r w:rsid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</w:t>
            </w:r>
          </w:p>
          <w:p w14:paraId="28ED15B3" w14:textId="77777777" w:rsidR="00F77F20" w:rsidRPr="00F03B6E" w:rsidRDefault="00F77F20" w:rsidP="00F77F20">
            <w:pPr>
              <w:pStyle w:val="a3"/>
              <w:spacing w:before="5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F77F20" w14:paraId="02728FA1" w14:textId="77777777" w:rsidTr="00793135">
        <w:tc>
          <w:tcPr>
            <w:tcW w:w="1980" w:type="dxa"/>
          </w:tcPr>
          <w:p w14:paraId="2D45632E" w14:textId="77777777" w:rsidR="00F77F20" w:rsidRPr="00F03B6E" w:rsidRDefault="00F77F20" w:rsidP="00F77F20">
            <w:pPr>
              <w:pStyle w:val="a8"/>
              <w:rPr>
                <w:rFonts w:ascii="Times New Roman" w:hAnsi="Times New Roman" w:cs="Times New Roman"/>
                <w:sz w:val="28"/>
                <w:szCs w:val="26"/>
              </w:rPr>
            </w:pPr>
            <w:r w:rsidRPr="00F03B6E">
              <w:rPr>
                <w:rFonts w:ascii="Times New Roman" w:hAnsi="Times New Roman" w:cs="Times New Roman"/>
                <w:sz w:val="28"/>
                <w:szCs w:val="26"/>
              </w:rPr>
              <w:t>Відпочинок і дозвілля.</w:t>
            </w:r>
          </w:p>
        </w:tc>
        <w:tc>
          <w:tcPr>
            <w:tcW w:w="8180" w:type="dxa"/>
          </w:tcPr>
          <w:p w14:paraId="468D72FB" w14:textId="77777777" w:rsidR="00F77F20" w:rsidRDefault="00CE4F2A" w:rsidP="00867D0E">
            <w:pPr>
              <w:pStyle w:val="a3"/>
              <w:spacing w:before="5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hour</w:t>
            </w:r>
            <w:r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social network, viewer, dangerous, to download, to hand out, to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solate</w:t>
            </w:r>
            <w:r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to spend,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short straight hair, freckles, long curly hair, shoulder length hair, height, build, behavior, difference, friendship, individual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skating rink, various, do differ, definitely, instead, playing computer games, mountain climbing, horse riding, cooking, skiing, playing the guitar, rollerblading, dancin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g</w:t>
            </w:r>
            <w:r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travelin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g</w:t>
            </w:r>
            <w:r w:rsidRPr="00CE4F2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fishing, collecting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</w:t>
            </w:r>
          </w:p>
          <w:p w14:paraId="59FAB805" w14:textId="167CA332" w:rsidR="00C41A91" w:rsidRPr="00F03B6E" w:rsidRDefault="00C41A91" w:rsidP="00867D0E">
            <w:pPr>
              <w:pStyle w:val="a3"/>
              <w:spacing w:before="5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</w:p>
        </w:tc>
      </w:tr>
      <w:tr w:rsidR="00F77F20" w14:paraId="1696CD6E" w14:textId="77777777" w:rsidTr="00793135">
        <w:tc>
          <w:tcPr>
            <w:tcW w:w="1980" w:type="dxa"/>
          </w:tcPr>
          <w:p w14:paraId="7FFCD7F8" w14:textId="17AB78B0" w:rsidR="00F77F20" w:rsidRPr="00567A3A" w:rsidRDefault="00567A3A" w:rsidP="00F77F20">
            <w:pPr>
              <w:pStyle w:val="a8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дорожі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</w:t>
            </w:r>
          </w:p>
        </w:tc>
        <w:tc>
          <w:tcPr>
            <w:tcW w:w="8180" w:type="dxa"/>
          </w:tcPr>
          <w:p w14:paraId="596DDE8D" w14:textId="77777777" w:rsidR="00F77F20" w:rsidRDefault="006D322C" w:rsidP="006D322C">
            <w:pPr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F03B6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567A3A" w:rsidRP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dvice, document, excursion, reception desk come on sandals, suggestion, visa, Arctic, continental</w:t>
            </w:r>
            <w:r w:rsidR="00567A3A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567A3A" w:rsidRP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tropical, plenty of, two pack, to get a visa, souvenirs, hi</w:t>
            </w:r>
            <w:r w:rsid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re</w:t>
            </w:r>
            <w:r w:rsidR="00567A3A" w:rsidRP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holiday, tickets, packed, flight, airport, luggage, travel, insurance, to arrange, to book, to </w:t>
            </w:r>
            <w:r w:rsid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</w:t>
            </w:r>
            <w:r w:rsidR="00567A3A" w:rsidRP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ck, birthplace, composer, conce</w:t>
            </w:r>
            <w:r w:rsid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r</w:t>
            </w:r>
            <w:r w:rsidR="00567A3A" w:rsidRP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t, festival, musical, </w:t>
            </w:r>
            <w:r w:rsid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ond</w:t>
            </w:r>
            <w:r w:rsidR="00567A3A" w:rsidRP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terrific, apart from, personality, to get lost, boarding pass, check in clerk, departure, ga</w:t>
            </w:r>
            <w:r w:rsid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te, </w:t>
            </w:r>
            <w:r w:rsidR="00567A3A" w:rsidRP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assenger, to cancel, to delay, to notice, to be stuck, to get on a plane, to get off a plane, the plane lands, to fasten your seat belt, to go through passport control, to order a snack, the plane takes off, the train arrives, the train leaves, to check in your luggage, to collect your luggage from baggage reclaim, to leave the airport station</w:t>
            </w:r>
            <w:r w:rsidR="00567A3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</w:t>
            </w:r>
          </w:p>
          <w:p w14:paraId="733014B1" w14:textId="3B80DB67" w:rsidR="00C41A91" w:rsidRPr="00F03B6E" w:rsidRDefault="00C41A91" w:rsidP="006D322C">
            <w:pPr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</w:p>
        </w:tc>
      </w:tr>
      <w:tr w:rsidR="00F77F20" w14:paraId="66D403CF" w14:textId="77777777" w:rsidTr="00793135">
        <w:tc>
          <w:tcPr>
            <w:tcW w:w="1980" w:type="dxa"/>
          </w:tcPr>
          <w:p w14:paraId="025E7A17" w14:textId="77777777" w:rsidR="00761B49" w:rsidRPr="00761B49" w:rsidRDefault="00761B49" w:rsidP="00761B4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Країни виучуваної мови</w:t>
            </w:r>
            <w:r w:rsidRPr="00761B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r w:rsidRPr="00761B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1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C41A91">
              <w:rPr>
                <w:rFonts w:ascii="Times New Roman" w:hAnsi="Times New Roman" w:cs="Times New Roman"/>
                <w:sz w:val="28"/>
                <w:szCs w:val="28"/>
              </w:rPr>
              <w:t>толиці</w:t>
            </w:r>
            <w:proofErr w:type="spellEnd"/>
            <w:r w:rsidRPr="00761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53A3A4" w14:textId="00882776" w:rsidR="00F77F20" w:rsidRPr="00F03B6E" w:rsidRDefault="00F77F20" w:rsidP="00F77F20">
            <w:pPr>
              <w:pStyle w:val="a8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180" w:type="dxa"/>
          </w:tcPr>
          <w:p w14:paraId="7814D182" w14:textId="77777777" w:rsidR="00F77F20" w:rsidRDefault="00CA07E6" w:rsidP="006D322C">
            <w:pPr>
              <w:pStyle w:val="a3"/>
              <w:spacing w:before="5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ro,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Egypt,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Mexico origin, sight, eastern, Egyptian, fascinating, northern, royal, southern, western, to inspire, to landscape, to locate, entrance, sculp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ure,</w:t>
            </w:r>
            <w:r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</w:t>
            </w:r>
            <w:r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mphitheatre</w:t>
            </w:r>
            <w:proofErr w:type="spellEnd"/>
            <w:r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frescos, column, landmarks, monument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Pr="00CA07E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parliament, government, place of interest, frescos, elections, law, skyscraper, wobbly, to collapse, to destroy, to fix, to twist,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Saint Paul's cathedral, the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Kyiv-</w:t>
            </w:r>
            <w:proofErr w:type="spellStart"/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echersk</w:t>
            </w:r>
            <w:proofErr w:type="spellEnd"/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proofErr w:type="spellStart"/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Lavra</w:t>
            </w:r>
            <w:proofErr w:type="spellEnd"/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, 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the </w:t>
            </w:r>
            <w:proofErr w:type="spellStart"/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M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riinsky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proofErr w:type="spellEnd"/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alace Shakespeare's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Gl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obe, </w:t>
            </w:r>
            <w:proofErr w:type="spellStart"/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uckenham</w:t>
            </w:r>
            <w:proofErr w:type="spellEnd"/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lace,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the Prince </w:t>
            </w:r>
            <w:proofErr w:type="spellStart"/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olodymyr</w:t>
            </w:r>
            <w:proofErr w:type="spellEnd"/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M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onument, the British Museum,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he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proofErr w:type="spellStart"/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h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an</w:t>
            </w:r>
            <w:proofErr w:type="spellEnd"/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proofErr w:type="spellStart"/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Khmelnitskyi</w:t>
            </w:r>
            <w:proofErr w:type="spellEnd"/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M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nument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rown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J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ewels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f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u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ntain,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H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ide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rk, masterpiece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prison,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S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eaker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’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s 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rner, t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mb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to bury, to crown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</w:t>
            </w:r>
            <w:r w:rsidR="009F3EF1" w:rsidRP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at the bottom yet, already, never, ever, recently, lately</w:t>
            </w:r>
            <w:r w:rsidR="009F3EF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</w:t>
            </w:r>
          </w:p>
          <w:p w14:paraId="4DB9AAA3" w14:textId="66FFA2C8" w:rsidR="00C41A91" w:rsidRPr="00F03B6E" w:rsidRDefault="00C41A91" w:rsidP="006D322C">
            <w:pPr>
              <w:pStyle w:val="a3"/>
              <w:spacing w:before="5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</w:p>
        </w:tc>
      </w:tr>
    </w:tbl>
    <w:p w14:paraId="0522CF23" w14:textId="0AAA2B77" w:rsidR="00DA2916" w:rsidRDefault="00DA2916" w:rsidP="00A54881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14:paraId="23712797" w14:textId="77777777" w:rsidR="00DA2916" w:rsidRDefault="00DA2916" w:rsidP="00A54881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14:paraId="47089656" w14:textId="521115CA" w:rsidR="00DA2916" w:rsidRDefault="00DA2916" w:rsidP="00A54881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14:paraId="747DB5BB" w14:textId="64697345" w:rsidR="0020226A" w:rsidRDefault="0020226A" w:rsidP="00A54881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14:paraId="3C78185A" w14:textId="77777777" w:rsidR="0020226A" w:rsidRPr="00A54881" w:rsidRDefault="0020226A" w:rsidP="00A54881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14:paraId="2F7C29D9" w14:textId="77777777" w:rsidR="00A54881" w:rsidRPr="00A54881" w:rsidRDefault="00F03B6E" w:rsidP="00F03B6E">
      <w:pPr>
        <w:pStyle w:val="3"/>
        <w:tabs>
          <w:tab w:val="left" w:pos="2327"/>
        </w:tabs>
        <w:ind w:left="0"/>
        <w:rPr>
          <w:rFonts w:ascii="Times New Roman" w:hAnsi="Times New Roman" w:cs="Times New Roman"/>
          <w:sz w:val="28"/>
          <w:szCs w:val="28"/>
        </w:rPr>
      </w:pPr>
      <w:bookmarkStart w:id="8" w:name="_bookmark16"/>
      <w:bookmarkEnd w:id="8"/>
      <w:r w:rsidRPr="00EC66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A54881" w:rsidRPr="00A54881">
        <w:rPr>
          <w:rFonts w:ascii="Times New Roman" w:hAnsi="Times New Roman" w:cs="Times New Roman"/>
          <w:sz w:val="28"/>
          <w:szCs w:val="28"/>
        </w:rPr>
        <w:t>Орієнтовний</w:t>
      </w:r>
      <w:r w:rsidR="00A54881" w:rsidRPr="00A548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4881" w:rsidRPr="00A54881">
        <w:rPr>
          <w:rFonts w:ascii="Times New Roman" w:hAnsi="Times New Roman" w:cs="Times New Roman"/>
          <w:sz w:val="28"/>
          <w:szCs w:val="28"/>
        </w:rPr>
        <w:t>мовний</w:t>
      </w:r>
      <w:r w:rsidR="00A54881" w:rsidRPr="00A5488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54881" w:rsidRPr="00A54881">
        <w:rPr>
          <w:rFonts w:ascii="Times New Roman" w:hAnsi="Times New Roman" w:cs="Times New Roman"/>
          <w:sz w:val="28"/>
          <w:szCs w:val="28"/>
        </w:rPr>
        <w:t>інвентар –</w:t>
      </w:r>
      <w:r w:rsidR="00A54881" w:rsidRPr="00A548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54881" w:rsidRPr="00A54881">
        <w:rPr>
          <w:rFonts w:ascii="Times New Roman" w:hAnsi="Times New Roman" w:cs="Times New Roman"/>
          <w:sz w:val="28"/>
          <w:szCs w:val="28"/>
        </w:rPr>
        <w:t>граматика (рівень</w:t>
      </w:r>
      <w:r w:rsidR="00A54881" w:rsidRPr="00A548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A2916">
        <w:rPr>
          <w:rFonts w:ascii="Times New Roman" w:hAnsi="Times New Roman" w:cs="Times New Roman"/>
          <w:sz w:val="28"/>
          <w:szCs w:val="28"/>
        </w:rPr>
        <w:t>А2</w:t>
      </w:r>
      <w:r w:rsidR="00A54881" w:rsidRPr="00A54881">
        <w:rPr>
          <w:rFonts w:ascii="Times New Roman" w:hAnsi="Times New Roman" w:cs="Times New Roman"/>
          <w:sz w:val="28"/>
          <w:szCs w:val="28"/>
        </w:rPr>
        <w:t>)</w:t>
      </w:r>
    </w:p>
    <w:p w14:paraId="495E440C" w14:textId="77777777" w:rsidR="00A54881" w:rsidRPr="00A54881" w:rsidRDefault="00A54881" w:rsidP="00A54881">
      <w:pPr>
        <w:pStyle w:val="a3"/>
        <w:spacing w:before="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66E0A" w14:paraId="51247EF9" w14:textId="77777777" w:rsidTr="00070B09">
        <w:tc>
          <w:tcPr>
            <w:tcW w:w="3823" w:type="dxa"/>
          </w:tcPr>
          <w:p w14:paraId="40654E83" w14:textId="77777777" w:rsidR="00F66E0A" w:rsidRPr="00F66E0A" w:rsidRDefault="00F66E0A" w:rsidP="00F66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E0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22" w:type="dxa"/>
          </w:tcPr>
          <w:p w14:paraId="7B7B2ED6" w14:textId="77777777" w:rsidR="00F66E0A" w:rsidRDefault="00F66E0A" w:rsidP="00F66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E0A">
              <w:rPr>
                <w:rFonts w:ascii="Times New Roman" w:hAnsi="Times New Roman" w:cs="Times New Roman"/>
                <w:b/>
                <w:sz w:val="28"/>
                <w:szCs w:val="28"/>
              </w:rPr>
              <w:t>Граматична категорія</w:t>
            </w:r>
          </w:p>
          <w:p w14:paraId="0981BC61" w14:textId="77A47721" w:rsidR="00201BBF" w:rsidRPr="00F66E0A" w:rsidRDefault="00201BBF" w:rsidP="00F66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E0A" w14:paraId="0CC724D2" w14:textId="77777777" w:rsidTr="00070B09">
        <w:tc>
          <w:tcPr>
            <w:tcW w:w="3823" w:type="dxa"/>
          </w:tcPr>
          <w:p w14:paraId="0027F6F8" w14:textId="77777777" w:rsidR="00F66E0A" w:rsidRPr="00070B09" w:rsidRDefault="00F66E0A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0B09">
              <w:rPr>
                <w:rFonts w:ascii="Times New Roman" w:hAnsi="Times New Roman" w:cs="Times New Roman"/>
                <w:sz w:val="28"/>
                <w:szCs w:val="28"/>
              </w:rPr>
              <w:t>Шкільне життя.</w:t>
            </w:r>
          </w:p>
        </w:tc>
        <w:tc>
          <w:tcPr>
            <w:tcW w:w="5522" w:type="dxa"/>
          </w:tcPr>
          <w:p w14:paraId="591826E9" w14:textId="77777777" w:rsidR="00F66E0A" w:rsidRDefault="008D7934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: mu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n't, have t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n't have to, shou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uldn't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l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inuous</w:t>
            </w:r>
          </w:p>
          <w:p w14:paraId="183A39C6" w14:textId="3D1E93C8" w:rsidR="00201BBF" w:rsidRPr="00070B09" w:rsidRDefault="00201BBF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6E0A" w14:paraId="2D13D857" w14:textId="77777777" w:rsidTr="00070B09">
        <w:tc>
          <w:tcPr>
            <w:tcW w:w="3823" w:type="dxa"/>
          </w:tcPr>
          <w:p w14:paraId="4EDC3D7F" w14:textId="77777777" w:rsidR="00F66E0A" w:rsidRPr="00070B09" w:rsidRDefault="00F66E0A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0B09">
              <w:rPr>
                <w:rFonts w:ascii="Times New Roman" w:hAnsi="Times New Roman" w:cs="Times New Roman"/>
                <w:sz w:val="28"/>
                <w:szCs w:val="28"/>
              </w:rPr>
              <w:t>Я, моя сім’я, родина, друзі.</w:t>
            </w:r>
          </w:p>
        </w:tc>
        <w:tc>
          <w:tcPr>
            <w:tcW w:w="5522" w:type="dxa"/>
          </w:tcPr>
          <w:p w14:paraId="38D6DFB4" w14:textId="77777777" w:rsidR="00F66E0A" w:rsidRDefault="008D7934" w:rsidP="008D793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 pronouns: who, which, that. Adverbs of mann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W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D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s. </w:t>
            </w:r>
            <w:r w:rsid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hose”</w:t>
            </w:r>
          </w:p>
          <w:p w14:paraId="3B404E97" w14:textId="0E99AEE2" w:rsidR="00201BBF" w:rsidRPr="00070B09" w:rsidRDefault="00201BBF" w:rsidP="008D79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E0A" w14:paraId="5DB953D5" w14:textId="77777777" w:rsidTr="00070B09">
        <w:tc>
          <w:tcPr>
            <w:tcW w:w="3823" w:type="dxa"/>
          </w:tcPr>
          <w:p w14:paraId="6D5F4124" w14:textId="77777777" w:rsidR="00F66E0A" w:rsidRPr="00070B09" w:rsidRDefault="00F66E0A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0B09">
              <w:rPr>
                <w:rFonts w:ascii="Times New Roman" w:hAnsi="Times New Roman" w:cs="Times New Roman"/>
                <w:sz w:val="28"/>
                <w:szCs w:val="28"/>
              </w:rPr>
              <w:t xml:space="preserve"> Харчування.</w:t>
            </w:r>
          </w:p>
        </w:tc>
        <w:tc>
          <w:tcPr>
            <w:tcW w:w="5522" w:type="dxa"/>
          </w:tcPr>
          <w:p w14:paraId="0328971D" w14:textId="77777777" w:rsidR="00F66E0A" w:rsidRDefault="00B7314C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th, </w:t>
            </w:r>
            <w:proofErr w:type="spellStart"/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</w:t>
            </w:r>
            <w:proofErr w:type="spellEnd"/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 lot 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s of</w:t>
            </w:r>
          </w:p>
          <w:p w14:paraId="07CCB4E0" w14:textId="77777777" w:rsidR="00B7314C" w:rsidRDefault="00B7314C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tu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le, be going to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inues for future</w:t>
            </w:r>
          </w:p>
          <w:p w14:paraId="7A53037A" w14:textId="2650E0CC" w:rsidR="00201BBF" w:rsidRPr="00070B09" w:rsidRDefault="00201BBF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E0A" w14:paraId="6CA45379" w14:textId="77777777" w:rsidTr="00070B09">
        <w:tc>
          <w:tcPr>
            <w:tcW w:w="3823" w:type="dxa"/>
          </w:tcPr>
          <w:p w14:paraId="29D1FD9A" w14:textId="0C698F18" w:rsidR="00F66E0A" w:rsidRPr="00070B09" w:rsidRDefault="00B7314C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5522" w:type="dxa"/>
          </w:tcPr>
          <w:p w14:paraId="7E6ACA1B" w14:textId="77777777" w:rsidR="00F66E0A" w:rsidRPr="00201BBF" w:rsidRDefault="00B7314C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doub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inuous</w:t>
            </w:r>
          </w:p>
          <w:p w14:paraId="561C3AAB" w14:textId="696793A8" w:rsidR="00201BBF" w:rsidRPr="00201BBF" w:rsidRDefault="00B7314C" w:rsidP="00201BBF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doub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</w:t>
            </w:r>
            <w:r w:rsidR="00201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s. P</w:t>
            </w:r>
            <w:r w:rsidR="00201BBF"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t </w:t>
            </w:r>
            <w:r w:rsidR="00201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01BBF"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inuous</w:t>
            </w:r>
          </w:p>
          <w:p w14:paraId="77FAD402" w14:textId="14039B40" w:rsidR="00B7314C" w:rsidRPr="00070B09" w:rsidRDefault="00B7314C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6E0A" w14:paraId="22761DA0" w14:textId="77777777" w:rsidTr="00070B09">
        <w:tc>
          <w:tcPr>
            <w:tcW w:w="3823" w:type="dxa"/>
          </w:tcPr>
          <w:p w14:paraId="772347CF" w14:textId="7A332F0F" w:rsidR="00F66E0A" w:rsidRPr="00070B09" w:rsidRDefault="00B7314C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  <w:tc>
          <w:tcPr>
            <w:tcW w:w="5522" w:type="dxa"/>
          </w:tcPr>
          <w:p w14:paraId="065E33CD" w14:textId="77777777" w:rsidR="00F66E0A" w:rsidRDefault="00B7314C" w:rsidP="00B7314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l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ve</w:t>
            </w:r>
          </w:p>
          <w:p w14:paraId="69972B75" w14:textId="77777777" w:rsidR="00B7314C" w:rsidRDefault="00B7314C" w:rsidP="00B7314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aratives</w:t>
            </w:r>
          </w:p>
          <w:p w14:paraId="58A64943" w14:textId="77777777" w:rsidR="00B7314C" w:rsidRDefault="00B7314C" w:rsidP="00B7314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oug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/ones</w:t>
            </w:r>
          </w:p>
          <w:p w14:paraId="64C8AF57" w14:textId="77777777" w:rsidR="00B7314C" w:rsidRDefault="00B7314C" w:rsidP="00B7314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 expressions for frequency</w:t>
            </w:r>
          </w:p>
          <w:p w14:paraId="26BC5784" w14:textId="5343A2C8" w:rsidR="00201BBF" w:rsidRPr="00070B09" w:rsidRDefault="00201BBF" w:rsidP="00B7314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E0A" w14:paraId="2549AF37" w14:textId="77777777" w:rsidTr="00070B09">
        <w:tc>
          <w:tcPr>
            <w:tcW w:w="3823" w:type="dxa"/>
          </w:tcPr>
          <w:p w14:paraId="285B3F38" w14:textId="77777777" w:rsidR="00F66E0A" w:rsidRPr="00070B09" w:rsidRDefault="00F66E0A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0B09">
              <w:rPr>
                <w:rFonts w:ascii="Times New Roman" w:hAnsi="Times New Roman" w:cs="Times New Roman"/>
                <w:sz w:val="28"/>
                <w:szCs w:val="28"/>
              </w:rPr>
              <w:t>Відпочинок і дозвілля.</w:t>
            </w:r>
          </w:p>
        </w:tc>
        <w:tc>
          <w:tcPr>
            <w:tcW w:w="5522" w:type="dxa"/>
          </w:tcPr>
          <w:p w14:paraId="4213716D" w14:textId="77777777" w:rsidR="00F66E0A" w:rsidRDefault="00B7314C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imple, the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form of the verb</w:t>
            </w:r>
          </w:p>
          <w:p w14:paraId="2AF2776F" w14:textId="77777777" w:rsidR="00B7314C" w:rsidRDefault="00B7314C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 pronouns</w:t>
            </w:r>
          </w:p>
          <w:p w14:paraId="4F9514BE" w14:textId="01FB90E6" w:rsidR="00201BBF" w:rsidRPr="00070B09" w:rsidRDefault="00201BBF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6E0A" w14:paraId="7282A7D0" w14:textId="77777777" w:rsidTr="00070B09">
        <w:tc>
          <w:tcPr>
            <w:tcW w:w="3823" w:type="dxa"/>
          </w:tcPr>
          <w:p w14:paraId="16D3A3EE" w14:textId="1DF1A03C" w:rsidR="00F66E0A" w:rsidRPr="00070B09" w:rsidRDefault="00B7314C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раїни, столиці.</w:t>
            </w:r>
          </w:p>
        </w:tc>
        <w:tc>
          <w:tcPr>
            <w:tcW w:w="5522" w:type="dxa"/>
          </w:tcPr>
          <w:p w14:paraId="042910C6" w14:textId="0F7A3E8A" w:rsidR="00201BBF" w:rsidRDefault="00201BBF" w:rsidP="00201BB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l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73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ve</w:t>
            </w:r>
          </w:p>
          <w:p w14:paraId="12D2C433" w14:textId="448448B9" w:rsidR="00201BBF" w:rsidRDefault="00201BBF" w:rsidP="00201BB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Perfect</w:t>
            </w:r>
          </w:p>
          <w:p w14:paraId="504497DC" w14:textId="0ED10724" w:rsidR="00F66E0A" w:rsidRPr="00070B09" w:rsidRDefault="00F66E0A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6E0A" w14:paraId="58BF4606" w14:textId="77777777" w:rsidTr="00070B09">
        <w:tc>
          <w:tcPr>
            <w:tcW w:w="3823" w:type="dxa"/>
          </w:tcPr>
          <w:p w14:paraId="196CCF0D" w14:textId="77777777" w:rsidR="00F66E0A" w:rsidRPr="00070B09" w:rsidRDefault="00F66E0A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70B09">
              <w:rPr>
                <w:rFonts w:ascii="Times New Roman" w:hAnsi="Times New Roman" w:cs="Times New Roman"/>
                <w:sz w:val="28"/>
                <w:szCs w:val="28"/>
              </w:rPr>
              <w:t>Подорожі. Країни.</w:t>
            </w:r>
          </w:p>
        </w:tc>
        <w:tc>
          <w:tcPr>
            <w:tcW w:w="5522" w:type="dxa"/>
          </w:tcPr>
          <w:p w14:paraId="60872EE3" w14:textId="77777777" w:rsidR="00F66E0A" w:rsidRDefault="00201BBF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/Could for requests Mixed Tenses</w:t>
            </w:r>
          </w:p>
          <w:p w14:paraId="7E4FDC31" w14:textId="3FC0BFB4" w:rsidR="00201BBF" w:rsidRPr="00070B09" w:rsidRDefault="00201BBF" w:rsidP="00070B0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CEE48B2" w14:textId="77777777" w:rsidR="00A54881" w:rsidRP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1C679973" w14:textId="77777777" w:rsidR="00A54881" w:rsidRDefault="00A54881" w:rsidP="00A54881">
      <w:pPr>
        <w:rPr>
          <w:rFonts w:ascii="Times New Roman" w:hAnsi="Times New Roman" w:cs="Times New Roman"/>
          <w:sz w:val="28"/>
          <w:szCs w:val="28"/>
        </w:rPr>
      </w:pPr>
    </w:p>
    <w:p w14:paraId="4D76A0E0" w14:textId="77777777" w:rsidR="00D30AAA" w:rsidRDefault="00D30AAA" w:rsidP="00A54881">
      <w:pPr>
        <w:rPr>
          <w:rFonts w:ascii="Times New Roman" w:hAnsi="Times New Roman" w:cs="Times New Roman"/>
          <w:sz w:val="28"/>
          <w:szCs w:val="28"/>
        </w:rPr>
      </w:pPr>
    </w:p>
    <w:p w14:paraId="5B0691E2" w14:textId="77777777" w:rsidR="00D30AAA" w:rsidRDefault="00D30AAA" w:rsidP="00A54881">
      <w:pPr>
        <w:rPr>
          <w:rFonts w:ascii="Times New Roman" w:hAnsi="Times New Roman" w:cs="Times New Roman"/>
          <w:sz w:val="28"/>
          <w:szCs w:val="28"/>
        </w:rPr>
      </w:pPr>
    </w:p>
    <w:p w14:paraId="26176325" w14:textId="77777777" w:rsidR="00D30AAA" w:rsidRDefault="00D30AAA" w:rsidP="00A54881">
      <w:pPr>
        <w:rPr>
          <w:rFonts w:ascii="Times New Roman" w:hAnsi="Times New Roman" w:cs="Times New Roman"/>
          <w:sz w:val="28"/>
          <w:szCs w:val="28"/>
        </w:rPr>
      </w:pPr>
    </w:p>
    <w:p w14:paraId="6A434653" w14:textId="77777777" w:rsidR="00DA2916" w:rsidRDefault="00DA2916" w:rsidP="00A54881">
      <w:pPr>
        <w:rPr>
          <w:rFonts w:ascii="Times New Roman" w:hAnsi="Times New Roman" w:cs="Times New Roman"/>
          <w:sz w:val="28"/>
          <w:szCs w:val="28"/>
        </w:rPr>
      </w:pPr>
    </w:p>
    <w:p w14:paraId="31EDCDB9" w14:textId="77777777" w:rsidR="00DA2916" w:rsidRDefault="00DA2916" w:rsidP="00A54881">
      <w:pPr>
        <w:rPr>
          <w:rFonts w:ascii="Times New Roman" w:hAnsi="Times New Roman" w:cs="Times New Roman"/>
          <w:sz w:val="28"/>
          <w:szCs w:val="28"/>
        </w:rPr>
      </w:pPr>
    </w:p>
    <w:p w14:paraId="0AF9F772" w14:textId="77777777" w:rsidR="00DA2916" w:rsidRDefault="00DA2916" w:rsidP="00A54881">
      <w:pPr>
        <w:rPr>
          <w:rFonts w:ascii="Times New Roman" w:hAnsi="Times New Roman" w:cs="Times New Roman"/>
          <w:sz w:val="28"/>
          <w:szCs w:val="28"/>
        </w:rPr>
      </w:pPr>
    </w:p>
    <w:p w14:paraId="58D04A68" w14:textId="7EB2EABB" w:rsidR="00201BBF" w:rsidRDefault="00201BBF" w:rsidP="00A54881">
      <w:pPr>
        <w:rPr>
          <w:rFonts w:ascii="Times New Roman" w:hAnsi="Times New Roman" w:cs="Times New Roman"/>
          <w:sz w:val="28"/>
          <w:szCs w:val="28"/>
        </w:rPr>
      </w:pPr>
    </w:p>
    <w:p w14:paraId="30E414F3" w14:textId="5C58A0E9" w:rsidR="0020226A" w:rsidRDefault="0020226A" w:rsidP="00A54881">
      <w:pPr>
        <w:rPr>
          <w:rFonts w:ascii="Times New Roman" w:hAnsi="Times New Roman" w:cs="Times New Roman"/>
          <w:sz w:val="28"/>
          <w:szCs w:val="28"/>
        </w:rPr>
      </w:pPr>
    </w:p>
    <w:p w14:paraId="4F22005B" w14:textId="25F673BA" w:rsidR="0020226A" w:rsidRDefault="0020226A" w:rsidP="00A54881">
      <w:pPr>
        <w:rPr>
          <w:rFonts w:ascii="Times New Roman" w:hAnsi="Times New Roman" w:cs="Times New Roman"/>
          <w:sz w:val="28"/>
          <w:szCs w:val="28"/>
        </w:rPr>
      </w:pPr>
    </w:p>
    <w:p w14:paraId="525D1E5D" w14:textId="0932494C" w:rsidR="00D30AAA" w:rsidRPr="0043231A" w:rsidRDefault="00D30AAA" w:rsidP="00A548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62B013" w14:textId="25FC33CA" w:rsidR="00C21443" w:rsidRPr="00C41A91" w:rsidRDefault="0043231A" w:rsidP="004323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чікувані результати за темами та </w:t>
      </w:r>
      <w:r w:rsidR="00C41A91">
        <w:rPr>
          <w:rFonts w:ascii="Times New Roman" w:hAnsi="Times New Roman" w:cs="Times New Roman"/>
          <w:b/>
          <w:sz w:val="28"/>
          <w:szCs w:val="28"/>
          <w:u w:val="single"/>
        </w:rPr>
        <w:t>кількість годин</w:t>
      </w:r>
      <w:r w:rsidR="00C41A91" w:rsidRPr="00C41A9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14:paraId="3A099E06" w14:textId="77777777" w:rsidR="00C21443" w:rsidRDefault="00C21443" w:rsidP="0043231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F98AF2" w14:textId="65DEE6B9" w:rsidR="00C21443" w:rsidRPr="0020226A" w:rsidRDefault="00C3608B" w:rsidP="00C21443">
      <w:pPr>
        <w:pStyle w:val="a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ількість</w:t>
      </w:r>
      <w:r w:rsidR="00986A14" w:rsidRPr="00C3608B">
        <w:rPr>
          <w:rFonts w:ascii="Times New Roman" w:hAnsi="Times New Roman" w:cs="Times New Roman"/>
          <w:sz w:val="28"/>
          <w:szCs w:val="24"/>
        </w:rPr>
        <w:t xml:space="preserve"> годин (4 </w:t>
      </w:r>
      <w:proofErr w:type="spellStart"/>
      <w:r w:rsidR="00986A14" w:rsidRPr="00C3608B">
        <w:rPr>
          <w:rFonts w:ascii="Times New Roman" w:hAnsi="Times New Roman" w:cs="Times New Roman"/>
          <w:sz w:val="28"/>
          <w:szCs w:val="24"/>
        </w:rPr>
        <w:t>год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86A14" w:rsidRPr="00C3608B">
        <w:rPr>
          <w:rFonts w:ascii="Times New Roman" w:hAnsi="Times New Roman" w:cs="Times New Roman"/>
          <w:sz w:val="28"/>
          <w:szCs w:val="24"/>
        </w:rPr>
        <w:t xml:space="preserve">/ 1 сем = 64 </w:t>
      </w:r>
      <w:proofErr w:type="spellStart"/>
      <w:r w:rsidR="00986A14" w:rsidRPr="00C3608B">
        <w:rPr>
          <w:rFonts w:ascii="Times New Roman" w:hAnsi="Times New Roman" w:cs="Times New Roman"/>
          <w:sz w:val="28"/>
          <w:szCs w:val="24"/>
        </w:rPr>
        <w:t>год</w:t>
      </w:r>
      <w:proofErr w:type="spellEnd"/>
      <w:r w:rsidR="00986A14" w:rsidRPr="00C3608B">
        <w:rPr>
          <w:rFonts w:ascii="Times New Roman" w:hAnsi="Times New Roman" w:cs="Times New Roman"/>
          <w:sz w:val="28"/>
          <w:szCs w:val="24"/>
        </w:rPr>
        <w:t xml:space="preserve">,  3 </w:t>
      </w:r>
      <w:proofErr w:type="spellStart"/>
      <w:r w:rsidR="00986A14" w:rsidRPr="00C3608B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>д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86A14" w:rsidRPr="00C3608B">
        <w:rPr>
          <w:rFonts w:ascii="Times New Roman" w:hAnsi="Times New Roman" w:cs="Times New Roman"/>
          <w:sz w:val="28"/>
          <w:szCs w:val="24"/>
        </w:rPr>
        <w:t xml:space="preserve">/ 2 сем 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86A14" w:rsidRPr="00C3608B">
        <w:rPr>
          <w:rFonts w:ascii="Times New Roman" w:hAnsi="Times New Roman" w:cs="Times New Roman"/>
          <w:sz w:val="28"/>
          <w:szCs w:val="24"/>
        </w:rPr>
        <w:t xml:space="preserve">57 </w:t>
      </w:r>
      <w:proofErr w:type="spellStart"/>
      <w:r w:rsidR="00986A14" w:rsidRPr="00C3608B">
        <w:rPr>
          <w:rFonts w:ascii="Times New Roman" w:hAnsi="Times New Roman" w:cs="Times New Roman"/>
          <w:sz w:val="28"/>
          <w:szCs w:val="24"/>
        </w:rPr>
        <w:t>год</w:t>
      </w:r>
      <w:proofErr w:type="spellEnd"/>
      <w:r w:rsidR="00C36D07">
        <w:rPr>
          <w:rFonts w:ascii="Times New Roman" w:hAnsi="Times New Roman" w:cs="Times New Roman"/>
          <w:sz w:val="28"/>
          <w:szCs w:val="24"/>
        </w:rPr>
        <w:t xml:space="preserve"> + 2год резервні</w:t>
      </w:r>
      <w:r w:rsidR="00986A14" w:rsidRPr="00C3608B">
        <w:rPr>
          <w:rFonts w:ascii="Times New Roman" w:hAnsi="Times New Roman" w:cs="Times New Roman"/>
          <w:sz w:val="28"/>
          <w:szCs w:val="24"/>
        </w:rPr>
        <w:t xml:space="preserve">) – 121 </w:t>
      </w:r>
      <w:proofErr w:type="spellStart"/>
      <w:r w:rsidR="00986A14" w:rsidRPr="00C3608B">
        <w:rPr>
          <w:rFonts w:ascii="Times New Roman" w:hAnsi="Times New Roman" w:cs="Times New Roman"/>
          <w:sz w:val="28"/>
          <w:szCs w:val="24"/>
        </w:rPr>
        <w:t>год</w:t>
      </w:r>
      <w:proofErr w:type="spellEnd"/>
    </w:p>
    <w:p w14:paraId="3A541C8A" w14:textId="7F4D4841" w:rsidR="00C21443" w:rsidRPr="00C3608B" w:rsidRDefault="003D0DCD" w:rsidP="00C21443">
      <w:pPr>
        <w:pStyle w:val="a8"/>
        <w:rPr>
          <w:rFonts w:ascii="Times New Roman" w:hAnsi="Times New Roman" w:cs="Times New Roman"/>
          <w:sz w:val="28"/>
          <w:szCs w:val="24"/>
        </w:rPr>
      </w:pPr>
      <w:r w:rsidRPr="00C3608B">
        <w:rPr>
          <w:rFonts w:ascii="Times New Roman" w:hAnsi="Times New Roman" w:cs="Times New Roman"/>
          <w:sz w:val="28"/>
          <w:szCs w:val="24"/>
        </w:rPr>
        <w:t>4+4</w:t>
      </w:r>
      <w:r w:rsidR="00C21443" w:rsidRPr="00C360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21443" w:rsidRPr="00C3608B">
        <w:rPr>
          <w:rFonts w:ascii="Times New Roman" w:hAnsi="Times New Roman" w:cs="Times New Roman"/>
          <w:sz w:val="28"/>
          <w:szCs w:val="24"/>
        </w:rPr>
        <w:t>год</w:t>
      </w:r>
      <w:proofErr w:type="spellEnd"/>
      <w:r w:rsidR="00C21443" w:rsidRPr="00C3608B">
        <w:rPr>
          <w:rFonts w:ascii="Times New Roman" w:hAnsi="Times New Roman" w:cs="Times New Roman"/>
          <w:sz w:val="28"/>
          <w:szCs w:val="24"/>
        </w:rPr>
        <w:t xml:space="preserve"> – діагностичні роботи </w:t>
      </w:r>
      <w:r w:rsidR="00C3608B">
        <w:rPr>
          <w:rFonts w:ascii="Times New Roman" w:hAnsi="Times New Roman" w:cs="Times New Roman"/>
          <w:sz w:val="28"/>
          <w:szCs w:val="24"/>
        </w:rPr>
        <w:t>з кожної теми,</w:t>
      </w:r>
    </w:p>
    <w:p w14:paraId="47D79D92" w14:textId="578288A6" w:rsidR="00C21443" w:rsidRPr="00C3608B" w:rsidRDefault="006E21B5" w:rsidP="00C21443">
      <w:pPr>
        <w:pStyle w:val="a8"/>
        <w:rPr>
          <w:rFonts w:ascii="Times New Roman" w:hAnsi="Times New Roman" w:cs="Times New Roman"/>
          <w:sz w:val="28"/>
          <w:szCs w:val="24"/>
        </w:rPr>
      </w:pPr>
      <w:r w:rsidRPr="00C3608B">
        <w:rPr>
          <w:rFonts w:ascii="Times New Roman" w:hAnsi="Times New Roman" w:cs="Times New Roman"/>
          <w:sz w:val="28"/>
          <w:szCs w:val="24"/>
        </w:rPr>
        <w:t>1+1</w:t>
      </w:r>
      <w:r w:rsidR="00C21443" w:rsidRPr="00C3608B">
        <w:rPr>
          <w:rFonts w:ascii="Times New Roman" w:hAnsi="Times New Roman" w:cs="Times New Roman"/>
          <w:sz w:val="28"/>
          <w:szCs w:val="24"/>
        </w:rPr>
        <w:t>год – вступні уроки в кожному семестрі</w:t>
      </w:r>
      <w:r w:rsidR="00C3608B">
        <w:rPr>
          <w:rFonts w:ascii="Times New Roman" w:hAnsi="Times New Roman" w:cs="Times New Roman"/>
          <w:sz w:val="28"/>
          <w:szCs w:val="24"/>
        </w:rPr>
        <w:t>,</w:t>
      </w:r>
    </w:p>
    <w:p w14:paraId="35C4C6CD" w14:textId="2052B411" w:rsidR="00C21443" w:rsidRPr="00C3608B" w:rsidRDefault="006E21B5" w:rsidP="00C21443">
      <w:pPr>
        <w:pStyle w:val="a8"/>
        <w:rPr>
          <w:rFonts w:ascii="Times New Roman" w:hAnsi="Times New Roman" w:cs="Times New Roman"/>
          <w:sz w:val="28"/>
          <w:szCs w:val="24"/>
        </w:rPr>
      </w:pPr>
      <w:r w:rsidRPr="00C3608B">
        <w:rPr>
          <w:rFonts w:ascii="Times New Roman" w:hAnsi="Times New Roman" w:cs="Times New Roman"/>
          <w:sz w:val="28"/>
          <w:szCs w:val="24"/>
        </w:rPr>
        <w:t>1+1</w:t>
      </w:r>
      <w:r w:rsidR="00C21443" w:rsidRPr="00C3608B">
        <w:rPr>
          <w:rFonts w:ascii="Times New Roman" w:hAnsi="Times New Roman" w:cs="Times New Roman"/>
          <w:sz w:val="28"/>
          <w:szCs w:val="24"/>
        </w:rPr>
        <w:t>год – підсумкові уроки в кожному семестрі</w:t>
      </w:r>
      <w:r w:rsidR="00C3608B">
        <w:rPr>
          <w:rFonts w:ascii="Times New Roman" w:hAnsi="Times New Roman" w:cs="Times New Roman"/>
          <w:sz w:val="28"/>
          <w:szCs w:val="24"/>
        </w:rPr>
        <w:t>,</w:t>
      </w:r>
    </w:p>
    <w:p w14:paraId="590B7B5D" w14:textId="47673CC2" w:rsidR="003D0DCD" w:rsidRPr="00C3608B" w:rsidRDefault="003D0DCD" w:rsidP="00C21443">
      <w:pPr>
        <w:pStyle w:val="a8"/>
        <w:rPr>
          <w:rFonts w:ascii="Times New Roman" w:hAnsi="Times New Roman" w:cs="Times New Roman"/>
          <w:sz w:val="28"/>
          <w:szCs w:val="24"/>
        </w:rPr>
      </w:pPr>
      <w:r w:rsidRPr="00C3608B">
        <w:rPr>
          <w:rFonts w:ascii="Times New Roman" w:hAnsi="Times New Roman" w:cs="Times New Roman"/>
          <w:sz w:val="28"/>
          <w:szCs w:val="24"/>
        </w:rPr>
        <w:t>1 семестр</w:t>
      </w:r>
      <w:r w:rsidR="00201BBF" w:rsidRPr="00C360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3608B">
        <w:rPr>
          <w:rFonts w:ascii="Times New Roman" w:hAnsi="Times New Roman" w:cs="Times New Roman"/>
          <w:sz w:val="28"/>
          <w:szCs w:val="24"/>
        </w:rPr>
        <w:t>- 1 вступ + 58 тематичних годин</w:t>
      </w:r>
      <w:r w:rsidR="00201BBF" w:rsidRPr="00C360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3608B">
        <w:rPr>
          <w:rFonts w:ascii="Times New Roman" w:hAnsi="Times New Roman" w:cs="Times New Roman"/>
          <w:sz w:val="28"/>
          <w:szCs w:val="24"/>
        </w:rPr>
        <w:t>+ 4 діагностичні + 1 підсумкова</w:t>
      </w:r>
      <w:r w:rsidR="00201BBF" w:rsidRPr="00C360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3608B">
        <w:rPr>
          <w:rFonts w:ascii="Times New Roman" w:hAnsi="Times New Roman" w:cs="Times New Roman"/>
          <w:sz w:val="28"/>
          <w:szCs w:val="24"/>
        </w:rPr>
        <w:t>=</w:t>
      </w:r>
      <w:r w:rsidR="00201BBF" w:rsidRPr="00C3608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3608B">
        <w:rPr>
          <w:rFonts w:ascii="Times New Roman" w:hAnsi="Times New Roman" w:cs="Times New Roman"/>
          <w:sz w:val="28"/>
          <w:szCs w:val="24"/>
        </w:rPr>
        <w:t xml:space="preserve">64 </w:t>
      </w:r>
      <w:proofErr w:type="spellStart"/>
      <w:r w:rsidRPr="00C3608B">
        <w:rPr>
          <w:rFonts w:ascii="Times New Roman" w:hAnsi="Times New Roman" w:cs="Times New Roman"/>
          <w:sz w:val="28"/>
          <w:szCs w:val="24"/>
        </w:rPr>
        <w:t>год</w:t>
      </w:r>
      <w:proofErr w:type="spellEnd"/>
    </w:p>
    <w:p w14:paraId="28889746" w14:textId="411BEF57" w:rsidR="006D1388" w:rsidRPr="00C3608B" w:rsidRDefault="00201BBF" w:rsidP="00201BBF">
      <w:pPr>
        <w:rPr>
          <w:rFonts w:ascii="Times New Roman" w:hAnsi="Times New Roman" w:cs="Times New Roman"/>
          <w:sz w:val="28"/>
          <w:szCs w:val="32"/>
        </w:rPr>
      </w:pPr>
      <w:r w:rsidRPr="00C3608B">
        <w:rPr>
          <w:rFonts w:ascii="Times New Roman" w:hAnsi="Times New Roman" w:cs="Times New Roman"/>
          <w:sz w:val="28"/>
          <w:szCs w:val="32"/>
        </w:rPr>
        <w:t xml:space="preserve">2 </w:t>
      </w:r>
      <w:r w:rsidR="003D0DCD" w:rsidRPr="00C3608B">
        <w:rPr>
          <w:rFonts w:ascii="Times New Roman" w:hAnsi="Times New Roman" w:cs="Times New Roman"/>
          <w:sz w:val="28"/>
          <w:szCs w:val="32"/>
        </w:rPr>
        <w:t>семестр – 1 вступ</w:t>
      </w:r>
      <w:r w:rsidR="00C3608B">
        <w:rPr>
          <w:rFonts w:ascii="Times New Roman" w:hAnsi="Times New Roman" w:cs="Times New Roman"/>
          <w:sz w:val="28"/>
          <w:szCs w:val="32"/>
        </w:rPr>
        <w:t xml:space="preserve"> </w:t>
      </w:r>
      <w:r w:rsidR="003D0DCD" w:rsidRPr="00C3608B">
        <w:rPr>
          <w:rFonts w:ascii="Times New Roman" w:hAnsi="Times New Roman" w:cs="Times New Roman"/>
          <w:sz w:val="28"/>
          <w:szCs w:val="32"/>
        </w:rPr>
        <w:t>+ 51 тематична</w:t>
      </w:r>
      <w:r w:rsidR="00C3608B">
        <w:rPr>
          <w:rFonts w:ascii="Times New Roman" w:hAnsi="Times New Roman" w:cs="Times New Roman"/>
          <w:sz w:val="28"/>
          <w:szCs w:val="32"/>
        </w:rPr>
        <w:t xml:space="preserve"> </w:t>
      </w:r>
      <w:r w:rsidR="003D0DCD" w:rsidRPr="00C3608B">
        <w:rPr>
          <w:rFonts w:ascii="Times New Roman" w:hAnsi="Times New Roman" w:cs="Times New Roman"/>
          <w:sz w:val="28"/>
          <w:szCs w:val="32"/>
        </w:rPr>
        <w:t>+ 4 діагностичні</w:t>
      </w:r>
      <w:r w:rsidR="00C3608B">
        <w:rPr>
          <w:rFonts w:ascii="Times New Roman" w:hAnsi="Times New Roman" w:cs="Times New Roman"/>
          <w:sz w:val="28"/>
          <w:szCs w:val="32"/>
        </w:rPr>
        <w:t xml:space="preserve"> </w:t>
      </w:r>
      <w:r w:rsidR="003D0DCD" w:rsidRPr="00C3608B">
        <w:rPr>
          <w:rFonts w:ascii="Times New Roman" w:hAnsi="Times New Roman" w:cs="Times New Roman"/>
          <w:sz w:val="28"/>
          <w:szCs w:val="32"/>
        </w:rPr>
        <w:t xml:space="preserve">+ 1 підсумкова = 57 </w:t>
      </w:r>
      <w:proofErr w:type="spellStart"/>
      <w:r w:rsidR="003D0DCD" w:rsidRPr="00C3608B">
        <w:rPr>
          <w:rFonts w:ascii="Times New Roman" w:hAnsi="Times New Roman" w:cs="Times New Roman"/>
          <w:sz w:val="28"/>
          <w:szCs w:val="32"/>
        </w:rPr>
        <w:t>год</w:t>
      </w:r>
      <w:proofErr w:type="spellEnd"/>
    </w:p>
    <w:p w14:paraId="3B996569" w14:textId="77777777" w:rsidR="00201BBF" w:rsidRPr="00201BBF" w:rsidRDefault="00201BBF" w:rsidP="00201BB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2919" w14:paraId="1B3F3F3F" w14:textId="77777777" w:rsidTr="00AF2919">
        <w:tc>
          <w:tcPr>
            <w:tcW w:w="4672" w:type="dxa"/>
          </w:tcPr>
          <w:p w14:paraId="1B200EE8" w14:textId="77777777" w:rsidR="00AF2919" w:rsidRPr="00DA2916" w:rsidRDefault="00AF2919" w:rsidP="00AF29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4"/>
                <w:szCs w:val="28"/>
              </w:rPr>
              <w:t>Тема/ години</w:t>
            </w:r>
          </w:p>
        </w:tc>
        <w:tc>
          <w:tcPr>
            <w:tcW w:w="4673" w:type="dxa"/>
          </w:tcPr>
          <w:p w14:paraId="37E88FC8" w14:textId="77777777" w:rsidR="00AF2919" w:rsidRPr="00DA2916" w:rsidRDefault="00AF2919" w:rsidP="00DA2916">
            <w:pPr>
              <w:pStyle w:val="6"/>
              <w:outlineLvl w:val="5"/>
            </w:pPr>
            <w:r w:rsidRPr="00DA2916">
              <w:t>Очікувані результати</w:t>
            </w:r>
            <w:r w:rsidR="005C666C" w:rsidRPr="00DA2916">
              <w:t xml:space="preserve"> - </w:t>
            </w:r>
          </w:p>
          <w:p w14:paraId="0B316594" w14:textId="77777777" w:rsidR="00AF2919" w:rsidRDefault="006E21B5" w:rsidP="00AF29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 кінець вивчення </w:t>
            </w:r>
            <w:r w:rsidR="00AF2919" w:rsidRPr="00DA2916">
              <w:rPr>
                <w:rFonts w:ascii="Times New Roman" w:hAnsi="Times New Roman" w:cs="Times New Roman"/>
                <w:b/>
                <w:sz w:val="24"/>
                <w:szCs w:val="28"/>
              </w:rPr>
              <w:t>теми учні зможуть</w:t>
            </w:r>
          </w:p>
          <w:p w14:paraId="6FE0B9A7" w14:textId="30215E74" w:rsidR="007C68D3" w:rsidRPr="00DA2916" w:rsidRDefault="007C68D3" w:rsidP="00AF29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F2919" w14:paraId="486B4AA3" w14:textId="77777777" w:rsidTr="00AF2919">
        <w:tc>
          <w:tcPr>
            <w:tcW w:w="4672" w:type="dxa"/>
          </w:tcPr>
          <w:p w14:paraId="646A05DD" w14:textId="55F457A0" w:rsidR="00AF2919" w:rsidRPr="008926E6" w:rsidRDefault="00C21443" w:rsidP="003D0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ільне життя / </w:t>
            </w:r>
            <w:r w:rsidR="003D0DCD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F2919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926E6" w:rsidRPr="008926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73" w:type="dxa"/>
          </w:tcPr>
          <w:p w14:paraId="0A840AAD" w14:textId="518DB0EB" w:rsidR="00167092" w:rsidRPr="00201BBF" w:rsidRDefault="00201BBF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01BBF">
              <w:rPr>
                <w:rFonts w:ascii="Times New Roman" w:hAnsi="Times New Roman" w:cs="Times New Roman"/>
                <w:sz w:val="26"/>
                <w:szCs w:val="26"/>
              </w:rPr>
              <w:t xml:space="preserve">Зна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201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міти </w:t>
            </w:r>
            <w:r w:rsidRPr="00201BBF">
              <w:rPr>
                <w:rFonts w:ascii="Times New Roman" w:hAnsi="Times New Roman" w:cs="Times New Roman"/>
                <w:sz w:val="26"/>
                <w:szCs w:val="26"/>
              </w:rPr>
              <w:t>використовувати лексичний матеріал теми усно та на письм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1CDBB4" w14:textId="77777777" w:rsidR="00201BBF" w:rsidRDefault="00201BBF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живати модальні дієслова в реченнях.</w:t>
            </w:r>
          </w:p>
          <w:p w14:paraId="4742CD6A" w14:textId="77777777" w:rsidR="00201BBF" w:rsidRDefault="004838CB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повідати про шкільні правила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вʼяз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нів.</w:t>
            </w:r>
          </w:p>
          <w:p w14:paraId="6170D19C" w14:textId="77777777" w:rsidR="004838CB" w:rsidRDefault="004838CB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увати шкільний сайт.</w:t>
            </w:r>
          </w:p>
          <w:p w14:paraId="2B0C104B" w14:textId="77777777" w:rsidR="004838CB" w:rsidRDefault="004838CB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ілкуватись про свої шкільні предмети.</w:t>
            </w:r>
          </w:p>
          <w:p w14:paraId="20C844D4" w14:textId="77777777" w:rsidR="004838CB" w:rsidRDefault="004838CB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увати характер вчителя.</w:t>
            </w:r>
          </w:p>
          <w:p w14:paraId="08B0EB1A" w14:textId="77777777" w:rsidR="004838CB" w:rsidRDefault="004838CB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ати лист другові.</w:t>
            </w:r>
          </w:p>
          <w:p w14:paraId="0226AF9E" w14:textId="77777777" w:rsidR="004838CB" w:rsidRDefault="004838CB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ти школу своєї мрії.</w:t>
            </w:r>
          </w:p>
          <w:p w14:paraId="1C204E38" w14:textId="77777777" w:rsidR="004838CB" w:rsidRDefault="004838CB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уміти тематичні тексти на слух та відповідати на запитання до прослуханого тексту.</w:t>
            </w:r>
          </w:p>
          <w:p w14:paraId="767B867A" w14:textId="77777777" w:rsidR="004838CB" w:rsidRDefault="004838CB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и з розумінням тематичні тексти та відповідати на запитання до тексту.</w:t>
            </w:r>
          </w:p>
          <w:p w14:paraId="7760E748" w14:textId="77777777" w:rsidR="004838CB" w:rsidRPr="004838CB" w:rsidRDefault="004838CB" w:rsidP="00ED1FF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уміти вживання речень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</w:t>
            </w:r>
            <w:r w:rsidRPr="00483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</w:t>
            </w:r>
            <w:r w:rsidRPr="00483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 Continuous</w:t>
            </w:r>
          </w:p>
          <w:p w14:paraId="562AF0F8" w14:textId="6A1D0BF7" w:rsidR="004838CB" w:rsidRPr="004838CB" w:rsidRDefault="004838CB" w:rsidP="004838C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919" w14:paraId="6BA6FD64" w14:textId="77777777" w:rsidTr="00AF2919">
        <w:tc>
          <w:tcPr>
            <w:tcW w:w="4672" w:type="dxa"/>
          </w:tcPr>
          <w:p w14:paraId="571B224F" w14:textId="3C9AD500" w:rsidR="00AF2919" w:rsidRPr="008926E6" w:rsidRDefault="00C71CAA" w:rsidP="0043231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ім’я/ </w:t>
            </w:r>
            <w:r w:rsidR="00053A0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1287F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053A00" w:rsidRPr="008926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73" w:type="dxa"/>
          </w:tcPr>
          <w:p w14:paraId="113CBBB4" w14:textId="00EC6935" w:rsidR="00167092" w:rsidRPr="00AF20E3" w:rsidRDefault="004838CB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20E3">
              <w:rPr>
                <w:rFonts w:ascii="Times New Roman" w:hAnsi="Times New Roman" w:cs="Times New Roman"/>
                <w:sz w:val="26"/>
                <w:szCs w:val="26"/>
              </w:rPr>
              <w:t>Описувати свою родину: зовнішній вигляд членів сім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Pr="00AF20E3">
              <w:rPr>
                <w:rFonts w:ascii="Times New Roman" w:hAnsi="Times New Roman" w:cs="Times New Roman"/>
                <w:sz w:val="26"/>
                <w:szCs w:val="26"/>
              </w:rPr>
              <w:t>ї, здібності та характер</w:t>
            </w:r>
            <w:r w:rsidR="00AF20E3" w:rsidRPr="00AF20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4AB17B" w14:textId="77777777" w:rsidR="00AF20E3" w:rsidRP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20E3">
              <w:rPr>
                <w:rFonts w:ascii="Times New Roman" w:hAnsi="Times New Roman" w:cs="Times New Roman"/>
                <w:sz w:val="26"/>
                <w:szCs w:val="26"/>
              </w:rPr>
              <w:t xml:space="preserve">Використовувати в реченнях 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o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ich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t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w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, whose.</w:t>
            </w:r>
          </w:p>
          <w:p w14:paraId="03DC536A" w14:textId="77777777" w:rsid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уміти тематичні тексти на слух та відповідати на запитання до прослуханого тексту.</w:t>
            </w:r>
          </w:p>
          <w:p w14:paraId="3678AC17" w14:textId="77777777" w:rsid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и з розумінням тематичні тексти та відповідати на запитання до тексту.</w:t>
            </w:r>
          </w:p>
          <w:p w14:paraId="39DEA922" w14:textId="2211B86F" w:rsid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ристовувати вивчену лексику з теми для складання речень усно та на письмі.</w:t>
            </w:r>
          </w:p>
          <w:p w14:paraId="6D8613E2" w14:textId="12419844" w:rsid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зігрувати діалоги за темою.</w:t>
            </w:r>
          </w:p>
          <w:p w14:paraId="01EC6E49" w14:textId="47280C97" w:rsid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міти описати людей, зображених на малюнку.</w:t>
            </w:r>
          </w:p>
          <w:p w14:paraId="1CCDAF59" w14:textId="596C4C15" w:rsid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исати текст </w:t>
            </w:r>
            <w:r w:rsidR="00EC66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чень про свою родину.</w:t>
            </w:r>
          </w:p>
          <w:p w14:paraId="29068CA2" w14:textId="6EFE9982" w:rsidR="00AF20E3" w:rsidRP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адати запитання за  темою з питальними словам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ich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o</w:t>
            </w:r>
            <w:r w:rsidRPr="00AF20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363A7852" w14:textId="38D41A73" w:rsid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ати лист другу, де описати свою родину.</w:t>
            </w:r>
          </w:p>
          <w:p w14:paraId="0A71D005" w14:textId="770803C0" w:rsidR="00AF20E3" w:rsidRPr="00AF20E3" w:rsidRDefault="00AF20E3" w:rsidP="00ED1FF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міти виготови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т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 свою сім’ю</w:t>
            </w:r>
            <w:r w:rsidR="00A72830">
              <w:rPr>
                <w:rFonts w:ascii="Times New Roman" w:hAnsi="Times New Roman" w:cs="Times New Roman"/>
                <w:sz w:val="26"/>
                <w:szCs w:val="26"/>
              </w:rPr>
              <w:t xml:space="preserve"> та родичів.</w:t>
            </w:r>
          </w:p>
          <w:p w14:paraId="6A94DB1E" w14:textId="35137A61" w:rsidR="00AF20E3" w:rsidRPr="00AF20E3" w:rsidRDefault="00AF20E3" w:rsidP="00AF20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919" w14:paraId="530E5E00" w14:textId="77777777" w:rsidTr="00AF2919">
        <w:tc>
          <w:tcPr>
            <w:tcW w:w="4672" w:type="dxa"/>
          </w:tcPr>
          <w:p w14:paraId="6439A95B" w14:textId="412A0BDE" w:rsidR="008926E6" w:rsidRDefault="00A72830" w:rsidP="00DA2916">
            <w:pPr>
              <w:pStyle w:val="7"/>
              <w:outlineLvl w:val="6"/>
            </w:pPr>
            <w:r>
              <w:lastRenderedPageBreak/>
              <w:t>Відпочинок та дозвілля</w:t>
            </w:r>
            <w:r w:rsidR="00C71CAA" w:rsidRPr="00DA2916">
              <w:t xml:space="preserve"> / </w:t>
            </w:r>
            <w:r w:rsidR="008926E6">
              <w:t>15год</w:t>
            </w:r>
          </w:p>
          <w:p w14:paraId="0053C9F6" w14:textId="1424D630" w:rsidR="00AF2919" w:rsidRPr="008926E6" w:rsidRDefault="008926E6" w:rsidP="00DA2916">
            <w:pPr>
              <w:pStyle w:val="7"/>
              <w:outlineLvl w:val="6"/>
              <w:rPr>
                <w:lang w:val="ru-RU"/>
              </w:rPr>
            </w:pPr>
            <w:r w:rsidRPr="008926E6">
              <w:rPr>
                <w:b w:val="0"/>
                <w:lang w:val="ru-RU"/>
              </w:rPr>
              <w:t>(</w:t>
            </w:r>
            <w:r>
              <w:rPr>
                <w:b w:val="0"/>
              </w:rPr>
              <w:t xml:space="preserve">з </w:t>
            </w:r>
            <w:proofErr w:type="spellStart"/>
            <w:r>
              <w:rPr>
                <w:b w:val="0"/>
              </w:rPr>
              <w:t>д.р</w:t>
            </w:r>
            <w:proofErr w:type="spellEnd"/>
            <w:r>
              <w:rPr>
                <w:b w:val="0"/>
              </w:rPr>
              <w:t>.)</w:t>
            </w:r>
          </w:p>
        </w:tc>
        <w:tc>
          <w:tcPr>
            <w:tcW w:w="4673" w:type="dxa"/>
          </w:tcPr>
          <w:p w14:paraId="2503C9B3" w14:textId="77777777" w:rsidR="00167092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но розповідати про свої улюблені заняття.</w:t>
            </w:r>
          </w:p>
          <w:p w14:paraId="4A7A2A56" w14:textId="77777777" w:rsid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живати усно та на письмі речення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Pr="00A728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</w:t>
            </w:r>
            <w:r w:rsidRPr="00A728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4D64936C" w14:textId="77777777" w:rsid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уміти тематичні тексти на слух та відповідати на запитання до прослуханого тексту.</w:t>
            </w:r>
          </w:p>
          <w:p w14:paraId="26787C4A" w14:textId="77777777" w:rsid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и з розумінням тематичні тексти та відповідати на запитання до тексту.</w:t>
            </w:r>
          </w:p>
          <w:p w14:paraId="7744E57E" w14:textId="77777777" w:rsid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ристовувати вивчену лексику з теми для складання речень усно та на письмі.</w:t>
            </w:r>
          </w:p>
          <w:p w14:paraId="205DD711" w14:textId="77777777" w:rsid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увати зовнішність та характер своїх друзів.</w:t>
            </w:r>
          </w:p>
          <w:p w14:paraId="1B010FFC" w14:textId="2711788F" w:rsid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готовляти листівки – запрошення та вітальні листівки.</w:t>
            </w:r>
          </w:p>
          <w:p w14:paraId="1C0F3402" w14:textId="77777777" w:rsid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ати запрошення на вечірку.</w:t>
            </w:r>
          </w:p>
          <w:p w14:paraId="3799DAF9" w14:textId="77777777" w:rsidR="00A72830" w:rsidRP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живати в реченнях слов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me</w:t>
            </w:r>
            <w:r w:rsidRPr="00A728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y</w:t>
            </w:r>
            <w:r w:rsidRPr="00A728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  <w:r w:rsidRPr="00A728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ery</w:t>
            </w:r>
            <w:r w:rsidRPr="00A728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24295CCC" w14:textId="02810BB7" w:rsid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ти відмінювання неправильних дієслів з теми.</w:t>
            </w:r>
          </w:p>
          <w:p w14:paraId="0CA71FF1" w14:textId="77777777" w:rsidR="00A72830" w:rsidRDefault="00A72830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вати питання та відповідати на них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Pr="00A728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</w:t>
            </w:r>
            <w:r w:rsidRPr="00A728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30598EF1" w14:textId="720ABFE0" w:rsidR="00A72830" w:rsidRPr="00C3608B" w:rsidRDefault="00C3608B" w:rsidP="00ED1FF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міти взя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нтерв</w:t>
            </w:r>
            <w:proofErr w:type="spellEnd"/>
            <w:r w:rsidRPr="00C360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, використовуючи питальні слова</w:t>
            </w:r>
            <w:r w:rsidRPr="00C360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14:paraId="53452241" w14:textId="77777777" w:rsidR="00C3608B" w:rsidRDefault="00C3608B" w:rsidP="00C3608B">
            <w:pPr>
              <w:pStyle w:val="a7"/>
              <w:ind w:left="72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? Where? Who? Whose? When? Why?</w:t>
            </w:r>
          </w:p>
          <w:p w14:paraId="4215A2AB" w14:textId="1DDE24DA" w:rsidR="00C3608B" w:rsidRPr="00C3608B" w:rsidRDefault="00C3608B" w:rsidP="00C3608B">
            <w:pPr>
              <w:pStyle w:val="a7"/>
              <w:ind w:left="72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2919" w14:paraId="6E24D833" w14:textId="77777777" w:rsidTr="00AF2919">
        <w:tc>
          <w:tcPr>
            <w:tcW w:w="4672" w:type="dxa"/>
          </w:tcPr>
          <w:p w14:paraId="693904B5" w14:textId="77777777" w:rsidR="003D0DCD" w:rsidRDefault="003D0DCD" w:rsidP="00432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6845F" w14:textId="7E37B150" w:rsidR="00AF2919" w:rsidRPr="008926E6" w:rsidRDefault="00C3608B" w:rsidP="00DA2916">
            <w:pPr>
              <w:pStyle w:val="7"/>
              <w:outlineLvl w:val="6"/>
              <w:rPr>
                <w:lang w:val="ru-RU"/>
              </w:rPr>
            </w:pPr>
            <w:r>
              <w:t xml:space="preserve">Покупки </w:t>
            </w:r>
            <w:r w:rsidR="00C71CAA" w:rsidRPr="00DA2916">
              <w:t xml:space="preserve">/ </w:t>
            </w:r>
            <w:r w:rsidR="003D0DCD" w:rsidRPr="00DA2916">
              <w:t>14</w:t>
            </w:r>
            <w:r w:rsidR="00BD455D" w:rsidRPr="00DA2916">
              <w:t>год</w:t>
            </w:r>
            <w:r w:rsidR="008926E6" w:rsidRPr="008926E6">
              <w:rPr>
                <w:b w:val="0"/>
                <w:lang w:val="ru-RU"/>
              </w:rPr>
              <w:t>(</w:t>
            </w:r>
            <w:r w:rsidR="008926E6">
              <w:rPr>
                <w:b w:val="0"/>
              </w:rPr>
              <w:t xml:space="preserve">з </w:t>
            </w:r>
            <w:proofErr w:type="spellStart"/>
            <w:r w:rsidR="008926E6">
              <w:rPr>
                <w:b w:val="0"/>
              </w:rPr>
              <w:t>д.р</w:t>
            </w:r>
            <w:proofErr w:type="spellEnd"/>
            <w:r w:rsidR="008926E6">
              <w:rPr>
                <w:b w:val="0"/>
              </w:rPr>
              <w:t>.)</w:t>
            </w:r>
          </w:p>
        </w:tc>
        <w:tc>
          <w:tcPr>
            <w:tcW w:w="4673" w:type="dxa"/>
          </w:tcPr>
          <w:p w14:paraId="664D279B" w14:textId="77777777" w:rsidR="00167092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ти лексику з теми, вживати в усному та писемному мовленні.</w:t>
            </w:r>
          </w:p>
          <w:p w14:paraId="44793B39" w14:textId="1D823F42" w:rsidR="00C909DC" w:rsidRPr="00C909DC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адати речення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</w:t>
            </w:r>
            <w:r w:rsidRPr="00C909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</w:t>
            </w:r>
            <w:r w:rsidRPr="00C909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ive.</w:t>
            </w:r>
          </w:p>
          <w:p w14:paraId="68E591B0" w14:textId="77777777" w:rsidR="00C909DC" w:rsidRPr="00C909DC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живати в мовленні слова</w:t>
            </w:r>
            <w:r w:rsidRPr="00C909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o</w:t>
            </w:r>
            <w:r w:rsidRPr="00C909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ough</w:t>
            </w:r>
            <w:r w:rsidRPr="00C909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</w:t>
            </w:r>
            <w:r w:rsidRPr="00C909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s.</w:t>
            </w:r>
          </w:p>
          <w:p w14:paraId="4A12F6E3" w14:textId="77777777" w:rsidR="00C909DC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уміти тематичні текст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х та відповідати на запитання до прослуханого тексту.</w:t>
            </w:r>
          </w:p>
          <w:p w14:paraId="54963629" w14:textId="77777777" w:rsidR="00C909DC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и з розумінням тематичні тексти та відповідати на запитання до тексту.</w:t>
            </w:r>
          </w:p>
          <w:p w14:paraId="49AB81DC" w14:textId="77777777" w:rsidR="00C909DC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ати список продуктів для походу в магазин.</w:t>
            </w:r>
          </w:p>
          <w:p w14:paraId="2D061269" w14:textId="77777777" w:rsidR="00C909DC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ти участь в діалогах з теми.</w:t>
            </w:r>
          </w:p>
          <w:p w14:paraId="184FB3AB" w14:textId="77777777" w:rsidR="00C909DC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міти звернутись до касира в магазині та дізнатись про товар і ціну.</w:t>
            </w:r>
          </w:p>
          <w:p w14:paraId="7FA10148" w14:textId="77777777" w:rsidR="00C909DC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міти поділитись враженнями про покупки в магазині.</w:t>
            </w:r>
          </w:p>
          <w:p w14:paraId="1EE771B7" w14:textId="1BD4D5A4" w:rsidR="00C909DC" w:rsidRDefault="00EC66A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</w:t>
            </w:r>
            <w:r w:rsidR="009F2F46">
              <w:rPr>
                <w:rFonts w:ascii="Times New Roman" w:hAnsi="Times New Roman" w:cs="Times New Roman"/>
                <w:sz w:val="26"/>
                <w:szCs w:val="26"/>
              </w:rPr>
              <w:t>ати розповідь 8-9</w:t>
            </w:r>
            <w:r w:rsidR="00C909DC">
              <w:rPr>
                <w:rFonts w:ascii="Times New Roman" w:hAnsi="Times New Roman" w:cs="Times New Roman"/>
                <w:sz w:val="26"/>
                <w:szCs w:val="26"/>
              </w:rPr>
              <w:t xml:space="preserve"> речень про торговий центр.</w:t>
            </w:r>
          </w:p>
          <w:p w14:paraId="16B90626" w14:textId="77777777" w:rsidR="00C909DC" w:rsidRDefault="00C909DC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умітись</w:t>
            </w:r>
            <w:r w:rsidR="003205E0">
              <w:rPr>
                <w:rFonts w:ascii="Times New Roman" w:hAnsi="Times New Roman" w:cs="Times New Roman"/>
                <w:sz w:val="26"/>
                <w:szCs w:val="26"/>
              </w:rPr>
              <w:t xml:space="preserve"> в розмірах одягу.</w:t>
            </w:r>
          </w:p>
          <w:p w14:paraId="15497122" w14:textId="77777777" w:rsidR="003205E0" w:rsidRDefault="003205E0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уміти та використовувати в усному та писемному мовленні ступені порівняння прикметників.</w:t>
            </w:r>
          </w:p>
          <w:p w14:paraId="2A104768" w14:textId="12D6F7B8" w:rsidR="003205E0" w:rsidRDefault="003205E0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іти порівняти дорогий одяг з дешевим, великий - з малим.</w:t>
            </w:r>
          </w:p>
          <w:p w14:paraId="3A4763B7" w14:textId="7F5BADE7" w:rsidR="003205E0" w:rsidRPr="003205E0" w:rsidRDefault="003205E0" w:rsidP="00ED1FF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ори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05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ll</w:t>
            </w:r>
            <w:r w:rsidRPr="003205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3205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 Dreams”.</w:t>
            </w:r>
          </w:p>
          <w:p w14:paraId="4D8122E7" w14:textId="3972CF9D" w:rsidR="003205E0" w:rsidRPr="007C68D3" w:rsidRDefault="003205E0" w:rsidP="007C68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952" w14:paraId="58A085D6" w14:textId="77777777" w:rsidTr="00AF2919">
        <w:tc>
          <w:tcPr>
            <w:tcW w:w="4672" w:type="dxa"/>
          </w:tcPr>
          <w:p w14:paraId="16870607" w14:textId="193184AD" w:rsidR="00B26952" w:rsidRPr="008926E6" w:rsidRDefault="00C3608B" w:rsidP="003D0DCD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рчування</w:t>
            </w:r>
            <w:r w:rsidRPr="008926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/</w:t>
            </w:r>
            <w:r w:rsidR="00C71CAA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26E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71CAA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926E6" w:rsidRPr="008926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73" w:type="dxa"/>
          </w:tcPr>
          <w:p w14:paraId="49F8075D" w14:textId="77777777" w:rsidR="003205E0" w:rsidRDefault="003205E0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ти лексику з теми, вживати в усному та писемному мовленні.</w:t>
            </w:r>
          </w:p>
          <w:p w14:paraId="41D6EC6D" w14:textId="77777777" w:rsidR="003205E0" w:rsidRDefault="003205E0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уміти тематичні тексти на слух та відповідати на запитання до прослуханого тексту.</w:t>
            </w:r>
          </w:p>
          <w:p w14:paraId="6D38F088" w14:textId="77777777" w:rsidR="003205E0" w:rsidRDefault="003205E0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и з розумінням тематичні тексти та відповідати на запитання до тексту.</w:t>
            </w:r>
          </w:p>
          <w:p w14:paraId="6BB8D3DC" w14:textId="3B1E86B4" w:rsidR="003205E0" w:rsidRPr="003205E0" w:rsidRDefault="003205E0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ати та розігрувати діалоги про здорову та нездорову їжу, про їжу, яка подобається чи не подобається. Вміти розділяти їжу на групи.</w:t>
            </w:r>
            <w:r w:rsidR="00E7376F">
              <w:rPr>
                <w:rFonts w:ascii="Times New Roman" w:hAnsi="Times New Roman" w:cs="Times New Roman"/>
                <w:sz w:val="26"/>
                <w:szCs w:val="26"/>
              </w:rPr>
              <w:t xml:space="preserve"> Дискутувати в групах та в парах на тему </w:t>
            </w:r>
            <w:r w:rsidR="00E7376F" w:rsidRPr="00E737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 w:rsidR="00E7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lthy</w:t>
            </w:r>
            <w:r w:rsidR="00E7376F" w:rsidRPr="00E737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7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="00E7376F" w:rsidRPr="00E737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7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healthy</w:t>
            </w:r>
            <w:r w:rsidR="00E7376F" w:rsidRPr="00E737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7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od</w:t>
            </w:r>
            <w:r w:rsidR="00E7376F" w:rsidRPr="00E737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.</w:t>
            </w:r>
          </w:p>
          <w:p w14:paraId="74EEA24B" w14:textId="77777777" w:rsidR="003205E0" w:rsidRDefault="003205E0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ристовувати в усному мовленні та на письмі слова</w:t>
            </w:r>
            <w:r w:rsidRPr="00320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6E05F9A0" w14:textId="77777777" w:rsidR="003205E0" w:rsidRDefault="003205E0" w:rsidP="003205E0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, both, a few, a lot of, lots of.</w:t>
            </w:r>
          </w:p>
          <w:p w14:paraId="4168A564" w14:textId="14823959" w:rsidR="003205E0" w:rsidRPr="003205E0" w:rsidRDefault="003205E0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адати реченн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</w:t>
            </w:r>
            <w:r w:rsidR="00E7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</w:t>
            </w:r>
            <w:proofErr w:type="spellEnd"/>
            <w:r w:rsidRPr="003205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</w:t>
            </w:r>
            <w:r w:rsidRPr="003205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ntinuou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рно використовувати в мовленні </w:t>
            </w:r>
            <w:r w:rsidR="00E7376F" w:rsidRPr="00E737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</w:t>
            </w:r>
            <w:r w:rsidRPr="00320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ing</w:t>
            </w:r>
            <w:r w:rsidRPr="00320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="00E7376F" w:rsidRPr="00E737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.</w:t>
            </w:r>
          </w:p>
          <w:p w14:paraId="75A74240" w14:textId="3047A3D8" w:rsidR="003205E0" w:rsidRDefault="009F2F46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ати розповідь 8-9</w:t>
            </w:r>
            <w:r w:rsidR="00E7376F">
              <w:rPr>
                <w:rFonts w:ascii="Times New Roman" w:hAnsi="Times New Roman" w:cs="Times New Roman"/>
                <w:sz w:val="26"/>
                <w:szCs w:val="26"/>
              </w:rPr>
              <w:t xml:space="preserve"> речень про звички харчування в Україні.</w:t>
            </w:r>
          </w:p>
          <w:p w14:paraId="0EF142E8" w14:textId="0A3A3245" w:rsidR="00E7376F" w:rsidRPr="003205E0" w:rsidRDefault="00E7376F" w:rsidP="00236D99">
            <w:pPr>
              <w:pStyle w:val="a7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952" w14:paraId="18A1EC0C" w14:textId="77777777" w:rsidTr="00AF2919">
        <w:tc>
          <w:tcPr>
            <w:tcW w:w="4672" w:type="dxa"/>
          </w:tcPr>
          <w:p w14:paraId="213B4E7E" w14:textId="067B79B1" w:rsidR="00B26952" w:rsidRPr="008926E6" w:rsidRDefault="00C3608B" w:rsidP="003D0DCD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орт </w:t>
            </w:r>
            <w:r w:rsidR="00C71CAA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8926E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71CAA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73" w:type="dxa"/>
          </w:tcPr>
          <w:p w14:paraId="21834E68" w14:textId="77777777" w:rsidR="0043453E" w:rsidRDefault="0043453E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ти лексику з теми, вживати в усному та писемному мовленні.</w:t>
            </w:r>
          </w:p>
          <w:p w14:paraId="4563C027" w14:textId="77777777" w:rsidR="0043453E" w:rsidRDefault="0043453E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уміти тематичні тексти на слух та відповідати на запитання до прослуханого тексту.</w:t>
            </w:r>
          </w:p>
          <w:p w14:paraId="1ECF5FE0" w14:textId="77777777" w:rsidR="0043453E" w:rsidRDefault="0043453E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и з розумінням тематичні тексти та відповідати на запитання до тексту.</w:t>
            </w:r>
          </w:p>
          <w:p w14:paraId="1F1C79F7" w14:textId="0C57F80C" w:rsidR="00AC619E" w:rsidRDefault="0043453E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повідати про спорт в Україні, називати відомі та улюблені види спорту та спортивне обладнання.</w:t>
            </w:r>
          </w:p>
          <w:p w14:paraId="25A88D48" w14:textId="7715EC73" w:rsidR="0043453E" w:rsidRDefault="0043453E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живати речення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Pr="00434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inuous</w:t>
            </w:r>
            <w:r w:rsidRPr="00434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 Simple.</w:t>
            </w:r>
          </w:p>
          <w:p w14:paraId="349EB2BA" w14:textId="0369AE80" w:rsidR="0043453E" w:rsidRPr="0043453E" w:rsidRDefault="0043453E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утувати на тему </w:t>
            </w:r>
            <w:r w:rsidRPr="004345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4345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4345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4345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rt? Why?”.</w:t>
            </w:r>
          </w:p>
          <w:p w14:paraId="3657A699" w14:textId="016C780F" w:rsidR="0043453E" w:rsidRDefault="0043453E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ти та розуміти значення слів</w:t>
            </w:r>
            <w:r w:rsidRPr="004345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</w:t>
            </w:r>
            <w:r w:rsidRPr="004345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4345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4345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живати слова в </w:t>
            </w:r>
            <w:r w:rsidR="001B4631">
              <w:rPr>
                <w:rFonts w:ascii="Times New Roman" w:hAnsi="Times New Roman" w:cs="Times New Roman"/>
                <w:sz w:val="26"/>
                <w:szCs w:val="26"/>
              </w:rPr>
              <w:t>усному та писемному мовленні.</w:t>
            </w:r>
          </w:p>
          <w:p w14:paraId="60B74100" w14:textId="71F64EF8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арах вміти вести діалоги, ставити запитання та відповідати про справи, які робили вчора.</w:t>
            </w:r>
          </w:p>
          <w:p w14:paraId="2A198551" w14:textId="24CED8C8" w:rsidR="001B4631" w:rsidRP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івнювати  вживання </w:t>
            </w:r>
            <w:r w:rsidRPr="001B4631">
              <w:rPr>
                <w:rFonts w:ascii="Times New Roman" w:hAnsi="Times New Roman" w:cs="Times New Roman"/>
                <w:sz w:val="26"/>
                <w:szCs w:val="26"/>
              </w:rPr>
              <w:t>ре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B463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Pr="001B4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inuous</w:t>
            </w:r>
            <w:r w:rsidRPr="001B4631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Pr="001B4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ple</w:t>
            </w:r>
            <w:r w:rsidRPr="001B46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A98AD2" w14:textId="2AFDCCBC" w:rsidR="001B4631" w:rsidRP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міти написати коротку розповідь на тему 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rt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kind of sports do you like? Why?”.</w:t>
            </w:r>
          </w:p>
          <w:p w14:paraId="64D5695A" w14:textId="509F5421" w:rsidR="001B4631" w:rsidRPr="0043453E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роби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 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rt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kraine</w:t>
            </w:r>
            <w:r w:rsidRPr="001B4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.</w:t>
            </w:r>
          </w:p>
          <w:p w14:paraId="227FB726" w14:textId="77777777" w:rsidR="000D030E" w:rsidRPr="00167092" w:rsidRDefault="000D030E" w:rsidP="00B26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952" w14:paraId="13C122F2" w14:textId="77777777" w:rsidTr="00AF2919">
        <w:tc>
          <w:tcPr>
            <w:tcW w:w="4672" w:type="dxa"/>
          </w:tcPr>
          <w:p w14:paraId="16E94787" w14:textId="1BB66614" w:rsidR="00B26952" w:rsidRPr="008926E6" w:rsidRDefault="00C3608B" w:rsidP="00B2695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608B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Країни, столиці</w:t>
            </w:r>
            <w:r w:rsidRPr="008926E6">
              <w:rPr>
                <w:rFonts w:ascii="Times New Roman" w:hAnsi="Times New Roman" w:cs="Times New Roman"/>
                <w:b/>
                <w:bCs/>
                <w:sz w:val="28"/>
                <w:szCs w:val="26"/>
                <w:lang w:val="ru-RU"/>
              </w:rPr>
              <w:t xml:space="preserve"> /</w:t>
            </w:r>
            <w:r w:rsidR="008926E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71CAA" w:rsidRPr="00D15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1CAA" w:rsidRPr="00D15A2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="008926E6" w:rsidRPr="0089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73" w:type="dxa"/>
          </w:tcPr>
          <w:p w14:paraId="415A8DF1" w14:textId="77777777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ти лексику з теми, вживати в усному та писемному мовленні.</w:t>
            </w:r>
          </w:p>
          <w:p w14:paraId="4A0434F6" w14:textId="77777777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уміти тематичні тексти на слух та відповідати на запитання до прослуханого тексту.</w:t>
            </w:r>
          </w:p>
          <w:p w14:paraId="1E70961D" w14:textId="0CC380ED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и з розумінням тематичні тексти та відповідати на запитання до тексту.</w:t>
            </w:r>
          </w:p>
          <w:p w14:paraId="7572CB81" w14:textId="7712C07F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ивати вивчені країни та їх столиці.</w:t>
            </w:r>
          </w:p>
          <w:p w14:paraId="4CA7A074" w14:textId="6C7F6B81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ивати свої улюблені місця</w:t>
            </w:r>
            <w:r w:rsidR="00B52D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0B742D" w14:textId="34937AF6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живати речення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</w:t>
            </w:r>
            <w:r w:rsidRPr="00434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impl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ive</w:t>
            </w:r>
            <w:r w:rsidRPr="00434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340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nt Perf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7BE6AD08" w14:textId="08AAB44D" w:rsidR="001B4631" w:rsidRDefault="00340FB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міти взя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нтерв</w:t>
            </w:r>
            <w:proofErr w:type="spellEnd"/>
            <w:r w:rsidRPr="00C360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40F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 столиці чи країни.</w:t>
            </w:r>
          </w:p>
          <w:p w14:paraId="2EB73580" w14:textId="3DA910BF" w:rsidR="00340FB5" w:rsidRDefault="00340FB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ти діалоги про визначні місця вивчених країн.</w:t>
            </w:r>
          </w:p>
          <w:p w14:paraId="0B52CB7A" w14:textId="17320517" w:rsidR="00340FB5" w:rsidRDefault="00340FB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исати коротку розповідь про Лондон, та про визначні місц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ндона.</w:t>
            </w:r>
          </w:p>
          <w:p w14:paraId="35306B00" w14:textId="2598C149" w:rsidR="00B52D36" w:rsidRDefault="00B52D36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ати коротку розповідь про відомі місця, які відвідали, використовуючи вивчену лексику.</w:t>
            </w:r>
          </w:p>
          <w:p w14:paraId="43391C57" w14:textId="40512C15" w:rsidR="00B52D36" w:rsidRDefault="00B52D36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міти написати коротку розповідь про місця, які хотіли б відвідати.</w:t>
            </w:r>
          </w:p>
          <w:p w14:paraId="38C649C7" w14:textId="20E76780" w:rsidR="00340FB5" w:rsidRDefault="00B52D36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повідати про визначні пам’ятки та цікаві місця в Києві.</w:t>
            </w:r>
          </w:p>
          <w:p w14:paraId="3BB06D66" w14:textId="2A1769D0" w:rsidR="00B52D36" w:rsidRDefault="00B52D36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ти та вживати в писемному і усному мовленні вивчені прийменники.</w:t>
            </w:r>
          </w:p>
          <w:p w14:paraId="2E1D8A55" w14:textId="449C3332" w:rsidR="00B52D36" w:rsidRDefault="00B52D36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міти описати місцезнаходження цікавих чи відомих місць в Лондоні та Києві.</w:t>
            </w:r>
          </w:p>
          <w:p w14:paraId="71563877" w14:textId="77777777" w:rsidR="00167092" w:rsidRPr="00B52D36" w:rsidRDefault="00167092" w:rsidP="00B52D36">
            <w:pPr>
              <w:pStyle w:val="a7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952" w14:paraId="1DB11061" w14:textId="77777777" w:rsidTr="00AF2919">
        <w:tc>
          <w:tcPr>
            <w:tcW w:w="4672" w:type="dxa"/>
          </w:tcPr>
          <w:p w14:paraId="73665F2C" w14:textId="0829C5CA" w:rsidR="00B26952" w:rsidRPr="008926E6" w:rsidRDefault="00B26952" w:rsidP="003D0DCD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5A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орожі. Країни</w:t>
            </w:r>
            <w:r w:rsidR="00C3608B" w:rsidRPr="008926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053A0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36D0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92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26E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="00892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="008926E6" w:rsidRPr="008926E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73" w:type="dxa"/>
          </w:tcPr>
          <w:p w14:paraId="603B9AB8" w14:textId="77777777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ти лексику з теми, вживати в усному та писемному мовленні.</w:t>
            </w:r>
          </w:p>
          <w:p w14:paraId="69AB69EB" w14:textId="77777777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уміти тематичні тексти на слух та відповідати на запитання до прослуханого тексту.</w:t>
            </w:r>
          </w:p>
          <w:p w14:paraId="700B5DD8" w14:textId="77777777" w:rsidR="001B4631" w:rsidRDefault="001B4631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и з розумінням тематичні тексти та відповідати на запитання до тексту.</w:t>
            </w:r>
          </w:p>
          <w:p w14:paraId="201BC4AA" w14:textId="34F18D7E" w:rsidR="00B52D36" w:rsidRPr="00B52D36" w:rsidRDefault="00B52D36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адати та розігрувати діалоги на теми </w:t>
            </w:r>
            <w:r w:rsidRPr="00B52D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r w:rsidRPr="00B52D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</w:t>
            </w:r>
            <w:r w:rsidRPr="00B52D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r</w:t>
            </w:r>
            <w:r w:rsidRPr="00B52D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vourite</w:t>
            </w:r>
            <w:proofErr w:type="spellEnd"/>
            <w:r w:rsidRPr="00B52D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ans of transport?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ere did you travel last time?”.</w:t>
            </w:r>
          </w:p>
          <w:p w14:paraId="41094C6E" w14:textId="5745DAC2" w:rsidR="00B52D36" w:rsidRDefault="00E6675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пілкуватис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арах про країни та міста, в які хочуть поїхати чи вже були.</w:t>
            </w:r>
          </w:p>
          <w:p w14:paraId="74954803" w14:textId="1FB0AC93" w:rsidR="00E66755" w:rsidRDefault="00E6675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ористовувати слов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</w:t>
            </w:r>
            <w:r w:rsidRPr="00E667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ld</w:t>
            </w:r>
            <w:r w:rsidRPr="00E667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усному мовленні та на письмі.</w:t>
            </w:r>
          </w:p>
          <w:p w14:paraId="1E7F4D1C" w14:textId="5ACC5145" w:rsidR="00E66755" w:rsidRDefault="00E6675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ілкуватись в парах про різні види подорожей, називати, які подобаються найбільше, які – не подобаються.</w:t>
            </w:r>
          </w:p>
          <w:p w14:paraId="7875769A" w14:textId="53B6EC02" w:rsidR="00E66755" w:rsidRDefault="00E6675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ати та розігрувати діалоги на тему</w:t>
            </w:r>
            <w:r w:rsidRPr="00E667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</w:t>
            </w:r>
            <w:r w:rsidRPr="00E667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E667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rport</w:t>
            </w:r>
            <w:r w:rsidRPr="00E667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.</w:t>
            </w:r>
          </w:p>
          <w:p w14:paraId="49F83456" w14:textId="62BEE13D" w:rsidR="00E66755" w:rsidRDefault="00E6675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увати країну чи місто, в яких вже побували.</w:t>
            </w:r>
          </w:p>
          <w:p w14:paraId="66351950" w14:textId="08701777" w:rsidR="00E66755" w:rsidRDefault="00E6675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ати лист другу про свої плани на літо, використовуючи вивчену лексику та часові форми з теми.</w:t>
            </w:r>
          </w:p>
          <w:p w14:paraId="766A0F43" w14:textId="5205368E" w:rsidR="00E66755" w:rsidRPr="00E66755" w:rsidRDefault="00E66755" w:rsidP="00ED1FF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онувати завдання з граматики на </w:t>
            </w:r>
            <w:r w:rsidRPr="00E667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xed</w:t>
            </w:r>
            <w:r w:rsidRPr="00E667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ces</w:t>
            </w:r>
            <w:proofErr w:type="spellEnd"/>
            <w:r w:rsidRPr="00E667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.</w:t>
            </w:r>
          </w:p>
          <w:p w14:paraId="3B82A2EC" w14:textId="26C2E92C" w:rsidR="00C71CAA" w:rsidRPr="00C3608B" w:rsidRDefault="00C71CAA" w:rsidP="00C360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CE0825" w14:textId="77777777" w:rsidR="006D1388" w:rsidRPr="006D1388" w:rsidRDefault="006D1388" w:rsidP="0043231A">
      <w:pPr>
        <w:rPr>
          <w:rFonts w:ascii="Times New Roman" w:hAnsi="Times New Roman" w:cs="Times New Roman"/>
          <w:sz w:val="28"/>
          <w:szCs w:val="28"/>
        </w:rPr>
      </w:pPr>
    </w:p>
    <w:p w14:paraId="771B420A" w14:textId="77777777" w:rsidR="00167092" w:rsidRDefault="00167092" w:rsidP="00D30AAA">
      <w:pPr>
        <w:pStyle w:val="a7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6BC1683A" w14:textId="475001E6" w:rsidR="006D6735" w:rsidRPr="00137EF7" w:rsidRDefault="006D6735" w:rsidP="00134535">
      <w:pPr>
        <w:pStyle w:val="1"/>
        <w:tabs>
          <w:tab w:val="left" w:pos="977"/>
        </w:tabs>
        <w:spacing w:before="0" w:line="319" w:lineRule="exact"/>
        <w:jc w:val="center"/>
        <w:rPr>
          <w:rFonts w:ascii="Times New Roman" w:hAnsi="Times New Roman" w:cs="Times New Roman"/>
          <w:sz w:val="32"/>
        </w:rPr>
      </w:pPr>
      <w:r w:rsidRPr="00137EF7">
        <w:rPr>
          <w:rFonts w:ascii="Times New Roman" w:hAnsi="Times New Roman" w:cs="Times New Roman"/>
          <w:sz w:val="32"/>
        </w:rPr>
        <w:t>Оцінювання</w:t>
      </w:r>
      <w:r w:rsidRPr="00137EF7">
        <w:rPr>
          <w:rFonts w:ascii="Times New Roman" w:hAnsi="Times New Roman" w:cs="Times New Roman"/>
          <w:spacing w:val="-5"/>
          <w:sz w:val="32"/>
        </w:rPr>
        <w:t xml:space="preserve"> </w:t>
      </w:r>
      <w:r w:rsidRPr="00137EF7">
        <w:rPr>
          <w:rFonts w:ascii="Times New Roman" w:hAnsi="Times New Roman" w:cs="Times New Roman"/>
          <w:sz w:val="32"/>
        </w:rPr>
        <w:t>навчальних</w:t>
      </w:r>
      <w:r w:rsidRPr="00137EF7">
        <w:rPr>
          <w:rFonts w:ascii="Times New Roman" w:hAnsi="Times New Roman" w:cs="Times New Roman"/>
          <w:spacing w:val="-1"/>
          <w:sz w:val="32"/>
        </w:rPr>
        <w:t xml:space="preserve"> </w:t>
      </w:r>
      <w:r w:rsidRPr="00137EF7">
        <w:rPr>
          <w:rFonts w:ascii="Times New Roman" w:hAnsi="Times New Roman" w:cs="Times New Roman"/>
          <w:sz w:val="32"/>
        </w:rPr>
        <w:t>досягнень</w:t>
      </w:r>
      <w:r w:rsidRPr="00137EF7">
        <w:rPr>
          <w:rFonts w:ascii="Times New Roman" w:hAnsi="Times New Roman" w:cs="Times New Roman"/>
          <w:spacing w:val="-4"/>
          <w:sz w:val="32"/>
        </w:rPr>
        <w:t xml:space="preserve"> </w:t>
      </w:r>
      <w:r w:rsidRPr="00137EF7">
        <w:rPr>
          <w:rFonts w:ascii="Times New Roman" w:hAnsi="Times New Roman" w:cs="Times New Roman"/>
          <w:sz w:val="32"/>
        </w:rPr>
        <w:t>учнів</w:t>
      </w:r>
    </w:p>
    <w:p w14:paraId="75C856CD" w14:textId="77777777" w:rsidR="0034187B" w:rsidRDefault="0034187B" w:rsidP="006D6735">
      <w:pPr>
        <w:ind w:left="36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B6FFAB" w14:textId="5221494A" w:rsidR="00D87C1B" w:rsidRDefault="00D87C1B" w:rsidP="00134535">
      <w:pPr>
        <w:shd w:val="clear" w:color="auto" w:fill="FFFFFF"/>
        <w:spacing w:line="298" w:lineRule="atLeast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ІЇ ОЦІНЮВАННЯ НАВЧАЛЬНИХ ДОСЯГНЕНЬ</w:t>
      </w:r>
    </w:p>
    <w:p w14:paraId="62057CD7" w14:textId="77777777" w:rsidR="00C36D07" w:rsidRPr="00DF41D6" w:rsidRDefault="00C36D07" w:rsidP="00134535">
      <w:pPr>
        <w:shd w:val="clear" w:color="auto" w:fill="FFFFFF"/>
        <w:spacing w:line="298" w:lineRule="atLeast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F0DDC" w14:textId="380985BD" w:rsidR="00C36D07" w:rsidRPr="0057535C" w:rsidRDefault="00C36D07" w:rsidP="00C36D07">
      <w:pPr>
        <w:pStyle w:val="a3"/>
        <w:ind w:firstLine="709"/>
        <w:rPr>
          <w:rFonts w:ascii="Times New Roman" w:hAnsi="Times New Roman" w:cs="Times New Roman"/>
          <w:spacing w:val="-2"/>
          <w:sz w:val="24"/>
        </w:rPr>
      </w:pPr>
      <w:r w:rsidRPr="0057535C">
        <w:rPr>
          <w:rFonts w:ascii="Times New Roman" w:hAnsi="Times New Roman" w:cs="Times New Roman"/>
          <w:bCs/>
          <w:spacing w:val="-2"/>
          <w:sz w:val="24"/>
        </w:rPr>
        <w:t>Основними видами оцінювання результатів навчання учнів</w:t>
      </w:r>
      <w:r w:rsidRPr="0057535C">
        <w:rPr>
          <w:rFonts w:ascii="Times New Roman" w:hAnsi="Times New Roman" w:cs="Times New Roman"/>
          <w:spacing w:val="-2"/>
          <w:sz w:val="24"/>
        </w:rPr>
        <w:t xml:space="preserve">, що проводяться закладом, </w:t>
      </w:r>
      <w:r w:rsidRPr="0057535C">
        <w:rPr>
          <w:rFonts w:ascii="Times New Roman" w:hAnsi="Times New Roman" w:cs="Times New Roman"/>
          <w:bCs/>
          <w:spacing w:val="-2"/>
          <w:sz w:val="24"/>
        </w:rPr>
        <w:t>є формувальне, поточне та підсумкове: тематичне, семестрове, річне.</w:t>
      </w:r>
      <w:r w:rsidRPr="0057535C"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605C7482" w14:textId="62D3F5BE" w:rsidR="00C36D07" w:rsidRDefault="00C36D07" w:rsidP="00C36D07">
      <w:pPr>
        <w:pStyle w:val="a3"/>
        <w:ind w:firstLine="709"/>
        <w:rPr>
          <w:spacing w:val="-2"/>
        </w:rPr>
      </w:pPr>
    </w:p>
    <w:p w14:paraId="11CB6203" w14:textId="77777777" w:rsidR="00C36D07" w:rsidRPr="00EC66AC" w:rsidRDefault="00C36D07" w:rsidP="00ED1FFF">
      <w:pPr>
        <w:pStyle w:val="a7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EC66AC">
        <w:rPr>
          <w:rFonts w:ascii="Times New Roman" w:hAnsi="Times New Roman" w:cs="Times New Roman"/>
          <w:bCs/>
          <w:sz w:val="24"/>
          <w:szCs w:val="28"/>
          <w:lang w:eastAsia="ru-RU"/>
        </w:rPr>
        <w:t>Поточний;</w:t>
      </w:r>
    </w:p>
    <w:p w14:paraId="427BC151" w14:textId="77777777" w:rsidR="00C36D07" w:rsidRPr="00EC66AC" w:rsidRDefault="00C36D07" w:rsidP="00ED1FFF">
      <w:pPr>
        <w:pStyle w:val="a7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EC66A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Тематичне оцінювання; </w:t>
      </w:r>
    </w:p>
    <w:p w14:paraId="20B40B0E" w14:textId="77777777" w:rsidR="00C36D07" w:rsidRPr="00EC66AC" w:rsidRDefault="00C36D07" w:rsidP="00ED1FFF">
      <w:pPr>
        <w:pStyle w:val="a7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EC66AC">
        <w:rPr>
          <w:rFonts w:ascii="Times New Roman" w:hAnsi="Times New Roman" w:cs="Times New Roman"/>
          <w:bCs/>
          <w:sz w:val="24"/>
          <w:szCs w:val="28"/>
          <w:lang w:eastAsia="ru-RU"/>
        </w:rPr>
        <w:t>Семестрове оцінювання (1-2 семестр);</w:t>
      </w:r>
    </w:p>
    <w:p w14:paraId="3618EEA1" w14:textId="77777777" w:rsidR="00C36D07" w:rsidRPr="00EC66AC" w:rsidRDefault="00C36D07" w:rsidP="00ED1FFF">
      <w:pPr>
        <w:pStyle w:val="a7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66AC">
        <w:rPr>
          <w:rFonts w:ascii="Times New Roman" w:hAnsi="Times New Roman" w:cs="Times New Roman"/>
          <w:bCs/>
          <w:sz w:val="24"/>
          <w:szCs w:val="28"/>
          <w:lang w:eastAsia="ru-RU"/>
        </w:rPr>
        <w:t>Річне оцінювання</w:t>
      </w:r>
      <w:r w:rsidRPr="00EC66A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5876875" w14:textId="77777777" w:rsidR="00C36D07" w:rsidRPr="0057535C" w:rsidRDefault="00C36D07" w:rsidP="00C36D07">
      <w:pPr>
        <w:pStyle w:val="a7"/>
        <w:widowControl/>
        <w:autoSpaceDE/>
        <w:autoSpaceDN/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35C">
        <w:rPr>
          <w:rFonts w:ascii="Times New Roman" w:hAnsi="Times New Roman" w:cs="Times New Roman"/>
          <w:bCs/>
          <w:sz w:val="28"/>
          <w:szCs w:val="28"/>
          <w:lang w:eastAsia="ru-RU"/>
        </w:rPr>
        <w:t>Поточний контроль</w:t>
      </w:r>
    </w:p>
    <w:p w14:paraId="66BF45C4" w14:textId="77777777" w:rsidR="00C36D07" w:rsidRPr="00C36D07" w:rsidRDefault="00C36D07" w:rsidP="00C36D07">
      <w:pPr>
        <w:pStyle w:val="a3"/>
        <w:spacing w:line="276" w:lineRule="auto"/>
        <w:ind w:right="107"/>
        <w:rPr>
          <w:rFonts w:ascii="Times New Roman" w:hAnsi="Times New Roman" w:cs="Times New Roman"/>
          <w:sz w:val="24"/>
        </w:rPr>
      </w:pPr>
      <w:r w:rsidRPr="00C36D07">
        <w:rPr>
          <w:rFonts w:ascii="Times New Roman" w:hAnsi="Times New Roman" w:cs="Times New Roman"/>
          <w:sz w:val="24"/>
        </w:rPr>
        <w:t xml:space="preserve">Основна функція </w:t>
      </w:r>
      <w:r w:rsidRPr="0057535C">
        <w:rPr>
          <w:rFonts w:ascii="Times New Roman" w:hAnsi="Times New Roman" w:cs="Times New Roman"/>
          <w:bCs/>
          <w:sz w:val="24"/>
        </w:rPr>
        <w:t>поточного контролю</w:t>
      </w:r>
      <w:r w:rsidRPr="00C36D07">
        <w:rPr>
          <w:rFonts w:ascii="Times New Roman" w:hAnsi="Times New Roman" w:cs="Times New Roman"/>
          <w:sz w:val="24"/>
        </w:rPr>
        <w:t xml:space="preserve"> — навчальна. Запитання, завдання, тести, тощо спрямовані на закріплення вивченого матеріалу й повторення пройденого, тому індивідуальні форми доцільно поєднувати із фронтальною роботою класу. Також звертаємо увагу на важливість урахування мотиваційно-стимулюючої функції поточного оцінювання. </w:t>
      </w:r>
    </w:p>
    <w:p w14:paraId="52E45462" w14:textId="13F44981" w:rsidR="00C36D07" w:rsidRDefault="00C36D07" w:rsidP="00C36D07">
      <w:pPr>
        <w:pStyle w:val="a3"/>
        <w:spacing w:line="276" w:lineRule="auto"/>
        <w:ind w:right="107"/>
        <w:rPr>
          <w:rFonts w:ascii="Times New Roman" w:hAnsi="Times New Roman" w:cs="Times New Roman"/>
          <w:sz w:val="24"/>
        </w:rPr>
      </w:pPr>
      <w:r w:rsidRPr="0057535C">
        <w:rPr>
          <w:rFonts w:ascii="Times New Roman" w:hAnsi="Times New Roman" w:cs="Times New Roman"/>
          <w:bCs/>
          <w:sz w:val="24"/>
        </w:rPr>
        <w:t>Орієнтир</w:t>
      </w:r>
      <w:r w:rsidRPr="0057535C">
        <w:rPr>
          <w:rFonts w:ascii="Times New Roman" w:hAnsi="Times New Roman" w:cs="Times New Roman"/>
          <w:sz w:val="24"/>
        </w:rPr>
        <w:t xml:space="preserve"> – </w:t>
      </w:r>
      <w:r w:rsidRPr="0057535C">
        <w:rPr>
          <w:rFonts w:ascii="Times New Roman" w:hAnsi="Times New Roman" w:cs="Times New Roman"/>
          <w:bCs/>
          <w:sz w:val="24"/>
        </w:rPr>
        <w:t>учень, його досягнення.</w:t>
      </w:r>
      <w:r w:rsidRPr="0057535C">
        <w:rPr>
          <w:rFonts w:ascii="Times New Roman" w:hAnsi="Times New Roman" w:cs="Times New Roman"/>
          <w:sz w:val="24"/>
        </w:rPr>
        <w:t xml:space="preserve">  </w:t>
      </w:r>
      <w:r w:rsidRPr="00C36D07">
        <w:rPr>
          <w:rFonts w:ascii="Times New Roman" w:hAnsi="Times New Roman" w:cs="Times New Roman"/>
          <w:sz w:val="24"/>
        </w:rPr>
        <w:t>Оцінювання, здійснюється на позитивних емоціях, за допомогою мотивуючих слів: Молодець! Так тримати! … а також не загострюйте увагу на помилках, помилки допустима. Як мотивувати до самоаналізу і виправленню помилок: «Ти непогано попрацював, але треба доопрацювати в тебе 3 - необмежена кількість спроб, для виправлення помилок. Не хвилюйся, я завжди на зв’язку і зможу відповісти на всі твої запитання.»</w:t>
      </w:r>
    </w:p>
    <w:p w14:paraId="329DD151" w14:textId="77777777" w:rsidR="00C36D07" w:rsidRPr="0057535C" w:rsidRDefault="00C36D07" w:rsidP="00C36D07">
      <w:pPr>
        <w:pStyle w:val="a3"/>
        <w:spacing w:line="276" w:lineRule="auto"/>
        <w:ind w:right="107"/>
        <w:jc w:val="center"/>
        <w:rPr>
          <w:rFonts w:ascii="Times New Roman" w:hAnsi="Times New Roman" w:cs="Times New Roman"/>
          <w:bCs/>
          <w:sz w:val="28"/>
        </w:rPr>
      </w:pPr>
      <w:r w:rsidRPr="0057535C">
        <w:rPr>
          <w:rFonts w:ascii="Times New Roman" w:hAnsi="Times New Roman" w:cs="Times New Roman"/>
          <w:bCs/>
          <w:sz w:val="28"/>
        </w:rPr>
        <w:t>Тематичне оцінювання</w:t>
      </w:r>
    </w:p>
    <w:p w14:paraId="6B73CC11" w14:textId="77777777" w:rsidR="00C36D07" w:rsidRPr="00C36D07" w:rsidRDefault="00C36D07" w:rsidP="00C36D07">
      <w:pPr>
        <w:pStyle w:val="a3"/>
        <w:spacing w:line="276" w:lineRule="auto"/>
        <w:ind w:right="107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468987E" w14:textId="77777777" w:rsidR="00C36D07" w:rsidRPr="0057535C" w:rsidRDefault="00C36D07" w:rsidP="00C36D07">
      <w:pPr>
        <w:pStyle w:val="a3"/>
        <w:spacing w:line="276" w:lineRule="auto"/>
        <w:ind w:right="107"/>
        <w:rPr>
          <w:rFonts w:ascii="Times New Roman" w:hAnsi="Times New Roman" w:cs="Times New Roman"/>
          <w:sz w:val="24"/>
        </w:rPr>
      </w:pPr>
      <w:r w:rsidRPr="0057535C">
        <w:rPr>
          <w:rFonts w:ascii="Times New Roman" w:hAnsi="Times New Roman" w:cs="Times New Roman"/>
          <w:bCs/>
          <w:sz w:val="24"/>
        </w:rPr>
        <w:t>Тематичне оцінювання</w:t>
      </w:r>
      <w:r w:rsidRPr="0057535C">
        <w:rPr>
          <w:rFonts w:ascii="Times New Roman" w:hAnsi="Times New Roman" w:cs="Times New Roman"/>
          <w:sz w:val="24"/>
        </w:rPr>
        <w:t xml:space="preserve"> здійснюється на </w:t>
      </w:r>
      <w:r w:rsidRPr="0057535C">
        <w:rPr>
          <w:rFonts w:ascii="Times New Roman" w:hAnsi="Times New Roman" w:cs="Times New Roman"/>
          <w:bCs/>
          <w:sz w:val="24"/>
        </w:rPr>
        <w:t>основі поточного оцінювання</w:t>
      </w:r>
      <w:r w:rsidRPr="0057535C">
        <w:rPr>
          <w:rFonts w:ascii="Times New Roman" w:hAnsi="Times New Roman" w:cs="Times New Roman"/>
          <w:sz w:val="24"/>
        </w:rPr>
        <w:t xml:space="preserve"> із урахуванням проведених </w:t>
      </w:r>
      <w:r w:rsidRPr="0057535C">
        <w:rPr>
          <w:rFonts w:ascii="Times New Roman" w:hAnsi="Times New Roman" w:cs="Times New Roman"/>
          <w:bCs/>
          <w:sz w:val="24"/>
        </w:rPr>
        <w:t>діагностичних (контрольних</w:t>
      </w:r>
      <w:r w:rsidRPr="0057535C">
        <w:rPr>
          <w:rFonts w:ascii="Times New Roman" w:hAnsi="Times New Roman" w:cs="Times New Roman"/>
          <w:b/>
          <w:bCs/>
          <w:sz w:val="24"/>
        </w:rPr>
        <w:t>)</w:t>
      </w:r>
      <w:r w:rsidRPr="0057535C">
        <w:rPr>
          <w:rFonts w:ascii="Times New Roman" w:hAnsi="Times New Roman" w:cs="Times New Roman"/>
          <w:sz w:val="24"/>
        </w:rPr>
        <w:t xml:space="preserve"> робіт. Під час виставлення тематичного балу результати перевірки робочих зошитів, як правило, не враховуються.</w:t>
      </w:r>
    </w:p>
    <w:p w14:paraId="4BAEFE67" w14:textId="77777777" w:rsidR="00C36D07" w:rsidRPr="00C36D07" w:rsidRDefault="00C36D07" w:rsidP="00C36D07">
      <w:pPr>
        <w:pStyle w:val="a3"/>
        <w:spacing w:line="276" w:lineRule="auto"/>
        <w:ind w:right="107"/>
        <w:rPr>
          <w:rFonts w:ascii="Times New Roman" w:hAnsi="Times New Roman" w:cs="Times New Roman"/>
        </w:rPr>
      </w:pPr>
    </w:p>
    <w:p w14:paraId="13628D16" w14:textId="77777777" w:rsidR="00C36D07" w:rsidRPr="0057535C" w:rsidRDefault="00C36D07" w:rsidP="00C36D07">
      <w:pPr>
        <w:pStyle w:val="8"/>
        <w:rPr>
          <w:b w:val="0"/>
          <w:u w:val="none"/>
        </w:rPr>
      </w:pPr>
      <w:r w:rsidRPr="0057535C">
        <w:rPr>
          <w:b w:val="0"/>
          <w:u w:val="none"/>
        </w:rPr>
        <w:t>Семестрове оцінювання</w:t>
      </w:r>
    </w:p>
    <w:p w14:paraId="46CB4C66" w14:textId="77777777" w:rsidR="00C36D07" w:rsidRPr="00C36D07" w:rsidRDefault="00C36D07" w:rsidP="00C36D07">
      <w:pPr>
        <w:spacing w:line="276" w:lineRule="auto"/>
        <w:ind w:left="115" w:right="410" w:firstLine="559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14:paraId="003EC2DE" w14:textId="77777777" w:rsidR="00C36D07" w:rsidRPr="00C36D07" w:rsidRDefault="00C36D07" w:rsidP="00C36D07">
      <w:pPr>
        <w:spacing w:line="276" w:lineRule="auto"/>
        <w:ind w:left="115" w:right="410" w:firstLine="559"/>
        <w:jc w:val="both"/>
        <w:rPr>
          <w:rFonts w:ascii="Times New Roman" w:hAnsi="Times New Roman" w:cs="Times New Roman"/>
          <w:sz w:val="24"/>
          <w:szCs w:val="28"/>
        </w:rPr>
      </w:pPr>
      <w:bookmarkStart w:id="9" w:name="_Hlk110453094"/>
      <w:r w:rsidRPr="0057535C">
        <w:rPr>
          <w:rFonts w:ascii="Times New Roman" w:hAnsi="Times New Roman" w:cs="Times New Roman"/>
          <w:bCs/>
          <w:sz w:val="24"/>
          <w:szCs w:val="28"/>
        </w:rPr>
        <w:t>Семестрове оцінювання</w:t>
      </w:r>
      <w:r w:rsidRPr="00C36D07">
        <w:rPr>
          <w:rFonts w:ascii="Times New Roman" w:hAnsi="Times New Roman" w:cs="Times New Roman"/>
          <w:sz w:val="24"/>
          <w:szCs w:val="28"/>
        </w:rPr>
        <w:t xml:space="preserve"> </w:t>
      </w:r>
      <w:bookmarkEnd w:id="9"/>
      <w:r w:rsidRPr="00C36D07">
        <w:rPr>
          <w:rFonts w:ascii="Times New Roman" w:hAnsi="Times New Roman" w:cs="Times New Roman"/>
          <w:sz w:val="24"/>
          <w:szCs w:val="28"/>
        </w:rPr>
        <w:t>може здійснюватися за результатами контролю груп</w:t>
      </w:r>
      <w:r w:rsidRPr="00C36D07">
        <w:rPr>
          <w:rFonts w:ascii="Times New Roman" w:hAnsi="Times New Roman" w:cs="Times New Roman"/>
          <w:spacing w:val="-18"/>
          <w:sz w:val="24"/>
          <w:szCs w:val="28"/>
        </w:rPr>
        <w:t xml:space="preserve"> </w:t>
      </w:r>
      <w:r w:rsidRPr="00C36D07">
        <w:rPr>
          <w:rFonts w:ascii="Times New Roman" w:hAnsi="Times New Roman" w:cs="Times New Roman"/>
          <w:sz w:val="24"/>
          <w:szCs w:val="28"/>
        </w:rPr>
        <w:t>загальних</w:t>
      </w:r>
      <w:r w:rsidRPr="00C36D07">
        <w:rPr>
          <w:rFonts w:ascii="Times New Roman" w:hAnsi="Times New Roman" w:cs="Times New Roman"/>
          <w:spacing w:val="-17"/>
          <w:sz w:val="24"/>
          <w:szCs w:val="28"/>
        </w:rPr>
        <w:t xml:space="preserve"> </w:t>
      </w:r>
      <w:r w:rsidRPr="00C36D07">
        <w:rPr>
          <w:rFonts w:ascii="Times New Roman" w:hAnsi="Times New Roman" w:cs="Times New Roman"/>
          <w:sz w:val="24"/>
          <w:szCs w:val="28"/>
        </w:rPr>
        <w:t>результатів</w:t>
      </w:r>
      <w:r w:rsidRPr="00C36D07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C36D07">
        <w:rPr>
          <w:rFonts w:ascii="Times New Roman" w:hAnsi="Times New Roman" w:cs="Times New Roman"/>
          <w:sz w:val="24"/>
          <w:szCs w:val="28"/>
        </w:rPr>
        <w:t>відображених</w:t>
      </w:r>
      <w:r w:rsidRPr="00C36D07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C36D07">
        <w:rPr>
          <w:rFonts w:ascii="Times New Roman" w:hAnsi="Times New Roman" w:cs="Times New Roman"/>
          <w:sz w:val="24"/>
          <w:szCs w:val="28"/>
        </w:rPr>
        <w:t>у</w:t>
      </w:r>
      <w:r w:rsidRPr="00C36D07">
        <w:rPr>
          <w:rFonts w:ascii="Times New Roman" w:hAnsi="Times New Roman" w:cs="Times New Roman"/>
          <w:spacing w:val="-18"/>
          <w:sz w:val="24"/>
          <w:szCs w:val="28"/>
        </w:rPr>
        <w:t xml:space="preserve"> </w:t>
      </w:r>
      <w:r w:rsidRPr="00C36D07">
        <w:rPr>
          <w:rFonts w:ascii="Times New Roman" w:hAnsi="Times New Roman" w:cs="Times New Roman"/>
          <w:sz w:val="24"/>
          <w:szCs w:val="28"/>
        </w:rPr>
        <w:t>Свідоцтві</w:t>
      </w:r>
      <w:r w:rsidRPr="00C36D07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C36D07">
        <w:rPr>
          <w:rFonts w:ascii="Times New Roman" w:hAnsi="Times New Roman" w:cs="Times New Roman"/>
          <w:sz w:val="24"/>
          <w:szCs w:val="28"/>
        </w:rPr>
        <w:t>досягнень.</w:t>
      </w:r>
      <w:r w:rsidRPr="00C36D07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57535C">
        <w:rPr>
          <w:rFonts w:ascii="Times New Roman" w:hAnsi="Times New Roman" w:cs="Times New Roman"/>
          <w:bCs/>
          <w:sz w:val="24"/>
          <w:szCs w:val="28"/>
        </w:rPr>
        <w:t>Семестровий контроль проводиться з метою</w:t>
      </w:r>
      <w:r w:rsidRPr="00C36D07">
        <w:rPr>
          <w:rFonts w:ascii="Times New Roman" w:hAnsi="Times New Roman" w:cs="Times New Roman"/>
          <w:sz w:val="24"/>
          <w:szCs w:val="28"/>
        </w:rPr>
        <w:t xml:space="preserve"> перевірки рівня засвоєння навчального матеріалу в обсязі навчальних тем, розділів i підтвердження результатів поточних оцінок, отриманих учнями раніше. </w:t>
      </w:r>
    </w:p>
    <w:p w14:paraId="02C68203" w14:textId="77777777" w:rsidR="00C36D07" w:rsidRPr="00C36D07" w:rsidRDefault="00C36D07" w:rsidP="00C36D07">
      <w:pPr>
        <w:spacing w:line="276" w:lineRule="auto"/>
        <w:ind w:left="115" w:right="410" w:firstLine="559"/>
        <w:jc w:val="both"/>
        <w:rPr>
          <w:rFonts w:ascii="Times New Roman" w:hAnsi="Times New Roman" w:cs="Times New Roman"/>
          <w:sz w:val="24"/>
          <w:szCs w:val="28"/>
        </w:rPr>
      </w:pPr>
      <w:r w:rsidRPr="0057535C">
        <w:rPr>
          <w:rFonts w:ascii="Times New Roman" w:hAnsi="Times New Roman" w:cs="Times New Roman"/>
          <w:bCs/>
          <w:sz w:val="24"/>
          <w:szCs w:val="28"/>
        </w:rPr>
        <w:t>Завдання</w:t>
      </w:r>
      <w:r w:rsidRPr="00C36D07">
        <w:rPr>
          <w:rFonts w:ascii="Times New Roman" w:hAnsi="Times New Roman" w:cs="Times New Roman"/>
          <w:sz w:val="24"/>
          <w:szCs w:val="28"/>
        </w:rPr>
        <w:t xml:space="preserve"> для проведення семестрового контролю складаються на основі програми, охоплюють найбільш актуальні розділи й теми вивченого матеріалу, розробляються вчителем з урахуванням рівня навченості учнів, що дає змогу реалізувати диференційований підхід до навчання. </w:t>
      </w:r>
    </w:p>
    <w:p w14:paraId="6794B048" w14:textId="28E74D9E" w:rsidR="0057535C" w:rsidRPr="0057535C" w:rsidRDefault="00C36D07" w:rsidP="0057535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35C">
        <w:rPr>
          <w:rFonts w:ascii="Times New Roman" w:hAnsi="Times New Roman" w:cs="Times New Roman"/>
          <w:bCs/>
          <w:sz w:val="24"/>
          <w:szCs w:val="24"/>
        </w:rPr>
        <w:t>Зверніть увагу</w:t>
      </w:r>
      <w:r w:rsidRPr="0057535C">
        <w:rPr>
          <w:rFonts w:ascii="Times New Roman" w:hAnsi="Times New Roman" w:cs="Times New Roman"/>
          <w:sz w:val="24"/>
          <w:szCs w:val="24"/>
        </w:rPr>
        <w:t xml:space="preserve">, що </w:t>
      </w:r>
      <w:r w:rsidRPr="0057535C">
        <w:rPr>
          <w:rFonts w:ascii="Times New Roman" w:hAnsi="Times New Roman" w:cs="Times New Roman"/>
          <w:bCs/>
          <w:sz w:val="24"/>
          <w:szCs w:val="24"/>
        </w:rPr>
        <w:t>Семестровий контроль</w:t>
      </w:r>
      <w:r w:rsidRPr="0057535C">
        <w:rPr>
          <w:rFonts w:ascii="Times New Roman" w:hAnsi="Times New Roman" w:cs="Times New Roman"/>
          <w:sz w:val="24"/>
          <w:szCs w:val="24"/>
        </w:rPr>
        <w:t xml:space="preserve"> може бути комплексним, проводитись у формі тестування тощо. Фіксація записів тематичного та семестрового оцінювання проводиться в окремій колонці без дати. </w:t>
      </w:r>
      <w:r w:rsidRPr="0057535C">
        <w:rPr>
          <w:rFonts w:ascii="Times New Roman" w:hAnsi="Times New Roman" w:cs="Times New Roman"/>
          <w:bCs/>
          <w:sz w:val="24"/>
          <w:szCs w:val="24"/>
        </w:rPr>
        <w:t>Оцінка за семестр ставиться за результатами тематичного оцінювання та контролю груп загальних результатів.</w:t>
      </w:r>
    </w:p>
    <w:p w14:paraId="4E3BBAA8" w14:textId="77777777" w:rsidR="0057535C" w:rsidRPr="0057535C" w:rsidRDefault="0057535C" w:rsidP="0057535C">
      <w:pPr>
        <w:spacing w:before="79"/>
        <w:ind w:left="12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7535C">
        <w:rPr>
          <w:rFonts w:ascii="Times New Roman" w:hAnsi="Times New Roman" w:cs="Times New Roman"/>
          <w:bCs/>
          <w:sz w:val="24"/>
          <w:szCs w:val="28"/>
        </w:rPr>
        <w:t>РЕФЛЕКСІЯ</w:t>
      </w:r>
    </w:p>
    <w:p w14:paraId="6474AC93" w14:textId="77777777" w:rsidR="0057535C" w:rsidRPr="0057535C" w:rsidRDefault="0057535C" w:rsidP="0057535C">
      <w:pPr>
        <w:spacing w:before="79"/>
        <w:ind w:left="12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B0D72AB" w14:textId="77777777" w:rsidR="0057535C" w:rsidRPr="0057535C" w:rsidRDefault="0057535C" w:rsidP="0057535C">
      <w:pPr>
        <w:ind w:left="119"/>
        <w:jc w:val="both"/>
        <w:rPr>
          <w:rFonts w:ascii="Times New Roman" w:hAnsi="Times New Roman" w:cs="Times New Roman"/>
          <w:sz w:val="24"/>
          <w:szCs w:val="28"/>
        </w:rPr>
      </w:pPr>
      <w:r w:rsidRPr="0057535C">
        <w:rPr>
          <w:rFonts w:ascii="Times New Roman" w:hAnsi="Times New Roman" w:cs="Times New Roman"/>
          <w:bCs/>
          <w:sz w:val="24"/>
          <w:szCs w:val="28"/>
        </w:rPr>
        <w:lastRenderedPageBreak/>
        <w:tab/>
        <w:t xml:space="preserve">Рефлексія – </w:t>
      </w:r>
      <w:r w:rsidRPr="0057535C">
        <w:rPr>
          <w:rFonts w:ascii="Times New Roman" w:hAnsi="Times New Roman" w:cs="Times New Roman"/>
          <w:sz w:val="24"/>
          <w:szCs w:val="28"/>
        </w:rPr>
        <w:t xml:space="preserve">це опитування учнів після проведення підсумкового оцінювання. </w:t>
      </w:r>
    </w:p>
    <w:p w14:paraId="7DF50034" w14:textId="77777777" w:rsidR="0057535C" w:rsidRPr="0057535C" w:rsidRDefault="0057535C" w:rsidP="0057535C">
      <w:pPr>
        <w:ind w:left="119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57535C">
        <w:rPr>
          <w:rFonts w:ascii="Times New Roman" w:hAnsi="Times New Roman" w:cs="Times New Roman"/>
          <w:bCs/>
          <w:sz w:val="24"/>
          <w:szCs w:val="28"/>
        </w:rPr>
        <w:t>Мета:</w:t>
      </w:r>
      <w:r w:rsidRPr="0057535C">
        <w:rPr>
          <w:rFonts w:ascii="Times New Roman" w:hAnsi="Times New Roman" w:cs="Times New Roman"/>
          <w:spacing w:val="-2"/>
          <w:sz w:val="24"/>
          <w:szCs w:val="28"/>
        </w:rPr>
        <w:t xml:space="preserve"> зібрати</w:t>
      </w:r>
      <w:r w:rsidRPr="0057535C">
        <w:rPr>
          <w:rFonts w:ascii="Times New Roman" w:hAnsi="Times New Roman" w:cs="Times New Roman"/>
          <w:spacing w:val="-2"/>
          <w:sz w:val="16"/>
        </w:rPr>
        <w:t xml:space="preserve">  </w:t>
      </w:r>
      <w:r w:rsidRPr="0057535C">
        <w:rPr>
          <w:rFonts w:ascii="Times New Roman" w:hAnsi="Times New Roman" w:cs="Times New Roman"/>
          <w:spacing w:val="-2"/>
          <w:sz w:val="24"/>
          <w:szCs w:val="28"/>
        </w:rPr>
        <w:t xml:space="preserve">як позитивні так і негативні відповіді, учнів про Ваш курс ( тему), що проаналізувати та внести корективи, покращити конспект – урок, календарний план. </w:t>
      </w:r>
    </w:p>
    <w:p w14:paraId="3B15D549" w14:textId="77777777" w:rsidR="0057535C" w:rsidRPr="0057535C" w:rsidRDefault="0057535C" w:rsidP="0057535C">
      <w:pPr>
        <w:ind w:left="119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57535C">
        <w:rPr>
          <w:rFonts w:ascii="Times New Roman" w:hAnsi="Times New Roman" w:cs="Times New Roman"/>
          <w:bCs/>
          <w:sz w:val="24"/>
          <w:szCs w:val="28"/>
        </w:rPr>
        <w:t>Питання:</w:t>
      </w:r>
      <w:r w:rsidRPr="0057535C">
        <w:rPr>
          <w:rFonts w:ascii="Times New Roman" w:hAnsi="Times New Roman" w:cs="Times New Roman"/>
          <w:spacing w:val="-2"/>
          <w:sz w:val="24"/>
          <w:szCs w:val="28"/>
        </w:rPr>
        <w:t xml:space="preserve"> Що викликало труднощі у завданнях? Що сподобалось, а що ні? </w:t>
      </w:r>
    </w:p>
    <w:p w14:paraId="047B0D14" w14:textId="247F3858" w:rsidR="00D87C1B" w:rsidRDefault="0057535C" w:rsidP="0057535C">
      <w:pPr>
        <w:pStyle w:val="af0"/>
        <w:rPr>
          <w:b w:val="0"/>
          <w:sz w:val="24"/>
        </w:rPr>
      </w:pPr>
      <w:r w:rsidRPr="0057535C">
        <w:rPr>
          <w:b w:val="0"/>
          <w:sz w:val="24"/>
        </w:rPr>
        <w:t>Опитува</w:t>
      </w:r>
      <w:r>
        <w:rPr>
          <w:b w:val="0"/>
          <w:sz w:val="24"/>
        </w:rPr>
        <w:t xml:space="preserve">ння може бути, як </w:t>
      </w:r>
      <w:proofErr w:type="spellStart"/>
      <w:r>
        <w:rPr>
          <w:b w:val="0"/>
          <w:sz w:val="24"/>
        </w:rPr>
        <w:t>онлайн</w:t>
      </w:r>
      <w:proofErr w:type="spellEnd"/>
      <w:r>
        <w:rPr>
          <w:b w:val="0"/>
          <w:sz w:val="24"/>
        </w:rPr>
        <w:t xml:space="preserve"> через </w:t>
      </w:r>
      <w:proofErr w:type="spellStart"/>
      <w:r>
        <w:rPr>
          <w:b w:val="0"/>
          <w:sz w:val="24"/>
        </w:rPr>
        <w:t>г</w:t>
      </w:r>
      <w:r w:rsidRPr="0057535C">
        <w:rPr>
          <w:b w:val="0"/>
          <w:sz w:val="24"/>
        </w:rPr>
        <w:t>угл</w:t>
      </w:r>
      <w:proofErr w:type="spellEnd"/>
      <w:r w:rsidRPr="0057535C">
        <w:rPr>
          <w:b w:val="0"/>
          <w:sz w:val="24"/>
        </w:rPr>
        <w:t xml:space="preserve"> форму, так у форматі відео уроку, це на розсуд вчителя. </w:t>
      </w:r>
    </w:p>
    <w:p w14:paraId="07BF9288" w14:textId="77777777" w:rsidR="0057535C" w:rsidRPr="0057535C" w:rsidRDefault="0057535C" w:rsidP="0057535C">
      <w:pPr>
        <w:pStyle w:val="af0"/>
        <w:rPr>
          <w:b w:val="0"/>
          <w:sz w:val="24"/>
        </w:rPr>
      </w:pPr>
    </w:p>
    <w:tbl>
      <w:tblPr>
        <w:tblW w:w="1034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7229"/>
      </w:tblGrid>
      <w:tr w:rsidR="00D87C1B" w:rsidRPr="00DF41D6" w14:paraId="7E0E732D" w14:textId="77777777" w:rsidTr="00D87C1B">
        <w:tc>
          <w:tcPr>
            <w:tcW w:w="198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FB1767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вні навчальних досягнень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61A373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6C4917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ії оцінювання навчальних досягнень учнів</w:t>
            </w:r>
          </w:p>
        </w:tc>
      </w:tr>
      <w:tr w:rsidR="00D87C1B" w:rsidRPr="00DF41D6" w14:paraId="4D4BEBCD" w14:textId="77777777" w:rsidTr="00D87C1B">
        <w:tc>
          <w:tcPr>
            <w:tcW w:w="10348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B656E7A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іювання*</w:t>
            </w:r>
          </w:p>
        </w:tc>
      </w:tr>
      <w:tr w:rsidR="00D87C1B" w:rsidRPr="00DF41D6" w14:paraId="2536203E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4A1FB2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52BEAC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очаткови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0DB447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6DD5C9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пізнає на слух найбільш поширені слова в мовленні, яке звучить в уповільненому темпі</w:t>
            </w:r>
          </w:p>
        </w:tc>
      </w:tr>
      <w:tr w:rsidR="00D87C1B" w:rsidRPr="00DF41D6" w14:paraId="7221EED5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287FB4A1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641509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2BE85DA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(учениця) розпізнає на слух найбільш поширені словосполучення в мовленні, яке звучить в уповільненому темпі</w:t>
            </w:r>
          </w:p>
        </w:tc>
      </w:tr>
      <w:tr w:rsidR="00D87C1B" w:rsidRPr="00DF41D6" w14:paraId="08EE8C14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AD45E23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02C28D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92704C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пізнає на слух окремі прості непоширені речення й мовленнєві зразки, побудовані на вивченому мовному матеріалі в мовленні, яке звучить в уповільненому темпі</w:t>
            </w:r>
          </w:p>
        </w:tc>
      </w:tr>
      <w:tr w:rsidR="00D87C1B" w:rsidRPr="00DF41D6" w14:paraId="621D3D6D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280899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82A899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2EE5B9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D3CD75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пізнає на слух прості речення, фрази та мовленнєві зразки, що звучать у нормальному темпі. В основному розуміє зміст прослуханого тексту, в якому використаний знайомий мовний матеріал</w:t>
            </w:r>
          </w:p>
        </w:tc>
      </w:tr>
      <w:tr w:rsidR="00D87C1B" w:rsidRPr="00DF41D6" w14:paraId="50F9C13C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6CA7A3B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0BFF80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F9B398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уміє основний зміст поданих у нормальному темпі текстів, побудованих на вивченому мовному матеріалі</w:t>
            </w:r>
          </w:p>
        </w:tc>
      </w:tr>
      <w:tr w:rsidR="00D87C1B" w:rsidRPr="00DF41D6" w14:paraId="0E71A2EB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876FD8E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7E9F38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52F30D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уміє основний зміст поданих у нормальному темпі невеликих за обсягом текстів, побудованих на вивченому мовному матеріалі, які містять певну кількість незнайомих слів, про значення яких можна здогадатися</w:t>
            </w:r>
          </w:p>
        </w:tc>
      </w:tr>
      <w:tr w:rsidR="00D87C1B" w:rsidRPr="00DF41D6" w14:paraId="4C1DF8E1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883B9A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0773DC6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989AE8B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1F9EDA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уміє основний зміст поданих у нормальному темпі текстів, побудованих на вивченому мовному матеріалі, які містять певну кількість незнайомих слів, про значення яких можна здогадатися, сприймає більшу частину необхідної інформації, подану у вигляді оціночних суджень, опису, аргументації</w:t>
            </w:r>
          </w:p>
        </w:tc>
      </w:tr>
      <w:tr w:rsidR="00D87C1B" w:rsidRPr="00DF41D6" w14:paraId="2F5FE906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4E19CD7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E4ABA6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3DEA4AB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уміє основний зміст стандартного мовлення в межах тематики ситуативного мовлення яке може містити певну кількість незнайомих слів, про значення яких можна здогадатися. В основному сприймає на слух експліцитно подану інформацію</w:t>
            </w:r>
          </w:p>
        </w:tc>
      </w:tr>
      <w:tr w:rsidR="00D87C1B" w:rsidRPr="00DF41D6" w14:paraId="795EED9E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D7B47CD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D7E34E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DC13D7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уміє основний зміст мовлення, яке може містити певну кількість незнайомих слів, про значення яких можна здогадатися, а також сприймає основний зміст повідомлень і фактичну інформацію, подану в повідомленні</w:t>
            </w:r>
          </w:p>
        </w:tc>
      </w:tr>
      <w:tr w:rsidR="00D87C1B" w:rsidRPr="00DF41D6" w14:paraId="32A66E5C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9CEB105" w14:textId="77777777" w:rsidR="00D87C1B" w:rsidRPr="00DF41D6" w:rsidRDefault="00D87C1B" w:rsidP="003566AB">
            <w:pPr>
              <w:spacing w:after="83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14:paraId="1969F8F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Високи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17FED2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3B99C19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уміє основний зміст мовлення, яке може містити певну кількість незнайомих слів, про значення яких можна здогадатись, а також основний зміст чітких повідомлень різного рівня складності</w:t>
            </w:r>
          </w:p>
        </w:tc>
      </w:tr>
      <w:tr w:rsidR="00D87C1B" w:rsidRPr="00DF41D6" w14:paraId="64BEC26C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5E47BE4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971A3B6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7A2345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(учениця) розуміє тривале мовлення, яке може містити певну кількість незнайомих слів, про значення яких можна здогадатися. Уміє знаходити в інформаційних текстах з </w:t>
            </w: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найомим матеріалом необхідну інформацію, подану у вигляді оціночних суджень, опису, аргументації</w:t>
            </w:r>
          </w:p>
        </w:tc>
      </w:tr>
      <w:tr w:rsidR="00D87C1B" w:rsidRPr="00DF41D6" w14:paraId="3D7BA31F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5359AC1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47E98B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7B5333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розуміє тривале мовлення й основний зміст повідомлень, сприймає на слух подану фактичну інформацію в повідомленні</w:t>
            </w:r>
          </w:p>
        </w:tc>
      </w:tr>
      <w:tr w:rsidR="00D87C1B" w:rsidRPr="00DF41D6" w14:paraId="329341EC" w14:textId="77777777" w:rsidTr="00D87C1B">
        <w:tc>
          <w:tcPr>
            <w:tcW w:w="10348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B2DAEA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 Обсяг тексту, рі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нь складності, лексична та гра</w:t>
            </w: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ична наповнюваність, тематика тексті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казано у Додатку 1</w:t>
            </w:r>
          </w:p>
        </w:tc>
      </w:tr>
      <w:tr w:rsidR="00D87C1B" w:rsidRPr="00DF41D6" w14:paraId="0D41160A" w14:textId="77777777" w:rsidTr="00D87C1B">
        <w:tc>
          <w:tcPr>
            <w:tcW w:w="10348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654C61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ння*</w:t>
            </w:r>
          </w:p>
        </w:tc>
      </w:tr>
      <w:tr w:rsidR="00D87C1B" w:rsidRPr="00DF41D6" w14:paraId="508D5CCA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4F72666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888C356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очаткови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1BAA17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FD2442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розпізнавати та читати окремі вивчені слова на основі матеріалу, що вивчався</w:t>
            </w:r>
          </w:p>
        </w:tc>
      </w:tr>
      <w:tr w:rsidR="00D87C1B" w:rsidRPr="00DF41D6" w14:paraId="09C7E9F3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5A2D9C4E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2D23DE5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69D40B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вміє розпізнавати та читати окремі вивчені словосполучення на основі матеріалу, що вивчався</w:t>
            </w:r>
          </w:p>
        </w:tc>
      </w:tr>
      <w:tr w:rsidR="00D87C1B" w:rsidRPr="00DF41D6" w14:paraId="6519328C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5566B75D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0954B7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A7C140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(учениця) вміє розпізнавати та читати окремі прості непоширені речення на основі матеріалу, що вивчався</w:t>
            </w:r>
          </w:p>
        </w:tc>
      </w:tr>
      <w:tr w:rsidR="00D87C1B" w:rsidRPr="00DF41D6" w14:paraId="74EEA688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2B5152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FA43E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70BC59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9A909E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читати вголос і про себе з розумінням основного змісту тексти, побудовані на вивченому матеріалі. Уміє частково знаходити необхідну інформацію у вигляді оціночних суджень за умови, що в текстах використовується знайомий мовний матеріал</w:t>
            </w:r>
          </w:p>
        </w:tc>
      </w:tr>
      <w:tr w:rsidR="00D87C1B" w:rsidRPr="00DF41D6" w14:paraId="0B6B3123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2779CA8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1C1863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846B3C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вміє читати вголос і про себе з розумінням основного змісту тексти, які можуть містити певну кількість незнайомих слів, про значення яких можна здогадатися. Уміє частково знаходити необхідну інформацію у вигляді оціночних суджень, опису за умови, що в текстах використовується знайомий мовний матеріал</w:t>
            </w:r>
          </w:p>
        </w:tc>
      </w:tr>
      <w:tr w:rsidR="00D87C1B" w:rsidRPr="00DF41D6" w14:paraId="01809A41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2A48B168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1CAA445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60CBB7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/учениця вміє читати з повним розумінням тексти, які можуть містити певну кількість незнайомих слів, про значення яких можна здогадатися. Уміє знаходити необхідну інформацію у вигляді оціночних суджень, опису, аргументації за умови, що в текстах використовується знайомий мовний матеріал</w:t>
            </w:r>
          </w:p>
        </w:tc>
      </w:tr>
      <w:tr w:rsidR="00D87C1B" w:rsidRPr="00DF41D6" w14:paraId="337578B6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DAA50C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9EADA95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1D0731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4DB7DCA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читати з повним розумінням тексти, які містять певну кількість незнайомих слів, про значення яких можна здогадатися; уміє знаходити потрібну інформацію в текстах інформативного характеру</w:t>
            </w:r>
          </w:p>
        </w:tc>
      </w:tr>
      <w:tr w:rsidR="00D87C1B" w:rsidRPr="00DF41D6" w14:paraId="0CA94EDB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CA4BF26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745F74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22B92B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вміє читати з повним розумінням тексти, які містять певну кількість незнайомих слів, знаходити й аналізувати потрібну інформацію</w:t>
            </w:r>
          </w:p>
        </w:tc>
      </w:tr>
      <w:tr w:rsidR="00D87C1B" w:rsidRPr="00DF41D6" w14:paraId="0598B820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5642D424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CD145D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3711DF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вміє читати з повним розумінням тексти, використовуючи словник, знаходити потрібну інформацію, аналізувати її та робити відповідні висновки</w:t>
            </w:r>
          </w:p>
        </w:tc>
      </w:tr>
      <w:tr w:rsidR="00D87C1B" w:rsidRPr="00DF41D6" w14:paraId="12A7678F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EDC5A19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794CF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Високи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689ADEB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AE1C74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вміє читати з розумінням основного змісту тексти, аналізує їх, розуміє прочитаний текст, установлюючи логічні зв'язки всередині речення та між реченнями</w:t>
            </w:r>
          </w:p>
        </w:tc>
      </w:tr>
      <w:tr w:rsidR="00D87C1B" w:rsidRPr="00DF41D6" w14:paraId="750FA698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B3C8E39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D29002B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8F834D5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читати тексти, аналізує їх і робить власні висновки, розуміє логічні зв'язки в рамках тексту та між його окремими частинами</w:t>
            </w:r>
          </w:p>
        </w:tc>
      </w:tr>
      <w:tr w:rsidR="00D87C1B" w:rsidRPr="00DF41D6" w14:paraId="087ED544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7476FF8A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43647B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16B328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(учениця) уміє читати тексти, аналізує їх і робить висновки, </w:t>
            </w: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івнює отриману інформацію з власним досвідом. У повному обсязі розуміє тему прочитаного тексту різного рівня складності</w:t>
            </w:r>
          </w:p>
        </w:tc>
      </w:tr>
      <w:tr w:rsidR="00D87C1B" w:rsidRPr="00DF41D6" w14:paraId="1406FC62" w14:textId="77777777" w:rsidTr="00D87C1B">
        <w:tc>
          <w:tcPr>
            <w:tcW w:w="10348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vAlign w:val="center"/>
            <w:hideMark/>
          </w:tcPr>
          <w:p w14:paraId="04C85239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* Обсяг, тематика, характер текстів для читанн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казано у Додатку 1</w:t>
            </w:r>
          </w:p>
        </w:tc>
      </w:tr>
      <w:tr w:rsidR="00D87C1B" w:rsidRPr="00DF41D6" w14:paraId="6E2386FF" w14:textId="77777777" w:rsidTr="00D87C1B">
        <w:tc>
          <w:tcPr>
            <w:tcW w:w="10348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vAlign w:val="center"/>
            <w:hideMark/>
          </w:tcPr>
          <w:p w14:paraId="6B0D091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іння*</w:t>
            </w:r>
          </w:p>
        </w:tc>
      </w:tr>
      <w:tr w:rsidR="00D87C1B" w:rsidRPr="00DF41D6" w14:paraId="610232C2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3FEC49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C9D576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очаткови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D0EF79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23C5E8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знає найбільш поширені вивчені слова, проте не завжди адекватно використовує їх у мовленні, допускає фонематичні помилки</w:t>
            </w:r>
          </w:p>
        </w:tc>
      </w:tr>
      <w:tr w:rsidR="00D87C1B" w:rsidRPr="00DF41D6" w14:paraId="17A3C3EF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2C6229A7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CE4A8B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B2A0F8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знає найбільш поширені вивчені словосполучення, проте не завжди адекватно використовує їх у мовленні, допускає фонематичні помилки</w:t>
            </w:r>
          </w:p>
        </w:tc>
      </w:tr>
      <w:tr w:rsidR="00D87C1B" w:rsidRPr="00DF41D6" w14:paraId="275A1256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0A0595B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290AE0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370542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використовує в мовленні прості непоширені речення з опорою на зразок, має труднощі у вирішенні поставленого комунікативного завдання в ситуаціях на задану тему, допускає фонематичні помилки</w:t>
            </w:r>
          </w:p>
        </w:tc>
      </w:tr>
      <w:tr w:rsidR="00D87C1B" w:rsidRPr="00DF41D6" w14:paraId="6970BA4C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57E301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508B9F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AD215D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89C90E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в основному логічно розпочинати та підтримувати бесіду, при цьому використовуючи обмежений словниковий запас та елементарні граматичні структури. На запит співрозмовника дає елементарну оціночну інформацію, відображаючи власну точку зору</w:t>
            </w:r>
          </w:p>
        </w:tc>
      </w:tr>
      <w:tr w:rsidR="00D87C1B" w:rsidRPr="00DF41D6" w14:paraId="06F8AF86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24A7EC86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9298E45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A43D2B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в основному логічно побудувати невеличке монологічне висловлювання та діалогічну взаємодію, допускаючи незначні помилки при використанні лексичних одиниць. Усі звуки в потоці мовлення вимовляються правильно</w:t>
            </w:r>
          </w:p>
        </w:tc>
      </w:tr>
      <w:tr w:rsidR="00D87C1B" w:rsidRPr="00DF41D6" w14:paraId="0CFAC515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D725BC2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736DE2A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EF5F669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певнено розпочинає, підтримує, відновлює та закінчує розмову у відповідності з мовленнєвою ситуацією. Усі звуки в потоці мовлення вимовляються правильно</w:t>
            </w:r>
          </w:p>
        </w:tc>
      </w:tr>
      <w:tr w:rsidR="00D87C1B" w:rsidRPr="00DF41D6" w14:paraId="741549F1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B676D2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9D43A2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DC8C096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9913E7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(учениця) уміє </w:t>
            </w:r>
            <w:proofErr w:type="spellStart"/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'язно</w:t>
            </w:r>
            <w:proofErr w:type="spellEnd"/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словлюватись відповідно до навчальної ситуації, малюнка, робити повідомлення з теми, простими реченнями передавати зміст прочитаного, почутого або побаченого, підтримувати бесіду, ставити запитання та відповідати на них</w:t>
            </w:r>
          </w:p>
        </w:tc>
      </w:tr>
      <w:tr w:rsidR="00D87C1B" w:rsidRPr="00DF41D6" w14:paraId="7182CC5A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6FC29B08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7C2851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C7938C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логічно висловитись у межах вивчених тем відповідно до навчальної ситуації, а також у зв'язку зі змістом прочитаного, почутого або побаченого, висловлюючи власне ставлення до предмета мовлення; уміє підтримувати бесіду, вживаючи короткі репліки. Учень в основному уміє у відповідності з комунікативним завданням використовувати лексичні одиниці та граматичні структури, не допускає фонематичних помилок</w:t>
            </w:r>
          </w:p>
        </w:tc>
      </w:tr>
      <w:tr w:rsidR="00D87C1B" w:rsidRPr="00DF41D6" w14:paraId="61FF2FF4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41E69826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667C29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5A1246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логічно висловлюватись у межах вивчених тем, передавати основний зміст прочитаного, почутого або побаченого, підтримувати бесіду, уживаючи розгорнуті репліки, у відповідності з комунікативним завданням використовує лексичні одиниці та граматичні структури, не допускає фонематичних помилок</w:t>
            </w:r>
          </w:p>
        </w:tc>
      </w:tr>
      <w:tr w:rsidR="00D87C1B" w:rsidRPr="00DF41D6" w14:paraId="6CA87606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5DF92F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D16A43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Високи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8A7981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081B13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без підготовки висловлюватись і вести бесіду</w:t>
            </w:r>
          </w:p>
          <w:p w14:paraId="4A77B00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жах вивчених тем, використовує граматичні структури й </w:t>
            </w: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чні одиниці у відповідності з комунікативним завданням, не допускає фонематичних помилок</w:t>
            </w:r>
          </w:p>
        </w:tc>
      </w:tr>
      <w:tr w:rsidR="00D87C1B" w:rsidRPr="00DF41D6" w14:paraId="25B2DE2E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5C4A597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4114A6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66116C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логічно й у заданому обсязі побудувати монологічне висловлювання та діалогічну взаємодію, використовуючи граматичні структури й лексичні одиниці у відповідності до комунікативного завдання, не допускаючи при цьому фонематичних помилок</w:t>
            </w:r>
          </w:p>
        </w:tc>
      </w:tr>
      <w:tr w:rsidR="00D87C1B" w:rsidRPr="00DF41D6" w14:paraId="3C83E80D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5A024C0C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52C513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0335656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вільно висловлюватись і вести бесіду в межах вивчених тем, гнучко та ефективно користуючись мовними та мовленнєвими засобами</w:t>
            </w:r>
          </w:p>
        </w:tc>
      </w:tr>
      <w:tr w:rsidR="00D87C1B" w:rsidRPr="00DF41D6" w14:paraId="1DA12123" w14:textId="77777777" w:rsidTr="00D87C1B">
        <w:tc>
          <w:tcPr>
            <w:tcW w:w="10348" w:type="dxa"/>
            <w:gridSpan w:val="3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vAlign w:val="center"/>
            <w:hideMark/>
          </w:tcPr>
          <w:p w14:paraId="2B6A072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*Обсяг монологічного висловлювання та кількість реплік у діалогічному мовленні, характер і тематика, лексична та граматична наповнюваніст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казано у Додатку 1</w:t>
            </w:r>
          </w:p>
        </w:tc>
      </w:tr>
    </w:tbl>
    <w:p w14:paraId="4980F782" w14:textId="77777777" w:rsidR="00D87C1B" w:rsidRPr="00DF41D6" w:rsidRDefault="00D87C1B" w:rsidP="00D87C1B">
      <w:pPr>
        <w:shd w:val="clear" w:color="auto" w:fill="FFFFFF"/>
        <w:spacing w:line="2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1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4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*</w:t>
      </w:r>
    </w:p>
    <w:tbl>
      <w:tblPr>
        <w:tblW w:w="1034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080"/>
        <w:gridCol w:w="3494"/>
        <w:gridCol w:w="2429"/>
        <w:gridCol w:w="1426"/>
      </w:tblGrid>
      <w:tr w:rsidR="00D87C1B" w:rsidRPr="00DF41D6" w14:paraId="020943DC" w14:textId="77777777" w:rsidTr="00D87C1B">
        <w:tc>
          <w:tcPr>
            <w:tcW w:w="198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3A40E1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вень навчальних досягнень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7BE7135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009F61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ії оцінювання навчальних досягнень</w:t>
            </w:r>
          </w:p>
        </w:tc>
        <w:tc>
          <w:tcPr>
            <w:tcW w:w="3402" w:type="dxa"/>
            <w:gridSpan w:val="2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931AEBB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отність</w:t>
            </w:r>
          </w:p>
        </w:tc>
      </w:tr>
      <w:tr w:rsidR="00D87C1B" w:rsidRPr="00DF41D6" w14:paraId="0C723B82" w14:textId="77777777" w:rsidTr="00D87C1B">
        <w:tc>
          <w:tcPr>
            <w:tcW w:w="1985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87CEF3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BF1F5D6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C70EFF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3B23BFC" w14:textId="77777777" w:rsidR="00D87C1B" w:rsidRPr="00134535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13453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рипустима кількість орфографічних помилок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7B3EC05" w14:textId="77777777" w:rsidR="00D87C1B" w:rsidRPr="00134535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13453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рипустима кількість лексичних, граматичних і стилістичних помилок</w:t>
            </w:r>
          </w:p>
        </w:tc>
      </w:tr>
      <w:tr w:rsidR="00D87C1B" w:rsidRPr="00DF41D6" w14:paraId="0F614E07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561ACD7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F3079F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очаткови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1C2D11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9DD391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писати вивчені слова, допускаючи при цьому велику кількість орфографічних помилок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6E36B3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D93EFB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7C1B" w:rsidRPr="00DF41D6" w14:paraId="1656A91F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22FB1BA4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66025CB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1968D9A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писати вивчені словосполучення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7C310E9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16C647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7C1B" w:rsidRPr="00DF41D6" w14:paraId="728EFD07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5A2C682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0A61E3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FE1747A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писати прості непоширені речення відповідно до комунікативної задачі проте зміст повідомлення недостатній за обсягом для розкриття теми та інформативно насичений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73E400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A2AAF2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7C1B" w:rsidRPr="00DF41D6" w14:paraId="2FB7CCE5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28DF1C5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A81191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Середні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5AB567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920593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написати листівку за зразком, проте використовує обмежений запас лексики та граматичних структур, допускаючи помилки, які ускладнюють розуміння тексту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90C3C5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574DFBA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7C1B" w:rsidRPr="00DF41D6" w14:paraId="723BE07A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393C3D5E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70B004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C15DE4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(учениця) уміє написати коротке повідомлення за зразком у </w:t>
            </w: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ах вивченої теми, використовуючи обмежений набір засобів логічного зв'язку при цьому відсутні з'єднувальні кліше, недостатня різноманітність ужитих структур, моделей тощо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DFC7499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911FDA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7C1B" w:rsidRPr="00DF41D6" w14:paraId="453C45DB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7E1FA419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EE755F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BDA649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написати коротке повідомлення/лист за зразком у відповідності до поставленого комунікативного завдання, при цьому вжито недостатню кількість з'єднувальних кліше та посередня різноманітність ужитих структур, моделей тощо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4529A1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FEF953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7C1B" w:rsidRPr="00DF41D6" w14:paraId="2D112D41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450CB76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A9A2CB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Достатні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7B2EAF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5ED925A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написати коротке повідомлення за вивченою темою за зразком у відповідності до заданої комунікативної ситуації, допускаючи при цьому ряд помилок при використанні вивчених граматичних структур. Допущені помилки не порушують сприйняття тексту, у роботі вжито ідіоматичні звороти, з'єднувальні кліше, різноманітні структури, моделі тощо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614412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213CFA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C1B" w:rsidRPr="00DF41D6" w14:paraId="772D3F0E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0701E152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E2DBDE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BDC6E09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без використання опори написати повідомлення за вивченою темою, зробити нотатки, допускаючи ряд помилок при використанні лексичних одиниць. Допущені помилки не порушують сприйняття тексту, у роботі вжито ідіоматичні звороти, з'єднувальні кліше, різноманітні структури, моделі тощо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27644F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E4138D0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7C1B" w:rsidRPr="00DF41D6" w14:paraId="6078F4E5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DD8F579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74DE05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1A3A0EC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ь (учениця) уміє написати повідомлення на </w:t>
            </w: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поновану тему, заповнити анкету, допускаючи ряд орфографічних помилок, які не ускладнюють розуміння інформації, у роботі вжито ідіоматичні звороти, з'єднувальні кліше, різноманітні структури, моделі тощо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D61769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F0F7E9D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C1B" w:rsidRPr="00DF41D6" w14:paraId="0A8D2D1A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1B57E74F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6518DA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51B506BB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написати повідомлення, висловлюючи власне ставлення до проблеми, написати особистого листа, при цьому правильно використовуючи вивчені граматичні структури у відповідності до комунікативного завдання, використовуючи достатню кількість ідіоматичних зворотів, з'єднувальних кліше, моделей тощо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8D0087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4FE11FC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C1B" w:rsidRPr="00DF41D6" w14:paraId="2581AE33" w14:textId="77777777" w:rsidTr="00D87C1B">
        <w:tc>
          <w:tcPr>
            <w:tcW w:w="1985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507F21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DE7C25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Високий</w:t>
            </w: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E4D8EF3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0071F5B2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написати повідомлення, правильно використовуючи лексичні одиниці в рамках тем, пов'язаних з повсякденним життям. Даються при наявності несуттєвих орфографічних, які не порушують акту комунікації (британський або американський варіанти орфографії, орфографічні помилки в географічних назвах тощо)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2EEB530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4DE0C11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C1B" w:rsidRPr="00DF41D6" w14:paraId="477E93FA" w14:textId="77777777" w:rsidTr="00D87C1B">
        <w:tc>
          <w:tcPr>
            <w:tcW w:w="1985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vAlign w:val="center"/>
            <w:hideMark/>
          </w:tcPr>
          <w:p w14:paraId="7B049754" w14:textId="77777777" w:rsidR="00D87C1B" w:rsidRPr="00DF41D6" w:rsidRDefault="00D87C1B" w:rsidP="0035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7A2E6DEE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623C4828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 (учениця) уміє подати в письмовому вигляді інформацію у відповідності з комунікативним завданням, висловлюючи власне ставлення до проблеми, при цьому правильно використовуючи лексичні одиниці та граматичні структури</w:t>
            </w:r>
          </w:p>
        </w:tc>
        <w:tc>
          <w:tcPr>
            <w:tcW w:w="26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3DA91ABF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hideMark/>
          </w:tcPr>
          <w:p w14:paraId="1B73E0AA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C1B" w:rsidRPr="00DF41D6" w14:paraId="36FBF725" w14:textId="77777777" w:rsidTr="00D87C1B">
        <w:tc>
          <w:tcPr>
            <w:tcW w:w="10348" w:type="dxa"/>
            <w:gridSpan w:val="5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3" w:type="dxa"/>
              <w:left w:w="166" w:type="dxa"/>
              <w:bottom w:w="33" w:type="dxa"/>
              <w:right w:w="166" w:type="dxa"/>
            </w:tcMar>
            <w:vAlign w:val="center"/>
            <w:hideMark/>
          </w:tcPr>
          <w:p w14:paraId="5DFFBCD4" w14:textId="77777777" w:rsidR="00D87C1B" w:rsidRPr="00DF41D6" w:rsidRDefault="00D87C1B" w:rsidP="003566AB">
            <w:pPr>
              <w:spacing w:line="2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* Обсяг письмового повідомлення, його тематика, структура, повнота розкриття змісту, лексична насиченість і рівень граматичної компетентності, наповнюваніст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казано 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датку 1.</w:t>
            </w:r>
          </w:p>
        </w:tc>
      </w:tr>
    </w:tbl>
    <w:p w14:paraId="2909B4B1" w14:textId="2740C9B1" w:rsidR="00D15A2B" w:rsidRDefault="00D87C1B" w:rsidP="00D87C1B">
      <w:pPr>
        <w:shd w:val="clear" w:color="auto" w:fill="FFFFFF"/>
        <w:spacing w:after="232" w:line="2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22CFF48F" w14:textId="19F733A1" w:rsidR="00E66755" w:rsidRDefault="00E66755" w:rsidP="00D87C1B">
      <w:pPr>
        <w:shd w:val="clear" w:color="auto" w:fill="FFFFFF"/>
        <w:spacing w:after="232" w:line="2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2C80" w14:textId="77777777" w:rsidR="00D87C1B" w:rsidRDefault="00D87C1B" w:rsidP="00D87C1B">
      <w:pPr>
        <w:shd w:val="clear" w:color="auto" w:fill="FFFFFF"/>
        <w:spacing w:after="232" w:line="29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</w:p>
    <w:p w14:paraId="789C2BC0" w14:textId="77777777" w:rsidR="00D87C1B" w:rsidRPr="00D87C1B" w:rsidRDefault="00D87C1B" w:rsidP="00D87C1B">
      <w:pPr>
        <w:pStyle w:val="a7"/>
        <w:rPr>
          <w:rFonts w:ascii="Times New Roman" w:hAnsi="Times New Roman" w:cs="Times New Roman"/>
          <w:sz w:val="28"/>
          <w:szCs w:val="28"/>
        </w:rPr>
      </w:pPr>
      <w:r w:rsidRPr="00D87C1B">
        <w:rPr>
          <w:rFonts w:ascii="Times New Roman" w:hAnsi="Times New Roman" w:cs="Times New Roman"/>
          <w:sz w:val="28"/>
          <w:szCs w:val="28"/>
        </w:rPr>
        <w:t>Система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оцінювання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має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на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меті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допомогти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вчителеві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конкретизувати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навчальні досягнення учнів і надати необхідні інструменти для впровадження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об’єктивного</w:t>
      </w:r>
      <w:r w:rsidRPr="00D87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й</w:t>
      </w:r>
      <w:r w:rsidRPr="00D87C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справедливого</w:t>
      </w:r>
      <w:r w:rsidRPr="00D87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оцінювання</w:t>
      </w:r>
      <w:r w:rsidRPr="00D87C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результатів</w:t>
      </w:r>
      <w:r w:rsidRPr="00D87C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навчання.</w:t>
      </w:r>
    </w:p>
    <w:p w14:paraId="1A474B54" w14:textId="77777777" w:rsidR="00D87C1B" w:rsidRPr="00D87C1B" w:rsidRDefault="00D87C1B" w:rsidP="00D87C1B">
      <w:pPr>
        <w:pStyle w:val="a7"/>
        <w:rPr>
          <w:rFonts w:ascii="Times New Roman" w:hAnsi="Times New Roman" w:cs="Times New Roman"/>
          <w:sz w:val="28"/>
          <w:szCs w:val="28"/>
        </w:rPr>
      </w:pPr>
      <w:r w:rsidRPr="00D87C1B">
        <w:rPr>
          <w:rFonts w:ascii="Times New Roman" w:hAnsi="Times New Roman" w:cs="Times New Roman"/>
          <w:sz w:val="28"/>
          <w:szCs w:val="28"/>
        </w:rPr>
        <w:t>В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оцінюванні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навчальних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досягнень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учнів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важливо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розрізняти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b/>
          <w:sz w:val="28"/>
          <w:szCs w:val="28"/>
        </w:rPr>
        <w:t>поточне</w:t>
      </w:r>
      <w:r w:rsidRPr="00D87C1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    </w:t>
      </w:r>
      <w:r w:rsidRPr="00D87C1B">
        <w:rPr>
          <w:rFonts w:ascii="Times New Roman" w:hAnsi="Times New Roman" w:cs="Times New Roman"/>
          <w:b/>
          <w:sz w:val="28"/>
          <w:szCs w:val="28"/>
        </w:rPr>
        <w:t>формувальне</w:t>
      </w:r>
      <w:r w:rsidRPr="00D87C1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D87C1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7C1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для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навчання)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та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b/>
          <w:sz w:val="28"/>
          <w:szCs w:val="28"/>
        </w:rPr>
        <w:t>підсумкове</w:t>
      </w:r>
      <w:r w:rsidRPr="00D87C1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D87C1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(семестрове,</w:t>
      </w:r>
      <w:r w:rsidRPr="00D87C1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річне).</w:t>
      </w:r>
      <w:r w:rsidRPr="00D87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Поточне</w:t>
      </w:r>
      <w:r w:rsidRPr="00D87C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формувальне</w:t>
      </w:r>
      <w:r w:rsidRPr="00D87C1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оцінювання</w:t>
      </w:r>
      <w:r w:rsidRPr="00D87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здійснюють</w:t>
      </w:r>
      <w:r w:rsidRPr="00D87C1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з метою допомогти учням усвідомити способи досягнення кращих результатів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навчання. Підсумкове оцінювання здійснюють з метою отримання даних про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рівень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досягнення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учнями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результатів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навчання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після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завершення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освітньої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програми</w:t>
      </w:r>
      <w:r w:rsidRPr="00D87C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або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окремих</w:t>
      </w:r>
      <w:r w:rsidRPr="00D87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освітніх</w:t>
      </w:r>
      <w:r w:rsidRPr="00D87C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C1B">
        <w:rPr>
          <w:rFonts w:ascii="Times New Roman" w:hAnsi="Times New Roman" w:cs="Times New Roman"/>
          <w:sz w:val="28"/>
          <w:szCs w:val="28"/>
        </w:rPr>
        <w:t>компонентів.</w:t>
      </w:r>
    </w:p>
    <w:p w14:paraId="3C21A29E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ункціональна складова. </w:t>
      </w: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льне оцінювання відбувається впродовж навчального періоду та завершується наприкінці семестру або року підведенням підсумків. Ключові уміння та фокус оцінювання: </w:t>
      </w:r>
    </w:p>
    <w:p w14:paraId="71685DB7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мання на слух — основна ідея, детальне сприйняття; </w:t>
      </w:r>
    </w:p>
    <w:p w14:paraId="4BE018E9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ння — про себе, основна ідея, детальне сприйняття;</w:t>
      </w:r>
    </w:p>
    <w:p w14:paraId="6F287DFB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іння — усна взаємодія (діалог з однокласниками, відповіді на питання вчителя), монологічне мовлення (декілька речень про себе, короткі фрази на повсякденні теми);</w:t>
      </w:r>
    </w:p>
    <w:p w14:paraId="7F75F021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— письмова взаємодія (короткі повідомлення, речення). </w:t>
      </w:r>
    </w:p>
    <w:p w14:paraId="6A8A1C32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 діяльності до формувального оцінювання, враховують функціональну складову навчання англійської мови у реалізації мети початкової загальної середньої освіти та супроводжуються детальним описом та типами завдань, які допоможуть вчителеві побудувати поступову, чітку та ґрунтовну систему формувального навчання в молодшій школі. </w:t>
      </w:r>
    </w:p>
    <w:p w14:paraId="4F688DE5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ієнтовні параметри оцінювання навчально–пізнавальних досягнень учнів. </w:t>
      </w:r>
    </w:p>
    <w:p w14:paraId="79185AF6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иймання на слух: </w:t>
      </w:r>
    </w:p>
    <w:p w14:paraId="3666883A" w14:textId="76107B6D" w:rsidR="00D87C1B" w:rsidRPr="00D87C1B" w:rsidRDefault="009F2F46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 прослуханого запису — 2-</w:t>
      </w:r>
      <w:r w:rsidR="00D87C1B"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="00D87C1B"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</w:p>
    <w:p w14:paraId="1684F276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овна кількість завдань — 4-5 </w:t>
      </w:r>
    </w:p>
    <w:p w14:paraId="05566719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а кількість запитань в завданні — 7-8 </w:t>
      </w:r>
    </w:p>
    <w:p w14:paraId="5EBDCF78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мовлення — повільний, чіткий </w:t>
      </w:r>
    </w:p>
    <w:p w14:paraId="32CD20EF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— діалог, монолог</w:t>
      </w:r>
    </w:p>
    <w:p w14:paraId="027551B6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не/граматичне наповнення — в межах тем, визначених чинними навчальною програмою.</w:t>
      </w:r>
    </w:p>
    <w:p w14:paraId="69CC6145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ння: </w:t>
      </w:r>
    </w:p>
    <w:p w14:paraId="60BC9013" w14:textId="6B62F826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 тексту — </w:t>
      </w:r>
      <w:r w:rsidR="009F2F46" w:rsidRPr="00AB56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0-250</w:t>
      </w: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ів </w:t>
      </w:r>
    </w:p>
    <w:p w14:paraId="3CF00AFC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овна кількість завдань — 4-5 </w:t>
      </w:r>
    </w:p>
    <w:p w14:paraId="5FE23678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а кількість запитань в завданні — 7-8</w:t>
      </w:r>
    </w:p>
    <w:p w14:paraId="04507A08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—  повідомлення, описи </w:t>
      </w:r>
    </w:p>
    <w:p w14:paraId="1E662F9E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ксичне/граматичне наповнення — в межах тем, визначених  навчальною програмою</w:t>
      </w:r>
    </w:p>
    <w:p w14:paraId="513D8867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іння: </w:t>
      </w:r>
    </w:p>
    <w:p w14:paraId="40A6C69D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 висловлювання — 5-6 фраз </w:t>
      </w:r>
    </w:p>
    <w:p w14:paraId="591E3DCA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овна кількість завдань — 3-4</w:t>
      </w:r>
    </w:p>
    <w:p w14:paraId="78355688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— діалогічне мовлення (запитання – відповідь), монологічне мовлення  (опис) </w:t>
      </w:r>
    </w:p>
    <w:p w14:paraId="31458BAE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лексики/граматики — в межах тем, визначених чинною навчальною  програмою.</w:t>
      </w:r>
    </w:p>
    <w:p w14:paraId="540C57D2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91E34F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: </w:t>
      </w:r>
    </w:p>
    <w:p w14:paraId="0FCA4D9B" w14:textId="2B8EEA84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 висловлювання — </w:t>
      </w:r>
      <w:r w:rsidR="009F2F46" w:rsidRPr="00AB56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0-100</w:t>
      </w: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ів</w:t>
      </w:r>
    </w:p>
    <w:p w14:paraId="5F0FE92E" w14:textId="77777777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овна кількість завдань — 3-4</w:t>
      </w:r>
    </w:p>
    <w:p w14:paraId="00717A8F" w14:textId="6CE3E87C" w:rsidR="00D87C1B" w:rsidRPr="00D87C1B" w:rsidRDefault="00D87C1B" w:rsidP="00D87C1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9F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 —  письмові повідомлення на 8-9 </w:t>
      </w:r>
      <w:r w:rsidRPr="00D8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нь, заповнення пропусків в тексті, вибір дієслова у правильному граматичному часі, розкриття дужок,  комбіновані завдання на читання та письмо визначені навчальною програмою.</w:t>
      </w:r>
    </w:p>
    <w:p w14:paraId="1C776232" w14:textId="77777777" w:rsidR="0034187B" w:rsidRDefault="0034187B" w:rsidP="006D6735">
      <w:pPr>
        <w:ind w:left="3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2"/>
        <w:gridCol w:w="2669"/>
        <w:gridCol w:w="4530"/>
      </w:tblGrid>
      <w:tr w:rsidR="0034187B" w:rsidRPr="00A17304" w14:paraId="402DD78F" w14:textId="77777777" w:rsidTr="003566AB">
        <w:tc>
          <w:tcPr>
            <w:tcW w:w="2146" w:type="dxa"/>
          </w:tcPr>
          <w:p w14:paraId="2AFECC04" w14:textId="77777777" w:rsidR="0034187B" w:rsidRPr="00A17304" w:rsidRDefault="0034187B" w:rsidP="003566A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17304">
              <w:rPr>
                <w:rFonts w:ascii="Times New Roman" w:hAnsi="Times New Roman" w:cs="Times New Roman"/>
                <w:b/>
                <w:sz w:val="28"/>
                <w:szCs w:val="24"/>
              </w:rPr>
              <w:t>Види</w:t>
            </w:r>
            <w:r w:rsidRPr="00A17304">
              <w:rPr>
                <w:rFonts w:ascii="Times New Roman" w:hAnsi="Times New Roman" w:cs="Times New Roman"/>
                <w:b/>
                <w:spacing w:val="1"/>
                <w:sz w:val="28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b/>
                <w:spacing w:val="-1"/>
                <w:sz w:val="28"/>
                <w:szCs w:val="24"/>
              </w:rPr>
              <w:t>мовленнєвої</w:t>
            </w:r>
            <w:r w:rsidRPr="00A17304">
              <w:rPr>
                <w:rFonts w:ascii="Times New Roman" w:hAnsi="Times New Roman" w:cs="Times New Roman"/>
                <w:b/>
                <w:spacing w:val="-67"/>
                <w:sz w:val="28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b/>
                <w:sz w:val="28"/>
                <w:szCs w:val="24"/>
              </w:rPr>
              <w:t>діяльності</w:t>
            </w:r>
          </w:p>
        </w:tc>
        <w:tc>
          <w:tcPr>
            <w:tcW w:w="2669" w:type="dxa"/>
          </w:tcPr>
          <w:p w14:paraId="0BE58F1C" w14:textId="77777777" w:rsidR="0034187B" w:rsidRPr="00A17304" w:rsidRDefault="0034187B" w:rsidP="003566AB">
            <w:pPr>
              <w:pStyle w:val="a8"/>
              <w:jc w:val="center"/>
              <w:rPr>
                <w:rFonts w:ascii="Times New Roman" w:hAnsi="Times New Roman" w:cs="Times New Roman"/>
                <w:b/>
                <w:spacing w:val="-67"/>
                <w:sz w:val="28"/>
                <w:szCs w:val="24"/>
              </w:rPr>
            </w:pPr>
            <w:r w:rsidRPr="00A17304">
              <w:rPr>
                <w:rFonts w:ascii="Times New Roman" w:hAnsi="Times New Roman" w:cs="Times New Roman"/>
                <w:b/>
                <w:sz w:val="28"/>
                <w:szCs w:val="24"/>
              </w:rPr>
              <w:t>Маркери</w:t>
            </w:r>
            <w:r w:rsidRPr="00A17304">
              <w:rPr>
                <w:rFonts w:ascii="Times New Roman" w:hAnsi="Times New Roman" w:cs="Times New Roman"/>
                <w:b/>
                <w:spacing w:val="-15"/>
                <w:sz w:val="28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b/>
                <w:sz w:val="28"/>
                <w:szCs w:val="24"/>
              </w:rPr>
              <w:t>для</w:t>
            </w:r>
          </w:p>
          <w:p w14:paraId="00AFD23F" w14:textId="77777777" w:rsidR="0034187B" w:rsidRPr="00A17304" w:rsidRDefault="0034187B" w:rsidP="003566A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17304">
              <w:rPr>
                <w:rFonts w:ascii="Times New Roman" w:hAnsi="Times New Roman" w:cs="Times New Roman"/>
                <w:b/>
                <w:sz w:val="28"/>
                <w:szCs w:val="24"/>
              </w:rPr>
              <w:t>оцінювання</w:t>
            </w:r>
          </w:p>
        </w:tc>
        <w:tc>
          <w:tcPr>
            <w:tcW w:w="4530" w:type="dxa"/>
          </w:tcPr>
          <w:p w14:paraId="74216508" w14:textId="77777777" w:rsidR="0034187B" w:rsidRPr="00A17304" w:rsidRDefault="0034187B" w:rsidP="003566A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17304">
              <w:rPr>
                <w:rFonts w:ascii="Times New Roman" w:hAnsi="Times New Roman" w:cs="Times New Roman"/>
                <w:b/>
                <w:sz w:val="28"/>
                <w:szCs w:val="24"/>
              </w:rPr>
              <w:t>Дескриптори</w:t>
            </w:r>
          </w:p>
        </w:tc>
      </w:tr>
      <w:tr w:rsidR="0034187B" w:rsidRPr="00A17304" w14:paraId="15644A95" w14:textId="77777777" w:rsidTr="003566AB">
        <w:tc>
          <w:tcPr>
            <w:tcW w:w="2146" w:type="dxa"/>
          </w:tcPr>
          <w:p w14:paraId="39B36915" w14:textId="77777777" w:rsidR="0034187B" w:rsidRPr="00A17304" w:rsidRDefault="0034187B" w:rsidP="003566AB">
            <w:pPr>
              <w:pStyle w:val="TableParagraph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сної</w:t>
            </w:r>
            <w:r w:rsidRPr="00A1730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</w:p>
        </w:tc>
        <w:tc>
          <w:tcPr>
            <w:tcW w:w="2669" w:type="dxa"/>
          </w:tcPr>
          <w:p w14:paraId="32D32631" w14:textId="77777777" w:rsidR="0034187B" w:rsidRPr="00A17304" w:rsidRDefault="0034187B" w:rsidP="003566AB">
            <w:pPr>
              <w:pStyle w:val="TableParagraph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ипов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</w:p>
        </w:tc>
        <w:tc>
          <w:tcPr>
            <w:tcW w:w="4530" w:type="dxa"/>
          </w:tcPr>
          <w:p w14:paraId="696CFE4A" w14:textId="77777777" w:rsidR="0034187B" w:rsidRPr="00A17304" w:rsidRDefault="0034187B" w:rsidP="003566AB">
            <w:pPr>
              <w:pStyle w:val="TableParagraph"/>
              <w:spacing w:line="300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фраз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ечення,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ротк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відомлення,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струкції,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итання-відповіді.</w:t>
            </w:r>
          </w:p>
        </w:tc>
      </w:tr>
      <w:tr w:rsidR="0034187B" w:rsidRPr="00A17304" w14:paraId="51485B84" w14:textId="77777777" w:rsidTr="003566AB">
        <w:tc>
          <w:tcPr>
            <w:tcW w:w="2146" w:type="dxa"/>
          </w:tcPr>
          <w:p w14:paraId="438DE69C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35D4B628" w14:textId="77777777" w:rsidR="0034187B" w:rsidRPr="00A17304" w:rsidRDefault="0034187B" w:rsidP="003566AB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иповий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4530" w:type="dxa"/>
          </w:tcPr>
          <w:p w14:paraId="3C5CDAF2" w14:textId="77777777" w:rsidR="0034187B" w:rsidRPr="00A17304" w:rsidRDefault="0034187B" w:rsidP="003566AB">
            <w:pPr>
              <w:pStyle w:val="TableParagraph"/>
              <w:spacing w:line="322" w:lineRule="exact"/>
              <w:ind w:left="111"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найомі учням теми, пов’язані з описом класної кімнати, подіями та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щоденного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житку,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вськими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требами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тересами.</w:t>
            </w:r>
          </w:p>
        </w:tc>
      </w:tr>
      <w:tr w:rsidR="0034187B" w:rsidRPr="00A17304" w14:paraId="15B82746" w14:textId="77777777" w:rsidTr="003566AB">
        <w:tc>
          <w:tcPr>
            <w:tcW w:w="2146" w:type="dxa"/>
          </w:tcPr>
          <w:p w14:paraId="5FEBBC7B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1AA993E" w14:textId="77777777" w:rsidR="0034187B" w:rsidRPr="00A17304" w:rsidRDefault="0034187B" w:rsidP="003566AB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</w:p>
        </w:tc>
        <w:tc>
          <w:tcPr>
            <w:tcW w:w="4530" w:type="dxa"/>
          </w:tcPr>
          <w:p w14:paraId="38C5C234" w14:textId="77777777" w:rsidR="0034187B" w:rsidRPr="00A17304" w:rsidRDefault="0034187B" w:rsidP="003566AB">
            <w:pPr>
              <w:pStyle w:val="TableParagraph"/>
              <w:spacing w:line="32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ітке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вільне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найомим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акцентом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вторами,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ізуальною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ідтримкою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(картинки,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алюнки)</w:t>
            </w:r>
            <w:r w:rsidRPr="00A1730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упровідними жестами.</w:t>
            </w:r>
          </w:p>
        </w:tc>
      </w:tr>
      <w:tr w:rsidR="0034187B" w:rsidRPr="00A17304" w14:paraId="20828A70" w14:textId="77777777" w:rsidTr="003566AB">
        <w:tc>
          <w:tcPr>
            <w:tcW w:w="2146" w:type="dxa"/>
          </w:tcPr>
          <w:p w14:paraId="54C76EDD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1F4E43D" w14:textId="77777777" w:rsidR="0034187B" w:rsidRPr="00A17304" w:rsidRDefault="0034187B" w:rsidP="003566AB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</w:p>
        </w:tc>
        <w:tc>
          <w:tcPr>
            <w:tcW w:w="4530" w:type="dxa"/>
          </w:tcPr>
          <w:p w14:paraId="2AE4A45F" w14:textId="44514C20" w:rsidR="0034187B" w:rsidRPr="00A17304" w:rsidRDefault="0034187B" w:rsidP="003566AB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Граматичні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87B" w:rsidRPr="00A17304" w14:paraId="12A9633C" w14:textId="77777777" w:rsidTr="003566AB">
        <w:tc>
          <w:tcPr>
            <w:tcW w:w="2146" w:type="dxa"/>
          </w:tcPr>
          <w:p w14:paraId="4B059E76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319D026A" w14:textId="77777777" w:rsidR="0034187B" w:rsidRPr="00A17304" w:rsidRDefault="0034187B" w:rsidP="003566AB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ількіс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4530" w:type="dxa"/>
          </w:tcPr>
          <w:p w14:paraId="6F726569" w14:textId="77777777" w:rsidR="0034187B" w:rsidRPr="00A17304" w:rsidRDefault="0034187B" w:rsidP="003566AB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хвилину</w:t>
            </w:r>
          </w:p>
        </w:tc>
      </w:tr>
      <w:tr w:rsidR="0034187B" w:rsidRPr="00A17304" w14:paraId="4E144407" w14:textId="77777777" w:rsidTr="003566AB">
        <w:tc>
          <w:tcPr>
            <w:tcW w:w="2146" w:type="dxa"/>
          </w:tcPr>
          <w:p w14:paraId="0750B277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3DDB4583" w14:textId="77777777" w:rsidR="0034187B" w:rsidRPr="00A17304" w:rsidRDefault="0034187B" w:rsidP="003566AB">
            <w:pPr>
              <w:pStyle w:val="TableParagraph"/>
              <w:spacing w:line="322" w:lineRule="exact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рієнтовні зразки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ипових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вдань для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A17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4530" w:type="dxa"/>
          </w:tcPr>
          <w:p w14:paraId="20069AF8" w14:textId="77777777" w:rsidR="0034187B" w:rsidRPr="00A17304" w:rsidRDefault="0034187B" w:rsidP="003566AB">
            <w:pPr>
              <w:pStyle w:val="TableParagraph"/>
              <w:spacing w:line="319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слуховування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повідей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анікули</w:t>
            </w:r>
          </w:p>
          <w:p w14:paraId="3873D08B" w14:textId="77777777" w:rsidR="0034187B" w:rsidRPr="00A17304" w:rsidRDefault="0034187B" w:rsidP="003566AB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слуховування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голошень,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терв'ю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повідей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ми,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вчаються</w:t>
            </w:r>
          </w:p>
        </w:tc>
      </w:tr>
      <w:tr w:rsidR="0034187B" w:rsidRPr="00A17304" w14:paraId="24F73068" w14:textId="77777777" w:rsidTr="003566AB">
        <w:tc>
          <w:tcPr>
            <w:tcW w:w="2146" w:type="dxa"/>
          </w:tcPr>
          <w:p w14:paraId="7A82B115" w14:textId="77777777" w:rsidR="0034187B" w:rsidRPr="00A17304" w:rsidRDefault="0034187B" w:rsidP="003566AB">
            <w:pPr>
              <w:pStyle w:val="TableParagraph"/>
              <w:ind w:right="7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риймання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</w:p>
        </w:tc>
        <w:tc>
          <w:tcPr>
            <w:tcW w:w="2669" w:type="dxa"/>
          </w:tcPr>
          <w:p w14:paraId="02D06C17" w14:textId="77777777" w:rsidR="0034187B" w:rsidRPr="00A17304" w:rsidRDefault="0034187B" w:rsidP="003566AB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ипов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</w:p>
        </w:tc>
        <w:tc>
          <w:tcPr>
            <w:tcW w:w="4530" w:type="dxa"/>
          </w:tcPr>
          <w:p w14:paraId="10CF72C5" w14:textId="77777777" w:rsidR="0034187B" w:rsidRPr="00A17304" w:rsidRDefault="0034187B" w:rsidP="003566AB">
            <w:pPr>
              <w:pStyle w:val="TableParagraph"/>
              <w:spacing w:line="319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фрази,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роткі</w:t>
            </w:r>
            <w:r w:rsidRPr="00A17304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друкова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електронні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</w:p>
          <w:p w14:paraId="01729CD4" w14:textId="77777777" w:rsidR="0034187B" w:rsidRPr="00A17304" w:rsidRDefault="0034187B" w:rsidP="003566AB">
            <w:pPr>
              <w:pStyle w:val="TableParagraph"/>
              <w:spacing w:line="322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сторій,</w:t>
            </w:r>
            <w:r w:rsidRPr="00A17304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ісень,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азових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мп’ютерних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ідповідною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учуваною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</w:p>
        </w:tc>
      </w:tr>
      <w:tr w:rsidR="0034187B" w:rsidRPr="00A17304" w14:paraId="19A49DAB" w14:textId="77777777" w:rsidTr="003566AB">
        <w:tc>
          <w:tcPr>
            <w:tcW w:w="2146" w:type="dxa"/>
          </w:tcPr>
          <w:p w14:paraId="3A08D2E2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F8F09EB" w14:textId="77777777" w:rsidR="0034187B" w:rsidRPr="00A17304" w:rsidRDefault="0034187B" w:rsidP="003566AB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иповий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4530" w:type="dxa"/>
          </w:tcPr>
          <w:p w14:paraId="2D7C6E6A" w14:textId="77777777" w:rsidR="0034187B" w:rsidRPr="00A17304" w:rsidRDefault="0034187B" w:rsidP="003566AB">
            <w:pPr>
              <w:pStyle w:val="TableParagraph"/>
              <w:spacing w:line="322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найомі учням теми, пов’язані з описом класної кімнати, подіями та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щоденного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житку,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вськими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ами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тересами.</w:t>
            </w:r>
          </w:p>
        </w:tc>
      </w:tr>
      <w:tr w:rsidR="0034187B" w:rsidRPr="00A17304" w14:paraId="7DC38683" w14:textId="77777777" w:rsidTr="003566AB">
        <w:tc>
          <w:tcPr>
            <w:tcW w:w="2146" w:type="dxa"/>
          </w:tcPr>
          <w:p w14:paraId="5B4175B2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94D1FED" w14:textId="77777777" w:rsidR="0034187B" w:rsidRPr="00A17304" w:rsidRDefault="0034187B" w:rsidP="003566AB">
            <w:pPr>
              <w:pStyle w:val="TableParagraph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</w:p>
        </w:tc>
        <w:tc>
          <w:tcPr>
            <w:tcW w:w="4530" w:type="dxa"/>
          </w:tcPr>
          <w:p w14:paraId="1ECEC761" w14:textId="71DBFB5B" w:rsidR="0034187B" w:rsidRPr="00A17304" w:rsidRDefault="0034187B" w:rsidP="003566AB">
            <w:pPr>
              <w:pStyle w:val="TableParagraph"/>
              <w:spacing w:line="300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Граматичні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87B" w:rsidRPr="00A17304" w14:paraId="657019FA" w14:textId="77777777" w:rsidTr="003566AB">
        <w:tc>
          <w:tcPr>
            <w:tcW w:w="2146" w:type="dxa"/>
          </w:tcPr>
          <w:p w14:paraId="510C4B39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5FAE9874" w14:textId="77777777" w:rsidR="0034187B" w:rsidRPr="00A17304" w:rsidRDefault="0034187B" w:rsidP="003566AB">
            <w:pPr>
              <w:pStyle w:val="TableParagraph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ількіс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4530" w:type="dxa"/>
          </w:tcPr>
          <w:p w14:paraId="481B96AC" w14:textId="77777777" w:rsidR="0034187B" w:rsidRPr="00A17304" w:rsidRDefault="0034187B" w:rsidP="003566AB">
            <w:pPr>
              <w:pStyle w:val="TableParagraph"/>
              <w:spacing w:line="302" w:lineRule="exact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</w:p>
        </w:tc>
      </w:tr>
      <w:tr w:rsidR="0034187B" w:rsidRPr="00A17304" w14:paraId="64ABD345" w14:textId="77777777" w:rsidTr="003566AB">
        <w:tc>
          <w:tcPr>
            <w:tcW w:w="2146" w:type="dxa"/>
          </w:tcPr>
          <w:p w14:paraId="18A16F54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438A563" w14:textId="77777777" w:rsidR="0034187B" w:rsidRPr="00A17304" w:rsidRDefault="0034187B" w:rsidP="003566AB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разки</w:t>
            </w:r>
          </w:p>
          <w:p w14:paraId="0C2D7F77" w14:textId="77777777" w:rsidR="0034187B" w:rsidRPr="00A17304" w:rsidRDefault="0034187B" w:rsidP="003566AB">
            <w:pPr>
              <w:pStyle w:val="TableParagraph"/>
              <w:spacing w:line="322" w:lineRule="exact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ипових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вдань для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A17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4530" w:type="dxa"/>
          </w:tcPr>
          <w:p w14:paraId="487FAA0F" w14:textId="77777777" w:rsidR="0034187B" w:rsidRPr="00A17304" w:rsidRDefault="0034187B" w:rsidP="003566AB">
            <w:pPr>
              <w:pStyle w:val="TableParagraph"/>
              <w:spacing w:line="242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сторій,</w:t>
            </w:r>
            <w:r w:rsidRPr="00A17304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ісень,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азових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мп’ютерних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итання розповідей або інтерв'ю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ми,</w:t>
            </w:r>
            <w:r w:rsidRPr="00A173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що вивчаються</w:t>
            </w:r>
          </w:p>
        </w:tc>
      </w:tr>
      <w:tr w:rsidR="0034187B" w:rsidRPr="00A17304" w14:paraId="590E5986" w14:textId="77777777" w:rsidTr="003566AB">
        <w:tc>
          <w:tcPr>
            <w:tcW w:w="2146" w:type="dxa"/>
          </w:tcPr>
          <w:p w14:paraId="2ED4E565" w14:textId="77777777" w:rsidR="0034187B" w:rsidRPr="00A17304" w:rsidRDefault="0034187B" w:rsidP="003566AB">
            <w:pPr>
              <w:pStyle w:val="TableParagraph"/>
              <w:ind w:right="132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сна</w:t>
            </w:r>
            <w:r w:rsidRPr="00A17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заємодія</w:t>
            </w:r>
            <w:r w:rsidRPr="00A17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</w:p>
          <w:p w14:paraId="387119AD" w14:textId="77777777" w:rsidR="0034187B" w:rsidRPr="00A17304" w:rsidRDefault="0034187B" w:rsidP="003566AB">
            <w:pPr>
              <w:pStyle w:val="TableParagraph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дукування</w:t>
            </w:r>
          </w:p>
        </w:tc>
        <w:tc>
          <w:tcPr>
            <w:tcW w:w="2669" w:type="dxa"/>
          </w:tcPr>
          <w:p w14:paraId="65F2CE59" w14:textId="77777777" w:rsidR="0034187B" w:rsidRPr="00A17304" w:rsidRDefault="0034187B" w:rsidP="003566AB">
            <w:pPr>
              <w:pStyle w:val="TableParagraph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530" w:type="dxa"/>
          </w:tcPr>
          <w:p w14:paraId="2EE317A1" w14:textId="77777777" w:rsidR="0034187B" w:rsidRPr="00A17304" w:rsidRDefault="0034187B" w:rsidP="003566AB">
            <w:pPr>
              <w:pStyle w:val="TableParagraph"/>
              <w:spacing w:line="302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азов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мунікація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вич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найомі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ми</w:t>
            </w:r>
          </w:p>
        </w:tc>
      </w:tr>
      <w:tr w:rsidR="0034187B" w:rsidRPr="00A17304" w14:paraId="410BE0F1" w14:textId="77777777" w:rsidTr="003566AB">
        <w:tc>
          <w:tcPr>
            <w:tcW w:w="2146" w:type="dxa"/>
          </w:tcPr>
          <w:p w14:paraId="168D41F3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4427B9B4" w14:textId="77777777" w:rsidR="0034187B" w:rsidRPr="00A17304" w:rsidRDefault="0034187B" w:rsidP="003566AB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заємодія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4530" w:type="dxa"/>
          </w:tcPr>
          <w:p w14:paraId="430C1199" w14:textId="5DAB7C7B" w:rsidR="0034187B" w:rsidRPr="00A17304" w:rsidRDefault="00C36D07" w:rsidP="003566AB">
            <w:pPr>
              <w:pStyle w:val="TableParagraph"/>
              <w:spacing w:line="322" w:lineRule="exact"/>
              <w:ind w:left="154" w:right="6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 5-6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 xml:space="preserve"> класів можуть говорити і взаємодіяти на базовому рівні, оперуючи</w:t>
            </w:r>
            <w:r w:rsidR="0034187B"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кількома</w:t>
            </w:r>
            <w:r w:rsidR="0034187B"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звичними</w:t>
            </w:r>
            <w:r w:rsidR="0034187B"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34187B"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знайомими</w:t>
            </w:r>
            <w:r w:rsidR="0034187B"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темами,</w:t>
            </w:r>
            <w:r w:rsidR="0034187B"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r w:rsidR="0034187B"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r w:rsidR="0034187B"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34187B"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співрозмовник</w:t>
            </w:r>
            <w:r w:rsidR="0034187B"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  <w:r w:rsidR="0034187B"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повільно</w:t>
            </w:r>
            <w:r w:rsidR="0034187B"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4187B"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готовий</w:t>
            </w:r>
            <w:r w:rsidR="0034187B" w:rsidRPr="00A1730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допомогти</w:t>
            </w:r>
          </w:p>
        </w:tc>
      </w:tr>
      <w:tr w:rsidR="0034187B" w:rsidRPr="00A17304" w14:paraId="50BF0334" w14:textId="77777777" w:rsidTr="003566AB">
        <w:tc>
          <w:tcPr>
            <w:tcW w:w="2146" w:type="dxa"/>
          </w:tcPr>
          <w:p w14:paraId="7FC14687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34BBA619" w14:textId="77777777" w:rsidR="0034187B" w:rsidRPr="00A17304" w:rsidRDefault="0034187B" w:rsidP="003566AB">
            <w:pPr>
              <w:pStyle w:val="TableParagraph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</w:p>
        </w:tc>
        <w:tc>
          <w:tcPr>
            <w:tcW w:w="4530" w:type="dxa"/>
          </w:tcPr>
          <w:p w14:paraId="1DDFED11" w14:textId="6E41CB76" w:rsidR="0034187B" w:rsidRPr="00A17304" w:rsidRDefault="0034187B" w:rsidP="003566AB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кривають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Pr="00A17304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вичної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найомої</w:t>
            </w:r>
            <w:r w:rsidRPr="00A17304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 повсякденне життя, послуговуючись базовою лексикою, фразами на рівні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стих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ечень.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они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іціювати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азовий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бмін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формацією.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требують постійної підтримки, якщо взаємодія виходить за рамки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йпростішої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роткої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мунікації,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блять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аузи,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ідбираючи</w:t>
            </w:r>
          </w:p>
          <w:p w14:paraId="329672CD" w14:textId="77777777" w:rsidR="0034187B" w:rsidRPr="00A17304" w:rsidRDefault="0034187B" w:rsidP="003566AB">
            <w:pPr>
              <w:pStyle w:val="TableParagraph"/>
              <w:spacing w:line="300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ву.</w:t>
            </w:r>
          </w:p>
        </w:tc>
      </w:tr>
      <w:tr w:rsidR="0034187B" w:rsidRPr="00A17304" w14:paraId="32965676" w14:textId="77777777" w:rsidTr="003566AB">
        <w:tc>
          <w:tcPr>
            <w:tcW w:w="2146" w:type="dxa"/>
          </w:tcPr>
          <w:p w14:paraId="4AEACED6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D0DC5A1" w14:textId="77777777" w:rsidR="0034187B" w:rsidRPr="00A17304" w:rsidRDefault="0034187B" w:rsidP="003566AB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</w:p>
        </w:tc>
        <w:tc>
          <w:tcPr>
            <w:tcW w:w="4530" w:type="dxa"/>
          </w:tcPr>
          <w:p w14:paraId="04637BD2" w14:textId="51DEFD41" w:rsidR="0034187B" w:rsidRPr="00A17304" w:rsidRDefault="0034187B" w:rsidP="003566AB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лексику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граматику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грамою, в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сновному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, однак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постерігатись</w:t>
            </w:r>
          </w:p>
          <w:p w14:paraId="7791E1F4" w14:textId="77777777" w:rsidR="0034187B" w:rsidRPr="00A17304" w:rsidRDefault="0034187B" w:rsidP="003566AB">
            <w:pPr>
              <w:pStyle w:val="TableParagraph"/>
              <w:spacing w:line="303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еточності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87B" w:rsidRPr="00A17304" w14:paraId="4E3523E2" w14:textId="77777777" w:rsidTr="003566AB">
        <w:tc>
          <w:tcPr>
            <w:tcW w:w="2146" w:type="dxa"/>
          </w:tcPr>
          <w:p w14:paraId="4C7FBA6B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5B1F74A2" w14:textId="77777777" w:rsidR="0034187B" w:rsidRPr="00A17304" w:rsidRDefault="0034187B" w:rsidP="003566AB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мова</w:t>
            </w:r>
          </w:p>
        </w:tc>
        <w:tc>
          <w:tcPr>
            <w:tcW w:w="4530" w:type="dxa"/>
          </w:tcPr>
          <w:p w14:paraId="60CA5BEB" w14:textId="610A3E72" w:rsidR="0034187B" w:rsidRPr="00A17304" w:rsidRDefault="0034187B" w:rsidP="003566AB">
            <w:pPr>
              <w:pStyle w:val="TableParagraph"/>
              <w:spacing w:line="322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мовляють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являють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ис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лів, фраз, простих речень аби зрозуміло донести зміст висловлювання до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піврозмовника.</w:t>
            </w:r>
          </w:p>
        </w:tc>
      </w:tr>
      <w:tr w:rsidR="0034187B" w:rsidRPr="00A17304" w14:paraId="50328DDD" w14:textId="77777777" w:rsidTr="003566AB">
        <w:tc>
          <w:tcPr>
            <w:tcW w:w="2146" w:type="dxa"/>
          </w:tcPr>
          <w:p w14:paraId="67AE62F3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816F9EB" w14:textId="77777777" w:rsidR="0034187B" w:rsidRPr="00A17304" w:rsidRDefault="0034187B" w:rsidP="003566AB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</w:p>
        </w:tc>
        <w:tc>
          <w:tcPr>
            <w:tcW w:w="4530" w:type="dxa"/>
          </w:tcPr>
          <w:p w14:paraId="147E6698" w14:textId="74DD70E7" w:rsidR="0034187B" w:rsidRPr="00A17304" w:rsidRDefault="0034187B" w:rsidP="003566AB">
            <w:pPr>
              <w:pStyle w:val="TableParagraph"/>
              <w:spacing w:line="322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 5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-6 класів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 xml:space="preserve"> здатні утримувати спілкування, використовуючи слова,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ербальний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\або</w:t>
            </w:r>
            <w:proofErr w:type="spellEnd"/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евербальний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воротній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в’язок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раження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’яснення.</w:t>
            </w:r>
          </w:p>
        </w:tc>
      </w:tr>
      <w:tr w:rsidR="0034187B" w:rsidRPr="00A17304" w14:paraId="58C36502" w14:textId="77777777" w:rsidTr="003566AB">
        <w:tc>
          <w:tcPr>
            <w:tcW w:w="2146" w:type="dxa"/>
          </w:tcPr>
          <w:p w14:paraId="3E793D6A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4C35D516" w14:textId="77777777" w:rsidR="0034187B" w:rsidRPr="00A17304" w:rsidRDefault="0034187B" w:rsidP="003566AB">
            <w:pPr>
              <w:pStyle w:val="TableParagraph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рієнтовні зразки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ипових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вдань для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A17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4530" w:type="dxa"/>
          </w:tcPr>
          <w:p w14:paraId="483C9511" w14:textId="6C7E2A32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ерсональної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C36D0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повідь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</w:p>
          <w:p w14:paraId="572F927A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вартирі.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повідь про свої здібності та вміння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вяткування</w:t>
            </w:r>
          </w:p>
          <w:p w14:paraId="57134256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повідь про свій режим дня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мова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шкільне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</w:p>
          <w:p w14:paraId="18E4CC4A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мов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фізичну активність</w:t>
            </w:r>
          </w:p>
          <w:p w14:paraId="1C7DEDB4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діяльності,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юють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хідних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повідь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</w:p>
          <w:p w14:paraId="2614DC6C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мов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живання,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14:paraId="0958E066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мова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друзями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хідних</w:t>
            </w:r>
          </w:p>
          <w:p w14:paraId="31A54F45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дяг,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вого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вяткового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стюму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кладання діалогу на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му покупок</w:t>
            </w:r>
          </w:p>
          <w:p w14:paraId="2DDED5F8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ісця,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хочеться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ідвідати</w:t>
            </w:r>
          </w:p>
        </w:tc>
      </w:tr>
      <w:tr w:rsidR="0034187B" w:rsidRPr="00A17304" w14:paraId="3976B630" w14:textId="77777777" w:rsidTr="003566AB">
        <w:tc>
          <w:tcPr>
            <w:tcW w:w="2146" w:type="dxa"/>
          </w:tcPr>
          <w:p w14:paraId="5B06D65E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ва </w:t>
            </w:r>
            <w:proofErr w:type="spellStart"/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17304">
              <w:rPr>
                <w:rFonts w:ascii="Times New Roman" w:hAnsi="Times New Roman" w:cs="Times New Roman"/>
                <w:sz w:val="24"/>
                <w:szCs w:val="24"/>
              </w:rPr>
              <w:t xml:space="preserve"> взаємодія та продукування</w:t>
            </w:r>
          </w:p>
        </w:tc>
        <w:tc>
          <w:tcPr>
            <w:tcW w:w="2669" w:type="dxa"/>
          </w:tcPr>
          <w:p w14:paraId="305AA96B" w14:textId="77777777" w:rsidR="0034187B" w:rsidRPr="00A17304" w:rsidRDefault="0034187B" w:rsidP="003566AB">
            <w:pPr>
              <w:pStyle w:val="TableParagraph"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характеристика </w:t>
            </w:r>
          </w:p>
        </w:tc>
        <w:tc>
          <w:tcPr>
            <w:tcW w:w="4530" w:type="dxa"/>
          </w:tcPr>
          <w:p w14:paraId="21223C79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фрази,</w:t>
            </w:r>
            <w:r w:rsidRPr="00A17304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ечення,</w:t>
            </w:r>
            <w:r w:rsidRPr="00A17304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дукувати прості короткі тексти</w:t>
            </w:r>
          </w:p>
        </w:tc>
      </w:tr>
      <w:tr w:rsidR="0034187B" w:rsidRPr="00A17304" w14:paraId="6DD831CB" w14:textId="77777777" w:rsidTr="003566AB">
        <w:tc>
          <w:tcPr>
            <w:tcW w:w="2146" w:type="dxa"/>
          </w:tcPr>
          <w:p w14:paraId="1A382D2D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829D3BD" w14:textId="77777777" w:rsidR="0034187B" w:rsidRPr="00A17304" w:rsidRDefault="0034187B" w:rsidP="003566AB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Лексика,</w:t>
            </w:r>
            <w:r w:rsidRPr="00A1730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граматика</w:t>
            </w:r>
          </w:p>
        </w:tc>
        <w:tc>
          <w:tcPr>
            <w:tcW w:w="4530" w:type="dxa"/>
          </w:tcPr>
          <w:p w14:paraId="77ACE2EE" w14:textId="797ED6A2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 5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-6 класів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ють лексику, граматику визначені Програмою на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36D07">
              <w:rPr>
                <w:rFonts w:ascii="Times New Roman" w:hAnsi="Times New Roman" w:cs="Times New Roman"/>
                <w:sz w:val="24"/>
                <w:szCs w:val="24"/>
              </w:rPr>
              <w:t>рівні А2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, щоб написати повідомлення на знайому та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лизьку їм тему;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r w:rsidRPr="00A17304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фрази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ечення,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слуговуючись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ласним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бутим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пасом лексики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 прикладами, наданими вчителем чи інструкцією до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вдання;</w:t>
            </w:r>
          </w:p>
          <w:p w14:paraId="3E8ACC9B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датні контролювати граматичну, лексичну і функціональну точність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словлювання</w:t>
            </w:r>
            <w:r w:rsidRPr="00A17304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вдання,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днак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Pr="00A173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постерігатися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евні</w:t>
            </w:r>
            <w:r w:rsidRPr="00A173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еточності.</w:t>
            </w:r>
          </w:p>
        </w:tc>
      </w:tr>
      <w:tr w:rsidR="0034187B" w:rsidRPr="00A17304" w14:paraId="02C569D8" w14:textId="77777777" w:rsidTr="003566AB">
        <w:tc>
          <w:tcPr>
            <w:tcW w:w="2146" w:type="dxa"/>
          </w:tcPr>
          <w:p w14:paraId="19FB30A2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5485824E" w14:textId="77777777" w:rsidR="0034187B" w:rsidRPr="00A17304" w:rsidRDefault="0034187B" w:rsidP="003566AB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ількіс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4530" w:type="dxa"/>
          </w:tcPr>
          <w:p w14:paraId="20E4C0CE" w14:textId="45457473" w:rsidR="0034187B" w:rsidRPr="00A17304" w:rsidRDefault="008354BC" w:rsidP="008354B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5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34187B"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простих</w:t>
            </w:r>
            <w:r w:rsidR="0034187B"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 w:rsidR="0034187B"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5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-100</w:t>
            </w:r>
            <w:r w:rsidR="0034187B"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слів)</w:t>
            </w:r>
            <w:r w:rsidR="0034187B" w:rsidRPr="00A17304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87B"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зв’язному</w:t>
            </w:r>
            <w:r w:rsidR="0034187B"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  <w:r w:rsidR="0034187B"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(повідомленні,</w:t>
            </w:r>
            <w:r w:rsidR="0034187B"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електронному листі</w:t>
            </w:r>
            <w:r w:rsidR="0034187B"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34187B" w:rsidRPr="00A173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4187B" w:rsidRPr="00A17304">
              <w:rPr>
                <w:rFonts w:ascii="Times New Roman" w:hAnsi="Times New Roman" w:cs="Times New Roman"/>
                <w:sz w:val="24"/>
                <w:szCs w:val="24"/>
              </w:rPr>
              <w:t>ін.)</w:t>
            </w:r>
          </w:p>
        </w:tc>
      </w:tr>
      <w:tr w:rsidR="0034187B" w:rsidRPr="00A17304" w14:paraId="5E45543F" w14:textId="77777777" w:rsidTr="003566AB">
        <w:tc>
          <w:tcPr>
            <w:tcW w:w="2146" w:type="dxa"/>
          </w:tcPr>
          <w:p w14:paraId="6A7A3020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C951F5B" w14:textId="77777777" w:rsidR="0034187B" w:rsidRPr="00A17304" w:rsidRDefault="0034187B" w:rsidP="003566AB">
            <w:pPr>
              <w:pStyle w:val="TableParagraph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ипов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</w:p>
        </w:tc>
        <w:tc>
          <w:tcPr>
            <w:tcW w:w="4530" w:type="dxa"/>
          </w:tcPr>
          <w:p w14:paraId="2FE0CDD6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ожуть продукувати у письмовій формі такі тексти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 xml:space="preserve">як: </w:t>
            </w:r>
            <w:proofErr w:type="spellStart"/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стери</w:t>
            </w:r>
            <w:proofErr w:type="spellEnd"/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листівки,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роткі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писк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відомлення,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електронні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відомлення,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іні-</w:t>
            </w:r>
            <w:proofErr w:type="spellEnd"/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діалоги,</w:t>
            </w:r>
            <w:r w:rsidRPr="00A173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писки,</w:t>
            </w:r>
            <w:r w:rsidRPr="00A1730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Pr="00A1730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и щоденникові записи.</w:t>
            </w:r>
          </w:p>
        </w:tc>
      </w:tr>
      <w:tr w:rsidR="0034187B" w:rsidRPr="00A17304" w14:paraId="0B8A5E7C" w14:textId="77777777" w:rsidTr="003566AB">
        <w:tc>
          <w:tcPr>
            <w:tcW w:w="2146" w:type="dxa"/>
          </w:tcPr>
          <w:p w14:paraId="24BDD5FF" w14:textId="77777777" w:rsidR="0034187B" w:rsidRPr="00A17304" w:rsidRDefault="0034187B" w:rsidP="0035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1C75AB3" w14:textId="77777777" w:rsidR="0034187B" w:rsidRPr="00A17304" w:rsidRDefault="0034187B" w:rsidP="003566AB">
            <w:pPr>
              <w:pStyle w:val="TableParagraph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рієнтовні зразки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ипових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вдань для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A17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4530" w:type="dxa"/>
          </w:tcPr>
          <w:p w14:paraId="77EF4E4E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есурсу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мережі письмового повідомлення</w:t>
            </w:r>
            <w:r w:rsidRPr="00A1730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дану тематику</w:t>
            </w:r>
          </w:p>
          <w:p w14:paraId="329BF8E7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кладання списку того, що є в кімнаті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r w:rsidRPr="00A17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прошення</w:t>
            </w:r>
            <w:r w:rsidRPr="00A17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7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вяткування</w:t>
            </w:r>
          </w:p>
          <w:p w14:paraId="24A8856B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блогу</w:t>
            </w:r>
            <w:proofErr w:type="spellEnd"/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себе,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озакласні</w:t>
            </w:r>
            <w:r w:rsidRPr="00A173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клуби</w:t>
            </w:r>
          </w:p>
          <w:p w14:paraId="701328FE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деями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ільний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листівки про проведені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ихідні дні</w:t>
            </w:r>
          </w:p>
          <w:p w14:paraId="2A189149" w14:textId="77777777" w:rsidR="0034187B" w:rsidRPr="00A17304" w:rsidRDefault="0034187B" w:rsidP="003566A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r w:rsidRPr="00A173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часу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друзями</w:t>
            </w:r>
            <w:r w:rsidRPr="00A1730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Написання огляду</w:t>
            </w:r>
            <w:r w:rsidRPr="00A173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року,</w:t>
            </w:r>
            <w:r w:rsidRPr="00A173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проведеного</w:t>
            </w:r>
            <w:r w:rsidRPr="00A173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73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304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</w:p>
        </w:tc>
      </w:tr>
    </w:tbl>
    <w:p w14:paraId="56578107" w14:textId="77777777" w:rsidR="0034187B" w:rsidRDefault="0034187B" w:rsidP="006D6735">
      <w:pPr>
        <w:ind w:left="36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FD6D15" w14:textId="04F86078" w:rsidR="00D15A2B" w:rsidRDefault="00D15A2B" w:rsidP="0057535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34E764C" w14:textId="77777777" w:rsidR="00381BC5" w:rsidRDefault="00381BC5" w:rsidP="00381BC5">
      <w:pPr>
        <w:ind w:left="360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1D403D" w14:textId="77777777" w:rsidR="00381BC5" w:rsidRDefault="00381BC5" w:rsidP="00381BC5">
      <w:pPr>
        <w:ind w:left="360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</w:t>
      </w:r>
    </w:p>
    <w:p w14:paraId="01363CF4" w14:textId="77777777" w:rsidR="00381BC5" w:rsidRPr="00381BC5" w:rsidRDefault="00381BC5" w:rsidP="00381BC5">
      <w:pPr>
        <w:ind w:left="360"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81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ієнтовний</w:t>
      </w:r>
      <w:proofErr w:type="spellEnd"/>
      <w:r w:rsidRPr="00381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81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лік</w:t>
      </w:r>
      <w:proofErr w:type="spellEnd"/>
      <w:r w:rsidRPr="00381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81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струментів</w:t>
      </w:r>
      <w:proofErr w:type="spellEnd"/>
      <w:r w:rsidRPr="00381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81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увального</w:t>
      </w:r>
      <w:proofErr w:type="spellEnd"/>
      <w:r w:rsidRPr="00381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81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інюівання</w:t>
      </w:r>
      <w:proofErr w:type="spellEnd"/>
    </w:p>
    <w:p w14:paraId="18CD197C" w14:textId="77777777" w:rsidR="00381BC5" w:rsidRDefault="00381BC5" w:rsidP="00381BC5">
      <w:pPr>
        <w:ind w:left="36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460"/>
        <w:gridCol w:w="6360"/>
      </w:tblGrid>
      <w:tr w:rsidR="00381BC5" w:rsidRPr="00381BC5" w14:paraId="1FBC3089" w14:textId="77777777" w:rsidTr="003566AB">
        <w:trPr>
          <w:trHeight w:val="417"/>
        </w:trPr>
        <w:tc>
          <w:tcPr>
            <w:tcW w:w="665" w:type="dxa"/>
          </w:tcPr>
          <w:p w14:paraId="0F577069" w14:textId="77777777" w:rsidR="00381BC5" w:rsidRPr="00381BC5" w:rsidRDefault="00381BC5" w:rsidP="00381BC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60" w:type="dxa"/>
          </w:tcPr>
          <w:p w14:paraId="28801A44" w14:textId="77777777" w:rsidR="00381BC5" w:rsidRPr="00381BC5" w:rsidRDefault="00381BC5" w:rsidP="00381BC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6360" w:type="dxa"/>
          </w:tcPr>
          <w:p w14:paraId="557C61AE" w14:textId="77777777" w:rsidR="00381BC5" w:rsidRPr="00381BC5" w:rsidRDefault="00381BC5" w:rsidP="00381BC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r w:rsidRPr="00381BC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b/>
                <w:sz w:val="24"/>
                <w:szCs w:val="24"/>
              </w:rPr>
              <w:t>інструмента</w:t>
            </w:r>
          </w:p>
        </w:tc>
      </w:tr>
      <w:tr w:rsidR="00381BC5" w:rsidRPr="00381BC5" w14:paraId="42839EC3" w14:textId="77777777" w:rsidTr="003566AB">
        <w:trPr>
          <w:trHeight w:val="1931"/>
        </w:trPr>
        <w:tc>
          <w:tcPr>
            <w:tcW w:w="665" w:type="dxa"/>
          </w:tcPr>
          <w:p w14:paraId="119EAB2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14:paraId="0F1981B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</w:p>
        </w:tc>
        <w:tc>
          <w:tcPr>
            <w:tcW w:w="6360" w:type="dxa"/>
          </w:tcPr>
          <w:p w14:paraId="60911A7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вірка рівня навчальних досягнень за допомогою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 учня.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 – це підібрані учнем роботи із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значенням дати, призначення яких – розповісти історію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учнівських досягнень або поступу.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 зазвичай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собист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дум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ясненнями,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рано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и ту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боту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 як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она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казує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сягнення цілей</w:t>
            </w:r>
          </w:p>
          <w:p w14:paraId="39B07BA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</w:p>
        </w:tc>
      </w:tr>
      <w:tr w:rsidR="00381BC5" w:rsidRPr="00381BC5" w14:paraId="2C5E9C5A" w14:textId="77777777" w:rsidTr="003566AB">
        <w:trPr>
          <w:trHeight w:val="1058"/>
        </w:trPr>
        <w:tc>
          <w:tcPr>
            <w:tcW w:w="665" w:type="dxa"/>
          </w:tcPr>
          <w:p w14:paraId="4E6E7F6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14:paraId="001B313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ором</w:t>
            </w:r>
          </w:p>
        </w:tc>
        <w:tc>
          <w:tcPr>
            <w:tcW w:w="6360" w:type="dxa"/>
          </w:tcPr>
          <w:p w14:paraId="2E3CFDA7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 одночасно усно реагують на певну репліку. Це мож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ут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,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словлення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год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згоди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ропонованим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вердженням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казаного</w:t>
            </w:r>
          </w:p>
          <w:p w14:paraId="74DBB93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чителем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</w:p>
        </w:tc>
      </w:tr>
      <w:tr w:rsidR="00381BC5" w:rsidRPr="00381BC5" w14:paraId="0A6C1AC9" w14:textId="77777777" w:rsidTr="003566AB">
        <w:trPr>
          <w:trHeight w:val="1612"/>
        </w:trPr>
        <w:tc>
          <w:tcPr>
            <w:tcW w:w="665" w:type="dxa"/>
          </w:tcPr>
          <w:p w14:paraId="44A0E2E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14:paraId="6B2E0A0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зьм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дай</w:t>
            </w:r>
          </w:p>
        </w:tc>
        <w:tc>
          <w:tcPr>
            <w:tcW w:w="6360" w:type="dxa"/>
          </w:tcPr>
          <w:p w14:paraId="6043219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ільн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рупов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бота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користовують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ділитися думками або зібрати інформацію від кожног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асника групи; учні записують відповіді, потім передають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право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дают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ласн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ншом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довжують, доки їхній папірець обійде всю групу і знову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вернетьс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тім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говорюють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</w:p>
        </w:tc>
      </w:tr>
      <w:tr w:rsidR="00381BC5" w:rsidRPr="00381BC5" w14:paraId="779BD2B2" w14:textId="77777777" w:rsidTr="003566AB">
        <w:trPr>
          <w:trHeight w:val="1319"/>
        </w:trPr>
        <w:tc>
          <w:tcPr>
            <w:tcW w:w="665" w:type="dxa"/>
          </w:tcPr>
          <w:p w14:paraId="704C59B3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14:paraId="3C1A093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нутрішнє / зовнішнє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</w:p>
        </w:tc>
        <w:tc>
          <w:tcPr>
            <w:tcW w:w="6360" w:type="dxa"/>
          </w:tcPr>
          <w:p w14:paraId="4DE026B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 стають у два кола, внутрішнє та зовнішнє, обличчям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е до одного. Учні, що стоять навпроти, ставлять одн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ому запитання по темі, які вони попередньо написали.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овнішнє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ухаєтьс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 утворюютьс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ри.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тім</w:t>
            </w:r>
          </w:p>
          <w:p w14:paraId="2B3A535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вторюється</w:t>
            </w:r>
          </w:p>
        </w:tc>
      </w:tr>
      <w:tr w:rsidR="00381BC5" w:rsidRPr="00381BC5" w14:paraId="5F479D2A" w14:textId="77777777" w:rsidTr="003566AB">
        <w:trPr>
          <w:trHeight w:val="513"/>
        </w:trPr>
        <w:tc>
          <w:tcPr>
            <w:tcW w:w="665" w:type="dxa"/>
          </w:tcPr>
          <w:p w14:paraId="2FEEE94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14:paraId="7B792BE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азетний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6360" w:type="dxa"/>
          </w:tcPr>
          <w:p w14:paraId="729528B5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гадайте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азетний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головок,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ут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писаний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и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вчаємо.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дайте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сновну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ю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дії</w:t>
            </w:r>
          </w:p>
        </w:tc>
      </w:tr>
      <w:tr w:rsidR="00381BC5" w:rsidRPr="00381BC5" w14:paraId="5CAB93A9" w14:textId="77777777" w:rsidTr="003566AB">
        <w:trPr>
          <w:trHeight w:val="1583"/>
        </w:trPr>
        <w:tc>
          <w:tcPr>
            <w:tcW w:w="665" w:type="dxa"/>
          </w:tcPr>
          <w:p w14:paraId="5965465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14:paraId="1D499CD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</w:tc>
        <w:tc>
          <w:tcPr>
            <w:tcW w:w="6360" w:type="dxa"/>
          </w:tcPr>
          <w:p w14:paraId="2C13381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кажіть 6 запитань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року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’єднайте</w:t>
            </w:r>
            <w:r w:rsidRPr="00381BC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381BC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785B2BC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4. У кожної групи є один кубик. Кожен кидає кубик т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омером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омер випав більш ніж один раз, учень може доповнит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передню відповідь або кинути кубик ще раз. Відповід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сувати</w:t>
            </w:r>
          </w:p>
        </w:tc>
      </w:tr>
      <w:tr w:rsidR="00381BC5" w:rsidRPr="00381BC5" w14:paraId="6C2200D8" w14:textId="77777777" w:rsidTr="003566AB">
        <w:trPr>
          <w:trHeight w:val="537"/>
        </w:trPr>
        <w:tc>
          <w:tcPr>
            <w:tcW w:w="665" w:type="dxa"/>
          </w:tcPr>
          <w:p w14:paraId="3D4CABE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14:paraId="416BEA9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повн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умку</w:t>
            </w:r>
          </w:p>
        </w:tc>
        <w:tc>
          <w:tcPr>
            <w:tcW w:w="6360" w:type="dxa"/>
          </w:tcPr>
          <w:p w14:paraId="6413F16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сьмова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ab/>
              <w:t>перевірка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ab/>
              <w:t>розуміння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ab/>
              <w:t>стратегії,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ab/>
              <w:t>коли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овнюют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понованому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вердженні</w:t>
            </w:r>
          </w:p>
        </w:tc>
      </w:tr>
      <w:tr w:rsidR="00381BC5" w:rsidRPr="00381BC5" w14:paraId="6961005D" w14:textId="77777777" w:rsidTr="003566AB">
        <w:trPr>
          <w:trHeight w:val="830"/>
        </w:trPr>
        <w:tc>
          <w:tcPr>
            <w:tcW w:w="665" w:type="dxa"/>
          </w:tcPr>
          <w:p w14:paraId="6F87504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14:paraId="351FD71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хвилинка»</w:t>
            </w:r>
          </w:p>
        </w:tc>
        <w:tc>
          <w:tcPr>
            <w:tcW w:w="6360" w:type="dxa"/>
          </w:tcPr>
          <w:p w14:paraId="218A52D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ля есе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вилину–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нкретне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529997C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рієнтацією на очікуваний(і) результат(и) навчання, на яке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ст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у-дві хвилини</w:t>
            </w:r>
          </w:p>
        </w:tc>
      </w:tr>
      <w:tr w:rsidR="00381BC5" w:rsidRPr="00381BC5" w14:paraId="6064E61A" w14:textId="77777777" w:rsidTr="003566AB">
        <w:trPr>
          <w:trHeight w:val="1104"/>
        </w:trPr>
        <w:tc>
          <w:tcPr>
            <w:tcW w:w="665" w:type="dxa"/>
          </w:tcPr>
          <w:p w14:paraId="4957E3C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14:paraId="4BCA03A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6360" w:type="dxa"/>
          </w:tcPr>
          <w:p w14:paraId="1FFB575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 записують у свій журнал або зошит розумінн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едмету, поняття або те, що вони вивчили на уроці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глядає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си,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ізнатис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розумів</w:t>
            </w:r>
          </w:p>
          <w:p w14:paraId="0852827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вну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у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рок,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вчене</w:t>
            </w:r>
          </w:p>
        </w:tc>
      </w:tr>
      <w:tr w:rsidR="00381BC5" w:rsidRPr="00381BC5" w14:paraId="4FA4D97E" w14:textId="77777777" w:rsidTr="003566AB">
        <w:trPr>
          <w:trHeight w:val="537"/>
        </w:trPr>
        <w:tc>
          <w:tcPr>
            <w:tcW w:w="665" w:type="dxa"/>
          </w:tcPr>
          <w:p w14:paraId="19DC547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14:paraId="34A1AEC7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сні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</w:p>
        </w:tc>
        <w:tc>
          <w:tcPr>
            <w:tcW w:w="6360" w:type="dxa"/>
          </w:tcPr>
          <w:p w14:paraId="39BAD5B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нструмент</w:t>
            </w:r>
            <w:r w:rsidRPr="00381BC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81BC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381BC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81BC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стежування</w:t>
            </w:r>
            <w:proofErr w:type="spellEnd"/>
            <w:r w:rsidRPr="00381BC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ступу: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уд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ухаюся?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раз?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уд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істатися?</w:t>
            </w:r>
          </w:p>
        </w:tc>
      </w:tr>
      <w:tr w:rsidR="00EE0049" w:rsidRPr="00381BC5" w14:paraId="4F7E976F" w14:textId="77777777" w:rsidTr="003566AB">
        <w:trPr>
          <w:trHeight w:val="1883"/>
        </w:trPr>
        <w:tc>
          <w:tcPr>
            <w:tcW w:w="665" w:type="dxa"/>
          </w:tcPr>
          <w:p w14:paraId="023889B9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14:paraId="4E08349B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бір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й</w:t>
            </w:r>
          </w:p>
        </w:tc>
        <w:tc>
          <w:tcPr>
            <w:tcW w:w="6360" w:type="dxa"/>
          </w:tcPr>
          <w:p w14:paraId="2BD6F335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ає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вдання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остійно відповідають на аркуші паперу, зазначаючи н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умок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верджень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вершили, встають. Вчитель звертається до певного учня і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сит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ділитис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саним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ями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креслюють</w:t>
            </w:r>
            <w:r w:rsidRPr="00381B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ункти,</w:t>
            </w:r>
            <w:r w:rsidRPr="00381BC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передньо</w:t>
            </w:r>
            <w:r w:rsidRPr="00381BC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звучені</w:t>
            </w:r>
            <w:r w:rsidRPr="0038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окласниками</w:t>
            </w:r>
          </w:p>
          <w:p w14:paraId="703CFB03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ідають,</w:t>
            </w:r>
            <w:r w:rsidRPr="00381BC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</w:t>
            </w:r>
            <w:r w:rsidRPr="00381B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81B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х</w:t>
            </w:r>
            <w:r w:rsidRPr="00381BC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BC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ркушах</w:t>
            </w:r>
            <w:r w:rsidRPr="0038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кінчилися</w:t>
            </w:r>
            <w:r w:rsidRPr="00381BC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Pr="0038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сані</w:t>
            </w:r>
            <w:r w:rsidRPr="00381BC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ї,</w:t>
            </w:r>
          </w:p>
          <w:p w14:paraId="6E769C38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r w:rsidRPr="00381BC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381BC5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ого,</w:t>
            </w:r>
            <w:r w:rsidRPr="00381BC5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381BC5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они</w:t>
            </w:r>
            <w:r w:rsidRPr="00381BC5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r w:rsidRPr="00381BC5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звучені</w:t>
            </w:r>
            <w:r w:rsidRPr="00381BC5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r w:rsidRPr="00381BC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</w:p>
          <w:p w14:paraId="5754138B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довжує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питуват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,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к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ядуть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</w:p>
        </w:tc>
      </w:tr>
      <w:tr w:rsidR="00381BC5" w:rsidRPr="00381BC5" w14:paraId="1419623E" w14:textId="77777777" w:rsidTr="003566AB">
        <w:trPr>
          <w:trHeight w:val="1884"/>
        </w:trPr>
        <w:tc>
          <w:tcPr>
            <w:tcW w:w="665" w:type="dxa"/>
          </w:tcPr>
          <w:p w14:paraId="4684524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60" w:type="dxa"/>
          </w:tcPr>
          <w:p w14:paraId="5D55E05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-Х-В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ХВ+</w:t>
            </w:r>
          </w:p>
        </w:tc>
        <w:tc>
          <w:tcPr>
            <w:tcW w:w="6360" w:type="dxa"/>
          </w:tcPr>
          <w:p w14:paraId="428C1BF5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 відповідають групами, в парах або індивідуально н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Щ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ж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наємо?»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З)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Щ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отіл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ізнатися?» (Х) та «Що вже вивчили за темою?» (В). Плюс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сит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ласифікуват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триман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помогою концептуальної карти або наочної схеми, як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ображає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лючов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нформацію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тім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сує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сумок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зац)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вчене</w:t>
            </w:r>
          </w:p>
        </w:tc>
      </w:tr>
      <w:tr w:rsidR="00381BC5" w:rsidRPr="00381BC5" w14:paraId="24D4ACFB" w14:textId="77777777" w:rsidTr="003566AB">
        <w:trPr>
          <w:trHeight w:val="827"/>
        </w:trPr>
        <w:tc>
          <w:tcPr>
            <w:tcW w:w="665" w:type="dxa"/>
          </w:tcPr>
          <w:p w14:paraId="2CDAAF0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14:paraId="5C7881F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артка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хід</w:t>
            </w:r>
          </w:p>
        </w:tc>
        <w:tc>
          <w:tcPr>
            <w:tcW w:w="6360" w:type="dxa"/>
          </w:tcPr>
          <w:p w14:paraId="161EE14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Це письмові відповіді учнів на запитання на картках, які</w:t>
            </w:r>
            <w:r w:rsidRPr="00381BC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дають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прикінці уроку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</w:p>
          <w:p w14:paraId="39B661D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вног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боти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и тощо</w:t>
            </w:r>
          </w:p>
        </w:tc>
      </w:tr>
      <w:tr w:rsidR="00381BC5" w:rsidRPr="00381BC5" w14:paraId="67B0C2A0" w14:textId="77777777" w:rsidTr="003566AB">
        <w:trPr>
          <w:trHeight w:val="1105"/>
        </w:trPr>
        <w:tc>
          <w:tcPr>
            <w:tcW w:w="665" w:type="dxa"/>
          </w:tcPr>
          <w:p w14:paraId="0DFCE94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14:paraId="3A8E4FA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нцептуальна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6360" w:type="dxa"/>
          </w:tcPr>
          <w:p w14:paraId="009304C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удь-яка можлива форма схематичної наочності, як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помагає учням побачити взаємозв'язки між поняттями за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будованих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лів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</w:p>
          <w:p w14:paraId="232BF05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значають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</w:p>
        </w:tc>
      </w:tr>
      <w:tr w:rsidR="00381BC5" w:rsidRPr="00381BC5" w14:paraId="444E2C23" w14:textId="77777777" w:rsidTr="003566AB">
        <w:trPr>
          <w:trHeight w:val="1075"/>
        </w:trPr>
        <w:tc>
          <w:tcPr>
            <w:tcW w:w="665" w:type="dxa"/>
          </w:tcPr>
          <w:p w14:paraId="03276B3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14:paraId="1A494BD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Лідер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</w:p>
        </w:tc>
        <w:tc>
          <w:tcPr>
            <w:tcW w:w="6360" w:type="dxa"/>
          </w:tcPr>
          <w:p w14:paraId="08F0352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’єднуються</w:t>
            </w:r>
            <w:r w:rsidRPr="00381BC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BC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r w:rsidRPr="00381BC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1BC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отири</w:t>
            </w:r>
            <w:r w:rsidRPr="00381BC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жному</w:t>
            </w:r>
            <w:r w:rsidRPr="00381BC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лену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r w:rsidRPr="00381BC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исвоюється</w:t>
            </w:r>
            <w:r w:rsidRPr="00381BC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омер.</w:t>
            </w:r>
            <w:r w:rsidRPr="00381BC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1BC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381BC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381BC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234F2A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Pr="0038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отири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r w:rsidRPr="00381B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говорюють.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r w:rsidRPr="00381B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зиває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ний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жній груп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</w:p>
        </w:tc>
      </w:tr>
      <w:tr w:rsidR="00381BC5" w:rsidRPr="00381BC5" w14:paraId="42FFBE7B" w14:textId="77777777" w:rsidTr="003566AB">
        <w:trPr>
          <w:trHeight w:val="1581"/>
        </w:trPr>
        <w:tc>
          <w:tcPr>
            <w:tcW w:w="665" w:type="dxa"/>
          </w:tcPr>
          <w:p w14:paraId="06002665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14:paraId="4ECD957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йзаплутаніший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 (або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йясніший)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6360" w:type="dxa"/>
            <w:tcBorders>
              <w:bottom w:val="nil"/>
            </w:tcBorders>
          </w:tcPr>
          <w:p w14:paraId="3FEC70A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Це варіант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охвилинки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. Можна дати учням трохи більше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асу для відповіді на запитання. Запитайте (в кінці урок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узи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а утворилася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и):</w:t>
            </w:r>
          </w:p>
          <w:p w14:paraId="6CAA1F1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Який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лутаний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мент»</w:t>
            </w:r>
            <w:r w:rsidRPr="00381B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ьогоднішнього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няття?»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</w:p>
          <w:p w14:paraId="5576A0B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Щ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далося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зрозумілим у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нятті</w:t>
            </w:r>
            <w:r w:rsidRPr="00381BC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ab/>
              <w:t>»?</w:t>
            </w:r>
          </w:p>
        </w:tc>
      </w:tr>
      <w:tr w:rsidR="00381BC5" w:rsidRPr="00381BC5" w14:paraId="15084C46" w14:textId="77777777" w:rsidTr="003566AB">
        <w:trPr>
          <w:trHeight w:val="1931"/>
        </w:trPr>
        <w:tc>
          <w:tcPr>
            <w:tcW w:w="665" w:type="dxa"/>
          </w:tcPr>
          <w:p w14:paraId="683B4B2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14:paraId="45BEE22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правильного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</w:p>
        </w:tc>
        <w:tc>
          <w:tcPr>
            <w:tcW w:w="6360" w:type="dxa"/>
            <w:tcBorders>
              <w:top w:val="nil"/>
            </w:tcBorders>
          </w:tcPr>
          <w:p w14:paraId="46F7850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итель надає учням поширені або передбачуван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милкові твердження з певної теми, щодо певног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инципу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 запитує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годн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он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цим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ому.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ати аргументован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і.</w:t>
            </w:r>
          </w:p>
          <w:p w14:paraId="20B65B1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правильног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</w:p>
          <w:p w14:paraId="0ED1787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стосовуватися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сту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екільком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аріантами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правильно-неправильно»</w:t>
            </w:r>
          </w:p>
        </w:tc>
      </w:tr>
      <w:tr w:rsidR="00381BC5" w:rsidRPr="00381BC5" w14:paraId="5C4F7669" w14:textId="77777777" w:rsidTr="003566AB">
        <w:trPr>
          <w:trHeight w:val="539"/>
        </w:trPr>
        <w:tc>
          <w:tcPr>
            <w:tcW w:w="665" w:type="dxa"/>
          </w:tcPr>
          <w:p w14:paraId="7A62CC6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14:paraId="3B4792D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фразування</w:t>
            </w:r>
          </w:p>
        </w:tc>
        <w:tc>
          <w:tcPr>
            <w:tcW w:w="6360" w:type="dxa"/>
          </w:tcPr>
          <w:p w14:paraId="43D9D1D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r w:rsidRPr="00381BC5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словити</w:t>
            </w:r>
            <w:r w:rsidRPr="00381BC5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ласними</w:t>
            </w:r>
            <w:r w:rsidRPr="00381BC5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381BC5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сновну</w:t>
            </w:r>
            <w:r w:rsidRPr="00381BC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ю</w:t>
            </w:r>
          </w:p>
          <w:p w14:paraId="16552A9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йн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ясненої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и</w:t>
            </w:r>
          </w:p>
        </w:tc>
      </w:tr>
      <w:tr w:rsidR="00381BC5" w:rsidRPr="00381BC5" w14:paraId="6846B9C5" w14:textId="77777777" w:rsidTr="003566AB">
        <w:trPr>
          <w:trHeight w:val="275"/>
        </w:trPr>
        <w:tc>
          <w:tcPr>
            <w:tcW w:w="665" w:type="dxa"/>
          </w:tcPr>
          <w:p w14:paraId="6F7E83A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14:paraId="638D213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биття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сумків</w:t>
            </w:r>
          </w:p>
        </w:tc>
        <w:tc>
          <w:tcPr>
            <w:tcW w:w="6360" w:type="dxa"/>
          </w:tcPr>
          <w:p w14:paraId="383F1CF5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думів одразу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сля певного виду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</w:tr>
      <w:tr w:rsidR="00381BC5" w:rsidRPr="00381BC5" w14:paraId="5A103315" w14:textId="77777777" w:rsidTr="003566AB">
        <w:trPr>
          <w:trHeight w:val="1103"/>
        </w:trPr>
        <w:tc>
          <w:tcPr>
            <w:tcW w:w="665" w:type="dxa"/>
          </w:tcPr>
          <w:p w14:paraId="7C51A17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14:paraId="62AB54F3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казка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налогією</w:t>
            </w:r>
          </w:p>
        </w:tc>
        <w:tc>
          <w:tcPr>
            <w:tcW w:w="6360" w:type="dxa"/>
          </w:tcPr>
          <w:p w14:paraId="61E6D38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Учні мають сформулювати думку на основі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казки-</w:t>
            </w:r>
            <w:proofErr w:type="spellEnd"/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налогії:</w:t>
            </w:r>
          </w:p>
          <w:p w14:paraId="6F4CE4E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певн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няття,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цес)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глядає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</w:p>
          <w:p w14:paraId="73F6B1C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381BC5" w:rsidRPr="00381BC5" w14:paraId="33A57AD7" w14:textId="77777777" w:rsidTr="003566AB">
        <w:trPr>
          <w:trHeight w:val="791"/>
        </w:trPr>
        <w:tc>
          <w:tcPr>
            <w:tcW w:w="665" w:type="dxa"/>
          </w:tcPr>
          <w:p w14:paraId="3A84813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14:paraId="085E445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сумок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-Б-В</w:t>
            </w:r>
          </w:p>
        </w:tc>
        <w:tc>
          <w:tcPr>
            <w:tcW w:w="6360" w:type="dxa"/>
          </w:tcPr>
          <w:p w14:paraId="236FC4C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жному учневі в класі присвоюється окрема літер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лфавіту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ирає слово,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чинаєтьс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цю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літеру</w:t>
            </w:r>
          </w:p>
          <w:p w14:paraId="11DBADC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в'язан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вченою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ою</w:t>
            </w:r>
          </w:p>
        </w:tc>
      </w:tr>
      <w:tr w:rsidR="00381BC5" w:rsidRPr="00381BC5" w14:paraId="132A1393" w14:textId="77777777" w:rsidTr="003566AB">
        <w:trPr>
          <w:trHeight w:val="1932"/>
        </w:trPr>
        <w:tc>
          <w:tcPr>
            <w:tcW w:w="665" w:type="dxa"/>
          </w:tcPr>
          <w:p w14:paraId="6E6646A5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14:paraId="64B11F27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сумок або питання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артках</w:t>
            </w:r>
          </w:p>
        </w:tc>
        <w:tc>
          <w:tcPr>
            <w:tcW w:w="6360" w:type="dxa"/>
          </w:tcPr>
          <w:p w14:paraId="7A04F4B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асу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дає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артк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сить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сати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ох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ким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авилами:</w:t>
            </w:r>
          </w:p>
          <w:p w14:paraId="2B2C9FE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Один бік) на підставі вивченого (теми, розділу), опишіт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сновну велику ідею, яку ви зрозуміли, у формі короткого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сновку.</w:t>
            </w:r>
          </w:p>
          <w:p w14:paraId="69FFBE07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Другий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ік)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шіт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розуміли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гляді твердження аб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</w:p>
        </w:tc>
      </w:tr>
      <w:tr w:rsidR="00381BC5" w:rsidRPr="00381BC5" w14:paraId="5A4A73CC" w14:textId="77777777" w:rsidTr="003566AB">
        <w:trPr>
          <w:trHeight w:val="791"/>
        </w:trPr>
        <w:tc>
          <w:tcPr>
            <w:tcW w:w="665" w:type="dxa"/>
          </w:tcPr>
          <w:p w14:paraId="503D99A3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14:paraId="663BD4A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сумок одним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еченням</w:t>
            </w:r>
          </w:p>
        </w:tc>
        <w:tc>
          <w:tcPr>
            <w:tcW w:w="6360" w:type="dxa"/>
          </w:tcPr>
          <w:p w14:paraId="2059439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 просять написати підсумкове речення, яке відповідає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хто»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що»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де», «коли»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чому»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як»</w:t>
            </w:r>
            <w:r w:rsidRPr="00381BC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</w:p>
          <w:p w14:paraId="1B81B6B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вної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и</w:t>
            </w:r>
          </w:p>
        </w:tc>
      </w:tr>
      <w:tr w:rsidR="00EE0049" w:rsidRPr="00381BC5" w14:paraId="666754B9" w14:textId="77777777" w:rsidTr="003566AB">
        <w:trPr>
          <w:trHeight w:val="530"/>
        </w:trPr>
        <w:tc>
          <w:tcPr>
            <w:tcW w:w="665" w:type="dxa"/>
          </w:tcPr>
          <w:p w14:paraId="75494E98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</w:tcPr>
          <w:p w14:paraId="1859163B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сумок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ловом</w:t>
            </w:r>
          </w:p>
        </w:tc>
        <w:tc>
          <w:tcPr>
            <w:tcW w:w="6360" w:type="dxa"/>
          </w:tcPr>
          <w:p w14:paraId="2CB69666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рат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-поміж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ведених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аріантів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або</w:t>
            </w:r>
          </w:p>
          <w:p w14:paraId="73B48D09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ропонуват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остійно)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лово,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е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йкраще</w:t>
            </w:r>
          </w:p>
          <w:p w14:paraId="70938522" w14:textId="77777777" w:rsidR="00EE0049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сумовує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</w:tc>
      </w:tr>
      <w:tr w:rsidR="00381BC5" w:rsidRPr="00381BC5" w14:paraId="50B524D8" w14:textId="77777777" w:rsidTr="003566AB">
        <w:trPr>
          <w:trHeight w:val="792"/>
        </w:trPr>
        <w:tc>
          <w:tcPr>
            <w:tcW w:w="665" w:type="dxa"/>
          </w:tcPr>
          <w:p w14:paraId="252A224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60" w:type="dxa"/>
          </w:tcPr>
          <w:p w14:paraId="5C7225A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думай – запиши –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говори в парі –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ділися</w:t>
            </w:r>
          </w:p>
        </w:tc>
        <w:tc>
          <w:tcPr>
            <w:tcW w:w="6360" w:type="dxa"/>
          </w:tcPr>
          <w:p w14:paraId="221A8CE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 обдумують відповідь самостійно, записують її,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’єднуютьс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р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 обговорюють відповідь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</w:p>
          <w:p w14:paraId="6F9C0D3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ртнерами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тім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звучують її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сьому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</w:p>
        </w:tc>
      </w:tr>
      <w:tr w:rsidR="00381BC5" w:rsidRPr="00381BC5" w14:paraId="4D495C37" w14:textId="77777777" w:rsidTr="003566AB">
        <w:trPr>
          <w:trHeight w:val="1321"/>
        </w:trPr>
        <w:tc>
          <w:tcPr>
            <w:tcW w:w="665" w:type="dxa"/>
          </w:tcPr>
          <w:p w14:paraId="50534F2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</w:tcPr>
          <w:p w14:paraId="27107F75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думай – розкажи в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рі</w:t>
            </w:r>
          </w:p>
        </w:tc>
        <w:tc>
          <w:tcPr>
            <w:tcW w:w="6360" w:type="dxa"/>
          </w:tcPr>
          <w:p w14:paraId="3EF681B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.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формулюють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значеног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асу,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тім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вертаються кожен до свого партнера та надають йом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ь.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кликає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екільк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бір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</w:p>
          <w:p w14:paraId="11DC58D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звучуют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</w:p>
        </w:tc>
      </w:tr>
      <w:tr w:rsidR="00381BC5" w:rsidRPr="00381BC5" w14:paraId="7111866C" w14:textId="77777777" w:rsidTr="003566AB">
        <w:trPr>
          <w:trHeight w:val="1881"/>
        </w:trPr>
        <w:tc>
          <w:tcPr>
            <w:tcW w:w="665" w:type="dxa"/>
          </w:tcPr>
          <w:p w14:paraId="12638C97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0" w:type="dxa"/>
          </w:tcPr>
          <w:p w14:paraId="101531D5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игадай – підсумуй –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й – пов’яжи за 2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вилин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ППЗП2)</w:t>
            </w:r>
          </w:p>
        </w:tc>
        <w:tc>
          <w:tcPr>
            <w:tcW w:w="6360" w:type="dxa"/>
          </w:tcPr>
          <w:p w14:paraId="18257BF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в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вилин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i/>
                <w:sz w:val="24"/>
                <w:szCs w:val="24"/>
              </w:rPr>
              <w:t>пригадати</w:t>
            </w:r>
            <w:r w:rsidRPr="00381BC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зват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авильном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йважливіш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ї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триман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передньом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нятті;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в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вилин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i/>
                <w:sz w:val="24"/>
                <w:szCs w:val="24"/>
              </w:rPr>
              <w:t>підсумувати</w:t>
            </w:r>
            <w:r w:rsidRPr="00381BC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пункти одним реченням, записати одне основне </w:t>
            </w:r>
            <w:r w:rsidRPr="00381BC5">
              <w:rPr>
                <w:rFonts w:ascii="Times New Roman" w:hAnsi="Times New Roman" w:cs="Times New Roman"/>
                <w:i/>
                <w:sz w:val="24"/>
                <w:szCs w:val="24"/>
              </w:rPr>
              <w:t>запитання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он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очут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тримат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'язку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цього матеріалу до основної теми предмету ч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</w:p>
        </w:tc>
      </w:tr>
      <w:tr w:rsidR="00381BC5" w:rsidRPr="00381BC5" w14:paraId="5A56A195" w14:textId="77777777" w:rsidTr="003566AB">
        <w:trPr>
          <w:trHeight w:val="1077"/>
        </w:trPr>
        <w:tc>
          <w:tcPr>
            <w:tcW w:w="665" w:type="dxa"/>
          </w:tcPr>
          <w:p w14:paraId="485ED95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0" w:type="dxa"/>
          </w:tcPr>
          <w:p w14:paraId="79C3CA7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ішення-рішення</w:t>
            </w:r>
          </w:p>
        </w:tc>
        <w:tc>
          <w:tcPr>
            <w:tcW w:w="6360" w:type="dxa"/>
          </w:tcPr>
          <w:p w14:paraId="673B59D3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словлює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вн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умку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тім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сит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йняти сторону, що відповідає їхній думці з цієї теми 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ділитися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ргументацією.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мінювати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</w:p>
          <w:p w14:paraId="6AF1D3C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</w:p>
        </w:tc>
      </w:tr>
      <w:tr w:rsidR="00381BC5" w:rsidRPr="00381BC5" w14:paraId="2EED3544" w14:textId="77777777" w:rsidTr="003566AB">
        <w:trPr>
          <w:trHeight w:val="827"/>
        </w:trPr>
        <w:tc>
          <w:tcPr>
            <w:tcW w:w="665" w:type="dxa"/>
          </w:tcPr>
          <w:p w14:paraId="4881A9C5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0" w:type="dxa"/>
          </w:tcPr>
          <w:p w14:paraId="315ABFD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6360" w:type="dxa"/>
          </w:tcPr>
          <w:p w14:paraId="017E435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цес, під час якого учні збирають дані про власн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вчання,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налізуют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ображує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спіх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3EA4F33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сягненні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лануют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ступні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роки</w:t>
            </w:r>
          </w:p>
        </w:tc>
      </w:tr>
      <w:tr w:rsidR="00381BC5" w:rsidRPr="00381BC5" w14:paraId="15FDFF9F" w14:textId="77777777" w:rsidTr="003566AB">
        <w:trPr>
          <w:trHeight w:val="806"/>
        </w:trPr>
        <w:tc>
          <w:tcPr>
            <w:tcW w:w="665" w:type="dxa"/>
          </w:tcPr>
          <w:p w14:paraId="5D21398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0" w:type="dxa"/>
          </w:tcPr>
          <w:p w14:paraId="5EAA043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ократом</w:t>
            </w:r>
          </w:p>
        </w:tc>
        <w:tc>
          <w:tcPr>
            <w:tcW w:w="6360" w:type="dxa"/>
          </w:tcPr>
          <w:p w14:paraId="3B70364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авлять</w:t>
            </w:r>
            <w:r w:rsidRPr="00381BC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381BC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е</w:t>
            </w:r>
            <w:r w:rsidRPr="00381BC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r w:rsidRPr="00381BC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вного</w:t>
            </w:r>
            <w:r w:rsidRPr="00381BC5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ажливого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381BC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и.</w:t>
            </w:r>
            <w:r w:rsidRPr="00381BC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381BC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ніціюють</w:t>
            </w:r>
            <w:r w:rsidRPr="00381BC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мову,</w:t>
            </w:r>
            <w:r w:rsidRPr="00381BC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а</w:t>
            </w:r>
            <w:r w:rsidRPr="00381BC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иває</w:t>
            </w:r>
          </w:p>
          <w:p w14:paraId="5ADE1CA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ері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даткових запитань</w:t>
            </w:r>
          </w:p>
        </w:tc>
      </w:tr>
      <w:tr w:rsidR="00381BC5" w:rsidRPr="00381BC5" w14:paraId="20618D30" w14:textId="77777777" w:rsidTr="003566AB">
        <w:trPr>
          <w:trHeight w:val="2486"/>
        </w:trPr>
        <w:tc>
          <w:tcPr>
            <w:tcW w:w="665" w:type="dxa"/>
          </w:tcPr>
          <w:p w14:paraId="4C443F2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0" w:type="dxa"/>
          </w:tcPr>
          <w:p w14:paraId="713733B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игнал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</w:p>
        </w:tc>
        <w:tc>
          <w:tcPr>
            <w:tcW w:w="6360" w:type="dxa"/>
          </w:tcPr>
          <w:p w14:paraId="6DC92743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хання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казують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игнали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укою, щоб повідомити про рівень розуміння певног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няття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инципу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цесу:</w:t>
            </w:r>
          </w:p>
          <w:p w14:paraId="58F41F5D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Розумію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у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яснити»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наприклад,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лець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гору).</w:t>
            </w:r>
          </w:p>
          <w:p w14:paraId="28640D8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Щ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овсім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умію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наприклад,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лець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низ).</w:t>
            </w:r>
          </w:p>
          <w:p w14:paraId="2167A63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певнений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наприклад,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махат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укою)</w:t>
            </w:r>
          </w:p>
        </w:tc>
      </w:tr>
      <w:tr w:rsidR="00381BC5" w:rsidRPr="00381BC5" w14:paraId="7EC6B19B" w14:textId="77777777" w:rsidTr="003566AB">
        <w:trPr>
          <w:trHeight w:val="537"/>
        </w:trPr>
        <w:tc>
          <w:tcPr>
            <w:tcW w:w="665" w:type="dxa"/>
          </w:tcPr>
          <w:p w14:paraId="59723D2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0" w:type="dxa"/>
          </w:tcPr>
          <w:p w14:paraId="0EA115C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сь</w:t>
            </w:r>
          </w:p>
        </w:tc>
        <w:tc>
          <w:tcPr>
            <w:tcW w:w="6360" w:type="dxa"/>
          </w:tcPr>
          <w:p w14:paraId="54CC480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1BC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ерзі</w:t>
            </w:r>
            <w:r w:rsidRPr="00381BC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говорюють</w:t>
            </w:r>
            <w:r w:rsidRPr="00381BC5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рупі</w:t>
            </w:r>
            <w:r w:rsidRPr="00381BC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вний</w:t>
            </w:r>
            <w:r w:rsidRPr="00381BC5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читаний</w:t>
            </w:r>
          </w:p>
          <w:p w14:paraId="3BF345B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діл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глянуте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</w:p>
        </w:tc>
      </w:tr>
      <w:tr w:rsidR="00381BC5" w:rsidRPr="00381BC5" w14:paraId="5B7C4262" w14:textId="77777777" w:rsidTr="003566AB">
        <w:trPr>
          <w:trHeight w:val="537"/>
        </w:trPr>
        <w:tc>
          <w:tcPr>
            <w:tcW w:w="665" w:type="dxa"/>
          </w:tcPr>
          <w:p w14:paraId="27987AA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0" w:type="dxa"/>
          </w:tcPr>
          <w:p w14:paraId="1FA51495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ортуванн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</w:p>
        </w:tc>
        <w:tc>
          <w:tcPr>
            <w:tcW w:w="6360" w:type="dxa"/>
          </w:tcPr>
          <w:p w14:paraId="1B13646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ням</w:t>
            </w:r>
            <w:r w:rsidRPr="00381BC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ють</w:t>
            </w:r>
            <w:r w:rsidRPr="0038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ір</w:t>
            </w:r>
            <w:r w:rsidRPr="00381BC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никових</w:t>
            </w:r>
            <w:r w:rsidRPr="0038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рмінів,</w:t>
            </w:r>
            <w:r w:rsidRPr="00381B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381B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они</w:t>
            </w:r>
            <w:r w:rsidRPr="00381BC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ортують</w:t>
            </w:r>
          </w:p>
          <w:p w14:paraId="51FFC02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даним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вореним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атегоріями</w:t>
            </w:r>
          </w:p>
        </w:tc>
      </w:tr>
      <w:tr w:rsidR="00381BC5" w:rsidRPr="00381BC5" w14:paraId="4AF83810" w14:textId="77777777" w:rsidTr="003566AB">
        <w:trPr>
          <w:trHeight w:val="1848"/>
        </w:trPr>
        <w:tc>
          <w:tcPr>
            <w:tcW w:w="665" w:type="dxa"/>
          </w:tcPr>
          <w:p w14:paraId="490B80B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0" w:type="dxa"/>
          </w:tcPr>
          <w:p w14:paraId="5956DC6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інер</w:t>
            </w:r>
            <w:proofErr w:type="spellEnd"/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й</w:t>
            </w:r>
          </w:p>
        </w:tc>
        <w:tc>
          <w:tcPr>
            <w:tcW w:w="6360" w:type="dxa"/>
          </w:tcPr>
          <w:p w14:paraId="7451498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творює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інер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, розділений на 4 сектори з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писами «Спрогнозуй», «Поясни», «Підсумуй», «Оціни»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 xml:space="preserve">Після пояснення нового матеріалу вчитель крутить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інер</w:t>
            </w:r>
            <w:proofErr w:type="spellEnd"/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 просить учнів відповісти на запитання залежно від місця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інера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приклад,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інер</w:t>
            </w:r>
            <w:proofErr w:type="spellEnd"/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упиняєтьс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екторі</w:t>
            </w:r>
          </w:p>
          <w:p w14:paraId="6D7ECD8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Підсумуй»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оді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казати: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Назв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лючові</w:t>
            </w:r>
          </w:p>
          <w:p w14:paraId="349ECBA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няття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 які щойн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йшлося»</w:t>
            </w:r>
          </w:p>
        </w:tc>
      </w:tr>
      <w:tr w:rsidR="00381BC5" w:rsidRPr="00381BC5" w14:paraId="576635DE" w14:textId="77777777" w:rsidTr="003566AB">
        <w:trPr>
          <w:trHeight w:val="1346"/>
        </w:trPr>
        <w:tc>
          <w:tcPr>
            <w:tcW w:w="665" w:type="dxa"/>
          </w:tcPr>
          <w:p w14:paraId="2F8B889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0" w:type="dxa"/>
          </w:tcPr>
          <w:p w14:paraId="1703ED5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6360" w:type="dxa"/>
          </w:tcPr>
          <w:p w14:paraId="0CB4C5F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отує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ліком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ласі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значено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им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чікуваним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езультатами він буде спостерігати. Рухаючись класом, він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остерігає</w:t>
            </w:r>
            <w:r w:rsidRPr="00381BC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ями,</w:t>
            </w:r>
            <w:r w:rsidRPr="00381BC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381BC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они</w:t>
            </w:r>
            <w:r w:rsidRPr="00381BC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ацюють,</w:t>
            </w:r>
            <w:r w:rsidRPr="00381BC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</w:p>
          <w:p w14:paraId="0E1BB11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значк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токол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</w:tr>
      <w:tr w:rsidR="00381BC5" w:rsidRPr="00381BC5" w14:paraId="102EDD9C" w14:textId="77777777" w:rsidTr="003566AB">
        <w:trPr>
          <w:trHeight w:val="1055"/>
        </w:trPr>
        <w:tc>
          <w:tcPr>
            <w:tcW w:w="665" w:type="dxa"/>
          </w:tcPr>
          <w:p w14:paraId="072D766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0" w:type="dxa"/>
          </w:tcPr>
          <w:p w14:paraId="7624A88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</w:p>
        </w:tc>
        <w:tc>
          <w:tcPr>
            <w:tcW w:w="6360" w:type="dxa"/>
          </w:tcPr>
          <w:p w14:paraId="7761618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 допомогою тестування вчитель перевіряє опанування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ями фактичної інформації, понять. Орієнтовні тип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стових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вдань:</w:t>
            </w:r>
          </w:p>
          <w:p w14:paraId="6DE89F2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екілька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авильних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аріантів</w:t>
            </w:r>
          </w:p>
        </w:tc>
      </w:tr>
      <w:tr w:rsidR="00381BC5" w:rsidRPr="00381BC5" w14:paraId="307A4466" w14:textId="77777777" w:rsidTr="003566AB">
        <w:trPr>
          <w:trHeight w:val="1068"/>
        </w:trPr>
        <w:tc>
          <w:tcPr>
            <w:tcW w:w="665" w:type="dxa"/>
          </w:tcPr>
          <w:p w14:paraId="70F86AE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14:paraId="052B34A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</w:tcPr>
          <w:p w14:paraId="6590D9BD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ьно/Неправильно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ротка відповід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найд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</w:p>
          <w:p w14:paraId="00FE226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ширена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</w:p>
        </w:tc>
      </w:tr>
      <w:tr w:rsidR="00381BC5" w:rsidRPr="00381BC5" w14:paraId="6F53FDB2" w14:textId="77777777" w:rsidTr="003566AB">
        <w:trPr>
          <w:trHeight w:val="770"/>
        </w:trPr>
        <w:tc>
          <w:tcPr>
            <w:tcW w:w="665" w:type="dxa"/>
          </w:tcPr>
          <w:p w14:paraId="5D9ED06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0" w:type="dxa"/>
          </w:tcPr>
          <w:p w14:paraId="30ACD79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икутна призм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червоний,</w:t>
            </w:r>
            <w:r w:rsidRPr="0038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жовтий,</w:t>
            </w:r>
          </w:p>
          <w:p w14:paraId="71D8975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елений)</w:t>
            </w:r>
          </w:p>
        </w:tc>
        <w:tc>
          <w:tcPr>
            <w:tcW w:w="6360" w:type="dxa"/>
          </w:tcPr>
          <w:p w14:paraId="1D34029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ають</w:t>
            </w:r>
            <w:r w:rsidRPr="00381BC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чителеві</w:t>
            </w:r>
            <w:r w:rsidRPr="00381BC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воротний</w:t>
            </w:r>
            <w:r w:rsidRPr="00381BC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в'язок,</w:t>
            </w:r>
            <w:r w:rsidRPr="00381BC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казуючи</w:t>
            </w:r>
            <w:r w:rsidRPr="00381BC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лір,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івню розуміння</w:t>
            </w:r>
          </w:p>
        </w:tc>
      </w:tr>
      <w:tr w:rsidR="00381BC5" w:rsidRPr="00381BC5" w14:paraId="7B3748AE" w14:textId="77777777" w:rsidTr="003566AB">
        <w:trPr>
          <w:trHeight w:val="6072"/>
        </w:trPr>
        <w:tc>
          <w:tcPr>
            <w:tcW w:w="665" w:type="dxa"/>
          </w:tcPr>
          <w:p w14:paraId="0438814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0" w:type="dxa"/>
          </w:tcPr>
          <w:p w14:paraId="06C3BAE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сне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</w:p>
        </w:tc>
        <w:tc>
          <w:tcPr>
            <w:tcW w:w="6360" w:type="dxa"/>
            <w:tcBorders>
              <w:bottom w:val="nil"/>
            </w:tcBorders>
          </w:tcPr>
          <w:p w14:paraId="1DE55E4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ь</w:t>
            </w:r>
            <w:r w:rsidRPr="00381B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понує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нями</w:t>
            </w:r>
            <w:r w:rsidRPr="00381B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ідповісти</w:t>
            </w:r>
            <w:r w:rsidRPr="00381BC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,</w:t>
            </w:r>
            <w:r w:rsidRPr="00381BC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ведені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ижче:</w:t>
            </w:r>
          </w:p>
          <w:p w14:paraId="035D712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хож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/відрізняється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?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арактерн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иси/елементи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2CBA07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щ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казати/проілюструвати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8D7DC4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r w:rsidRPr="00381BC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лягає</w:t>
            </w:r>
            <w:r w:rsidRPr="00381BC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оловна</w:t>
            </w:r>
            <w:r w:rsidRPr="00381BC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я,</w:t>
            </w:r>
            <w:r w:rsidRPr="00381BC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лючова</w:t>
            </w:r>
            <w:r w:rsidRPr="00381BC5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нцепція,</w:t>
            </w:r>
            <w:r w:rsidRPr="00381BC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  <w:p w14:paraId="1C29A07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3FD38C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осується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4777AA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ї / деталі можна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дат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?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ведіть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иклад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6A8AB57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 не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FC1E033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сновок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гл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робит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?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робит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BC2FC3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 яке питання ми намагаємося відповісти? Яку проблему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магаємося</w:t>
            </w:r>
            <w:r w:rsidRPr="00381B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рішити?</w:t>
            </w:r>
          </w:p>
          <w:p w14:paraId="72519A5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казати про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?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атися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F9B2B2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зят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?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ED3B43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ем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вести /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твердити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ору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?</w:t>
            </w:r>
          </w:p>
          <w:p w14:paraId="5AB5602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r w:rsidRPr="00381B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лід розглянути?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ідхід/стратегію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гл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користат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ab/>
              <w:t>?</w:t>
            </w:r>
          </w:p>
        </w:tc>
      </w:tr>
      <w:tr w:rsidR="00381BC5" w:rsidRPr="00381BC5" w14:paraId="3F57C6C2" w14:textId="77777777" w:rsidTr="003566AB">
        <w:trPr>
          <w:trHeight w:val="546"/>
        </w:trPr>
        <w:tc>
          <w:tcPr>
            <w:tcW w:w="665" w:type="dxa"/>
          </w:tcPr>
          <w:p w14:paraId="12EC2D1B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0" w:type="dxa"/>
          </w:tcPr>
          <w:p w14:paraId="098B1BE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ська</w:t>
            </w:r>
            <w:r w:rsidRPr="00381B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</w:p>
        </w:tc>
        <w:tc>
          <w:tcPr>
            <w:tcW w:w="6360" w:type="dxa"/>
            <w:tcBorders>
              <w:top w:val="nil"/>
            </w:tcBorders>
          </w:tcPr>
          <w:p w14:paraId="38B973F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ожним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ем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</w:p>
          <w:p w14:paraId="3DA35DF1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</w:p>
        </w:tc>
      </w:tr>
      <w:tr w:rsidR="00381BC5" w:rsidRPr="00381BC5" w14:paraId="17D728FB" w14:textId="77777777" w:rsidTr="003566AB">
        <w:trPr>
          <w:trHeight w:val="2112"/>
        </w:trPr>
        <w:tc>
          <w:tcPr>
            <w:tcW w:w="665" w:type="dxa"/>
          </w:tcPr>
          <w:p w14:paraId="2570E30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0" w:type="dxa"/>
          </w:tcPr>
          <w:p w14:paraId="76C1981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рестики-нулики</w:t>
            </w:r>
          </w:p>
        </w:tc>
        <w:tc>
          <w:tcPr>
            <w:tcW w:w="6360" w:type="dxa"/>
          </w:tcPr>
          <w:p w14:paraId="7BF4BEC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боти,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ирати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і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уть продемонструвати їхнє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ми.</w:t>
            </w:r>
          </w:p>
          <w:p w14:paraId="77481EC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едставлений у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ітк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ев'ят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вадратів,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хожої на дошку для гри в хрестики-нулики, можн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просити учнів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ират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к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рештою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креслити</w:t>
            </w:r>
          </w:p>
          <w:p w14:paraId="24D1989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три підряд». Завдання можуть відрізнятися за змістом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цесом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ут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даптован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лежно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глибин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</w:p>
        </w:tc>
      </w:tr>
      <w:tr w:rsidR="00381BC5" w:rsidRPr="00381BC5" w14:paraId="300EBDC2" w14:textId="77777777" w:rsidTr="003566AB">
        <w:trPr>
          <w:trHeight w:val="1317"/>
        </w:trPr>
        <w:tc>
          <w:tcPr>
            <w:tcW w:w="665" w:type="dxa"/>
          </w:tcPr>
          <w:p w14:paraId="344BD60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0" w:type="dxa"/>
          </w:tcPr>
          <w:p w14:paraId="5C5F0197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швидше?</w:t>
            </w:r>
          </w:p>
        </w:tc>
        <w:tc>
          <w:tcPr>
            <w:tcW w:w="6360" w:type="dxa"/>
          </w:tcPr>
          <w:p w14:paraId="43CCF46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р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лухач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едучий.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идв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нають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атегорію</w:t>
            </w:r>
          </w:p>
          <w:p w14:paraId="28C887C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тему), однак ведучий стоїть спиною до дошки / екрану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'являються слова на задану тему, слухач дає підказки, а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едучий намагається вгадати слово. Пара, яка завершила</w:t>
            </w:r>
            <w:r w:rsidRPr="00381BC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шою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стає</w:t>
            </w:r>
          </w:p>
        </w:tc>
      </w:tr>
      <w:tr w:rsidR="00381BC5" w:rsidRPr="00381BC5" w14:paraId="47C1828E" w14:textId="77777777" w:rsidTr="003566AB">
        <w:trPr>
          <w:trHeight w:val="537"/>
        </w:trPr>
        <w:tc>
          <w:tcPr>
            <w:tcW w:w="665" w:type="dxa"/>
          </w:tcPr>
          <w:p w14:paraId="40927FBD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0" w:type="dxa"/>
          </w:tcPr>
          <w:p w14:paraId="4F3B3B5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Швидкий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</w:p>
        </w:tc>
        <w:tc>
          <w:tcPr>
            <w:tcW w:w="6360" w:type="dxa"/>
          </w:tcPr>
          <w:p w14:paraId="2E6075F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просіть</w:t>
            </w:r>
            <w:r w:rsidRPr="00381BC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381BC5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сти</w:t>
            </w:r>
            <w:r w:rsidRPr="00381BC5">
              <w:rPr>
                <w:rFonts w:ascii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Pr="00381BC5">
              <w:rPr>
                <w:rFonts w:ascii="Times New Roman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хвилин</w:t>
            </w:r>
            <w:r w:rsidRPr="00381BC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криті</w:t>
            </w:r>
          </w:p>
          <w:p w14:paraId="459A33C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вердження</w:t>
            </w:r>
          </w:p>
        </w:tc>
      </w:tr>
      <w:tr w:rsidR="00381BC5" w:rsidRPr="00381BC5" w14:paraId="2B78DFB0" w14:textId="77777777" w:rsidTr="003566AB">
        <w:trPr>
          <w:trHeight w:val="2411"/>
        </w:trPr>
        <w:tc>
          <w:tcPr>
            <w:tcW w:w="665" w:type="dxa"/>
          </w:tcPr>
          <w:p w14:paraId="65BA67F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60" w:type="dxa"/>
          </w:tcPr>
          <w:p w14:paraId="3B3240A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Лайкерта</w:t>
            </w:r>
            <w:proofErr w:type="spellEnd"/>
          </w:p>
        </w:tc>
        <w:tc>
          <w:tcPr>
            <w:tcW w:w="6360" w:type="dxa"/>
          </w:tcPr>
          <w:p w14:paraId="11E7E233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итель наводить 3-5 тверджень, які явно не є істинним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 помилковими, але дещо спірними. Мета полягає в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ому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помогт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думати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кстом,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тім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говорит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окласниками. Наприклад,</w:t>
            </w:r>
          </w:p>
          <w:p w14:paraId="07DD7E9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«Герой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ім'я)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винен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ув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бити (що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аме).»</w:t>
            </w:r>
          </w:p>
          <w:p w14:paraId="574E4C4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24A4A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ністю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годжуюся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 погоджуюс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годжуюся</w:t>
            </w:r>
            <w:proofErr w:type="spellEnd"/>
          </w:p>
        </w:tc>
      </w:tr>
    </w:tbl>
    <w:p w14:paraId="572A1E81" w14:textId="77777777" w:rsidR="00EE0049" w:rsidRDefault="00EE0049" w:rsidP="00381BC5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5E12437" w14:textId="77777777" w:rsidR="00EE0049" w:rsidRDefault="00EE0049" w:rsidP="00EE0049"/>
    <w:tbl>
      <w:tblPr>
        <w:tblStyle w:val="TableNormal1"/>
        <w:tblW w:w="948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460"/>
        <w:gridCol w:w="6360"/>
      </w:tblGrid>
      <w:tr w:rsidR="00381BC5" w:rsidRPr="00381BC5" w14:paraId="28F8C709" w14:textId="77777777" w:rsidTr="00EE0049">
        <w:trPr>
          <w:trHeight w:val="268"/>
        </w:trPr>
        <w:tc>
          <w:tcPr>
            <w:tcW w:w="665" w:type="dxa"/>
          </w:tcPr>
          <w:p w14:paraId="2937144B" w14:textId="77777777" w:rsidR="00381BC5" w:rsidRPr="00381BC5" w:rsidRDefault="00EE0049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2460" w:type="dxa"/>
          </w:tcPr>
          <w:p w14:paraId="4112519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</w:tcPr>
          <w:p w14:paraId="76D01D16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годжуюся</w:t>
            </w:r>
          </w:p>
        </w:tc>
      </w:tr>
      <w:tr w:rsidR="00381BC5" w:rsidRPr="00381BC5" w14:paraId="4C777424" w14:textId="77777777" w:rsidTr="00EE0049">
        <w:trPr>
          <w:trHeight w:val="3499"/>
        </w:trPr>
        <w:tc>
          <w:tcPr>
            <w:tcW w:w="665" w:type="dxa"/>
          </w:tcPr>
          <w:p w14:paraId="6AF8696D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0" w:type="dxa"/>
          </w:tcPr>
          <w:p w14:paraId="56F16D89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3-2-1</w:t>
            </w:r>
          </w:p>
        </w:tc>
        <w:tc>
          <w:tcPr>
            <w:tcW w:w="6360" w:type="dxa"/>
          </w:tcPr>
          <w:p w14:paraId="0704133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конують</w:t>
            </w:r>
            <w:r w:rsidRPr="00381BC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r w:rsidRPr="00381BC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аріанти</w:t>
            </w:r>
            <w:r w:rsidRPr="00381BC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вдань,</w:t>
            </w:r>
            <w:r w:rsidRPr="00381BC5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значаючи</w:t>
            </w:r>
            <w:r w:rsidRPr="00381BC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читаним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кстом:</w:t>
            </w:r>
          </w:p>
          <w:p w14:paraId="4260D9ED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и речі, які ви дізналися, два цікаві факти, одне питання,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лишилося;</w:t>
            </w:r>
          </w:p>
          <w:p w14:paraId="18952980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и ключові слова, дві відмінності між _, один вплив на _;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ажливі</w:t>
            </w:r>
            <w:r w:rsidRPr="00381B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факти,</w:t>
            </w:r>
            <w:r w:rsidRPr="00381B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ві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цікаві</w:t>
            </w:r>
            <w:r w:rsidRPr="00381B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ї,</w:t>
            </w:r>
            <w:r w:rsidRPr="00381B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не</w:t>
            </w:r>
            <w:r w:rsidRPr="00381B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r w:rsidRPr="00381B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81B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381B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я;</w:t>
            </w:r>
          </w:p>
          <w:p w14:paraId="2D65C32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и нові терміни, дві нові ідеї, одна річ, яку потрібно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думати;</w:t>
            </w:r>
          </w:p>
          <w:p w14:paraId="33FC9D17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ксту (незнайом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езрозуміл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ідеї)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гноз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щ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танетьс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алі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раховуючи</w:t>
            </w:r>
            <w:r w:rsidRPr="00381BC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же</w:t>
            </w:r>
            <w:r w:rsidRPr="00381BC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читане),</w:t>
            </w:r>
            <w:r w:rsidRPr="00381BC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найдіть</w:t>
            </w:r>
            <w:r w:rsidRPr="00381BC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381BC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в'язок</w:t>
            </w:r>
            <w:r w:rsidRPr="00381BC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BC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ексті</w:t>
            </w:r>
          </w:p>
          <w:p w14:paraId="7D2340B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им,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ж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нал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ипробували)</w:t>
            </w:r>
          </w:p>
        </w:tc>
      </w:tr>
      <w:tr w:rsidR="00381BC5" w:rsidRPr="00381BC5" w14:paraId="20D78A7F" w14:textId="77777777" w:rsidTr="00EE0049">
        <w:trPr>
          <w:trHeight w:val="1848"/>
        </w:trPr>
        <w:tc>
          <w:tcPr>
            <w:tcW w:w="665" w:type="dxa"/>
          </w:tcPr>
          <w:p w14:paraId="1DAF6F0F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0" w:type="dxa"/>
          </w:tcPr>
          <w:p w14:paraId="6E444E17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ихвилинна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6360" w:type="dxa"/>
          </w:tcPr>
          <w:p w14:paraId="4D74B8A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Трихвилинна пауза дає змогу учням зупинитися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обміркувати певні представлені явища та ідеї, прив'язати їх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о вже наявних знань або досвіду та попросити роз'яснень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мінив(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) ставлення до....</w:t>
            </w:r>
          </w:p>
          <w:p w14:paraId="11DD831E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ізнався(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лася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о...</w:t>
            </w:r>
          </w:p>
          <w:p w14:paraId="79FBC733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ене</w:t>
            </w:r>
            <w:r w:rsidRPr="00381B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дивувало...</w:t>
            </w:r>
          </w:p>
          <w:p w14:paraId="4B15DD4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чувався(</w:t>
            </w:r>
            <w:proofErr w:type="spellStart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лася</w:t>
            </w:r>
            <w:proofErr w:type="spellEnd"/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)...</w:t>
            </w:r>
          </w:p>
        </w:tc>
      </w:tr>
      <w:tr w:rsidR="00381BC5" w:rsidRPr="00381BC5" w14:paraId="665BFE6A" w14:textId="77777777" w:rsidTr="00EE0049">
        <w:trPr>
          <w:trHeight w:val="1583"/>
        </w:trPr>
        <w:tc>
          <w:tcPr>
            <w:tcW w:w="665" w:type="dxa"/>
          </w:tcPr>
          <w:p w14:paraId="07E8F478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0" w:type="dxa"/>
          </w:tcPr>
          <w:p w14:paraId="0EF75A44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Є питання, в кого є</w:t>
            </w:r>
            <w:r w:rsidRPr="00381BC5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ь?</w:t>
            </w:r>
          </w:p>
        </w:tc>
        <w:tc>
          <w:tcPr>
            <w:tcW w:w="6360" w:type="dxa"/>
          </w:tcPr>
          <w:p w14:paraId="424E9ECC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бор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арток.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питання за певним розділом навчання. У другому наборі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містяться відповіді. Учитель роздає картки з відповідями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ям,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отім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ачитує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r w:rsidRPr="00381BC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B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артці.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r w:rsidRPr="00381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еревіряють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r w:rsidRPr="00381B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картки</w:t>
            </w:r>
            <w:r w:rsidRPr="00381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відповідями,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</w:p>
          <w:p w14:paraId="5D2EC582" w14:textId="77777777" w:rsidR="00381BC5" w:rsidRPr="00381BC5" w:rsidRDefault="00381BC5" w:rsidP="00381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r w:rsidRPr="00381B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BC5">
              <w:rPr>
                <w:rFonts w:ascii="Times New Roman" w:hAnsi="Times New Roman" w:cs="Times New Roman"/>
                <w:sz w:val="24"/>
                <w:szCs w:val="24"/>
              </w:rPr>
              <w:t>правильну</w:t>
            </w:r>
          </w:p>
        </w:tc>
      </w:tr>
    </w:tbl>
    <w:p w14:paraId="723C21D0" w14:textId="77777777" w:rsidR="00381BC5" w:rsidRPr="00381BC5" w:rsidRDefault="00381BC5" w:rsidP="00381BC5">
      <w:pPr>
        <w:ind w:left="3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1BC5" w:rsidRPr="00381BC5" w:rsidSect="000C3BF5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76424" w14:textId="77777777" w:rsidR="004F2940" w:rsidRDefault="004F2940">
      <w:r>
        <w:separator/>
      </w:r>
    </w:p>
  </w:endnote>
  <w:endnote w:type="continuationSeparator" w:id="0">
    <w:p w14:paraId="50A04F0D" w14:textId="77777777" w:rsidR="004F2940" w:rsidRDefault="004F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95EE3" w14:textId="77777777" w:rsidR="00D21BDB" w:rsidRDefault="00D21BDB">
    <w:pPr>
      <w:pStyle w:val="a3"/>
      <w:spacing w:line="14" w:lineRule="auto"/>
      <w:rPr>
        <w:sz w:val="12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FD3F3B" wp14:editId="736F85B2">
              <wp:simplePos x="0" y="0"/>
              <wp:positionH relativeFrom="page">
                <wp:posOffset>6856095</wp:posOffset>
              </wp:positionH>
              <wp:positionV relativeFrom="page">
                <wp:posOffset>9928225</wp:posOffset>
              </wp:positionV>
              <wp:extent cx="205105" cy="154940"/>
              <wp:effectExtent l="0" t="3175" r="0" b="381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8FC42" w14:textId="0DE25F0F" w:rsidR="00D21BDB" w:rsidRDefault="00D21BDB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6C3">
                            <w:rPr>
                              <w:noProof/>
                              <w:sz w:val="18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539.85pt;margin-top:781.75pt;width:16.15pt;height:1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" filled="f" stroked="f">
              <v:textbox inset="0,0,0,0">
                <w:txbxContent>
                  <w:p w14:paraId="1868FC42" w14:textId="0DE25F0F" w:rsidR="00D21BDB" w:rsidRDefault="00D21BDB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6C3">
                      <w:rPr>
                        <w:noProof/>
                        <w:sz w:val="18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58CE3" w14:textId="77777777" w:rsidR="004F2940" w:rsidRDefault="004F2940">
      <w:r>
        <w:separator/>
      </w:r>
    </w:p>
  </w:footnote>
  <w:footnote w:type="continuationSeparator" w:id="0">
    <w:p w14:paraId="1B68AF6D" w14:textId="77777777" w:rsidR="004F2940" w:rsidRDefault="004F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B2F"/>
    <w:multiLevelType w:val="hybridMultilevel"/>
    <w:tmpl w:val="6532A83A"/>
    <w:lvl w:ilvl="0" w:tplc="37089338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5584FE44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1DF80358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B546F656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FE2A27D8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CE423C12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CA48C1BA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A288C2B8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C80ABF5A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1">
    <w:nsid w:val="02E07E0A"/>
    <w:multiLevelType w:val="hybridMultilevel"/>
    <w:tmpl w:val="4A92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0844"/>
    <w:multiLevelType w:val="hybridMultilevel"/>
    <w:tmpl w:val="B638238A"/>
    <w:lvl w:ilvl="0" w:tplc="E2429970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EEA26682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F0686A2C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71040C40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73BC6B9C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CFACAE90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384AC20E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33D8748E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E0D26CD2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3">
    <w:nsid w:val="07B60C48"/>
    <w:multiLevelType w:val="hybridMultilevel"/>
    <w:tmpl w:val="B762D4D4"/>
    <w:lvl w:ilvl="0" w:tplc="426A6B2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3504441E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8E3C1340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C7129908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48963606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09AA26A8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468E095C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75B63116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852426CC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4">
    <w:nsid w:val="1A6B3111"/>
    <w:multiLevelType w:val="hybridMultilevel"/>
    <w:tmpl w:val="527CDB0A"/>
    <w:lvl w:ilvl="0" w:tplc="BE1A94E2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32D45B3A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1A9C1FC2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AC7486EE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E848A6DE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17B62682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B49A1A70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B2F29A32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0450F330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5">
    <w:nsid w:val="22777028"/>
    <w:multiLevelType w:val="hybridMultilevel"/>
    <w:tmpl w:val="E8D25AEA"/>
    <w:lvl w:ilvl="0" w:tplc="2278C924">
      <w:start w:val="1"/>
      <w:numFmt w:val="decimal"/>
      <w:lvlText w:val="%1)"/>
      <w:lvlJc w:val="left"/>
      <w:pPr>
        <w:ind w:left="47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uk-UA" w:eastAsia="en-US" w:bidi="ar-SA"/>
      </w:rPr>
    </w:lvl>
    <w:lvl w:ilvl="1" w:tplc="DE6C4F30">
      <w:numFmt w:val="bullet"/>
      <w:lvlText w:val="•"/>
      <w:lvlJc w:val="left"/>
      <w:pPr>
        <w:ind w:left="1448" w:hanging="360"/>
      </w:pPr>
      <w:rPr>
        <w:rFonts w:hint="default"/>
        <w:lang w:val="uk-UA" w:eastAsia="en-US" w:bidi="ar-SA"/>
      </w:rPr>
    </w:lvl>
    <w:lvl w:ilvl="2" w:tplc="5A587A82">
      <w:numFmt w:val="bullet"/>
      <w:lvlText w:val="•"/>
      <w:lvlJc w:val="left"/>
      <w:pPr>
        <w:ind w:left="2416" w:hanging="360"/>
      </w:pPr>
      <w:rPr>
        <w:rFonts w:hint="default"/>
        <w:lang w:val="uk-UA" w:eastAsia="en-US" w:bidi="ar-SA"/>
      </w:rPr>
    </w:lvl>
    <w:lvl w:ilvl="3" w:tplc="389E8810">
      <w:numFmt w:val="bullet"/>
      <w:lvlText w:val="•"/>
      <w:lvlJc w:val="left"/>
      <w:pPr>
        <w:ind w:left="3385" w:hanging="360"/>
      </w:pPr>
      <w:rPr>
        <w:rFonts w:hint="default"/>
        <w:lang w:val="uk-UA" w:eastAsia="en-US" w:bidi="ar-SA"/>
      </w:rPr>
    </w:lvl>
    <w:lvl w:ilvl="4" w:tplc="5A54BB34">
      <w:numFmt w:val="bullet"/>
      <w:lvlText w:val="•"/>
      <w:lvlJc w:val="left"/>
      <w:pPr>
        <w:ind w:left="4353" w:hanging="360"/>
      </w:pPr>
      <w:rPr>
        <w:rFonts w:hint="default"/>
        <w:lang w:val="uk-UA" w:eastAsia="en-US" w:bidi="ar-SA"/>
      </w:rPr>
    </w:lvl>
    <w:lvl w:ilvl="5" w:tplc="3DEA8E20">
      <w:numFmt w:val="bullet"/>
      <w:lvlText w:val="•"/>
      <w:lvlJc w:val="left"/>
      <w:pPr>
        <w:ind w:left="5322" w:hanging="360"/>
      </w:pPr>
      <w:rPr>
        <w:rFonts w:hint="default"/>
        <w:lang w:val="uk-UA" w:eastAsia="en-US" w:bidi="ar-SA"/>
      </w:rPr>
    </w:lvl>
    <w:lvl w:ilvl="6" w:tplc="C68A51A2">
      <w:numFmt w:val="bullet"/>
      <w:lvlText w:val="•"/>
      <w:lvlJc w:val="left"/>
      <w:pPr>
        <w:ind w:left="6290" w:hanging="360"/>
      </w:pPr>
      <w:rPr>
        <w:rFonts w:hint="default"/>
        <w:lang w:val="uk-UA" w:eastAsia="en-US" w:bidi="ar-SA"/>
      </w:rPr>
    </w:lvl>
    <w:lvl w:ilvl="7" w:tplc="3D08E392">
      <w:numFmt w:val="bullet"/>
      <w:lvlText w:val="•"/>
      <w:lvlJc w:val="left"/>
      <w:pPr>
        <w:ind w:left="7258" w:hanging="360"/>
      </w:pPr>
      <w:rPr>
        <w:rFonts w:hint="default"/>
        <w:lang w:val="uk-UA" w:eastAsia="en-US" w:bidi="ar-SA"/>
      </w:rPr>
    </w:lvl>
    <w:lvl w:ilvl="8" w:tplc="17C0A3A6">
      <w:numFmt w:val="bullet"/>
      <w:lvlText w:val="•"/>
      <w:lvlJc w:val="left"/>
      <w:pPr>
        <w:ind w:left="8227" w:hanging="360"/>
      </w:pPr>
      <w:rPr>
        <w:rFonts w:hint="default"/>
        <w:lang w:val="uk-UA" w:eastAsia="en-US" w:bidi="ar-SA"/>
      </w:rPr>
    </w:lvl>
  </w:abstractNum>
  <w:abstractNum w:abstractNumId="6">
    <w:nsid w:val="2BE948CB"/>
    <w:multiLevelType w:val="hybridMultilevel"/>
    <w:tmpl w:val="9EFA66DE"/>
    <w:lvl w:ilvl="0" w:tplc="CB76EA58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DB9222B6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E542AD3A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28CED30E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4DA67332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A9547004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DEBC5AA4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D8A2826C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C89ED72E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7">
    <w:nsid w:val="2FC00B53"/>
    <w:multiLevelType w:val="hybridMultilevel"/>
    <w:tmpl w:val="4990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D5263"/>
    <w:multiLevelType w:val="hybridMultilevel"/>
    <w:tmpl w:val="2A3E1348"/>
    <w:lvl w:ilvl="0" w:tplc="167E6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285"/>
    <w:multiLevelType w:val="multilevel"/>
    <w:tmpl w:val="32C64DA6"/>
    <w:lvl w:ilvl="0">
      <w:start w:val="1"/>
      <w:numFmt w:val="decimal"/>
      <w:lvlText w:val="%1"/>
      <w:lvlJc w:val="left"/>
      <w:pPr>
        <w:ind w:left="3061" w:hanging="4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61" w:hanging="432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13" w:hanging="288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4638" w:hanging="2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28" w:hanging="2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17" w:hanging="2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06" w:hanging="2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96" w:hanging="2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5" w:hanging="288"/>
      </w:pPr>
      <w:rPr>
        <w:rFonts w:hint="default"/>
        <w:lang w:val="uk-UA" w:eastAsia="en-US" w:bidi="ar-SA"/>
      </w:rPr>
    </w:lvl>
  </w:abstractNum>
  <w:abstractNum w:abstractNumId="10">
    <w:nsid w:val="3A56287B"/>
    <w:multiLevelType w:val="hybridMultilevel"/>
    <w:tmpl w:val="4E0C9ECE"/>
    <w:lvl w:ilvl="0" w:tplc="CFC6726E">
      <w:start w:val="1"/>
      <w:numFmt w:val="decimal"/>
      <w:lvlText w:val="%1)"/>
      <w:lvlJc w:val="left"/>
      <w:pPr>
        <w:ind w:left="473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uk-UA" w:eastAsia="en-US" w:bidi="ar-SA"/>
      </w:rPr>
    </w:lvl>
    <w:lvl w:ilvl="1" w:tplc="89A874BA">
      <w:numFmt w:val="bullet"/>
      <w:lvlText w:val="•"/>
      <w:lvlJc w:val="left"/>
      <w:pPr>
        <w:ind w:left="1448" w:hanging="360"/>
      </w:pPr>
      <w:rPr>
        <w:rFonts w:hint="default"/>
        <w:lang w:val="uk-UA" w:eastAsia="en-US" w:bidi="ar-SA"/>
      </w:rPr>
    </w:lvl>
    <w:lvl w:ilvl="2" w:tplc="7CFC6A90">
      <w:numFmt w:val="bullet"/>
      <w:lvlText w:val="•"/>
      <w:lvlJc w:val="left"/>
      <w:pPr>
        <w:ind w:left="2416" w:hanging="360"/>
      </w:pPr>
      <w:rPr>
        <w:rFonts w:hint="default"/>
        <w:lang w:val="uk-UA" w:eastAsia="en-US" w:bidi="ar-SA"/>
      </w:rPr>
    </w:lvl>
    <w:lvl w:ilvl="3" w:tplc="A5F0949C">
      <w:numFmt w:val="bullet"/>
      <w:lvlText w:val="•"/>
      <w:lvlJc w:val="left"/>
      <w:pPr>
        <w:ind w:left="3385" w:hanging="360"/>
      </w:pPr>
      <w:rPr>
        <w:rFonts w:hint="default"/>
        <w:lang w:val="uk-UA" w:eastAsia="en-US" w:bidi="ar-SA"/>
      </w:rPr>
    </w:lvl>
    <w:lvl w:ilvl="4" w:tplc="CF708B1C">
      <w:numFmt w:val="bullet"/>
      <w:lvlText w:val="•"/>
      <w:lvlJc w:val="left"/>
      <w:pPr>
        <w:ind w:left="4353" w:hanging="360"/>
      </w:pPr>
      <w:rPr>
        <w:rFonts w:hint="default"/>
        <w:lang w:val="uk-UA" w:eastAsia="en-US" w:bidi="ar-SA"/>
      </w:rPr>
    </w:lvl>
    <w:lvl w:ilvl="5" w:tplc="25D4BAD6">
      <w:numFmt w:val="bullet"/>
      <w:lvlText w:val="•"/>
      <w:lvlJc w:val="left"/>
      <w:pPr>
        <w:ind w:left="5322" w:hanging="360"/>
      </w:pPr>
      <w:rPr>
        <w:rFonts w:hint="default"/>
        <w:lang w:val="uk-UA" w:eastAsia="en-US" w:bidi="ar-SA"/>
      </w:rPr>
    </w:lvl>
    <w:lvl w:ilvl="6" w:tplc="2A346D48">
      <w:numFmt w:val="bullet"/>
      <w:lvlText w:val="•"/>
      <w:lvlJc w:val="left"/>
      <w:pPr>
        <w:ind w:left="6290" w:hanging="360"/>
      </w:pPr>
      <w:rPr>
        <w:rFonts w:hint="default"/>
        <w:lang w:val="uk-UA" w:eastAsia="en-US" w:bidi="ar-SA"/>
      </w:rPr>
    </w:lvl>
    <w:lvl w:ilvl="7" w:tplc="EB9EBB20">
      <w:numFmt w:val="bullet"/>
      <w:lvlText w:val="•"/>
      <w:lvlJc w:val="left"/>
      <w:pPr>
        <w:ind w:left="7258" w:hanging="360"/>
      </w:pPr>
      <w:rPr>
        <w:rFonts w:hint="default"/>
        <w:lang w:val="uk-UA" w:eastAsia="en-US" w:bidi="ar-SA"/>
      </w:rPr>
    </w:lvl>
    <w:lvl w:ilvl="8" w:tplc="4D4CBBF6">
      <w:numFmt w:val="bullet"/>
      <w:lvlText w:val="•"/>
      <w:lvlJc w:val="left"/>
      <w:pPr>
        <w:ind w:left="8227" w:hanging="360"/>
      </w:pPr>
      <w:rPr>
        <w:rFonts w:hint="default"/>
        <w:lang w:val="uk-UA" w:eastAsia="en-US" w:bidi="ar-SA"/>
      </w:rPr>
    </w:lvl>
  </w:abstractNum>
  <w:abstractNum w:abstractNumId="11">
    <w:nsid w:val="3EE93311"/>
    <w:multiLevelType w:val="hybridMultilevel"/>
    <w:tmpl w:val="B3540B5E"/>
    <w:lvl w:ilvl="0" w:tplc="87EA858C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E9AE4A7A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BE72C8EC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8E2805FA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B4C80CFC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9C8A0616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E25A33D0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3C7A9E46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52FA90D6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12">
    <w:nsid w:val="3FA858E1"/>
    <w:multiLevelType w:val="hybridMultilevel"/>
    <w:tmpl w:val="D5C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FD8"/>
    <w:multiLevelType w:val="hybridMultilevel"/>
    <w:tmpl w:val="BFEE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56F4F"/>
    <w:multiLevelType w:val="hybridMultilevel"/>
    <w:tmpl w:val="FE546D78"/>
    <w:lvl w:ilvl="0" w:tplc="36DE6B9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F1DE7DE2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C996283C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E08AC372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759A29F2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86BE9136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6E2AD1E2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51441368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D4068CC8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15">
    <w:nsid w:val="4C620089"/>
    <w:multiLevelType w:val="multilevel"/>
    <w:tmpl w:val="4126D066"/>
    <w:lvl w:ilvl="0">
      <w:start w:val="1"/>
      <w:numFmt w:val="decimal"/>
      <w:lvlText w:val="%1."/>
      <w:lvlJc w:val="left"/>
      <w:pPr>
        <w:ind w:left="3590" w:hanging="308"/>
        <w:jc w:val="righ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82" w:hanging="433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872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4460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80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41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2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02" w:hanging="615"/>
      </w:pPr>
      <w:rPr>
        <w:rFonts w:hint="default"/>
        <w:lang w:val="uk-UA" w:eastAsia="en-US" w:bidi="ar-SA"/>
      </w:rPr>
    </w:lvl>
  </w:abstractNum>
  <w:abstractNum w:abstractNumId="16">
    <w:nsid w:val="4FF35317"/>
    <w:multiLevelType w:val="hybridMultilevel"/>
    <w:tmpl w:val="E04A0D5A"/>
    <w:lvl w:ilvl="0" w:tplc="BC3CF4F8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5AFE57EC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4DF66B96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DAFC7286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F146C886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5FDCE1A0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47340920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7C6A5D82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D3EEE190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17">
    <w:nsid w:val="54E236BC"/>
    <w:multiLevelType w:val="hybridMultilevel"/>
    <w:tmpl w:val="EBB885C4"/>
    <w:lvl w:ilvl="0" w:tplc="13F602C8">
      <w:numFmt w:val="bullet"/>
      <w:lvlText w:val=""/>
      <w:lvlJc w:val="left"/>
      <w:pPr>
        <w:ind w:left="465" w:hanging="361"/>
      </w:pPr>
      <w:rPr>
        <w:rFonts w:hint="default"/>
        <w:w w:val="100"/>
        <w:lang w:val="uk-UA" w:eastAsia="en-US" w:bidi="ar-SA"/>
      </w:rPr>
    </w:lvl>
    <w:lvl w:ilvl="1" w:tplc="F8CC7358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80467F96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111A984E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95EAD0BE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814EFC7E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110A230C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E63E7EC8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1FB23998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18">
    <w:nsid w:val="63CB214E"/>
    <w:multiLevelType w:val="hybridMultilevel"/>
    <w:tmpl w:val="E4507EEC"/>
    <w:lvl w:ilvl="0" w:tplc="AE4AC0CC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E5429D24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EA2E945A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EA4C1D0A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6BE6E0BA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D500EFEA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7B90CA68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824AC5EE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F18C3BBC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19">
    <w:nsid w:val="673E7EC1"/>
    <w:multiLevelType w:val="hybridMultilevel"/>
    <w:tmpl w:val="25A21544"/>
    <w:lvl w:ilvl="0" w:tplc="4B648EE2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1C7E5A16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52FC09B6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C7105A64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4BA8E3A2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7576C262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D94241EA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132847DA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F332823C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20">
    <w:nsid w:val="69E95418"/>
    <w:multiLevelType w:val="hybridMultilevel"/>
    <w:tmpl w:val="A96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B4DF2"/>
    <w:multiLevelType w:val="hybridMultilevel"/>
    <w:tmpl w:val="E1FC3834"/>
    <w:lvl w:ilvl="0" w:tplc="88AA59DC">
      <w:start w:val="1"/>
      <w:numFmt w:val="decimal"/>
      <w:lvlText w:val="%1."/>
      <w:lvlJc w:val="left"/>
      <w:pPr>
        <w:ind w:left="465" w:hanging="361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uk-UA" w:eastAsia="en-US" w:bidi="ar-SA"/>
      </w:rPr>
    </w:lvl>
    <w:lvl w:ilvl="1" w:tplc="D7C40676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3D6E1514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24DC80FC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C61810F8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551209E8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80269758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9AC89B96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558E8B3C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22">
    <w:nsid w:val="700A761D"/>
    <w:multiLevelType w:val="hybridMultilevel"/>
    <w:tmpl w:val="29C021A4"/>
    <w:lvl w:ilvl="0" w:tplc="D2FA4FAE">
      <w:numFmt w:val="bullet"/>
      <w:lvlText w:val=""/>
      <w:lvlJc w:val="left"/>
      <w:pPr>
        <w:ind w:left="465" w:hanging="361"/>
      </w:pPr>
      <w:rPr>
        <w:rFonts w:hint="default"/>
        <w:w w:val="100"/>
        <w:lang w:val="uk-UA" w:eastAsia="en-US" w:bidi="ar-SA"/>
      </w:rPr>
    </w:lvl>
    <w:lvl w:ilvl="1" w:tplc="4AE82DDA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91EC8AAC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5CFC91F0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4AD2D680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697E97DE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90020388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CCD209C4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10087040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23">
    <w:nsid w:val="71A642EB"/>
    <w:multiLevelType w:val="hybridMultilevel"/>
    <w:tmpl w:val="D614658E"/>
    <w:lvl w:ilvl="0" w:tplc="8A30FF1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13C83F68">
      <w:numFmt w:val="bullet"/>
      <w:lvlText w:val="•"/>
      <w:lvlJc w:val="left"/>
      <w:pPr>
        <w:ind w:left="1448" w:hanging="360"/>
      </w:pPr>
      <w:rPr>
        <w:rFonts w:hint="default"/>
        <w:lang w:val="uk-UA" w:eastAsia="en-US" w:bidi="ar-SA"/>
      </w:rPr>
    </w:lvl>
    <w:lvl w:ilvl="2" w:tplc="ED94D6BA">
      <w:numFmt w:val="bullet"/>
      <w:lvlText w:val="•"/>
      <w:lvlJc w:val="left"/>
      <w:pPr>
        <w:ind w:left="2416" w:hanging="360"/>
      </w:pPr>
      <w:rPr>
        <w:rFonts w:hint="default"/>
        <w:lang w:val="uk-UA" w:eastAsia="en-US" w:bidi="ar-SA"/>
      </w:rPr>
    </w:lvl>
    <w:lvl w:ilvl="3" w:tplc="3B8A969E">
      <w:numFmt w:val="bullet"/>
      <w:lvlText w:val="•"/>
      <w:lvlJc w:val="left"/>
      <w:pPr>
        <w:ind w:left="3385" w:hanging="360"/>
      </w:pPr>
      <w:rPr>
        <w:rFonts w:hint="default"/>
        <w:lang w:val="uk-UA" w:eastAsia="en-US" w:bidi="ar-SA"/>
      </w:rPr>
    </w:lvl>
    <w:lvl w:ilvl="4" w:tplc="D3C4A28A">
      <w:numFmt w:val="bullet"/>
      <w:lvlText w:val="•"/>
      <w:lvlJc w:val="left"/>
      <w:pPr>
        <w:ind w:left="4353" w:hanging="360"/>
      </w:pPr>
      <w:rPr>
        <w:rFonts w:hint="default"/>
        <w:lang w:val="uk-UA" w:eastAsia="en-US" w:bidi="ar-SA"/>
      </w:rPr>
    </w:lvl>
    <w:lvl w:ilvl="5" w:tplc="33A6B802">
      <w:numFmt w:val="bullet"/>
      <w:lvlText w:val="•"/>
      <w:lvlJc w:val="left"/>
      <w:pPr>
        <w:ind w:left="5322" w:hanging="360"/>
      </w:pPr>
      <w:rPr>
        <w:rFonts w:hint="default"/>
        <w:lang w:val="uk-UA" w:eastAsia="en-US" w:bidi="ar-SA"/>
      </w:rPr>
    </w:lvl>
    <w:lvl w:ilvl="6" w:tplc="C6AA1E32">
      <w:numFmt w:val="bullet"/>
      <w:lvlText w:val="•"/>
      <w:lvlJc w:val="left"/>
      <w:pPr>
        <w:ind w:left="6290" w:hanging="360"/>
      </w:pPr>
      <w:rPr>
        <w:rFonts w:hint="default"/>
        <w:lang w:val="uk-UA" w:eastAsia="en-US" w:bidi="ar-SA"/>
      </w:rPr>
    </w:lvl>
    <w:lvl w:ilvl="7" w:tplc="E22E9A12">
      <w:numFmt w:val="bullet"/>
      <w:lvlText w:val="•"/>
      <w:lvlJc w:val="left"/>
      <w:pPr>
        <w:ind w:left="7258" w:hanging="360"/>
      </w:pPr>
      <w:rPr>
        <w:rFonts w:hint="default"/>
        <w:lang w:val="uk-UA" w:eastAsia="en-US" w:bidi="ar-SA"/>
      </w:rPr>
    </w:lvl>
    <w:lvl w:ilvl="8" w:tplc="47D05578">
      <w:numFmt w:val="bullet"/>
      <w:lvlText w:val="•"/>
      <w:lvlJc w:val="left"/>
      <w:pPr>
        <w:ind w:left="8227" w:hanging="360"/>
      </w:pPr>
      <w:rPr>
        <w:rFonts w:hint="default"/>
        <w:lang w:val="uk-UA" w:eastAsia="en-US" w:bidi="ar-SA"/>
      </w:rPr>
    </w:lvl>
  </w:abstractNum>
  <w:abstractNum w:abstractNumId="24">
    <w:nsid w:val="73AB3E83"/>
    <w:multiLevelType w:val="hybridMultilevel"/>
    <w:tmpl w:val="C9FEAABC"/>
    <w:lvl w:ilvl="0" w:tplc="64C08C8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CAC0A78E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904C2C3E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B3927854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BD8634D4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0B10DD0E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03B0D6B4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723AA8EC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E438C338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abstractNum w:abstractNumId="25">
    <w:nsid w:val="782A2938"/>
    <w:multiLevelType w:val="hybridMultilevel"/>
    <w:tmpl w:val="12F49E56"/>
    <w:lvl w:ilvl="0" w:tplc="CB946AC8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D5CA456C">
      <w:numFmt w:val="bullet"/>
      <w:lvlText w:val="•"/>
      <w:lvlJc w:val="left"/>
      <w:pPr>
        <w:ind w:left="1121" w:hanging="361"/>
      </w:pPr>
      <w:rPr>
        <w:rFonts w:hint="default"/>
        <w:lang w:val="uk-UA" w:eastAsia="en-US" w:bidi="ar-SA"/>
      </w:rPr>
    </w:lvl>
    <w:lvl w:ilvl="2" w:tplc="9F54EF4A">
      <w:numFmt w:val="bullet"/>
      <w:lvlText w:val="•"/>
      <w:lvlJc w:val="left"/>
      <w:pPr>
        <w:ind w:left="1782" w:hanging="361"/>
      </w:pPr>
      <w:rPr>
        <w:rFonts w:hint="default"/>
        <w:lang w:val="uk-UA" w:eastAsia="en-US" w:bidi="ar-SA"/>
      </w:rPr>
    </w:lvl>
    <w:lvl w:ilvl="3" w:tplc="7938C484">
      <w:numFmt w:val="bullet"/>
      <w:lvlText w:val="•"/>
      <w:lvlJc w:val="left"/>
      <w:pPr>
        <w:ind w:left="2443" w:hanging="361"/>
      </w:pPr>
      <w:rPr>
        <w:rFonts w:hint="default"/>
        <w:lang w:val="uk-UA" w:eastAsia="en-US" w:bidi="ar-SA"/>
      </w:rPr>
    </w:lvl>
    <w:lvl w:ilvl="4" w:tplc="73527D3C">
      <w:numFmt w:val="bullet"/>
      <w:lvlText w:val="•"/>
      <w:lvlJc w:val="left"/>
      <w:pPr>
        <w:ind w:left="3105" w:hanging="361"/>
      </w:pPr>
      <w:rPr>
        <w:rFonts w:hint="default"/>
        <w:lang w:val="uk-UA" w:eastAsia="en-US" w:bidi="ar-SA"/>
      </w:rPr>
    </w:lvl>
    <w:lvl w:ilvl="5" w:tplc="00AACA54">
      <w:numFmt w:val="bullet"/>
      <w:lvlText w:val="•"/>
      <w:lvlJc w:val="left"/>
      <w:pPr>
        <w:ind w:left="3766" w:hanging="361"/>
      </w:pPr>
      <w:rPr>
        <w:rFonts w:hint="default"/>
        <w:lang w:val="uk-UA" w:eastAsia="en-US" w:bidi="ar-SA"/>
      </w:rPr>
    </w:lvl>
    <w:lvl w:ilvl="6" w:tplc="AFAA7F4A">
      <w:numFmt w:val="bullet"/>
      <w:lvlText w:val="•"/>
      <w:lvlJc w:val="left"/>
      <w:pPr>
        <w:ind w:left="4427" w:hanging="361"/>
      </w:pPr>
      <w:rPr>
        <w:rFonts w:hint="default"/>
        <w:lang w:val="uk-UA" w:eastAsia="en-US" w:bidi="ar-SA"/>
      </w:rPr>
    </w:lvl>
    <w:lvl w:ilvl="7" w:tplc="A538F25A">
      <w:numFmt w:val="bullet"/>
      <w:lvlText w:val="•"/>
      <w:lvlJc w:val="left"/>
      <w:pPr>
        <w:ind w:left="5089" w:hanging="361"/>
      </w:pPr>
      <w:rPr>
        <w:rFonts w:hint="default"/>
        <w:lang w:val="uk-UA" w:eastAsia="en-US" w:bidi="ar-SA"/>
      </w:rPr>
    </w:lvl>
    <w:lvl w:ilvl="8" w:tplc="0F2A192A">
      <w:numFmt w:val="bullet"/>
      <w:lvlText w:val="•"/>
      <w:lvlJc w:val="left"/>
      <w:pPr>
        <w:ind w:left="5750" w:hanging="361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2"/>
  </w:num>
  <w:num w:numId="5">
    <w:abstractNumId w:val="16"/>
  </w:num>
  <w:num w:numId="6">
    <w:abstractNumId w:val="3"/>
  </w:num>
  <w:num w:numId="7">
    <w:abstractNumId w:val="19"/>
  </w:num>
  <w:num w:numId="8">
    <w:abstractNumId w:val="18"/>
  </w:num>
  <w:num w:numId="9">
    <w:abstractNumId w:val="25"/>
  </w:num>
  <w:num w:numId="10">
    <w:abstractNumId w:val="21"/>
  </w:num>
  <w:num w:numId="11">
    <w:abstractNumId w:val="2"/>
  </w:num>
  <w:num w:numId="12">
    <w:abstractNumId w:val="4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24"/>
  </w:num>
  <w:num w:numId="18">
    <w:abstractNumId w:val="23"/>
  </w:num>
  <w:num w:numId="19">
    <w:abstractNumId w:val="9"/>
  </w:num>
  <w:num w:numId="20">
    <w:abstractNumId w:val="15"/>
  </w:num>
  <w:num w:numId="21">
    <w:abstractNumId w:val="13"/>
  </w:num>
  <w:num w:numId="22">
    <w:abstractNumId w:val="1"/>
  </w:num>
  <w:num w:numId="23">
    <w:abstractNumId w:val="7"/>
  </w:num>
  <w:num w:numId="24">
    <w:abstractNumId w:val="20"/>
  </w:num>
  <w:num w:numId="25">
    <w:abstractNumId w:val="12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81"/>
    <w:rsid w:val="00032C2F"/>
    <w:rsid w:val="00041AB4"/>
    <w:rsid w:val="00053A00"/>
    <w:rsid w:val="00070B09"/>
    <w:rsid w:val="00071A24"/>
    <w:rsid w:val="000C3BF5"/>
    <w:rsid w:val="000D030E"/>
    <w:rsid w:val="00120D91"/>
    <w:rsid w:val="00134108"/>
    <w:rsid w:val="00134535"/>
    <w:rsid w:val="00137EF7"/>
    <w:rsid w:val="00165DEB"/>
    <w:rsid w:val="00165F58"/>
    <w:rsid w:val="00167092"/>
    <w:rsid w:val="001B20F1"/>
    <w:rsid w:val="001B4631"/>
    <w:rsid w:val="00201BBF"/>
    <w:rsid w:val="0020226A"/>
    <w:rsid w:val="00215E4A"/>
    <w:rsid w:val="00236D99"/>
    <w:rsid w:val="00251ABC"/>
    <w:rsid w:val="002534C5"/>
    <w:rsid w:val="00267E90"/>
    <w:rsid w:val="002914A7"/>
    <w:rsid w:val="002D205F"/>
    <w:rsid w:val="002D51C1"/>
    <w:rsid w:val="002F757C"/>
    <w:rsid w:val="003030FF"/>
    <w:rsid w:val="00305A72"/>
    <w:rsid w:val="003205E0"/>
    <w:rsid w:val="00340FB5"/>
    <w:rsid w:val="0034187B"/>
    <w:rsid w:val="003566AB"/>
    <w:rsid w:val="00381BC5"/>
    <w:rsid w:val="003D0DCD"/>
    <w:rsid w:val="003F0E0F"/>
    <w:rsid w:val="00401D65"/>
    <w:rsid w:val="00431645"/>
    <w:rsid w:val="0043231A"/>
    <w:rsid w:val="0043453E"/>
    <w:rsid w:val="00450F17"/>
    <w:rsid w:val="00482B23"/>
    <w:rsid w:val="004838CB"/>
    <w:rsid w:val="004B6776"/>
    <w:rsid w:val="004F2940"/>
    <w:rsid w:val="004F656B"/>
    <w:rsid w:val="00557522"/>
    <w:rsid w:val="00567A3A"/>
    <w:rsid w:val="0057535C"/>
    <w:rsid w:val="005803BD"/>
    <w:rsid w:val="005C666C"/>
    <w:rsid w:val="005D5AA7"/>
    <w:rsid w:val="005F0A9C"/>
    <w:rsid w:val="00622685"/>
    <w:rsid w:val="00632190"/>
    <w:rsid w:val="006405A0"/>
    <w:rsid w:val="006574AF"/>
    <w:rsid w:val="006637DE"/>
    <w:rsid w:val="00674BD6"/>
    <w:rsid w:val="006815A1"/>
    <w:rsid w:val="006A7B14"/>
    <w:rsid w:val="006D1388"/>
    <w:rsid w:val="006D322C"/>
    <w:rsid w:val="006D6735"/>
    <w:rsid w:val="006E21B5"/>
    <w:rsid w:val="00724F57"/>
    <w:rsid w:val="00761B49"/>
    <w:rsid w:val="00793135"/>
    <w:rsid w:val="007B4719"/>
    <w:rsid w:val="007C68D3"/>
    <w:rsid w:val="007F007D"/>
    <w:rsid w:val="007F6C6E"/>
    <w:rsid w:val="008354BC"/>
    <w:rsid w:val="00867D0E"/>
    <w:rsid w:val="008926E6"/>
    <w:rsid w:val="00895877"/>
    <w:rsid w:val="008D7934"/>
    <w:rsid w:val="009356CD"/>
    <w:rsid w:val="00986A14"/>
    <w:rsid w:val="009977F8"/>
    <w:rsid w:val="009B211A"/>
    <w:rsid w:val="009F2F46"/>
    <w:rsid w:val="009F3EF1"/>
    <w:rsid w:val="00A1287F"/>
    <w:rsid w:val="00A26BE7"/>
    <w:rsid w:val="00A31A1B"/>
    <w:rsid w:val="00A358A5"/>
    <w:rsid w:val="00A419F8"/>
    <w:rsid w:val="00A54881"/>
    <w:rsid w:val="00A72830"/>
    <w:rsid w:val="00A931A0"/>
    <w:rsid w:val="00AB56C3"/>
    <w:rsid w:val="00AC619E"/>
    <w:rsid w:val="00AE405B"/>
    <w:rsid w:val="00AE665D"/>
    <w:rsid w:val="00AF20E3"/>
    <w:rsid w:val="00AF2919"/>
    <w:rsid w:val="00B26952"/>
    <w:rsid w:val="00B52D36"/>
    <w:rsid w:val="00B70788"/>
    <w:rsid w:val="00B7314C"/>
    <w:rsid w:val="00B76F67"/>
    <w:rsid w:val="00BA4FD7"/>
    <w:rsid w:val="00BA7AF9"/>
    <w:rsid w:val="00BD3288"/>
    <w:rsid w:val="00BD455D"/>
    <w:rsid w:val="00BE6960"/>
    <w:rsid w:val="00C21443"/>
    <w:rsid w:val="00C23046"/>
    <w:rsid w:val="00C30F0F"/>
    <w:rsid w:val="00C3608B"/>
    <w:rsid w:val="00C36D07"/>
    <w:rsid w:val="00C41A91"/>
    <w:rsid w:val="00C71CAA"/>
    <w:rsid w:val="00C909DC"/>
    <w:rsid w:val="00C963BA"/>
    <w:rsid w:val="00CA07E6"/>
    <w:rsid w:val="00CA0B61"/>
    <w:rsid w:val="00CE09D9"/>
    <w:rsid w:val="00CE3D81"/>
    <w:rsid w:val="00CE4D81"/>
    <w:rsid w:val="00CE4F2A"/>
    <w:rsid w:val="00CF23EF"/>
    <w:rsid w:val="00D15A2B"/>
    <w:rsid w:val="00D21BDB"/>
    <w:rsid w:val="00D26867"/>
    <w:rsid w:val="00D30AAA"/>
    <w:rsid w:val="00D5354C"/>
    <w:rsid w:val="00D732AD"/>
    <w:rsid w:val="00D75469"/>
    <w:rsid w:val="00D86002"/>
    <w:rsid w:val="00D87C1B"/>
    <w:rsid w:val="00DA2916"/>
    <w:rsid w:val="00DC6348"/>
    <w:rsid w:val="00E454D5"/>
    <w:rsid w:val="00E46C3F"/>
    <w:rsid w:val="00E5474F"/>
    <w:rsid w:val="00E66755"/>
    <w:rsid w:val="00E7376F"/>
    <w:rsid w:val="00E80C0F"/>
    <w:rsid w:val="00EC66AC"/>
    <w:rsid w:val="00EC6ABD"/>
    <w:rsid w:val="00ED1FFF"/>
    <w:rsid w:val="00EE0049"/>
    <w:rsid w:val="00EF39C9"/>
    <w:rsid w:val="00EF4F7B"/>
    <w:rsid w:val="00F03B6E"/>
    <w:rsid w:val="00F11CE6"/>
    <w:rsid w:val="00F21080"/>
    <w:rsid w:val="00F66E0A"/>
    <w:rsid w:val="00F77F20"/>
    <w:rsid w:val="00F834AB"/>
    <w:rsid w:val="00F90DC6"/>
    <w:rsid w:val="00FA6CCE"/>
    <w:rsid w:val="00FC1CA0"/>
    <w:rsid w:val="00FF0679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3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354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lang w:val="uk-UA"/>
    </w:rPr>
  </w:style>
  <w:style w:type="paragraph" w:styleId="1">
    <w:name w:val="heading 1"/>
    <w:basedOn w:val="a"/>
    <w:link w:val="10"/>
    <w:uiPriority w:val="1"/>
    <w:qFormat/>
    <w:rsid w:val="00A54881"/>
    <w:pPr>
      <w:spacing w:before="76"/>
      <w:ind w:left="698" w:hanging="30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54881"/>
    <w:pPr>
      <w:ind w:left="113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1"/>
    <w:qFormat/>
    <w:rsid w:val="00A54881"/>
    <w:pPr>
      <w:ind w:left="1186"/>
      <w:outlineLvl w:val="2"/>
    </w:pPr>
    <w:rPr>
      <w:rFonts w:ascii="Arial" w:eastAsia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977F8"/>
    <w:pPr>
      <w:keepNext/>
      <w:jc w:val="center"/>
      <w:outlineLvl w:val="4"/>
    </w:pPr>
    <w:rPr>
      <w:rFonts w:ascii="Times New Roman" w:hAnsi="Times New Roman" w:cs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A2916"/>
    <w:pPr>
      <w:keepNext/>
      <w:jc w:val="center"/>
      <w:outlineLvl w:val="5"/>
    </w:pPr>
    <w:rPr>
      <w:rFonts w:ascii="Times New Roman" w:hAnsi="Times New Roman" w:cs="Times New Roman"/>
      <w:b/>
      <w:sz w:val="24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A2916"/>
    <w:pPr>
      <w:keepNext/>
      <w:outlineLvl w:val="6"/>
    </w:pPr>
    <w:rPr>
      <w:rFonts w:ascii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36D07"/>
    <w:pPr>
      <w:keepNext/>
      <w:spacing w:line="276" w:lineRule="auto"/>
      <w:ind w:left="115" w:right="410" w:firstLine="559"/>
      <w:jc w:val="center"/>
      <w:outlineLvl w:val="7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4881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A54881"/>
    <w:rPr>
      <w:rFonts w:ascii="Microsoft Sans Serif" w:eastAsia="Microsoft Sans Serif" w:hAnsi="Microsoft Sans Serif" w:cs="Microsoft Sans Serif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1"/>
    <w:rsid w:val="00A54881"/>
    <w:rPr>
      <w:rFonts w:ascii="Arial" w:eastAsia="Arial" w:hAnsi="Arial" w:cs="Arial"/>
      <w:b/>
      <w:bCs/>
      <w:sz w:val="22"/>
      <w:lang w:val="uk-UA"/>
    </w:rPr>
  </w:style>
  <w:style w:type="table" w:customStyle="1" w:styleId="TableNormal1">
    <w:name w:val="Table Normal1"/>
    <w:uiPriority w:val="2"/>
    <w:semiHidden/>
    <w:unhideWhenUsed/>
    <w:qFormat/>
    <w:rsid w:val="00A5488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4881"/>
    <w:pPr>
      <w:spacing w:before="103"/>
      <w:ind w:left="381" w:hanging="269"/>
    </w:pPr>
    <w:rPr>
      <w:sz w:val="24"/>
      <w:szCs w:val="24"/>
    </w:rPr>
  </w:style>
  <w:style w:type="paragraph" w:styleId="21">
    <w:name w:val="toc 2"/>
    <w:basedOn w:val="a"/>
    <w:uiPriority w:val="1"/>
    <w:qFormat/>
    <w:rsid w:val="00A54881"/>
    <w:pPr>
      <w:spacing w:before="103"/>
      <w:ind w:left="823" w:hanging="471"/>
    </w:pPr>
    <w:rPr>
      <w:sz w:val="24"/>
      <w:szCs w:val="24"/>
    </w:rPr>
  </w:style>
  <w:style w:type="paragraph" w:styleId="31">
    <w:name w:val="toc 3"/>
    <w:basedOn w:val="a"/>
    <w:uiPriority w:val="1"/>
    <w:qFormat/>
    <w:rsid w:val="00A54881"/>
    <w:pPr>
      <w:spacing w:before="103"/>
      <w:ind w:left="1264" w:hanging="67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881"/>
  </w:style>
  <w:style w:type="character" w:customStyle="1" w:styleId="a4">
    <w:name w:val="Основной текст Знак"/>
    <w:basedOn w:val="a0"/>
    <w:link w:val="a3"/>
    <w:uiPriority w:val="1"/>
    <w:rsid w:val="00A54881"/>
    <w:rPr>
      <w:rFonts w:ascii="Microsoft Sans Serif" w:eastAsia="Microsoft Sans Serif" w:hAnsi="Microsoft Sans Serif" w:cs="Microsoft Sans Serif"/>
      <w:sz w:val="22"/>
      <w:lang w:val="uk-UA"/>
    </w:rPr>
  </w:style>
  <w:style w:type="paragraph" w:styleId="a5">
    <w:name w:val="Title"/>
    <w:basedOn w:val="a"/>
    <w:link w:val="a6"/>
    <w:uiPriority w:val="1"/>
    <w:qFormat/>
    <w:rsid w:val="00A54881"/>
    <w:pPr>
      <w:spacing w:before="77"/>
      <w:ind w:left="113"/>
    </w:pPr>
    <w:rPr>
      <w:rFonts w:ascii="Arial" w:eastAsia="Arial" w:hAnsi="Arial" w:cs="Arial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A54881"/>
    <w:rPr>
      <w:rFonts w:ascii="Arial" w:eastAsia="Arial" w:hAnsi="Arial" w:cs="Arial"/>
      <w:b/>
      <w:bCs/>
      <w:sz w:val="32"/>
      <w:szCs w:val="32"/>
      <w:lang w:val="uk-UA"/>
    </w:rPr>
  </w:style>
  <w:style w:type="paragraph" w:styleId="a7">
    <w:name w:val="List Paragraph"/>
    <w:basedOn w:val="a"/>
    <w:uiPriority w:val="1"/>
    <w:qFormat/>
    <w:rsid w:val="00A54881"/>
    <w:pPr>
      <w:ind w:left="473" w:hanging="361"/>
    </w:pPr>
  </w:style>
  <w:style w:type="paragraph" w:customStyle="1" w:styleId="TableParagraph">
    <w:name w:val="Table Paragraph"/>
    <w:basedOn w:val="a"/>
    <w:uiPriority w:val="1"/>
    <w:qFormat/>
    <w:rsid w:val="00A54881"/>
    <w:pPr>
      <w:ind w:left="110"/>
    </w:pPr>
  </w:style>
  <w:style w:type="paragraph" w:styleId="a8">
    <w:name w:val="No Spacing"/>
    <w:uiPriority w:val="1"/>
    <w:qFormat/>
    <w:rsid w:val="00FF5A7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lang w:val="uk-UA"/>
    </w:rPr>
  </w:style>
  <w:style w:type="table" w:styleId="a9">
    <w:name w:val="Table Grid"/>
    <w:basedOn w:val="a1"/>
    <w:uiPriority w:val="39"/>
    <w:rsid w:val="0079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1B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1BC5"/>
    <w:rPr>
      <w:rFonts w:ascii="Microsoft Sans Serif" w:eastAsia="Microsoft Sans Serif" w:hAnsi="Microsoft Sans Serif" w:cs="Microsoft Sans Serif"/>
      <w:sz w:val="22"/>
      <w:lang w:val="uk-UA"/>
    </w:rPr>
  </w:style>
  <w:style w:type="paragraph" w:styleId="ac">
    <w:name w:val="footer"/>
    <w:basedOn w:val="a"/>
    <w:link w:val="ad"/>
    <w:uiPriority w:val="99"/>
    <w:unhideWhenUsed/>
    <w:rsid w:val="00381B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1BC5"/>
    <w:rPr>
      <w:rFonts w:ascii="Microsoft Sans Serif" w:eastAsia="Microsoft Sans Serif" w:hAnsi="Microsoft Sans Serif" w:cs="Microsoft Sans Serif"/>
      <w:sz w:val="22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E21B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uk-UA"/>
    </w:rPr>
  </w:style>
  <w:style w:type="paragraph" w:styleId="ae">
    <w:name w:val="Intense Quote"/>
    <w:basedOn w:val="a"/>
    <w:next w:val="a"/>
    <w:link w:val="af"/>
    <w:uiPriority w:val="30"/>
    <w:qFormat/>
    <w:rsid w:val="00D754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75469"/>
    <w:rPr>
      <w:rFonts w:ascii="Microsoft Sans Serif" w:eastAsia="Microsoft Sans Serif" w:hAnsi="Microsoft Sans Serif" w:cs="Microsoft Sans Serif"/>
      <w:i/>
      <w:iCs/>
      <w:color w:val="5B9BD5" w:themeColor="accent1"/>
      <w:sz w:val="22"/>
      <w:lang w:val="uk-UA"/>
    </w:rPr>
  </w:style>
  <w:style w:type="character" w:customStyle="1" w:styleId="50">
    <w:name w:val="Заголовок 5 Знак"/>
    <w:basedOn w:val="a0"/>
    <w:link w:val="5"/>
    <w:uiPriority w:val="9"/>
    <w:rsid w:val="009977F8"/>
    <w:rPr>
      <w:rFonts w:eastAsia="Microsoft Sans Serif" w:cs="Times New Roman"/>
      <w:b/>
      <w:sz w:val="28"/>
      <w:szCs w:val="28"/>
      <w:lang w:val="uk-UA"/>
    </w:rPr>
  </w:style>
  <w:style w:type="paragraph" w:styleId="22">
    <w:name w:val="Body Text 2"/>
    <w:basedOn w:val="a"/>
    <w:link w:val="23"/>
    <w:uiPriority w:val="99"/>
    <w:unhideWhenUsed/>
    <w:rsid w:val="00E5474F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5474F"/>
    <w:rPr>
      <w:rFonts w:eastAsia="Microsoft Sans Serif" w:cs="Times New Roman"/>
      <w:b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"/>
    <w:rsid w:val="00DA2916"/>
    <w:rPr>
      <w:rFonts w:eastAsia="Microsoft Sans Serif" w:cs="Times New Roman"/>
      <w:b/>
      <w:szCs w:val="28"/>
      <w:lang w:val="uk-UA"/>
    </w:rPr>
  </w:style>
  <w:style w:type="character" w:customStyle="1" w:styleId="70">
    <w:name w:val="Заголовок 7 Знак"/>
    <w:basedOn w:val="a0"/>
    <w:link w:val="7"/>
    <w:uiPriority w:val="9"/>
    <w:rsid w:val="00DA2916"/>
    <w:rPr>
      <w:rFonts w:eastAsia="Microsoft Sans Serif" w:cs="Times New Roman"/>
      <w:b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uiPriority w:val="9"/>
    <w:rsid w:val="00C36D07"/>
    <w:rPr>
      <w:rFonts w:eastAsia="Microsoft Sans Serif" w:cs="Times New Roman"/>
      <w:b/>
      <w:bCs/>
      <w:sz w:val="28"/>
      <w:szCs w:val="28"/>
      <w:u w:val="single"/>
      <w:lang w:val="uk-UA"/>
    </w:rPr>
  </w:style>
  <w:style w:type="paragraph" w:styleId="af0">
    <w:name w:val="Body Text Indent"/>
    <w:basedOn w:val="a"/>
    <w:link w:val="af1"/>
    <w:uiPriority w:val="99"/>
    <w:unhideWhenUsed/>
    <w:rsid w:val="0057535C"/>
    <w:pPr>
      <w:ind w:left="11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7535C"/>
    <w:rPr>
      <w:rFonts w:eastAsia="Microsoft Sans Serif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354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lang w:val="uk-UA"/>
    </w:rPr>
  </w:style>
  <w:style w:type="paragraph" w:styleId="1">
    <w:name w:val="heading 1"/>
    <w:basedOn w:val="a"/>
    <w:link w:val="10"/>
    <w:uiPriority w:val="1"/>
    <w:qFormat/>
    <w:rsid w:val="00A54881"/>
    <w:pPr>
      <w:spacing w:before="76"/>
      <w:ind w:left="698" w:hanging="30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54881"/>
    <w:pPr>
      <w:ind w:left="113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1"/>
    <w:qFormat/>
    <w:rsid w:val="00A54881"/>
    <w:pPr>
      <w:ind w:left="1186"/>
      <w:outlineLvl w:val="2"/>
    </w:pPr>
    <w:rPr>
      <w:rFonts w:ascii="Arial" w:eastAsia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977F8"/>
    <w:pPr>
      <w:keepNext/>
      <w:jc w:val="center"/>
      <w:outlineLvl w:val="4"/>
    </w:pPr>
    <w:rPr>
      <w:rFonts w:ascii="Times New Roman" w:hAnsi="Times New Roman" w:cs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A2916"/>
    <w:pPr>
      <w:keepNext/>
      <w:jc w:val="center"/>
      <w:outlineLvl w:val="5"/>
    </w:pPr>
    <w:rPr>
      <w:rFonts w:ascii="Times New Roman" w:hAnsi="Times New Roman" w:cs="Times New Roman"/>
      <w:b/>
      <w:sz w:val="24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A2916"/>
    <w:pPr>
      <w:keepNext/>
      <w:outlineLvl w:val="6"/>
    </w:pPr>
    <w:rPr>
      <w:rFonts w:ascii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36D07"/>
    <w:pPr>
      <w:keepNext/>
      <w:spacing w:line="276" w:lineRule="auto"/>
      <w:ind w:left="115" w:right="410" w:firstLine="559"/>
      <w:jc w:val="center"/>
      <w:outlineLvl w:val="7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4881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A54881"/>
    <w:rPr>
      <w:rFonts w:ascii="Microsoft Sans Serif" w:eastAsia="Microsoft Sans Serif" w:hAnsi="Microsoft Sans Serif" w:cs="Microsoft Sans Serif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1"/>
    <w:rsid w:val="00A54881"/>
    <w:rPr>
      <w:rFonts w:ascii="Arial" w:eastAsia="Arial" w:hAnsi="Arial" w:cs="Arial"/>
      <w:b/>
      <w:bCs/>
      <w:sz w:val="22"/>
      <w:lang w:val="uk-UA"/>
    </w:rPr>
  </w:style>
  <w:style w:type="table" w:customStyle="1" w:styleId="TableNormal1">
    <w:name w:val="Table Normal1"/>
    <w:uiPriority w:val="2"/>
    <w:semiHidden/>
    <w:unhideWhenUsed/>
    <w:qFormat/>
    <w:rsid w:val="00A5488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4881"/>
    <w:pPr>
      <w:spacing w:before="103"/>
      <w:ind w:left="381" w:hanging="269"/>
    </w:pPr>
    <w:rPr>
      <w:sz w:val="24"/>
      <w:szCs w:val="24"/>
    </w:rPr>
  </w:style>
  <w:style w:type="paragraph" w:styleId="21">
    <w:name w:val="toc 2"/>
    <w:basedOn w:val="a"/>
    <w:uiPriority w:val="1"/>
    <w:qFormat/>
    <w:rsid w:val="00A54881"/>
    <w:pPr>
      <w:spacing w:before="103"/>
      <w:ind w:left="823" w:hanging="471"/>
    </w:pPr>
    <w:rPr>
      <w:sz w:val="24"/>
      <w:szCs w:val="24"/>
    </w:rPr>
  </w:style>
  <w:style w:type="paragraph" w:styleId="31">
    <w:name w:val="toc 3"/>
    <w:basedOn w:val="a"/>
    <w:uiPriority w:val="1"/>
    <w:qFormat/>
    <w:rsid w:val="00A54881"/>
    <w:pPr>
      <w:spacing w:before="103"/>
      <w:ind w:left="1264" w:hanging="67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4881"/>
  </w:style>
  <w:style w:type="character" w:customStyle="1" w:styleId="a4">
    <w:name w:val="Основной текст Знак"/>
    <w:basedOn w:val="a0"/>
    <w:link w:val="a3"/>
    <w:uiPriority w:val="1"/>
    <w:rsid w:val="00A54881"/>
    <w:rPr>
      <w:rFonts w:ascii="Microsoft Sans Serif" w:eastAsia="Microsoft Sans Serif" w:hAnsi="Microsoft Sans Serif" w:cs="Microsoft Sans Serif"/>
      <w:sz w:val="22"/>
      <w:lang w:val="uk-UA"/>
    </w:rPr>
  </w:style>
  <w:style w:type="paragraph" w:styleId="a5">
    <w:name w:val="Title"/>
    <w:basedOn w:val="a"/>
    <w:link w:val="a6"/>
    <w:uiPriority w:val="1"/>
    <w:qFormat/>
    <w:rsid w:val="00A54881"/>
    <w:pPr>
      <w:spacing w:before="77"/>
      <w:ind w:left="113"/>
    </w:pPr>
    <w:rPr>
      <w:rFonts w:ascii="Arial" w:eastAsia="Arial" w:hAnsi="Arial" w:cs="Arial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A54881"/>
    <w:rPr>
      <w:rFonts w:ascii="Arial" w:eastAsia="Arial" w:hAnsi="Arial" w:cs="Arial"/>
      <w:b/>
      <w:bCs/>
      <w:sz w:val="32"/>
      <w:szCs w:val="32"/>
      <w:lang w:val="uk-UA"/>
    </w:rPr>
  </w:style>
  <w:style w:type="paragraph" w:styleId="a7">
    <w:name w:val="List Paragraph"/>
    <w:basedOn w:val="a"/>
    <w:uiPriority w:val="1"/>
    <w:qFormat/>
    <w:rsid w:val="00A54881"/>
    <w:pPr>
      <w:ind w:left="473" w:hanging="361"/>
    </w:pPr>
  </w:style>
  <w:style w:type="paragraph" w:customStyle="1" w:styleId="TableParagraph">
    <w:name w:val="Table Paragraph"/>
    <w:basedOn w:val="a"/>
    <w:uiPriority w:val="1"/>
    <w:qFormat/>
    <w:rsid w:val="00A54881"/>
    <w:pPr>
      <w:ind w:left="110"/>
    </w:pPr>
  </w:style>
  <w:style w:type="paragraph" w:styleId="a8">
    <w:name w:val="No Spacing"/>
    <w:uiPriority w:val="1"/>
    <w:qFormat/>
    <w:rsid w:val="00FF5A7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lang w:val="uk-UA"/>
    </w:rPr>
  </w:style>
  <w:style w:type="table" w:styleId="a9">
    <w:name w:val="Table Grid"/>
    <w:basedOn w:val="a1"/>
    <w:uiPriority w:val="39"/>
    <w:rsid w:val="0079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81B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1BC5"/>
    <w:rPr>
      <w:rFonts w:ascii="Microsoft Sans Serif" w:eastAsia="Microsoft Sans Serif" w:hAnsi="Microsoft Sans Serif" w:cs="Microsoft Sans Serif"/>
      <w:sz w:val="22"/>
      <w:lang w:val="uk-UA"/>
    </w:rPr>
  </w:style>
  <w:style w:type="paragraph" w:styleId="ac">
    <w:name w:val="footer"/>
    <w:basedOn w:val="a"/>
    <w:link w:val="ad"/>
    <w:uiPriority w:val="99"/>
    <w:unhideWhenUsed/>
    <w:rsid w:val="00381B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1BC5"/>
    <w:rPr>
      <w:rFonts w:ascii="Microsoft Sans Serif" w:eastAsia="Microsoft Sans Serif" w:hAnsi="Microsoft Sans Serif" w:cs="Microsoft Sans Serif"/>
      <w:sz w:val="22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E21B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uk-UA"/>
    </w:rPr>
  </w:style>
  <w:style w:type="paragraph" w:styleId="ae">
    <w:name w:val="Intense Quote"/>
    <w:basedOn w:val="a"/>
    <w:next w:val="a"/>
    <w:link w:val="af"/>
    <w:uiPriority w:val="30"/>
    <w:qFormat/>
    <w:rsid w:val="00D754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75469"/>
    <w:rPr>
      <w:rFonts w:ascii="Microsoft Sans Serif" w:eastAsia="Microsoft Sans Serif" w:hAnsi="Microsoft Sans Serif" w:cs="Microsoft Sans Serif"/>
      <w:i/>
      <w:iCs/>
      <w:color w:val="5B9BD5" w:themeColor="accent1"/>
      <w:sz w:val="22"/>
      <w:lang w:val="uk-UA"/>
    </w:rPr>
  </w:style>
  <w:style w:type="character" w:customStyle="1" w:styleId="50">
    <w:name w:val="Заголовок 5 Знак"/>
    <w:basedOn w:val="a0"/>
    <w:link w:val="5"/>
    <w:uiPriority w:val="9"/>
    <w:rsid w:val="009977F8"/>
    <w:rPr>
      <w:rFonts w:eastAsia="Microsoft Sans Serif" w:cs="Times New Roman"/>
      <w:b/>
      <w:sz w:val="28"/>
      <w:szCs w:val="28"/>
      <w:lang w:val="uk-UA"/>
    </w:rPr>
  </w:style>
  <w:style w:type="paragraph" w:styleId="22">
    <w:name w:val="Body Text 2"/>
    <w:basedOn w:val="a"/>
    <w:link w:val="23"/>
    <w:uiPriority w:val="99"/>
    <w:unhideWhenUsed/>
    <w:rsid w:val="00E5474F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5474F"/>
    <w:rPr>
      <w:rFonts w:eastAsia="Microsoft Sans Serif" w:cs="Times New Roman"/>
      <w:b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"/>
    <w:rsid w:val="00DA2916"/>
    <w:rPr>
      <w:rFonts w:eastAsia="Microsoft Sans Serif" w:cs="Times New Roman"/>
      <w:b/>
      <w:szCs w:val="28"/>
      <w:lang w:val="uk-UA"/>
    </w:rPr>
  </w:style>
  <w:style w:type="character" w:customStyle="1" w:styleId="70">
    <w:name w:val="Заголовок 7 Знак"/>
    <w:basedOn w:val="a0"/>
    <w:link w:val="7"/>
    <w:uiPriority w:val="9"/>
    <w:rsid w:val="00DA2916"/>
    <w:rPr>
      <w:rFonts w:eastAsia="Microsoft Sans Serif" w:cs="Times New Roman"/>
      <w:b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uiPriority w:val="9"/>
    <w:rsid w:val="00C36D07"/>
    <w:rPr>
      <w:rFonts w:eastAsia="Microsoft Sans Serif" w:cs="Times New Roman"/>
      <w:b/>
      <w:bCs/>
      <w:sz w:val="28"/>
      <w:szCs w:val="28"/>
      <w:u w:val="single"/>
      <w:lang w:val="uk-UA"/>
    </w:rPr>
  </w:style>
  <w:style w:type="paragraph" w:styleId="af0">
    <w:name w:val="Body Text Indent"/>
    <w:basedOn w:val="a"/>
    <w:link w:val="af1"/>
    <w:uiPriority w:val="99"/>
    <w:unhideWhenUsed/>
    <w:rsid w:val="0057535C"/>
    <w:pPr>
      <w:ind w:left="11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7535C"/>
    <w:rPr>
      <w:rFonts w:eastAsia="Microsoft Sans Serif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3D23-5713-41B9-92BE-A0E357B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13443</Words>
  <Characters>76626</Characters>
  <Application>Microsoft Office Word</Application>
  <DocSecurity>0</DocSecurity>
  <Lines>638</Lines>
  <Paragraphs>1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XTreme.ws</Company>
  <LinksUpToDate>false</LinksUpToDate>
  <CharactersWithSpaces>8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3</cp:revision>
  <cp:lastPrinted>2023-03-29T17:18:00Z</cp:lastPrinted>
  <dcterms:created xsi:type="dcterms:W3CDTF">2023-08-29T18:29:00Z</dcterms:created>
  <dcterms:modified xsi:type="dcterms:W3CDTF">2023-09-05T14:13:00Z</dcterms:modified>
</cp:coreProperties>
</file>